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8A" w:rsidRDefault="00E96B18" w:rsidP="00B9647C">
      <w:pPr>
        <w:shd w:val="clear" w:color="auto" w:fill="FFFFFF"/>
        <w:spacing w:after="0" w:line="288" w:lineRule="atLeast"/>
      </w:pPr>
      <w:r>
        <w:t>BRAILLE MONITOR</w:t>
      </w:r>
      <w:r>
        <w:br/>
      </w:r>
      <w:proofErr w:type="spellStart"/>
      <w:r w:rsidR="0073528A">
        <w:t>Vo</w:t>
      </w:r>
      <w:r w:rsidR="004031A0">
        <w:t>lumen</w:t>
      </w:r>
      <w:proofErr w:type="spellEnd"/>
      <w:r w:rsidR="004031A0">
        <w:t xml:space="preserve"> 52, </w:t>
      </w:r>
      <w:proofErr w:type="spellStart"/>
      <w:r w:rsidR="004031A0">
        <w:t>Número</w:t>
      </w:r>
      <w:proofErr w:type="spellEnd"/>
      <w:r w:rsidR="004031A0">
        <w:t xml:space="preserve"> 4, </w:t>
      </w:r>
      <w:proofErr w:type="spellStart"/>
      <w:r w:rsidR="004031A0">
        <w:t>abril</w:t>
      </w:r>
      <w:proofErr w:type="spellEnd"/>
      <w:r w:rsidR="004031A0">
        <w:t xml:space="preserve"> 2009</w:t>
      </w:r>
      <w:r w:rsidR="004031A0">
        <w:br/>
      </w:r>
      <w:r w:rsidR="00B37B2A">
        <w:t xml:space="preserve">Barbara Pierce, </w:t>
      </w:r>
      <w:proofErr w:type="spellStart"/>
      <w:r w:rsidR="00B37B2A">
        <w:t>redactora</w:t>
      </w:r>
      <w:proofErr w:type="spellEnd"/>
      <w:r w:rsidR="00B37B2A">
        <w:br/>
      </w:r>
      <w:r w:rsidR="0073528A">
        <w:t xml:space="preserve">Daniel B. Frye, redactor </w:t>
      </w:r>
      <w:proofErr w:type="spellStart"/>
      <w:r w:rsidR="0073528A">
        <w:t>asociado</w:t>
      </w:r>
      <w:proofErr w:type="spellEnd"/>
    </w:p>
    <w:p w:rsidR="00C972A5" w:rsidRDefault="00C972A5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C972A5" w:rsidRDefault="00626C28" w:rsidP="00C972A5">
      <w:proofErr w:type="spellStart"/>
      <w:r>
        <w:t>Puede</w:t>
      </w:r>
      <w:proofErr w:type="spellEnd"/>
      <w:r>
        <w:t xml:space="preserve"> </w:t>
      </w:r>
      <w:proofErr w:type="spellStart"/>
      <w:r>
        <w:t>v</w:t>
      </w:r>
      <w:r w:rsidR="00C972A5">
        <w:t>er</w:t>
      </w:r>
      <w:proofErr w:type="spellEnd"/>
      <w:r w:rsidR="00C972A5"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 xml:space="preserve"> en</w:t>
      </w:r>
    </w:p>
    <w:p w:rsidR="004549BD" w:rsidRDefault="004549BD" w:rsidP="004549BD">
      <w:r>
        <w:t> </w:t>
      </w:r>
    </w:p>
    <w:p w:rsidR="004549BD" w:rsidRDefault="00F14443" w:rsidP="004549BD">
      <w:hyperlink r:id="rId6" w:history="1">
        <w:r w:rsidR="004549BD">
          <w:rPr>
            <w:rStyle w:val="Hyperlink"/>
            <w:rFonts w:ascii="Arial" w:hAnsi="Arial" w:cs="Arial"/>
            <w:sz w:val="20"/>
            <w:szCs w:val="20"/>
          </w:rPr>
          <w:t>http://www.nfb.org/images/nfb/Publications/bm/bm09/bm0904/bm090402.htm</w:t>
        </w:r>
      </w:hyperlink>
    </w:p>
    <w:p w:rsidR="004549BD" w:rsidRDefault="004549BD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2C7BC0" w:rsidRDefault="00C019CE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Y</w:t>
      </w:r>
    </w:p>
    <w:p w:rsidR="006D4541" w:rsidRDefault="006D4541" w:rsidP="006D4541">
      <w:r>
        <w:t> </w:t>
      </w:r>
    </w:p>
    <w:p w:rsidR="006D4541" w:rsidRDefault="00F14443" w:rsidP="006D4541">
      <w:hyperlink r:id="rId7" w:history="1">
        <w:r w:rsidR="006D4541">
          <w:rPr>
            <w:rStyle w:val="Hyperlink"/>
            <w:rFonts w:ascii="Arial" w:hAnsi="Arial" w:cs="Arial"/>
            <w:sz w:val="20"/>
            <w:szCs w:val="20"/>
          </w:rPr>
          <w:t>http://www.nfb.org/images/nfb/Publications/bm/bm09/bm0904/bm090403.htm</w:t>
        </w:r>
      </w:hyperlink>
    </w:p>
    <w:p w:rsidR="002C7BC0" w:rsidRDefault="002C7BC0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EF0BE3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Washington</w:t>
      </w:r>
      <w:r w:rsidR="00145C66"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2009</w:t>
      </w:r>
      <w:r w:rsidR="00145C66"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790548">
        <w:rPr>
          <w:rFonts w:ascii="Arial" w:eastAsia="Times New Roman" w:hAnsi="Arial" w:cs="Arial"/>
          <w:color w:val="000000"/>
          <w:sz w:val="26"/>
          <w:szCs w:val="26"/>
        </w:rPr>
        <w:t>l</w:t>
      </w:r>
      <w:r>
        <w:rPr>
          <w:rFonts w:ascii="Arial" w:eastAsia="Times New Roman" w:hAnsi="Arial" w:cs="Arial"/>
          <w:color w:val="000000"/>
          <w:sz w:val="26"/>
          <w:szCs w:val="26"/>
        </w:rPr>
        <w:t>evó</w:t>
      </w:r>
      <w:proofErr w:type="spellEnd"/>
      <w:r w:rsidR="00EF0BE3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EF0BE3">
        <w:rPr>
          <w:rFonts w:ascii="Arial" w:eastAsia="Times New Roman" w:hAnsi="Arial" w:cs="Arial"/>
          <w:color w:val="000000"/>
          <w:sz w:val="26"/>
          <w:szCs w:val="26"/>
        </w:rPr>
        <w:t>cabo</w:t>
      </w:r>
      <w:proofErr w:type="spellEnd"/>
      <w:r w:rsidR="00EF0BE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EF0BE3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EF0BE3">
        <w:rPr>
          <w:rFonts w:ascii="Arial" w:eastAsia="Times New Roman" w:hAnsi="Arial" w:cs="Arial"/>
          <w:color w:val="000000"/>
          <w:sz w:val="26"/>
          <w:szCs w:val="26"/>
        </w:rPr>
        <w:t xml:space="preserve"> 8 al 11 de </w:t>
      </w:r>
      <w:proofErr w:type="spellStart"/>
      <w:r w:rsidR="00EF0BE3">
        <w:rPr>
          <w:rFonts w:ascii="Arial" w:eastAsia="Times New Roman" w:hAnsi="Arial" w:cs="Arial"/>
          <w:color w:val="000000"/>
          <w:sz w:val="26"/>
          <w:szCs w:val="26"/>
        </w:rPr>
        <w:t>febrero</w:t>
      </w:r>
      <w:proofErr w:type="spellEnd"/>
      <w:r w:rsidR="00EF0BE3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3A55C6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Federacionista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A795C">
        <w:rPr>
          <w:rFonts w:ascii="Arial" w:eastAsia="Times New Roman" w:hAnsi="Arial" w:cs="Arial"/>
          <w:color w:val="000000"/>
          <w:sz w:val="26"/>
          <w:szCs w:val="26"/>
        </w:rPr>
        <w:t>hicieron</w:t>
      </w:r>
      <w:proofErr w:type="spellEnd"/>
      <w:r w:rsidR="000A79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0A795C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0A79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A795C">
        <w:rPr>
          <w:rFonts w:ascii="Arial" w:eastAsia="Times New Roman" w:hAnsi="Arial" w:cs="Arial"/>
          <w:color w:val="000000"/>
          <w:sz w:val="26"/>
          <w:szCs w:val="26"/>
        </w:rPr>
        <w:t>recorrído</w:t>
      </w:r>
      <w:proofErr w:type="spellEnd"/>
      <w:r w:rsidR="000A79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avé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3B28D6">
        <w:rPr>
          <w:rFonts w:ascii="Arial" w:eastAsia="Times New Roman" w:hAnsi="Arial" w:cs="Arial"/>
          <w:color w:val="000000"/>
          <w:sz w:val="26"/>
          <w:szCs w:val="26"/>
        </w:rPr>
        <w:t>l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D2288">
        <w:rPr>
          <w:rFonts w:ascii="Arial" w:eastAsia="Times New Roman" w:hAnsi="Arial" w:cs="Arial"/>
          <w:color w:val="000000"/>
          <w:sz w:val="26"/>
          <w:szCs w:val="26"/>
        </w:rPr>
        <w:t>Capitolio</w:t>
      </w:r>
      <w:proofErr w:type="spellEnd"/>
      <w:r w:rsidR="00FD228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B28D6">
        <w:rPr>
          <w:rFonts w:ascii="Arial" w:eastAsia="Times New Roman" w:hAnsi="Arial" w:cs="Arial"/>
          <w:color w:val="000000"/>
          <w:sz w:val="26"/>
          <w:szCs w:val="26"/>
        </w:rPr>
        <w:t xml:space="preserve">en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Capitol Hill </w:t>
      </w:r>
      <w:proofErr w:type="spellStart"/>
      <w:r w:rsidR="0062438A">
        <w:rPr>
          <w:rFonts w:ascii="Arial" w:eastAsia="Times New Roman" w:hAnsi="Arial" w:cs="Arial"/>
          <w:color w:val="000000"/>
          <w:sz w:val="26"/>
          <w:szCs w:val="26"/>
        </w:rPr>
        <w:t>visitando</w:t>
      </w:r>
      <w:proofErr w:type="spellEnd"/>
      <w:r w:rsidR="005411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u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nador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iembro</w:t>
      </w:r>
      <w:r w:rsidR="00E82C6F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E82C6F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E82C6F">
        <w:rPr>
          <w:rFonts w:ascii="Arial" w:eastAsia="Times New Roman" w:hAnsi="Arial" w:cs="Arial"/>
          <w:color w:val="000000"/>
          <w:sz w:val="26"/>
          <w:szCs w:val="26"/>
        </w:rPr>
        <w:t>Congreso</w:t>
      </w:r>
      <w:proofErr w:type="spellEnd"/>
      <w:r w:rsidR="00E82C6F"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 w:rsidR="00E82C6F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3945E6">
        <w:rPr>
          <w:rFonts w:ascii="Arial" w:eastAsia="Times New Roman" w:hAnsi="Arial" w:cs="Arial"/>
          <w:color w:val="000000"/>
          <w:sz w:val="26"/>
          <w:szCs w:val="26"/>
        </w:rPr>
        <w:t>olicía</w:t>
      </w:r>
      <w:proofErr w:type="spellEnd"/>
      <w:r w:rsidR="003945E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3945E6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3945E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Start w:id="0" w:name="OLE_LINK1"/>
      <w:bookmarkStart w:id="1" w:name="OLE_LINK2"/>
      <w:proofErr w:type="spellStart"/>
      <w:r w:rsidR="003945E6">
        <w:rPr>
          <w:rFonts w:ascii="Arial" w:eastAsia="Times New Roman" w:hAnsi="Arial" w:cs="Arial"/>
          <w:color w:val="000000"/>
          <w:sz w:val="26"/>
          <w:szCs w:val="26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</w:rPr>
        <w:t>apitoli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End w:id="0"/>
      <w:bookmarkEnd w:id="1"/>
      <w:r>
        <w:rPr>
          <w:rFonts w:ascii="Arial" w:eastAsia="Times New Roman" w:hAnsi="Arial" w:cs="Arial"/>
          <w:color w:val="000000"/>
          <w:sz w:val="26"/>
          <w:szCs w:val="26"/>
        </w:rPr>
        <w:t xml:space="preserve">se h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costumbrad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a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visitant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uena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ireccione</w:t>
      </w:r>
      <w:r w:rsidR="00643D87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643D87">
        <w:rPr>
          <w:rFonts w:ascii="Arial" w:eastAsia="Times New Roman" w:hAnsi="Arial" w:cs="Arial"/>
          <w:color w:val="000000"/>
          <w:sz w:val="26"/>
          <w:szCs w:val="26"/>
        </w:rPr>
        <w:t>, y los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B2312">
        <w:rPr>
          <w:rFonts w:ascii="Arial" w:eastAsia="Times New Roman" w:hAnsi="Arial" w:cs="Arial"/>
          <w:color w:val="000000"/>
          <w:sz w:val="26"/>
          <w:szCs w:val="26"/>
        </w:rPr>
        <w:t>oficial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personal </w:t>
      </w:r>
      <w:proofErr w:type="spellStart"/>
      <w:r w:rsidR="002B2312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2B231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B2312">
        <w:rPr>
          <w:rFonts w:ascii="Arial" w:eastAsia="Times New Roman" w:hAnsi="Arial" w:cs="Arial"/>
          <w:color w:val="000000"/>
          <w:sz w:val="26"/>
          <w:szCs w:val="26"/>
        </w:rPr>
        <w:t>proveían</w:t>
      </w:r>
      <w:proofErr w:type="spellEnd"/>
      <w:r w:rsidR="002B231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504210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guridad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entrad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rápidament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056E5">
        <w:rPr>
          <w:rFonts w:ascii="Arial" w:eastAsia="Times New Roman" w:hAnsi="Arial" w:cs="Arial"/>
          <w:color w:val="000000"/>
          <w:sz w:val="26"/>
          <w:szCs w:val="26"/>
        </w:rPr>
        <w:t xml:space="preserve">se </w:t>
      </w:r>
      <w:proofErr w:type="spellStart"/>
      <w:r w:rsidR="003056E5">
        <w:rPr>
          <w:rFonts w:ascii="Arial" w:eastAsia="Times New Roman" w:hAnsi="Arial" w:cs="Arial"/>
          <w:color w:val="000000"/>
          <w:sz w:val="26"/>
          <w:szCs w:val="26"/>
        </w:rPr>
        <w:t>ajustaro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roporciona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ñal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udibl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instruccion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oral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rovechosa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No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E1F0E">
        <w:rPr>
          <w:rFonts w:ascii="Arial" w:eastAsia="Times New Roman" w:hAnsi="Arial" w:cs="Arial"/>
          <w:color w:val="000000"/>
          <w:sz w:val="26"/>
          <w:szCs w:val="26"/>
        </w:rPr>
        <w:t>reunímos</w:t>
      </w:r>
      <w:proofErr w:type="spellEnd"/>
      <w:r w:rsidR="006E1F0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con los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A101FA">
        <w:rPr>
          <w:rFonts w:ascii="Arial" w:eastAsia="Times New Roman" w:hAnsi="Arial" w:cs="Arial"/>
          <w:color w:val="000000"/>
          <w:sz w:val="26"/>
          <w:szCs w:val="26"/>
        </w:rPr>
        <w:t>sistentes</w:t>
      </w:r>
      <w:proofErr w:type="spellEnd"/>
      <w:r w:rsidR="00A101FA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spellStart"/>
      <w:r w:rsidR="00E81004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E8100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101FA">
        <w:rPr>
          <w:rFonts w:ascii="Arial" w:eastAsia="Times New Roman" w:hAnsi="Arial" w:cs="Arial"/>
          <w:color w:val="000000"/>
          <w:sz w:val="26"/>
          <w:szCs w:val="26"/>
        </w:rPr>
        <w:t>oficina</w:t>
      </w:r>
      <w:r w:rsidR="00E81004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A101FA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2E5F1B">
        <w:rPr>
          <w:rFonts w:ascii="Arial" w:eastAsia="Times New Roman" w:hAnsi="Arial" w:cs="Arial"/>
          <w:color w:val="000000"/>
          <w:sz w:val="26"/>
          <w:szCs w:val="26"/>
        </w:rPr>
        <w:t>cada</w:t>
      </w:r>
      <w:proofErr w:type="spellEnd"/>
      <w:r w:rsidR="002E5F1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101FA">
        <w:rPr>
          <w:rFonts w:ascii="Arial" w:eastAsia="Times New Roman" w:hAnsi="Arial" w:cs="Arial"/>
          <w:color w:val="000000"/>
          <w:sz w:val="26"/>
          <w:szCs w:val="26"/>
        </w:rPr>
        <w:t>Cáma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y 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nad</w:t>
      </w:r>
      <w:r w:rsidR="00DE3C78">
        <w:rPr>
          <w:rFonts w:ascii="Arial" w:eastAsia="Times New Roman" w:hAnsi="Arial" w:cs="Arial"/>
          <w:color w:val="000000"/>
          <w:sz w:val="26"/>
          <w:szCs w:val="26"/>
        </w:rPr>
        <w:t>o</w:t>
      </w:r>
      <w:proofErr w:type="spellEnd"/>
      <w:r w:rsidR="00DE3C78">
        <w:rPr>
          <w:rFonts w:ascii="Arial" w:eastAsia="Times New Roman" w:hAnsi="Arial" w:cs="Arial"/>
          <w:color w:val="000000"/>
          <w:sz w:val="26"/>
          <w:szCs w:val="26"/>
        </w:rPr>
        <w:t xml:space="preserve">, y </w:t>
      </w:r>
      <w:proofErr w:type="gramStart"/>
      <w:r w:rsidR="00DE3C78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DE3C7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E3C78">
        <w:rPr>
          <w:rFonts w:ascii="Arial" w:eastAsia="Times New Roman" w:hAnsi="Arial" w:cs="Arial"/>
          <w:color w:val="000000"/>
          <w:sz w:val="26"/>
          <w:szCs w:val="26"/>
        </w:rPr>
        <w:t>número</w:t>
      </w:r>
      <w:proofErr w:type="spellEnd"/>
      <w:r w:rsidR="00DE3C78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DE3C78">
        <w:rPr>
          <w:rFonts w:ascii="Arial" w:eastAsia="Times New Roman" w:hAnsi="Arial" w:cs="Arial"/>
          <w:color w:val="000000"/>
          <w:sz w:val="26"/>
          <w:szCs w:val="26"/>
        </w:rPr>
        <w:t>miembros</w:t>
      </w:r>
      <w:proofErr w:type="spellEnd"/>
      <w:r w:rsidR="00DE3C78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DE3C78">
        <w:rPr>
          <w:rFonts w:ascii="Arial" w:eastAsia="Times New Roman" w:hAnsi="Arial" w:cs="Arial"/>
          <w:color w:val="000000"/>
          <w:sz w:val="26"/>
          <w:szCs w:val="26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</w:rPr>
        <w:t>ongres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y 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nadore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E560E">
        <w:rPr>
          <w:rFonts w:ascii="Arial" w:eastAsia="Times New Roman" w:hAnsi="Arial" w:cs="Arial"/>
          <w:color w:val="000000"/>
          <w:sz w:val="26"/>
          <w:szCs w:val="26"/>
        </w:rPr>
        <w:t>tomaron</w:t>
      </w:r>
      <w:proofErr w:type="spellEnd"/>
      <w:r w:rsidR="00BE560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E560E">
        <w:rPr>
          <w:rFonts w:ascii="Arial" w:eastAsia="Times New Roman" w:hAnsi="Arial" w:cs="Arial"/>
          <w:color w:val="000000"/>
          <w:sz w:val="26"/>
          <w:szCs w:val="26"/>
        </w:rPr>
        <w:t>tiempo</w:t>
      </w:r>
      <w:proofErr w:type="spellEnd"/>
      <w:r w:rsidR="00BE560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A0B65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escucha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nuest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gend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egislativ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20B74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r w:rsidR="003A55C6">
        <w:rPr>
          <w:rFonts w:ascii="Arial" w:eastAsia="Times New Roman" w:hAnsi="Arial" w:cs="Arial"/>
          <w:color w:val="000000"/>
          <w:sz w:val="26"/>
          <w:szCs w:val="26"/>
        </w:rPr>
        <w:t>2009.</w:t>
      </w:r>
    </w:p>
    <w:p w:rsidR="003A55C6" w:rsidRDefault="003A55C6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EF2831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[DESCRIPCIÓN DE L</w:t>
      </w:r>
      <w:r w:rsidR="00316410">
        <w:rPr>
          <w:rFonts w:ascii="Arial" w:eastAsia="Times New Roman" w:hAnsi="Arial" w:cs="Arial"/>
          <w:color w:val="000000"/>
          <w:sz w:val="26"/>
          <w:szCs w:val="26"/>
        </w:rPr>
        <w:t xml:space="preserve">A FOTO: </w:t>
      </w:r>
      <w:proofErr w:type="spellStart"/>
      <w:r w:rsidR="00316410">
        <w:rPr>
          <w:rFonts w:ascii="Arial" w:eastAsia="Times New Roman" w:hAnsi="Arial" w:cs="Arial"/>
          <w:color w:val="000000"/>
          <w:sz w:val="26"/>
          <w:szCs w:val="26"/>
        </w:rPr>
        <w:t>Un</w:t>
      </w:r>
      <w:r w:rsidR="000F505A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="000F505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F505A">
        <w:rPr>
          <w:rFonts w:ascii="Arial" w:eastAsia="Times New Roman" w:hAnsi="Arial" w:cs="Arial"/>
          <w:color w:val="000000"/>
          <w:sz w:val="26"/>
          <w:szCs w:val="26"/>
        </w:rPr>
        <w:t>niña</w:t>
      </w:r>
      <w:proofErr w:type="spellEnd"/>
      <w:r w:rsidR="00316410">
        <w:rPr>
          <w:rFonts w:ascii="Arial" w:eastAsia="Times New Roman" w:hAnsi="Arial" w:cs="Arial"/>
          <w:color w:val="000000"/>
          <w:sz w:val="26"/>
          <w:szCs w:val="26"/>
        </w:rPr>
        <w:t xml:space="preserve"> lee Braille al </w:t>
      </w:r>
      <w:proofErr w:type="spellStart"/>
      <w:r w:rsidR="00316410">
        <w:rPr>
          <w:rFonts w:ascii="Arial" w:eastAsia="Times New Roman" w:hAnsi="Arial" w:cs="Arial"/>
          <w:color w:val="000000"/>
          <w:sz w:val="26"/>
          <w:szCs w:val="26"/>
        </w:rPr>
        <w:t>S</w:t>
      </w:r>
      <w:r>
        <w:rPr>
          <w:rFonts w:ascii="Arial" w:eastAsia="Times New Roman" w:hAnsi="Arial" w:cs="Arial"/>
          <w:color w:val="000000"/>
          <w:sz w:val="26"/>
          <w:szCs w:val="26"/>
        </w:rPr>
        <w:t>enado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Hatch. LEYENDA: Kristy Colton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i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ientra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Megan Palmer de Utah lee Brai</w:t>
      </w:r>
      <w:r w:rsidR="00EF2831">
        <w:rPr>
          <w:rFonts w:ascii="Arial" w:eastAsia="Times New Roman" w:hAnsi="Arial" w:cs="Arial"/>
          <w:color w:val="000000"/>
          <w:sz w:val="26"/>
          <w:szCs w:val="26"/>
        </w:rPr>
        <w:t xml:space="preserve">lle a </w:t>
      </w:r>
      <w:proofErr w:type="spellStart"/>
      <w:r w:rsidR="00EF2831">
        <w:rPr>
          <w:rFonts w:ascii="Arial" w:eastAsia="Times New Roman" w:hAnsi="Arial" w:cs="Arial"/>
          <w:color w:val="000000"/>
          <w:sz w:val="26"/>
          <w:szCs w:val="26"/>
        </w:rPr>
        <w:t>su</w:t>
      </w:r>
      <w:proofErr w:type="spellEnd"/>
      <w:r w:rsidR="00EF283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F2831">
        <w:rPr>
          <w:rFonts w:ascii="Arial" w:eastAsia="Times New Roman" w:hAnsi="Arial" w:cs="Arial"/>
          <w:color w:val="000000"/>
          <w:sz w:val="26"/>
          <w:szCs w:val="26"/>
        </w:rPr>
        <w:t>Senador</w:t>
      </w:r>
      <w:proofErr w:type="spellEnd"/>
      <w:r w:rsidR="00EF2831">
        <w:rPr>
          <w:rFonts w:ascii="Arial" w:eastAsia="Times New Roman" w:hAnsi="Arial" w:cs="Arial"/>
          <w:color w:val="000000"/>
          <w:sz w:val="26"/>
          <w:szCs w:val="26"/>
        </w:rPr>
        <w:t>, Orrin Hatch.]</w:t>
      </w:r>
    </w:p>
    <w:p w:rsidR="00EF2831" w:rsidRDefault="00EF2831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E76468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[LEYENDA DE LA FOTO: </w:t>
      </w:r>
      <w:proofErr w:type="spellStart"/>
      <w:r w:rsidR="00E356C8">
        <w:rPr>
          <w:rFonts w:ascii="Arial" w:eastAsia="Times New Roman" w:hAnsi="Arial" w:cs="Arial"/>
          <w:color w:val="000000"/>
          <w:sz w:val="26"/>
          <w:szCs w:val="26"/>
        </w:rPr>
        <w:t>Asentados</w:t>
      </w:r>
      <w:proofErr w:type="spellEnd"/>
      <w:r w:rsidR="0052352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E0162">
        <w:rPr>
          <w:rFonts w:ascii="Arial" w:eastAsia="Times New Roman" w:hAnsi="Arial" w:cs="Arial"/>
          <w:color w:val="000000"/>
          <w:sz w:val="26"/>
          <w:szCs w:val="26"/>
        </w:rPr>
        <w:t>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n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mesa en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oficin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nado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Christopher Dodd de Con</w:t>
      </w:r>
      <w:r w:rsidR="00C4003F">
        <w:rPr>
          <w:rFonts w:ascii="Arial" w:eastAsia="Times New Roman" w:hAnsi="Arial" w:cs="Arial"/>
          <w:color w:val="000000"/>
          <w:sz w:val="26"/>
          <w:szCs w:val="26"/>
        </w:rPr>
        <w:t xml:space="preserve">necticut de </w:t>
      </w:r>
      <w:proofErr w:type="spellStart"/>
      <w:r w:rsidR="00C4003F">
        <w:rPr>
          <w:rFonts w:ascii="Arial" w:eastAsia="Times New Roman" w:hAnsi="Arial" w:cs="Arial"/>
          <w:color w:val="000000"/>
          <w:sz w:val="26"/>
          <w:szCs w:val="26"/>
        </w:rPr>
        <w:t>izquierda</w:t>
      </w:r>
      <w:proofErr w:type="spellEnd"/>
      <w:r w:rsidR="00C4003F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C4003F">
        <w:rPr>
          <w:rFonts w:ascii="Arial" w:eastAsia="Times New Roman" w:hAnsi="Arial" w:cs="Arial"/>
          <w:color w:val="000000"/>
          <w:sz w:val="26"/>
          <w:szCs w:val="26"/>
        </w:rPr>
        <w:t>derech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4003F">
        <w:rPr>
          <w:rFonts w:ascii="Arial" w:eastAsia="Times New Roman" w:hAnsi="Arial" w:cs="Arial"/>
          <w:color w:val="000000"/>
          <w:sz w:val="26"/>
          <w:szCs w:val="26"/>
        </w:rPr>
        <w:t>están</w:t>
      </w:r>
      <w:proofErr w:type="spellEnd"/>
      <w:r w:rsidR="00063418">
        <w:rPr>
          <w:rFonts w:ascii="Arial" w:eastAsia="Times New Roman" w:hAnsi="Arial" w:cs="Arial"/>
          <w:color w:val="000000"/>
          <w:sz w:val="26"/>
          <w:szCs w:val="26"/>
        </w:rPr>
        <w:t>:</w:t>
      </w:r>
      <w:r w:rsidR="00C4003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Jimmie Killian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Juneros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Killian, Maryann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elley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066957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enado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odd, Fred Schroeder, Gary Allen, Jim McCarthy, </w:t>
      </w:r>
      <w:r w:rsidR="001206A7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1206A7">
        <w:rPr>
          <w:rFonts w:ascii="Arial" w:eastAsia="Times New Roman" w:hAnsi="Arial" w:cs="Arial"/>
          <w:color w:val="000000"/>
          <w:sz w:val="26"/>
          <w:szCs w:val="26"/>
        </w:rPr>
        <w:t>President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Connecticut</w:t>
      </w:r>
      <w:r w:rsidR="009D6695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E844E0">
        <w:rPr>
          <w:rFonts w:ascii="Arial" w:eastAsia="Times New Roman" w:hAnsi="Arial" w:cs="Arial"/>
          <w:color w:val="000000"/>
          <w:sz w:val="26"/>
          <w:szCs w:val="26"/>
        </w:rPr>
        <w:t xml:space="preserve"> Beth Rival</w:t>
      </w:r>
      <w:r>
        <w:rPr>
          <w:rFonts w:ascii="Arial" w:eastAsia="Times New Roman" w:hAnsi="Arial" w:cs="Arial"/>
          <w:color w:val="000000"/>
          <w:sz w:val="26"/>
          <w:szCs w:val="26"/>
        </w:rPr>
        <w:t>, y Charlie</w:t>
      </w:r>
      <w:r w:rsidR="0044122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4122F">
        <w:t>Rival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403C9B">
        <w:rPr>
          <w:rFonts w:ascii="Arial" w:eastAsia="Times New Roman" w:hAnsi="Arial" w:cs="Arial"/>
          <w:color w:val="000000"/>
          <w:sz w:val="26"/>
          <w:szCs w:val="26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</w:rPr>
        <w:t>oloca</w:t>
      </w:r>
      <w:r w:rsidR="00403C9B">
        <w:rPr>
          <w:rFonts w:ascii="Arial" w:eastAsia="Times New Roman" w:hAnsi="Arial" w:cs="Arial"/>
          <w:color w:val="000000"/>
          <w:sz w:val="26"/>
          <w:szCs w:val="26"/>
        </w:rPr>
        <w:t>dos</w:t>
      </w:r>
      <w:proofErr w:type="spellEnd"/>
      <w:r w:rsidR="00403C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en la parte posterior </w:t>
      </w:r>
      <w:proofErr w:type="spellStart"/>
      <w:r w:rsidR="00980EC4">
        <w:rPr>
          <w:rFonts w:ascii="Arial" w:eastAsia="Times New Roman" w:hAnsi="Arial" w:cs="Arial"/>
          <w:color w:val="000000"/>
          <w:sz w:val="26"/>
          <w:szCs w:val="26"/>
        </w:rPr>
        <w:t>están</w:t>
      </w:r>
      <w:proofErr w:type="spellEnd"/>
      <w:r w:rsidR="00980EC4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intern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oficin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eep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Goray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la</w:t>
      </w:r>
      <w:r w:rsidR="00B151A2">
        <w:rPr>
          <w:rFonts w:ascii="Arial" w:eastAsia="Times New Roman" w:hAnsi="Arial" w:cs="Arial"/>
          <w:color w:val="000000"/>
          <w:sz w:val="26"/>
          <w:szCs w:val="26"/>
        </w:rPr>
        <w:t xml:space="preserve"> (</w:t>
      </w:r>
      <w:proofErr w:type="spellStart"/>
      <w:r w:rsidR="00B151A2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384138">
        <w:rPr>
          <w:rFonts w:ascii="Arial" w:eastAsia="Times New Roman" w:hAnsi="Arial" w:cs="Arial"/>
          <w:color w:val="000000"/>
          <w:sz w:val="26"/>
          <w:szCs w:val="26"/>
        </w:rPr>
        <w:t xml:space="preserve"> de California); la </w:t>
      </w:r>
      <w:proofErr w:type="spellStart"/>
      <w:r w:rsidR="00384138">
        <w:rPr>
          <w:rFonts w:ascii="Arial" w:eastAsia="Times New Roman" w:hAnsi="Arial" w:cs="Arial"/>
          <w:color w:val="000000"/>
          <w:sz w:val="26"/>
          <w:szCs w:val="26"/>
        </w:rPr>
        <w:t>m</w:t>
      </w:r>
      <w:r>
        <w:rPr>
          <w:rFonts w:ascii="Arial" w:eastAsia="Times New Roman" w:hAnsi="Arial" w:cs="Arial"/>
          <w:color w:val="000000"/>
          <w:sz w:val="26"/>
          <w:szCs w:val="26"/>
        </w:rPr>
        <w:t>iemb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Connecticut, </w:t>
      </w:r>
      <w:r w:rsidR="00397112">
        <w:t>Carol Lemieux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; y </w:t>
      </w:r>
      <w:r w:rsidR="00E87D6D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E87D6D">
        <w:rPr>
          <w:rFonts w:ascii="Arial" w:eastAsia="Times New Roman" w:hAnsi="Arial" w:cs="Arial"/>
          <w:color w:val="000000"/>
          <w:sz w:val="26"/>
          <w:szCs w:val="26"/>
        </w:rPr>
        <w:t>asistente</w:t>
      </w:r>
      <w:proofErr w:type="spellEnd"/>
      <w:r w:rsidR="006F23B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750F18">
        <w:t>Jeremy Sharp</w:t>
      </w:r>
      <w:r w:rsidR="00E76468">
        <w:rPr>
          <w:rFonts w:ascii="Arial" w:eastAsia="Times New Roman" w:hAnsi="Arial" w:cs="Arial"/>
          <w:color w:val="000000"/>
          <w:sz w:val="26"/>
          <w:szCs w:val="26"/>
        </w:rPr>
        <w:t>.]</w:t>
      </w:r>
    </w:p>
    <w:p w:rsidR="00E76468" w:rsidRDefault="00E76468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E611FF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[LEYENDA DE LA FOTO: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s</w:t>
      </w:r>
      <w:r w:rsidR="00823E11">
        <w:rPr>
          <w:rFonts w:ascii="Arial" w:eastAsia="Times New Roman" w:hAnsi="Arial" w:cs="Arial"/>
          <w:color w:val="000000"/>
          <w:sz w:val="26"/>
          <w:szCs w:val="26"/>
        </w:rPr>
        <w:t>entado</w:t>
      </w:r>
      <w:r w:rsidR="00B11FE6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823E1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23E11">
        <w:rPr>
          <w:rFonts w:ascii="Arial" w:eastAsia="Times New Roman" w:hAnsi="Arial" w:cs="Arial"/>
          <w:color w:val="000000"/>
          <w:sz w:val="26"/>
          <w:szCs w:val="26"/>
        </w:rPr>
        <w:t>alrededor</w:t>
      </w:r>
      <w:proofErr w:type="spellEnd"/>
      <w:r w:rsidR="00823E11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823E11"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 w:rsidR="00823E11">
        <w:rPr>
          <w:rFonts w:ascii="Arial" w:eastAsia="Times New Roman" w:hAnsi="Arial" w:cs="Arial"/>
          <w:color w:val="000000"/>
          <w:sz w:val="26"/>
          <w:szCs w:val="26"/>
        </w:rPr>
        <w:t xml:space="preserve"> mesa en </w:t>
      </w:r>
      <w:bookmarkStart w:id="2" w:name="OLE_LINK3"/>
      <w:bookmarkStart w:id="3" w:name="OLE_LINK4"/>
      <w:r w:rsidR="00AC3DDA">
        <w:rPr>
          <w:rFonts w:ascii="Arial" w:eastAsia="Times New Roman" w:hAnsi="Arial" w:cs="Arial"/>
          <w:color w:val="000000"/>
          <w:sz w:val="26"/>
          <w:szCs w:val="26"/>
        </w:rPr>
        <w:t>Nueva México</w:t>
      </w:r>
      <w:r w:rsidR="00B024C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End w:id="2"/>
      <w:bookmarkEnd w:id="3"/>
      <w:r w:rsidR="004625F9">
        <w:rPr>
          <w:rFonts w:ascii="Arial" w:eastAsia="Times New Roman" w:hAnsi="Arial" w:cs="Arial"/>
          <w:color w:val="000000"/>
          <w:sz w:val="26"/>
          <w:szCs w:val="26"/>
        </w:rPr>
        <w:t xml:space="preserve">en </w:t>
      </w:r>
      <w:r w:rsidR="008F3F2D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8F3F2D">
        <w:rPr>
          <w:rFonts w:ascii="Arial" w:eastAsia="Times New Roman" w:hAnsi="Arial" w:cs="Arial"/>
          <w:color w:val="000000"/>
          <w:sz w:val="26"/>
          <w:szCs w:val="26"/>
        </w:rPr>
        <w:t>oficina</w:t>
      </w:r>
      <w:proofErr w:type="spellEnd"/>
      <w:r w:rsidR="00AA79C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B5E88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823E11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823E11">
        <w:rPr>
          <w:rFonts w:ascii="Arial" w:eastAsia="Times New Roman" w:hAnsi="Arial" w:cs="Arial"/>
          <w:color w:val="000000"/>
          <w:sz w:val="26"/>
          <w:szCs w:val="26"/>
        </w:rPr>
        <w:t>Senador</w:t>
      </w:r>
      <w:proofErr w:type="spellEnd"/>
      <w:r w:rsidR="00823E1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D4CDB">
        <w:rPr>
          <w:rFonts w:ascii="Arial" w:eastAsia="Times New Roman" w:hAnsi="Arial" w:cs="Arial"/>
          <w:color w:val="000000"/>
          <w:sz w:val="26"/>
          <w:szCs w:val="26"/>
        </w:rPr>
        <w:t xml:space="preserve">Jeff </w:t>
      </w:r>
      <w:r w:rsidR="003E3103">
        <w:t>Bingaman</w:t>
      </w:r>
      <w:r w:rsidR="00E57B26">
        <w:rPr>
          <w:rFonts w:ascii="Arial" w:eastAsia="Times New Roman" w:hAnsi="Arial" w:cs="Arial"/>
          <w:color w:val="000000"/>
          <w:sz w:val="26"/>
          <w:szCs w:val="26"/>
        </w:rPr>
        <w:t xml:space="preserve">, de </w:t>
      </w:r>
      <w:proofErr w:type="spellStart"/>
      <w:r w:rsidR="00E57B26">
        <w:rPr>
          <w:rFonts w:ascii="Arial" w:eastAsia="Times New Roman" w:hAnsi="Arial" w:cs="Arial"/>
          <w:color w:val="000000"/>
          <w:sz w:val="26"/>
          <w:szCs w:val="26"/>
        </w:rPr>
        <w:t>izquierda</w:t>
      </w:r>
      <w:proofErr w:type="spellEnd"/>
      <w:r w:rsidR="00E57B26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E57B26">
        <w:rPr>
          <w:rFonts w:ascii="Arial" w:eastAsia="Times New Roman" w:hAnsi="Arial" w:cs="Arial"/>
          <w:color w:val="000000"/>
          <w:sz w:val="26"/>
          <w:szCs w:val="26"/>
        </w:rPr>
        <w:t>derech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está</w:t>
      </w:r>
      <w:r w:rsidR="002313A4">
        <w:rPr>
          <w:rFonts w:ascii="Arial" w:eastAsia="Times New Roman" w:hAnsi="Arial" w:cs="Arial"/>
          <w:color w:val="000000"/>
          <w:sz w:val="26"/>
          <w:szCs w:val="26"/>
        </w:rPr>
        <w:t>n</w:t>
      </w:r>
      <w:proofErr w:type="spellEnd"/>
      <w:r w:rsidR="00B542D5">
        <w:rPr>
          <w:rFonts w:ascii="Arial" w:eastAsia="Times New Roman" w:hAnsi="Arial" w:cs="Arial"/>
          <w:color w:val="000000"/>
          <w:sz w:val="26"/>
          <w:szCs w:val="26"/>
        </w:rPr>
        <w:t>: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Fred Schroeder, Joni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artínez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Wanda Briggs, </w:t>
      </w:r>
      <w:r w:rsidR="00CD6FD3">
        <w:rPr>
          <w:rFonts w:ascii="Arial" w:eastAsia="Times New Roman" w:hAnsi="Arial" w:cs="Arial"/>
          <w:color w:val="000000"/>
          <w:sz w:val="26"/>
          <w:szCs w:val="26"/>
        </w:rPr>
        <w:t>la</w:t>
      </w:r>
      <w:r w:rsidR="003E6EE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D6FD3">
        <w:rPr>
          <w:rFonts w:ascii="Arial" w:eastAsia="Times New Roman" w:hAnsi="Arial" w:cs="Arial"/>
          <w:color w:val="000000"/>
          <w:sz w:val="26"/>
          <w:szCs w:val="26"/>
        </w:rPr>
        <w:t>President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5A7946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5A7946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5A794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D4FE7">
        <w:rPr>
          <w:rFonts w:ascii="Arial" w:eastAsia="Times New Roman" w:hAnsi="Arial" w:cs="Arial"/>
          <w:color w:val="000000"/>
          <w:sz w:val="26"/>
          <w:szCs w:val="26"/>
        </w:rPr>
        <w:t xml:space="preserve">de Nueva México, </w:t>
      </w:r>
      <w:r w:rsidR="004C666F">
        <w:rPr>
          <w:rFonts w:ascii="Arial" w:eastAsia="Times New Roman" w:hAnsi="Arial" w:cs="Arial"/>
          <w:color w:val="000000"/>
          <w:sz w:val="26"/>
          <w:szCs w:val="26"/>
        </w:rPr>
        <w:t>Christine Hall</w:t>
      </w:r>
      <w:r>
        <w:rPr>
          <w:rFonts w:ascii="Arial" w:eastAsia="Times New Roman" w:hAnsi="Arial" w:cs="Arial"/>
          <w:color w:val="000000"/>
          <w:sz w:val="26"/>
          <w:szCs w:val="26"/>
        </w:rPr>
        <w:t>, Art</w:t>
      </w:r>
      <w:r w:rsidR="00811206">
        <w:rPr>
          <w:rFonts w:ascii="Arial" w:eastAsia="Times New Roman" w:hAnsi="Arial" w:cs="Arial"/>
          <w:color w:val="000000"/>
          <w:sz w:val="26"/>
          <w:szCs w:val="26"/>
        </w:rPr>
        <w:t>hur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Schr</w:t>
      </w:r>
      <w:r w:rsidR="00134AC6">
        <w:rPr>
          <w:rFonts w:ascii="Arial" w:eastAsia="Times New Roman" w:hAnsi="Arial" w:cs="Arial"/>
          <w:color w:val="000000"/>
          <w:sz w:val="26"/>
          <w:szCs w:val="26"/>
        </w:rPr>
        <w:t xml:space="preserve">eiber, el </w:t>
      </w:r>
      <w:proofErr w:type="spellStart"/>
      <w:r w:rsidR="00134AC6">
        <w:rPr>
          <w:rFonts w:ascii="Arial" w:eastAsia="Times New Roman" w:hAnsi="Arial" w:cs="Arial"/>
          <w:color w:val="000000"/>
          <w:sz w:val="26"/>
          <w:szCs w:val="26"/>
        </w:rPr>
        <w:t>Senador</w:t>
      </w:r>
      <w:proofErr w:type="spellEnd"/>
      <w:r w:rsidR="00134AC6">
        <w:rPr>
          <w:rFonts w:ascii="Arial" w:eastAsia="Times New Roman" w:hAnsi="Arial" w:cs="Arial"/>
          <w:color w:val="000000"/>
          <w:sz w:val="26"/>
          <w:szCs w:val="26"/>
        </w:rPr>
        <w:t xml:space="preserve"> Bingaman, ray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Marshall, Wesley Peters, James McCarthy, y </w:t>
      </w:r>
      <w:r w:rsidR="00D15A5F">
        <w:rPr>
          <w:rFonts w:ascii="Arial" w:eastAsia="Times New Roman" w:hAnsi="Arial" w:cs="Arial"/>
          <w:color w:val="000000"/>
          <w:sz w:val="26"/>
          <w:szCs w:val="26"/>
        </w:rPr>
        <w:t xml:space="preserve">Claudia </w:t>
      </w:r>
      <w:proofErr w:type="spellStart"/>
      <w:r w:rsidR="00D15A5F">
        <w:rPr>
          <w:rFonts w:ascii="Arial" w:eastAsia="Times New Roman" w:hAnsi="Arial" w:cs="Arial"/>
          <w:color w:val="000000"/>
          <w:sz w:val="26"/>
          <w:szCs w:val="26"/>
        </w:rPr>
        <w:t>Martínez</w:t>
      </w:r>
      <w:proofErr w:type="spellEnd"/>
      <w:r w:rsidR="00E611FF">
        <w:rPr>
          <w:rFonts w:ascii="Arial" w:eastAsia="Times New Roman" w:hAnsi="Arial" w:cs="Arial"/>
          <w:color w:val="000000"/>
          <w:sz w:val="26"/>
          <w:szCs w:val="26"/>
        </w:rPr>
        <w:t>.]</w:t>
      </w:r>
    </w:p>
    <w:p w:rsidR="00E611FF" w:rsidRDefault="00E611FF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385498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[LEYENDA DE LA FOTO: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iembr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ongres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Jean Schmidt de Ohio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escuch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tentament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</w:t>
      </w:r>
      <w:r w:rsidR="003C46B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C46B6">
        <w:rPr>
          <w:rFonts w:ascii="Arial" w:eastAsia="Times New Roman" w:hAnsi="Arial" w:cs="Arial"/>
          <w:color w:val="000000"/>
          <w:sz w:val="26"/>
          <w:szCs w:val="26"/>
        </w:rPr>
        <w:t>preocupaciones</w:t>
      </w:r>
      <w:proofErr w:type="spellEnd"/>
      <w:r w:rsidR="003C46B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C46B6">
        <w:rPr>
          <w:rFonts w:ascii="Arial" w:eastAsia="Times New Roman" w:hAnsi="Arial" w:cs="Arial"/>
          <w:color w:val="000000"/>
          <w:sz w:val="26"/>
          <w:szCs w:val="26"/>
        </w:rPr>
        <w:t>constitutivas</w:t>
      </w:r>
      <w:proofErr w:type="spellEnd"/>
      <w:r w:rsidR="003C46B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9E09FA">
        <w:rPr>
          <w:rFonts w:ascii="Arial" w:eastAsia="Times New Roman" w:hAnsi="Arial" w:cs="Arial"/>
          <w:color w:val="000000"/>
          <w:sz w:val="26"/>
          <w:szCs w:val="26"/>
        </w:rPr>
        <w:t>Asentados</w:t>
      </w:r>
      <w:proofErr w:type="spellEnd"/>
      <w:r w:rsidR="003C46B6">
        <w:rPr>
          <w:rFonts w:ascii="Arial" w:eastAsia="Times New Roman" w:hAnsi="Arial" w:cs="Arial"/>
          <w:color w:val="000000"/>
          <w:sz w:val="26"/>
          <w:szCs w:val="26"/>
        </w:rPr>
        <w:t xml:space="preserve"> d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izquierd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erech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54540">
        <w:rPr>
          <w:rFonts w:ascii="Arial" w:eastAsia="Times New Roman" w:hAnsi="Arial" w:cs="Arial"/>
          <w:color w:val="000000"/>
          <w:sz w:val="26"/>
          <w:szCs w:val="26"/>
        </w:rPr>
        <w:t>están</w:t>
      </w:r>
      <w:proofErr w:type="spellEnd"/>
      <w:r w:rsidR="00F54540">
        <w:rPr>
          <w:rFonts w:ascii="Arial" w:eastAsia="Times New Roman" w:hAnsi="Arial" w:cs="Arial"/>
          <w:color w:val="000000"/>
          <w:sz w:val="26"/>
          <w:szCs w:val="26"/>
        </w:rPr>
        <w:t>: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65C08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265C08">
        <w:rPr>
          <w:rFonts w:ascii="Arial" w:eastAsia="Times New Roman" w:hAnsi="Arial" w:cs="Arial"/>
          <w:color w:val="000000"/>
          <w:sz w:val="26"/>
          <w:szCs w:val="26"/>
        </w:rPr>
        <w:t>R</w:t>
      </w:r>
      <w:r w:rsidR="00B92476">
        <w:rPr>
          <w:rFonts w:ascii="Arial" w:eastAsia="Times New Roman" w:hAnsi="Arial" w:cs="Arial"/>
          <w:color w:val="000000"/>
          <w:sz w:val="26"/>
          <w:szCs w:val="26"/>
        </w:rPr>
        <w:t>epresentante</w:t>
      </w:r>
      <w:proofErr w:type="spellEnd"/>
      <w:r w:rsidR="00B9247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Schmidt, Lucas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ass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Cindy Conley, Pau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ressell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>, Lau</w:t>
      </w:r>
      <w:r w:rsidR="00385498">
        <w:rPr>
          <w:rFonts w:ascii="Arial" w:eastAsia="Times New Roman" w:hAnsi="Arial" w:cs="Arial"/>
          <w:color w:val="000000"/>
          <w:sz w:val="26"/>
          <w:szCs w:val="26"/>
        </w:rPr>
        <w:t>ren Adams, y Deborah Kendrick.]</w:t>
      </w:r>
    </w:p>
    <w:p w:rsidR="00385498" w:rsidRDefault="00385498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BC15DC" w:rsidRDefault="00BC15DC" w:rsidP="00BC15D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[LEYENDA DE LA</w:t>
      </w:r>
      <w:r w:rsidR="006D4E7A">
        <w:rPr>
          <w:rFonts w:ascii="Arial" w:eastAsia="Times New Roman" w:hAnsi="Arial" w:cs="Arial"/>
          <w:color w:val="000000"/>
          <w:sz w:val="26"/>
          <w:szCs w:val="26"/>
        </w:rPr>
        <w:t xml:space="preserve"> FOTO: Para el </w:t>
      </w:r>
      <w:proofErr w:type="spellStart"/>
      <w:r w:rsidR="006D4E7A">
        <w:rPr>
          <w:rFonts w:ascii="Arial" w:eastAsia="Times New Roman" w:hAnsi="Arial" w:cs="Arial"/>
          <w:color w:val="000000"/>
          <w:sz w:val="26"/>
          <w:szCs w:val="26"/>
        </w:rPr>
        <w:t>momento</w:t>
      </w:r>
      <w:proofErr w:type="spellEnd"/>
      <w:r w:rsidR="006D4E7A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spellStart"/>
      <w:r w:rsidR="006D4E7A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6D4E7A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6D4E7A">
        <w:rPr>
          <w:rFonts w:ascii="Arial" w:eastAsia="Times New Roman" w:hAnsi="Arial" w:cs="Arial"/>
          <w:color w:val="000000"/>
          <w:sz w:val="26"/>
          <w:szCs w:val="26"/>
        </w:rPr>
        <w:t>gra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65731">
        <w:rPr>
          <w:rFonts w:ascii="Arial" w:eastAsia="Times New Roman" w:hAnsi="Arial" w:cs="Arial"/>
          <w:color w:val="000000"/>
          <w:sz w:val="26"/>
          <w:szCs w:val="26"/>
        </w:rPr>
        <w:t xml:space="preserve">junta </w:t>
      </w:r>
      <w:r w:rsidR="003128BC">
        <w:rPr>
          <w:rFonts w:ascii="Arial" w:eastAsia="Times New Roman" w:hAnsi="Arial" w:cs="Arial"/>
          <w:color w:val="000000"/>
          <w:sz w:val="26"/>
          <w:szCs w:val="26"/>
        </w:rPr>
        <w:t xml:space="preserve">en la </w:t>
      </w:r>
      <w:proofErr w:type="spellStart"/>
      <w:r w:rsidR="003128BC">
        <w:rPr>
          <w:rFonts w:ascii="Arial" w:eastAsia="Times New Roman" w:hAnsi="Arial" w:cs="Arial"/>
          <w:color w:val="000000"/>
          <w:sz w:val="26"/>
          <w:szCs w:val="26"/>
        </w:rPr>
        <w:t>reunión</w:t>
      </w:r>
      <w:proofErr w:type="spellEnd"/>
      <w:r w:rsidR="003128B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128BC">
        <w:rPr>
          <w:rFonts w:ascii="Arial" w:eastAsia="Times New Roman" w:hAnsi="Arial" w:cs="Arial"/>
          <w:color w:val="000000"/>
          <w:sz w:val="26"/>
          <w:szCs w:val="26"/>
        </w:rPr>
        <w:t>comenzó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en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ard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5A3E0E">
        <w:rPr>
          <w:rFonts w:ascii="Arial" w:eastAsia="Times New Roman" w:hAnsi="Arial" w:cs="Arial"/>
          <w:color w:val="000000"/>
          <w:sz w:val="26"/>
          <w:szCs w:val="26"/>
        </w:rPr>
        <w:t>l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4E08D2">
        <w:rPr>
          <w:rFonts w:ascii="Arial" w:eastAsia="Times New Roman" w:hAnsi="Arial" w:cs="Arial"/>
          <w:color w:val="000000"/>
          <w:sz w:val="26"/>
          <w:szCs w:val="26"/>
        </w:rPr>
        <w:t xml:space="preserve">los </w:t>
      </w:r>
      <w:r w:rsidR="00741867">
        <w:rPr>
          <w:rFonts w:ascii="Arial" w:eastAsia="Times New Roman" w:hAnsi="Arial" w:cs="Arial"/>
          <w:color w:val="000000"/>
          <w:sz w:val="26"/>
          <w:szCs w:val="26"/>
        </w:rPr>
        <w:t xml:space="preserve">dos </w:t>
      </w:r>
      <w:proofErr w:type="spellStart"/>
      <w:r w:rsidR="004E08D2">
        <w:rPr>
          <w:rFonts w:ascii="Arial" w:eastAsia="Times New Roman" w:hAnsi="Arial" w:cs="Arial"/>
          <w:color w:val="000000"/>
          <w:sz w:val="26"/>
          <w:szCs w:val="26"/>
        </w:rPr>
        <w:t>salones</w:t>
      </w:r>
      <w:proofErr w:type="spellEnd"/>
      <w:r w:rsidR="004E08D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40AEF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140AEF">
        <w:rPr>
          <w:rFonts w:ascii="Arial" w:eastAsia="Times New Roman" w:hAnsi="Arial" w:cs="Arial"/>
          <w:color w:val="000000"/>
          <w:sz w:val="26"/>
          <w:szCs w:val="26"/>
        </w:rPr>
        <w:t>reunión</w:t>
      </w:r>
      <w:proofErr w:type="spellEnd"/>
      <w:r w:rsidR="00140AE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C0593">
        <w:rPr>
          <w:rFonts w:ascii="Arial" w:eastAsia="Times New Roman" w:hAnsi="Arial" w:cs="Arial"/>
          <w:color w:val="000000"/>
          <w:sz w:val="26"/>
          <w:szCs w:val="26"/>
        </w:rPr>
        <w:t>más</w:t>
      </w:r>
      <w:proofErr w:type="spellEnd"/>
      <w:r w:rsidR="006C05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C0593">
        <w:rPr>
          <w:rFonts w:ascii="Arial" w:eastAsia="Times New Roman" w:hAnsi="Arial" w:cs="Arial"/>
          <w:color w:val="000000"/>
          <w:sz w:val="26"/>
          <w:szCs w:val="26"/>
        </w:rPr>
        <w:t>grandes</w:t>
      </w:r>
      <w:proofErr w:type="spellEnd"/>
      <w:r w:rsidR="006C05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7099A">
        <w:rPr>
          <w:rFonts w:ascii="Arial" w:eastAsia="Times New Roman" w:hAnsi="Arial" w:cs="Arial"/>
          <w:color w:val="000000"/>
          <w:sz w:val="26"/>
          <w:szCs w:val="26"/>
        </w:rPr>
        <w:t>d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el hot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estába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pretado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con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Federacionistas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. Est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roda</w:t>
      </w:r>
      <w:r w:rsidR="00E83225">
        <w:rPr>
          <w:rFonts w:ascii="Arial" w:eastAsia="Times New Roman" w:hAnsi="Arial" w:cs="Arial"/>
          <w:color w:val="000000"/>
          <w:sz w:val="26"/>
          <w:szCs w:val="26"/>
        </w:rPr>
        <w:t>je</w:t>
      </w:r>
      <w:proofErr w:type="spellEnd"/>
      <w:r w:rsidR="00E8322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83225">
        <w:rPr>
          <w:rFonts w:ascii="Arial" w:eastAsia="Times New Roman" w:hAnsi="Arial" w:cs="Arial"/>
          <w:color w:val="000000"/>
          <w:sz w:val="26"/>
          <w:szCs w:val="26"/>
        </w:rPr>
        <w:t>demuestra</w:t>
      </w:r>
      <w:proofErr w:type="spellEnd"/>
      <w:r w:rsidR="00E83225">
        <w:rPr>
          <w:rFonts w:ascii="Arial" w:eastAsia="Times New Roman" w:hAnsi="Arial" w:cs="Arial"/>
          <w:color w:val="000000"/>
          <w:sz w:val="26"/>
          <w:szCs w:val="26"/>
        </w:rPr>
        <w:t xml:space="preserve"> la parte </w:t>
      </w:r>
      <w:proofErr w:type="gramStart"/>
      <w:r w:rsidR="00E83225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E8322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83225">
        <w:rPr>
          <w:rFonts w:ascii="Arial" w:eastAsia="Times New Roman" w:hAnsi="Arial" w:cs="Arial"/>
          <w:color w:val="000000"/>
          <w:sz w:val="26"/>
          <w:szCs w:val="26"/>
        </w:rPr>
        <w:t>Saló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83225">
        <w:t xml:space="preserve">Columbi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replet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gent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.] </w:t>
      </w:r>
    </w:p>
    <w:p w:rsidR="00BC15DC" w:rsidRDefault="00BC15D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CF7A58" w:rsidRDefault="00B72AD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Washington </w:t>
      </w:r>
      <w:r w:rsidR="00CF7A58">
        <w:rPr>
          <w:rFonts w:ascii="Arial" w:eastAsia="Times New Roman" w:hAnsi="Arial" w:cs="Arial"/>
          <w:color w:val="000000"/>
          <w:sz w:val="26"/>
          <w:szCs w:val="26"/>
        </w:rPr>
        <w:t>2009</w:t>
      </w:r>
    </w:p>
    <w:p w:rsidR="003209C7" w:rsidRDefault="003209C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aniel B. Frye</w:t>
      </w:r>
    </w:p>
    <w:p w:rsidR="003209C7" w:rsidRDefault="003209C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8E0001" w:rsidRDefault="00854F9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el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Washington</w:t>
      </w:r>
      <w:r w:rsidR="00260D93">
        <w:rPr>
          <w:rFonts w:ascii="Arial" w:eastAsia="Times New Roman" w:hAnsi="Arial" w:cs="Arial"/>
          <w:color w:val="000000"/>
          <w:sz w:val="26"/>
          <w:szCs w:val="26"/>
        </w:rPr>
        <w:t xml:space="preserve"> del 2009</w:t>
      </w:r>
      <w:r w:rsidR="00C472D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C472D4">
        <w:rPr>
          <w:rFonts w:ascii="Arial" w:eastAsia="Times New Roman" w:hAnsi="Arial" w:cs="Arial"/>
          <w:color w:val="000000"/>
          <w:sz w:val="26"/>
          <w:szCs w:val="26"/>
        </w:rPr>
        <w:t>nuest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D566B">
        <w:rPr>
          <w:rFonts w:ascii="Arial" w:hAnsi="Arial" w:cs="Arial"/>
          <w:sz w:val="27"/>
          <w:szCs w:val="27"/>
        </w:rPr>
        <w:t>37ª</w:t>
      </w:r>
      <w:r w:rsidR="00C472D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F0894">
        <w:rPr>
          <w:rFonts w:ascii="Arial" w:eastAsia="Times New Roman" w:hAnsi="Arial" w:cs="Arial"/>
          <w:color w:val="000000"/>
          <w:sz w:val="26"/>
          <w:szCs w:val="26"/>
        </w:rPr>
        <w:t>acontecimiento</w:t>
      </w:r>
      <w:proofErr w:type="spellEnd"/>
      <w:r w:rsidR="00BF089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F7AE8">
        <w:rPr>
          <w:rFonts w:ascii="Arial" w:eastAsia="Times New Roman" w:hAnsi="Arial" w:cs="Arial"/>
          <w:color w:val="000000"/>
          <w:sz w:val="26"/>
          <w:szCs w:val="26"/>
        </w:rPr>
        <w:t>legislativo</w:t>
      </w:r>
      <w:proofErr w:type="spellEnd"/>
      <w:r w:rsidR="008A6E7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E57CD">
        <w:rPr>
          <w:rFonts w:ascii="Arial" w:eastAsia="Times New Roman" w:hAnsi="Arial" w:cs="Arial"/>
          <w:color w:val="000000"/>
          <w:sz w:val="26"/>
          <w:szCs w:val="26"/>
        </w:rPr>
        <w:t>anual</w:t>
      </w:r>
      <w:proofErr w:type="spellEnd"/>
      <w:r w:rsidR="00BE57C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00598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proofErr w:type="spellStart"/>
      <w:r w:rsidR="00200598">
        <w:rPr>
          <w:rFonts w:ascii="Arial" w:eastAsia="Times New Roman" w:hAnsi="Arial" w:cs="Arial"/>
          <w:color w:val="000000"/>
          <w:sz w:val="26"/>
          <w:szCs w:val="26"/>
        </w:rPr>
        <w:t>pleno</w:t>
      </w:r>
      <w:proofErr w:type="spellEnd"/>
      <w:r w:rsidR="0020059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00598">
        <w:rPr>
          <w:rFonts w:ascii="Arial" w:eastAsia="Times New Roman" w:hAnsi="Arial" w:cs="Arial"/>
          <w:color w:val="000000"/>
          <w:sz w:val="26"/>
          <w:szCs w:val="26"/>
        </w:rPr>
        <w:t>inviern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011346">
        <w:rPr>
          <w:rFonts w:ascii="Arial" w:eastAsia="Times New Roman" w:hAnsi="Arial" w:cs="Arial"/>
          <w:color w:val="000000"/>
          <w:sz w:val="26"/>
          <w:szCs w:val="26"/>
        </w:rPr>
        <w:t xml:space="preserve">se </w:t>
      </w:r>
      <w:proofErr w:type="spellStart"/>
      <w:r w:rsidR="00011346">
        <w:rPr>
          <w:rFonts w:ascii="Arial" w:eastAsia="Times New Roman" w:hAnsi="Arial" w:cs="Arial"/>
          <w:color w:val="000000"/>
          <w:sz w:val="26"/>
          <w:szCs w:val="26"/>
        </w:rPr>
        <w:t>llevó</w:t>
      </w:r>
      <w:proofErr w:type="spellEnd"/>
      <w:r w:rsidR="00011346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011346">
        <w:rPr>
          <w:rFonts w:ascii="Arial" w:eastAsia="Times New Roman" w:hAnsi="Arial" w:cs="Arial"/>
          <w:color w:val="000000"/>
          <w:sz w:val="26"/>
          <w:szCs w:val="26"/>
        </w:rPr>
        <w:t>cabo</w:t>
      </w:r>
      <w:proofErr w:type="spellEnd"/>
      <w:r w:rsidR="0001134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71BB5">
        <w:rPr>
          <w:rFonts w:ascii="Arial" w:eastAsia="Times New Roman" w:hAnsi="Arial" w:cs="Arial"/>
          <w:color w:val="000000"/>
          <w:sz w:val="26"/>
          <w:szCs w:val="26"/>
        </w:rPr>
        <w:t xml:space="preserve">a solo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an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spué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augura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Barack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bama</w:t>
      </w:r>
      <w:proofErr w:type="spellEnd"/>
      <w:r w:rsidR="00ED210A">
        <w:rPr>
          <w:rFonts w:ascii="Arial" w:eastAsia="Times New Roman" w:hAnsi="Arial" w:cs="Arial"/>
          <w:color w:val="000000"/>
          <w:sz w:val="26"/>
          <w:szCs w:val="26"/>
        </w:rPr>
        <w:t xml:space="preserve">. El </w:t>
      </w:r>
      <w:proofErr w:type="spellStart"/>
      <w:r w:rsidR="00ED210A">
        <w:rPr>
          <w:rFonts w:ascii="Arial" w:eastAsia="Times New Roman" w:hAnsi="Arial" w:cs="Arial"/>
          <w:color w:val="000000"/>
          <w:sz w:val="26"/>
          <w:szCs w:val="26"/>
        </w:rPr>
        <w:t>entusiasmo</w:t>
      </w:r>
      <w:proofErr w:type="spellEnd"/>
      <w:r w:rsidR="00ED210A">
        <w:rPr>
          <w:rFonts w:ascii="Arial" w:eastAsia="Times New Roman" w:hAnsi="Arial" w:cs="Arial"/>
          <w:color w:val="000000"/>
          <w:sz w:val="26"/>
          <w:szCs w:val="26"/>
        </w:rPr>
        <w:t xml:space="preserve"> y la </w:t>
      </w:r>
      <w:proofErr w:type="spellStart"/>
      <w:r w:rsidR="00ED210A">
        <w:rPr>
          <w:rFonts w:ascii="Arial" w:eastAsia="Times New Roman" w:hAnsi="Arial" w:cs="Arial"/>
          <w:color w:val="000000"/>
          <w:sz w:val="26"/>
          <w:szCs w:val="26"/>
        </w:rPr>
        <w:t>energía</w:t>
      </w:r>
      <w:proofErr w:type="spellEnd"/>
      <w:r w:rsidR="00ED210A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D210A">
        <w:rPr>
          <w:rFonts w:ascii="Arial" w:eastAsia="Times New Roman" w:hAnsi="Arial" w:cs="Arial"/>
          <w:color w:val="000000"/>
          <w:sz w:val="26"/>
          <w:szCs w:val="26"/>
        </w:rPr>
        <w:t>más</w:t>
      </w:r>
      <w:proofErr w:type="spellEnd"/>
      <w:r w:rsidR="00ED210A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A06A9D">
        <w:rPr>
          <w:rFonts w:ascii="Arial" w:eastAsia="Times New Roman" w:hAnsi="Arial" w:cs="Arial"/>
          <w:color w:val="000000"/>
          <w:sz w:val="26"/>
          <w:szCs w:val="26"/>
        </w:rPr>
        <w:t>quinientos</w:t>
      </w:r>
      <w:proofErr w:type="spellEnd"/>
      <w:r w:rsidR="00A06A9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06A9D"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onist</w:t>
      </w:r>
      <w:r w:rsidR="00A06A9D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437F93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437F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37F93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437F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37F93">
        <w:rPr>
          <w:rFonts w:ascii="Arial" w:eastAsia="Times New Roman" w:hAnsi="Arial" w:cs="Arial"/>
          <w:color w:val="000000"/>
          <w:sz w:val="26"/>
          <w:szCs w:val="26"/>
        </w:rPr>
        <w:t>llena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alon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baile</w:t>
      </w:r>
      <w:proofErr w:type="spellEnd"/>
      <w:r w:rsidR="00B15BA9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67042">
        <w:t>Columbia y</w:t>
      </w:r>
      <w:r w:rsidR="00DE6B5A">
        <w:t xml:space="preserve"> Discovery</w:t>
      </w:r>
      <w:r w:rsidR="002E7B99">
        <w:t>,</w:t>
      </w:r>
      <w:r w:rsidR="00DE6B5A"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 </w:t>
      </w:r>
      <w:r w:rsidR="002E7B99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r w:rsidR="00CC33F4">
        <w:t>Holiday Inn Capitol</w:t>
      </w:r>
      <w:r w:rsidR="006B1051">
        <w:t>,</w:t>
      </w:r>
      <w:r w:rsidR="00342775"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187835">
        <w:rPr>
          <w:rFonts w:ascii="Arial" w:eastAsia="Times New Roman" w:hAnsi="Arial" w:cs="Arial"/>
          <w:color w:val="000000"/>
          <w:sz w:val="26"/>
          <w:szCs w:val="26"/>
        </w:rPr>
        <w:t>uestro</w:t>
      </w:r>
      <w:proofErr w:type="spellEnd"/>
      <w:r w:rsidR="00EE543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87835">
        <w:rPr>
          <w:rFonts w:ascii="Arial" w:eastAsia="Times New Roman" w:hAnsi="Arial" w:cs="Arial"/>
          <w:color w:val="000000"/>
          <w:sz w:val="26"/>
          <w:szCs w:val="26"/>
        </w:rPr>
        <w:t>hotel</w:t>
      </w:r>
      <w:r w:rsidR="009B410C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18783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D7C4B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5B3E56">
        <w:rPr>
          <w:rFonts w:ascii="Arial" w:eastAsia="Times New Roman" w:hAnsi="Arial" w:cs="Arial"/>
          <w:color w:val="000000"/>
          <w:sz w:val="26"/>
          <w:szCs w:val="26"/>
        </w:rPr>
        <w:t>sede</w:t>
      </w:r>
      <w:proofErr w:type="spellEnd"/>
      <w:r w:rsidR="000116D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116DB">
        <w:rPr>
          <w:rFonts w:ascii="Arial" w:eastAsia="Times New Roman" w:hAnsi="Arial" w:cs="Arial"/>
          <w:color w:val="000000"/>
          <w:sz w:val="26"/>
          <w:szCs w:val="26"/>
        </w:rPr>
        <w:t>tradicional</w:t>
      </w:r>
      <w:proofErr w:type="spellEnd"/>
      <w:r w:rsidR="00346D81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0116D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E1C89">
        <w:rPr>
          <w:rFonts w:ascii="Arial" w:eastAsia="Times New Roman" w:hAnsi="Arial" w:cs="Arial"/>
          <w:color w:val="000000"/>
          <w:sz w:val="26"/>
          <w:szCs w:val="26"/>
        </w:rPr>
        <w:t>era</w:t>
      </w:r>
      <w:r w:rsidR="00097930">
        <w:rPr>
          <w:rFonts w:ascii="Arial" w:eastAsia="Times New Roman" w:hAnsi="Arial" w:cs="Arial"/>
          <w:color w:val="000000"/>
          <w:sz w:val="26"/>
          <w:szCs w:val="26"/>
        </w:rPr>
        <w:t>n</w:t>
      </w:r>
      <w:proofErr w:type="spellEnd"/>
      <w:r w:rsidR="00346D8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lpable</w:t>
      </w:r>
      <w:r w:rsidR="00005104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 w:rsidR="00F92AFF">
        <w:rPr>
          <w:rFonts w:ascii="Arial" w:eastAsia="Times New Roman" w:hAnsi="Arial" w:cs="Arial"/>
          <w:color w:val="000000"/>
          <w:sz w:val="26"/>
          <w:szCs w:val="26"/>
        </w:rPr>
        <w:t>multitud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77BED">
        <w:rPr>
          <w:rFonts w:ascii="Verdana" w:hAnsi="Verdana"/>
          <w:color w:val="000000"/>
          <w:sz w:val="20"/>
          <w:szCs w:val="20"/>
        </w:rPr>
        <w:t>levant</w:t>
      </w:r>
      <w:r w:rsidR="00952CFC">
        <w:rPr>
          <w:rFonts w:ascii="Verdana" w:hAnsi="Verdana"/>
          <w:color w:val="000000"/>
          <w:sz w:val="20"/>
          <w:szCs w:val="20"/>
        </w:rPr>
        <w:t>ó</w:t>
      </w:r>
      <w:proofErr w:type="spellEnd"/>
      <w:r w:rsidR="00952CF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77BED">
        <w:rPr>
          <w:rFonts w:ascii="Verdana" w:hAnsi="Verdana"/>
          <w:color w:val="000000"/>
          <w:sz w:val="20"/>
          <w:szCs w:val="20"/>
        </w:rPr>
        <w:t>su</w:t>
      </w:r>
      <w:proofErr w:type="spellEnd"/>
      <w:r w:rsidR="00577BE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77BED">
        <w:rPr>
          <w:rFonts w:ascii="Verdana" w:hAnsi="Verdana"/>
          <w:color w:val="000000"/>
          <w:sz w:val="20"/>
          <w:szCs w:val="20"/>
        </w:rPr>
        <w:t>ánimo</w:t>
      </w:r>
      <w:proofErr w:type="spellEnd"/>
      <w:r w:rsidR="00577BE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ir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elebrado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v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dministra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447D63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447D6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cep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2110">
        <w:rPr>
          <w:rFonts w:ascii="Arial" w:eastAsia="Times New Roman" w:hAnsi="Arial" w:cs="Arial"/>
          <w:color w:val="000000"/>
          <w:sz w:val="26"/>
          <w:szCs w:val="26"/>
        </w:rPr>
        <w:t xml:space="preserve">al </w:t>
      </w:r>
      <w:proofErr w:type="spellStart"/>
      <w:r w:rsidR="009D0916">
        <w:rPr>
          <w:rFonts w:ascii="Arial" w:eastAsia="Times New Roman" w:hAnsi="Arial" w:cs="Arial"/>
          <w:color w:val="000000"/>
          <w:sz w:val="26"/>
          <w:szCs w:val="26"/>
        </w:rPr>
        <w:t>cambio</w:t>
      </w:r>
      <w:proofErr w:type="spellEnd"/>
      <w:r w:rsidR="009D0916">
        <w:rPr>
          <w:rFonts w:ascii="Arial" w:eastAsia="Times New Roman" w:hAnsi="Arial" w:cs="Arial"/>
          <w:color w:val="000000"/>
          <w:sz w:val="26"/>
          <w:szCs w:val="26"/>
        </w:rPr>
        <w:t xml:space="preserve"> en la </w:t>
      </w:r>
      <w:proofErr w:type="spellStart"/>
      <w:r w:rsidR="009D0916">
        <w:rPr>
          <w:rFonts w:ascii="Arial" w:eastAsia="Times New Roman" w:hAnsi="Arial" w:cs="Arial"/>
          <w:color w:val="000000"/>
          <w:sz w:val="26"/>
          <w:szCs w:val="26"/>
        </w:rPr>
        <w:t>dirección</w:t>
      </w:r>
      <w:proofErr w:type="spellEnd"/>
      <w:r w:rsidR="009D0916">
        <w:rPr>
          <w:rFonts w:ascii="Arial" w:eastAsia="Times New Roman" w:hAnsi="Arial" w:cs="Arial"/>
          <w:color w:val="000000"/>
          <w:sz w:val="26"/>
          <w:szCs w:val="26"/>
        </w:rPr>
        <w:t xml:space="preserve"> de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partament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duca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os </w:t>
      </w:r>
      <w:proofErr w:type="spellStart"/>
      <w:r w:rsidR="00D443CA">
        <w:rPr>
          <w:rFonts w:ascii="Arial" w:eastAsia="Times New Roman" w:hAnsi="Arial" w:cs="Arial"/>
          <w:color w:val="000000"/>
          <w:sz w:val="26"/>
          <w:szCs w:val="26"/>
        </w:rPr>
        <w:t>Estados</w:t>
      </w:r>
      <w:proofErr w:type="spellEnd"/>
      <w:r w:rsidR="00D443C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443CA">
        <w:rPr>
          <w:rFonts w:ascii="Arial" w:eastAsia="Times New Roman" w:hAnsi="Arial" w:cs="Arial"/>
          <w:color w:val="000000"/>
          <w:sz w:val="26"/>
          <w:szCs w:val="26"/>
        </w:rPr>
        <w:t>Unidos</w:t>
      </w:r>
      <w:proofErr w:type="spellEnd"/>
      <w:r w:rsidR="007D7E42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D443C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B1703">
        <w:rPr>
          <w:rFonts w:ascii="Arial" w:eastAsia="Times New Roman" w:hAnsi="Arial" w:cs="Arial"/>
          <w:color w:val="000000"/>
          <w:sz w:val="26"/>
          <w:szCs w:val="26"/>
        </w:rPr>
        <w:t xml:space="preserve">y el </w:t>
      </w:r>
      <w:proofErr w:type="spellStart"/>
      <w:r w:rsidR="009B1703">
        <w:rPr>
          <w:rFonts w:ascii="Arial" w:eastAsia="Times New Roman" w:hAnsi="Arial" w:cs="Arial"/>
          <w:color w:val="000000"/>
          <w:sz w:val="26"/>
          <w:szCs w:val="26"/>
        </w:rPr>
        <w:t>esperanzado</w:t>
      </w:r>
      <w:proofErr w:type="spellEnd"/>
      <w:r w:rsidR="009B170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B1703">
        <w:rPr>
          <w:rFonts w:ascii="Arial" w:eastAsia="Times New Roman" w:hAnsi="Arial" w:cs="Arial"/>
          <w:color w:val="000000"/>
          <w:sz w:val="26"/>
          <w:szCs w:val="26"/>
        </w:rPr>
        <w:t>prospect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50CDF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ioridad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egislativ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419B5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2009 </w:t>
      </w:r>
      <w:proofErr w:type="spellStart"/>
      <w:r w:rsidR="00FB06B5">
        <w:rPr>
          <w:rFonts w:ascii="Arial" w:eastAsia="Times New Roman" w:hAnsi="Arial" w:cs="Arial"/>
          <w:color w:val="000000"/>
          <w:sz w:val="26"/>
          <w:szCs w:val="26"/>
        </w:rPr>
        <w:t>serí</w:t>
      </w:r>
      <w:r w:rsidR="00A35683">
        <w:rPr>
          <w:rFonts w:ascii="Arial" w:eastAsia="Times New Roman" w:hAnsi="Arial" w:cs="Arial"/>
          <w:color w:val="000000"/>
          <w:sz w:val="26"/>
          <w:szCs w:val="26"/>
        </w:rPr>
        <w:t>an</w:t>
      </w:r>
      <w:proofErr w:type="spellEnd"/>
      <w:r w:rsidR="00A3568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A2444">
        <w:rPr>
          <w:rFonts w:ascii="Arial" w:eastAsia="Times New Roman" w:hAnsi="Arial" w:cs="Arial"/>
          <w:color w:val="000000"/>
          <w:sz w:val="26"/>
          <w:szCs w:val="26"/>
        </w:rPr>
        <w:t>recibidas</w:t>
      </w:r>
      <w:proofErr w:type="spellEnd"/>
      <w:r w:rsidR="00081C5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favorable</w:t>
      </w:r>
      <w:r w:rsidR="00FF0EC0">
        <w:rPr>
          <w:rFonts w:ascii="Arial" w:eastAsia="Times New Roman" w:hAnsi="Arial" w:cs="Arial"/>
          <w:color w:val="000000"/>
          <w:sz w:val="26"/>
          <w:szCs w:val="26"/>
        </w:rPr>
        <w:t>m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05D7F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605D7F">
        <w:rPr>
          <w:rFonts w:ascii="Arial" w:eastAsia="Times New Roman" w:hAnsi="Arial" w:cs="Arial"/>
          <w:color w:val="000000"/>
          <w:sz w:val="26"/>
          <w:szCs w:val="26"/>
        </w:rPr>
        <w:t xml:space="preserve"> un </w:t>
      </w:r>
      <w:proofErr w:type="spellStart"/>
      <w:r w:rsidR="00605D7F">
        <w:rPr>
          <w:rFonts w:ascii="Arial" w:eastAsia="Times New Roman" w:hAnsi="Arial" w:cs="Arial"/>
          <w:color w:val="000000"/>
          <w:sz w:val="26"/>
          <w:szCs w:val="26"/>
        </w:rPr>
        <w:t>nuev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1237A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8E0001">
        <w:rPr>
          <w:rFonts w:ascii="Arial" w:eastAsia="Times New Roman" w:hAnsi="Arial" w:cs="Arial"/>
          <w:color w:val="000000"/>
          <w:sz w:val="26"/>
          <w:szCs w:val="26"/>
        </w:rPr>
        <w:t>ongreso</w:t>
      </w:r>
      <w:proofErr w:type="spellEnd"/>
      <w:r w:rsidR="008E0001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r w:rsidR="008C00F1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8E0001">
        <w:rPr>
          <w:rFonts w:ascii="Arial" w:eastAsia="Times New Roman" w:hAnsi="Arial" w:cs="Arial"/>
          <w:color w:val="000000"/>
          <w:sz w:val="26"/>
          <w:szCs w:val="26"/>
        </w:rPr>
        <w:t>ejecutivo</w:t>
      </w:r>
      <w:proofErr w:type="spellEnd"/>
      <w:r w:rsidR="008E0001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AE4B98" w:rsidRDefault="00A05D64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[LEYEND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A FOTO: </w:t>
      </w:r>
      <w:r w:rsidR="00D573FD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esid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Maurer s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irig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a la</w:t>
      </w:r>
      <w:r w:rsidR="0020235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02356">
        <w:rPr>
          <w:rFonts w:ascii="Arial" w:eastAsia="Times New Roman" w:hAnsi="Arial" w:cs="Arial"/>
          <w:color w:val="000000"/>
          <w:sz w:val="26"/>
          <w:szCs w:val="26"/>
        </w:rPr>
        <w:t>multitud</w:t>
      </w:r>
      <w:proofErr w:type="spellEnd"/>
      <w:r w:rsidR="00AE4B98">
        <w:rPr>
          <w:rFonts w:ascii="Arial" w:eastAsia="Times New Roman" w:hAnsi="Arial" w:cs="Arial"/>
          <w:color w:val="000000"/>
          <w:sz w:val="26"/>
          <w:szCs w:val="26"/>
        </w:rPr>
        <w:t>.]</w:t>
      </w:r>
    </w:p>
    <w:p w:rsidR="00AE4B98" w:rsidRDefault="00AE4B98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C10B1E" w:rsidRDefault="008136CA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esid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Maurer </w:t>
      </w:r>
      <w:proofErr w:type="spellStart"/>
      <w:r w:rsidR="00823BF8">
        <w:rPr>
          <w:rFonts w:ascii="Arial" w:eastAsia="Times New Roman" w:hAnsi="Arial" w:cs="Arial"/>
          <w:color w:val="000000"/>
          <w:sz w:val="26"/>
          <w:szCs w:val="26"/>
        </w:rPr>
        <w:t>hizo</w:t>
      </w:r>
      <w:proofErr w:type="spellEnd"/>
      <w:r w:rsidR="00823BF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23BF8">
        <w:rPr>
          <w:rFonts w:ascii="Arial" w:hAnsi="Arial" w:cs="Arial"/>
          <w:noProof/>
          <w:sz w:val="28"/>
        </w:rPr>
        <w:t xml:space="preserve">la </w:t>
      </w:r>
      <w:proofErr w:type="spellStart"/>
      <w:r w:rsidR="00823BF8">
        <w:rPr>
          <w:rFonts w:ascii="Arial" w:eastAsia="Times New Roman" w:hAnsi="Arial" w:cs="Arial"/>
          <w:color w:val="000000"/>
          <w:sz w:val="26"/>
          <w:szCs w:val="26"/>
        </w:rPr>
        <w:t>llamad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B3EDD">
        <w:rPr>
          <w:rFonts w:ascii="Arial" w:eastAsia="Times New Roman" w:hAnsi="Arial" w:cs="Arial"/>
          <w:color w:val="000000"/>
          <w:sz w:val="26"/>
          <w:szCs w:val="26"/>
        </w:rPr>
        <w:t xml:space="preserve">al </w:t>
      </w:r>
      <w:proofErr w:type="spellStart"/>
      <w:r w:rsidR="003B3EDD">
        <w:rPr>
          <w:rFonts w:ascii="Arial" w:eastAsia="Times New Roman" w:hAnsi="Arial" w:cs="Arial"/>
          <w:color w:val="000000"/>
          <w:sz w:val="26"/>
          <w:szCs w:val="26"/>
        </w:rPr>
        <w:t>órden</w:t>
      </w:r>
      <w:proofErr w:type="spellEnd"/>
      <w:r w:rsidR="00C729C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E6309">
        <w:rPr>
          <w:rFonts w:ascii="Arial" w:eastAsia="Times New Roman" w:hAnsi="Arial" w:cs="Arial"/>
          <w:color w:val="000000"/>
          <w:sz w:val="26"/>
          <w:szCs w:val="26"/>
        </w:rPr>
        <w:t>en</w:t>
      </w:r>
      <w:r w:rsidR="00834003">
        <w:rPr>
          <w:rFonts w:ascii="Arial" w:eastAsia="Times New Roman" w:hAnsi="Arial" w:cs="Arial"/>
          <w:color w:val="000000"/>
          <w:sz w:val="26"/>
          <w:szCs w:val="26"/>
        </w:rPr>
        <w:t xml:space="preserve"> la junta</w:t>
      </w:r>
      <w:r w:rsidR="00470E02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83400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B3EDD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3B3EDD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3B3ED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729CD">
        <w:rPr>
          <w:rFonts w:ascii="Arial" w:eastAsia="Times New Roman" w:hAnsi="Arial" w:cs="Arial"/>
          <w:color w:val="000000"/>
          <w:sz w:val="26"/>
          <w:szCs w:val="26"/>
        </w:rPr>
        <w:t>5:00 P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M. </w:t>
      </w:r>
      <w:r w:rsidR="00736EE6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proofErr w:type="gramStart"/>
      <w:r w:rsidR="00736EE6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mingo</w:t>
      </w:r>
      <w:proofErr w:type="spellEnd"/>
      <w:proofErr w:type="gram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8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febre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a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45E3E">
        <w:rPr>
          <w:rFonts w:ascii="Arial" w:eastAsia="Times New Roman" w:hAnsi="Arial" w:cs="Arial"/>
          <w:color w:val="000000"/>
          <w:sz w:val="26"/>
          <w:szCs w:val="26"/>
        </w:rPr>
        <w:t>entera</w:t>
      </w:r>
      <w:proofErr w:type="spellEnd"/>
      <w:r w:rsidR="00545E3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á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35CAD">
        <w:rPr>
          <w:rFonts w:ascii="Arial" w:eastAsia="Times New Roman" w:hAnsi="Arial" w:cs="Arial"/>
          <w:color w:val="000000"/>
          <w:sz w:val="26"/>
          <w:szCs w:val="26"/>
        </w:rPr>
        <w:t>tarde</w:t>
      </w:r>
      <w:proofErr w:type="spellEnd"/>
      <w:r w:rsidR="00535CA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93A8D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093A8D">
        <w:rPr>
          <w:rFonts w:ascii="Arial" w:eastAsia="Times New Roman" w:hAnsi="Arial" w:cs="Arial"/>
          <w:color w:val="000000"/>
          <w:sz w:val="26"/>
          <w:szCs w:val="26"/>
        </w:rPr>
        <w:t>costumbre</w:t>
      </w:r>
      <w:proofErr w:type="spellEnd"/>
      <w:r w:rsidR="005F19D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generalm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 w:rsidR="00A529A0">
        <w:rPr>
          <w:rFonts w:ascii="Arial" w:eastAsia="Times New Roman" w:hAnsi="Arial" w:cs="Arial"/>
          <w:color w:val="000000"/>
          <w:sz w:val="26"/>
          <w:szCs w:val="26"/>
        </w:rPr>
        <w:t>vieja</w:t>
      </w:r>
      <w:proofErr w:type="spellEnd"/>
      <w:r w:rsidR="00A529A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a</w:t>
      </w:r>
      <w:r w:rsidR="004C5ADD">
        <w:rPr>
          <w:rFonts w:ascii="Arial" w:eastAsia="Times New Roman" w:hAnsi="Arial" w:cs="Arial"/>
          <w:color w:val="000000"/>
          <w:sz w:val="26"/>
          <w:szCs w:val="26"/>
        </w:rPr>
        <w:t>dición</w:t>
      </w:r>
      <w:proofErr w:type="spellEnd"/>
      <w:r w:rsidR="004C5ADD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C81E9F">
        <w:rPr>
          <w:rFonts w:ascii="Arial" w:eastAsia="Times New Roman" w:hAnsi="Arial" w:cs="Arial"/>
          <w:color w:val="000000"/>
          <w:sz w:val="26"/>
          <w:szCs w:val="26"/>
        </w:rPr>
        <w:t>sin embargo</w:t>
      </w:r>
      <w:r w:rsidR="004C5ADD">
        <w:rPr>
          <w:rFonts w:ascii="Arial" w:eastAsia="Times New Roman" w:hAnsi="Arial" w:cs="Arial"/>
          <w:color w:val="000000"/>
          <w:sz w:val="26"/>
          <w:szCs w:val="26"/>
        </w:rPr>
        <w:t xml:space="preserve">, de </w:t>
      </w:r>
      <w:proofErr w:type="spellStart"/>
      <w:r w:rsidR="004C5ADD">
        <w:rPr>
          <w:rFonts w:ascii="Arial" w:eastAsia="Times New Roman" w:hAnsi="Arial" w:cs="Arial"/>
          <w:color w:val="000000"/>
          <w:sz w:val="26"/>
          <w:szCs w:val="26"/>
        </w:rPr>
        <w:t>comenzar</w:t>
      </w:r>
      <w:proofErr w:type="spellEnd"/>
      <w:r w:rsidR="004C5ADD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proofErr w:type="spellStart"/>
      <w:r w:rsidR="004C5ADD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mina</w:t>
      </w:r>
      <w:r w:rsidR="00F36426">
        <w:rPr>
          <w:rFonts w:ascii="Arial" w:eastAsia="Times New Roman" w:hAnsi="Arial" w:cs="Arial"/>
          <w:color w:val="000000"/>
          <w:sz w:val="26"/>
          <w:szCs w:val="26"/>
        </w:rPr>
        <w:t>rio</w:t>
      </w:r>
      <w:proofErr w:type="spellEnd"/>
      <w:r w:rsidR="00F36426">
        <w:rPr>
          <w:rFonts w:ascii="Arial" w:eastAsia="Times New Roman" w:hAnsi="Arial" w:cs="Arial"/>
          <w:color w:val="000000"/>
          <w:sz w:val="26"/>
          <w:szCs w:val="26"/>
        </w:rPr>
        <w:t xml:space="preserve"> de Washington el </w:t>
      </w:r>
      <w:proofErr w:type="spellStart"/>
      <w:proofErr w:type="gramStart"/>
      <w:r w:rsidR="00F36426"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proofErr w:type="gramEnd"/>
      <w:r w:rsidR="00F3642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94A18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394A18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394A18">
        <w:rPr>
          <w:rFonts w:ascii="Arial" w:eastAsia="Times New Roman" w:hAnsi="Arial" w:cs="Arial"/>
          <w:color w:val="000000"/>
          <w:sz w:val="26"/>
          <w:szCs w:val="26"/>
        </w:rPr>
        <w:t>tarde</w:t>
      </w:r>
      <w:proofErr w:type="spellEnd"/>
      <w:r w:rsidR="003E3E9A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394A1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36426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F05B7">
        <w:rPr>
          <w:rFonts w:ascii="Arial" w:eastAsia="Times New Roman" w:hAnsi="Arial" w:cs="Arial"/>
          <w:color w:val="000000"/>
          <w:sz w:val="26"/>
          <w:szCs w:val="26"/>
        </w:rPr>
        <w:t>resucitad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ñ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spué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vari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ñ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menza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unes</w:t>
      </w:r>
      <w:proofErr w:type="spellEnd"/>
      <w:r w:rsidR="001E43D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E43DF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1E43DF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1E43DF">
        <w:rPr>
          <w:rFonts w:ascii="Arial" w:eastAsia="Times New Roman" w:hAnsi="Arial" w:cs="Arial"/>
          <w:color w:val="000000"/>
          <w:sz w:val="26"/>
          <w:szCs w:val="26"/>
        </w:rPr>
        <w:t>noche</w:t>
      </w:r>
      <w:proofErr w:type="spellEnd"/>
      <w:r w:rsidR="00C10B1E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334596" w:rsidRDefault="00B9647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tre los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mu</w:t>
      </w:r>
      <w:r w:rsidR="00933D3F">
        <w:rPr>
          <w:rFonts w:ascii="Arial" w:eastAsia="Times New Roman" w:hAnsi="Arial" w:cs="Arial"/>
          <w:color w:val="000000"/>
          <w:sz w:val="26"/>
          <w:szCs w:val="26"/>
        </w:rPr>
        <w:t>chos</w:t>
      </w:r>
      <w:proofErr w:type="spellEnd"/>
      <w:r w:rsidR="00933D3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33D3F"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ionist</w:t>
      </w:r>
      <w:r w:rsidR="00933D3F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presente</w:t>
      </w:r>
      <w:r w:rsidR="00385C44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F5583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55832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F5583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55832">
        <w:rPr>
          <w:rFonts w:ascii="Arial" w:eastAsia="Times New Roman" w:hAnsi="Arial" w:cs="Arial"/>
          <w:color w:val="000000"/>
          <w:sz w:val="26"/>
          <w:szCs w:val="26"/>
        </w:rPr>
        <w:t>educar</w:t>
      </w:r>
      <w:proofErr w:type="spellEnd"/>
      <w:r w:rsidR="00F55832">
        <w:rPr>
          <w:rFonts w:ascii="Arial" w:eastAsia="Times New Roman" w:hAnsi="Arial" w:cs="Arial"/>
          <w:color w:val="000000"/>
          <w:sz w:val="26"/>
          <w:szCs w:val="26"/>
        </w:rPr>
        <w:t xml:space="preserve"> al </w:t>
      </w:r>
      <w:proofErr w:type="spellStart"/>
      <w:r w:rsidR="00F55832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ongres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55832">
        <w:rPr>
          <w:rFonts w:ascii="Arial" w:eastAsia="Times New Roman" w:hAnsi="Arial" w:cs="Arial"/>
          <w:color w:val="000000"/>
          <w:sz w:val="26"/>
          <w:szCs w:val="26"/>
        </w:rPr>
        <w:t xml:space="preserve">111 </w:t>
      </w:r>
      <w:proofErr w:type="spellStart"/>
      <w:r w:rsidR="00462B6D">
        <w:rPr>
          <w:rFonts w:ascii="Arial" w:eastAsia="Times New Roman" w:hAnsi="Arial" w:cs="Arial"/>
          <w:color w:val="000000"/>
          <w:sz w:val="26"/>
          <w:szCs w:val="26"/>
        </w:rPr>
        <w:t>estában</w:t>
      </w:r>
      <w:proofErr w:type="spellEnd"/>
      <w:r w:rsidR="00462B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atorce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miemb</w:t>
      </w:r>
      <w:r w:rsidR="001028B9">
        <w:rPr>
          <w:rFonts w:ascii="Arial" w:eastAsia="Times New Roman" w:hAnsi="Arial" w:cs="Arial"/>
          <w:color w:val="000000"/>
          <w:sz w:val="26"/>
          <w:szCs w:val="26"/>
        </w:rPr>
        <w:t>ros</w:t>
      </w:r>
      <w:proofErr w:type="spellEnd"/>
      <w:r w:rsidR="001028B9">
        <w:rPr>
          <w:rFonts w:ascii="Arial" w:eastAsia="Times New Roman" w:hAnsi="Arial" w:cs="Arial"/>
          <w:color w:val="000000"/>
          <w:sz w:val="26"/>
          <w:szCs w:val="26"/>
        </w:rPr>
        <w:t xml:space="preserve"> de la junta </w:t>
      </w:r>
      <w:proofErr w:type="spellStart"/>
      <w:r w:rsidR="001028B9">
        <w:rPr>
          <w:rFonts w:ascii="Arial" w:eastAsia="Times New Roman" w:hAnsi="Arial" w:cs="Arial"/>
          <w:color w:val="000000"/>
          <w:sz w:val="26"/>
          <w:szCs w:val="26"/>
        </w:rPr>
        <w:t>directiva</w:t>
      </w:r>
      <w:proofErr w:type="spellEnd"/>
      <w:r w:rsidR="001028B9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028B9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1028B9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167BA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1028B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representante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uar</w:t>
      </w:r>
      <w:r w:rsidR="00F727A3">
        <w:rPr>
          <w:rFonts w:ascii="Arial" w:eastAsia="Times New Roman" w:hAnsi="Arial" w:cs="Arial"/>
          <w:color w:val="000000"/>
          <w:sz w:val="26"/>
          <w:szCs w:val="26"/>
        </w:rPr>
        <w:t>enta</w:t>
      </w:r>
      <w:proofErr w:type="spellEnd"/>
      <w:r w:rsidR="00F727A3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F727A3">
        <w:rPr>
          <w:rFonts w:ascii="Arial" w:eastAsia="Times New Roman" w:hAnsi="Arial" w:cs="Arial"/>
          <w:color w:val="000000"/>
          <w:sz w:val="26"/>
          <w:szCs w:val="26"/>
        </w:rPr>
        <w:t>ocho</w:t>
      </w:r>
      <w:proofErr w:type="spellEnd"/>
      <w:r w:rsidR="00F727A3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F727A3">
        <w:rPr>
          <w:rFonts w:ascii="Arial" w:eastAsia="Times New Roman" w:hAnsi="Arial" w:cs="Arial"/>
          <w:color w:val="000000"/>
          <w:sz w:val="26"/>
          <w:szCs w:val="26"/>
        </w:rPr>
        <w:t>nuestra</w:t>
      </w:r>
      <w:r w:rsidR="008A1A04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8A1A0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A1A04">
        <w:rPr>
          <w:rFonts w:ascii="Arial" w:eastAsia="Times New Roman" w:hAnsi="Arial" w:cs="Arial"/>
          <w:color w:val="000000"/>
          <w:sz w:val="26"/>
          <w:szCs w:val="26"/>
        </w:rPr>
        <w:t>afiliada</w:t>
      </w:r>
      <w:r w:rsidR="00334596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334596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334596" w:rsidRDefault="00334596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183EDC" w:rsidRDefault="00771D22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8E7044">
        <w:rPr>
          <w:rFonts w:ascii="Arial" w:eastAsia="Times New Roman" w:hAnsi="Arial" w:cs="Arial"/>
          <w:color w:val="000000"/>
          <w:sz w:val="26"/>
          <w:szCs w:val="26"/>
        </w:rPr>
        <w:t>ada</w:t>
      </w:r>
      <w:proofErr w:type="spellEnd"/>
      <w:r w:rsidR="008E70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E7044">
        <w:rPr>
          <w:rFonts w:ascii="Arial" w:eastAsia="Times New Roman" w:hAnsi="Arial" w:cs="Arial"/>
          <w:color w:val="000000"/>
          <w:sz w:val="26"/>
          <w:szCs w:val="26"/>
        </w:rPr>
        <w:t>uno</w:t>
      </w:r>
      <w:proofErr w:type="spellEnd"/>
      <w:r w:rsidR="008E70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le </w:t>
      </w:r>
      <w:proofErr w:type="spellStart"/>
      <w:r w:rsidR="008E7044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ado un </w:t>
      </w:r>
      <w:proofErr w:type="spellStart"/>
      <w:r w:rsidR="0036606D">
        <w:rPr>
          <w:rFonts w:ascii="Arial" w:eastAsia="Times New Roman" w:hAnsi="Arial" w:cs="Arial"/>
          <w:color w:val="000000"/>
          <w:sz w:val="26"/>
          <w:szCs w:val="26"/>
        </w:rPr>
        <w:t>botón</w:t>
      </w:r>
      <w:proofErr w:type="spellEnd"/>
      <w:r w:rsidR="003660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oj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blanc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B3EEB">
        <w:rPr>
          <w:rFonts w:ascii="Arial" w:eastAsia="Times New Roman" w:hAnsi="Arial" w:cs="Arial"/>
          <w:color w:val="000000"/>
          <w:sz w:val="26"/>
          <w:szCs w:val="26"/>
        </w:rPr>
        <w:t xml:space="preserve">2009 </w:t>
      </w:r>
      <w:r w:rsidR="003F13EC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3F13EC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3F13E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 </w:t>
      </w:r>
      <w:proofErr w:type="spellStart"/>
      <w:r w:rsidR="00D87C73">
        <w:rPr>
          <w:rFonts w:ascii="Arial" w:eastAsia="Times New Roman" w:hAnsi="Arial" w:cs="Arial"/>
          <w:color w:val="000000"/>
          <w:sz w:val="26"/>
          <w:szCs w:val="26"/>
        </w:rPr>
        <w:t>Washinton</w:t>
      </w:r>
      <w:proofErr w:type="spellEnd"/>
      <w:r w:rsidR="00D87C7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C4968">
        <w:t xml:space="preserve">D.C. </w:t>
      </w:r>
      <w:proofErr w:type="spellStart"/>
      <w:r w:rsidR="00D87C73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D87C7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87C73">
        <w:rPr>
          <w:rFonts w:ascii="Arial" w:eastAsia="Times New Roman" w:hAnsi="Arial" w:cs="Arial"/>
          <w:color w:val="000000"/>
          <w:sz w:val="26"/>
          <w:szCs w:val="26"/>
        </w:rPr>
        <w:t>poné</w:t>
      </w:r>
      <w:r w:rsidR="00A127AD">
        <w:rPr>
          <w:rFonts w:ascii="Arial" w:eastAsia="Times New Roman" w:hAnsi="Arial" w:cs="Arial"/>
          <w:color w:val="000000"/>
          <w:sz w:val="26"/>
          <w:szCs w:val="26"/>
        </w:rPr>
        <w:t>rsel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CA51F5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CA51F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A51F5">
        <w:rPr>
          <w:rFonts w:ascii="Arial" w:eastAsia="Times New Roman" w:hAnsi="Arial" w:cs="Arial"/>
          <w:color w:val="000000"/>
          <w:sz w:val="26"/>
          <w:szCs w:val="26"/>
        </w:rPr>
        <w:t>decía</w:t>
      </w:r>
      <w:proofErr w:type="spellEnd"/>
      <w:r w:rsidR="00CA51F5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983936">
        <w:rPr>
          <w:rFonts w:ascii="Arial" w:eastAsia="Times New Roman" w:hAnsi="Arial" w:cs="Arial"/>
          <w:color w:val="000000"/>
          <w:sz w:val="26"/>
          <w:szCs w:val="26"/>
        </w:rPr>
        <w:t>"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egúntem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cerc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404E78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Braille." </w:t>
      </w:r>
      <w:r w:rsidR="00EE2BCC">
        <w:rPr>
          <w:rFonts w:ascii="Arial" w:eastAsia="Times New Roman" w:hAnsi="Arial" w:cs="Arial"/>
          <w:color w:val="000000"/>
          <w:sz w:val="26"/>
          <w:szCs w:val="26"/>
        </w:rPr>
        <w:t>La</w:t>
      </w:r>
      <w:r w:rsidR="004E708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E2BCC">
        <w:rPr>
          <w:rFonts w:ascii="Arial" w:eastAsia="Times New Roman" w:hAnsi="Arial" w:cs="Arial"/>
          <w:color w:val="000000"/>
          <w:sz w:val="26"/>
          <w:szCs w:val="26"/>
        </w:rPr>
        <w:t>palabra</w:t>
      </w:r>
      <w:proofErr w:type="spellEnd"/>
      <w:r w:rsidR="00EE2BC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E708D">
        <w:rPr>
          <w:rFonts w:ascii="Arial" w:eastAsia="Times New Roman" w:hAnsi="Arial" w:cs="Arial"/>
          <w:color w:val="000000"/>
          <w:sz w:val="26"/>
          <w:szCs w:val="26"/>
        </w:rPr>
        <w:t xml:space="preserve">"Braille" </w:t>
      </w:r>
      <w:proofErr w:type="spellStart"/>
      <w:r w:rsidR="004E708D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DA09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A097C">
        <w:rPr>
          <w:rFonts w:ascii="Arial" w:eastAsia="Times New Roman" w:hAnsi="Arial" w:cs="Arial"/>
          <w:color w:val="000000"/>
          <w:sz w:val="26"/>
          <w:szCs w:val="26"/>
        </w:rPr>
        <w:t>escrit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D2F18">
        <w:rPr>
          <w:rFonts w:ascii="Arial" w:eastAsia="Times New Roman" w:hAnsi="Arial" w:cs="Arial"/>
          <w:color w:val="000000"/>
          <w:sz w:val="26"/>
          <w:szCs w:val="26"/>
        </w:rPr>
        <w:t>utilizando</w:t>
      </w:r>
      <w:proofErr w:type="spellEnd"/>
      <w:r w:rsidR="001D2F1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610FC9">
        <w:rPr>
          <w:rFonts w:ascii="Arial" w:eastAsia="Times New Roman" w:hAnsi="Arial" w:cs="Arial"/>
          <w:color w:val="000000"/>
          <w:sz w:val="26"/>
          <w:szCs w:val="26"/>
        </w:rPr>
        <w:t>untos</w:t>
      </w:r>
      <w:proofErr w:type="spellEnd"/>
      <w:r w:rsidR="00610FC9">
        <w:rPr>
          <w:rFonts w:ascii="Arial" w:eastAsia="Times New Roman" w:hAnsi="Arial" w:cs="Arial"/>
          <w:color w:val="000000"/>
          <w:sz w:val="26"/>
          <w:szCs w:val="26"/>
        </w:rPr>
        <w:t xml:space="preserve"> de Braille </w:t>
      </w:r>
      <w:proofErr w:type="gramStart"/>
      <w:r w:rsidR="00D7528C">
        <w:rPr>
          <w:rFonts w:ascii="Arial" w:eastAsia="Times New Roman" w:hAnsi="Arial" w:cs="Arial"/>
          <w:color w:val="000000"/>
          <w:sz w:val="26"/>
          <w:szCs w:val="26"/>
        </w:rPr>
        <w:t xml:space="preserve">" </w:t>
      </w:r>
      <w:proofErr w:type="spellStart"/>
      <w:r w:rsidR="00D7528C">
        <w:rPr>
          <w:rFonts w:ascii="Arial" w:eastAsia="Times New Roman" w:hAnsi="Arial" w:cs="Arial"/>
          <w:color w:val="000000"/>
          <w:sz w:val="26"/>
          <w:szCs w:val="26"/>
        </w:rPr>
        <w:t>Brl</w:t>
      </w:r>
      <w:proofErr w:type="spellEnd"/>
      <w:proofErr w:type="gramEnd"/>
      <w:r w:rsidR="00D7528C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" la </w:t>
      </w:r>
      <w:proofErr w:type="spellStart"/>
      <w:r w:rsidR="00736CD2">
        <w:rPr>
          <w:rFonts w:ascii="Arial" w:eastAsia="Times New Roman" w:hAnsi="Arial" w:cs="Arial"/>
          <w:color w:val="000000"/>
          <w:sz w:val="26"/>
          <w:szCs w:val="26"/>
        </w:rPr>
        <w:t>abreviatura</w:t>
      </w:r>
      <w:proofErr w:type="spellEnd"/>
      <w:r w:rsidR="00736CD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47F69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747F69">
        <w:rPr>
          <w:rFonts w:ascii="Arial" w:eastAsia="Times New Roman" w:hAnsi="Arial" w:cs="Arial"/>
          <w:color w:val="000000"/>
          <w:sz w:val="26"/>
          <w:szCs w:val="26"/>
        </w:rPr>
        <w:t xml:space="preserve"> Braille, a </w:t>
      </w:r>
      <w:proofErr w:type="spellStart"/>
      <w:r w:rsidR="00747F69">
        <w:rPr>
          <w:rFonts w:ascii="Arial" w:eastAsia="Times New Roman" w:hAnsi="Arial" w:cs="Arial"/>
          <w:color w:val="000000"/>
          <w:sz w:val="26"/>
          <w:szCs w:val="26"/>
        </w:rPr>
        <w:t>fín</w:t>
      </w:r>
      <w:proofErr w:type="spellEnd"/>
      <w:r w:rsidR="00747F69">
        <w:rPr>
          <w:rFonts w:ascii="Arial" w:eastAsia="Times New Roman" w:hAnsi="Arial" w:cs="Arial"/>
          <w:color w:val="000000"/>
          <w:sz w:val="26"/>
          <w:szCs w:val="26"/>
        </w:rPr>
        <w:t xml:space="preserve"> de ser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00C16">
        <w:rPr>
          <w:rFonts w:ascii="Arial" w:eastAsia="Times New Roman" w:hAnsi="Arial" w:cs="Arial"/>
          <w:color w:val="000000"/>
          <w:sz w:val="26"/>
          <w:szCs w:val="26"/>
        </w:rPr>
        <w:t xml:space="preserve">un principio </w:t>
      </w:r>
      <w:r w:rsidR="000E5A65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F8712C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F8712C">
        <w:rPr>
          <w:rFonts w:ascii="Arial" w:eastAsia="Times New Roman" w:hAnsi="Arial" w:cs="Arial"/>
          <w:color w:val="000000"/>
          <w:sz w:val="26"/>
          <w:szCs w:val="26"/>
        </w:rPr>
        <w:t>conversación</w:t>
      </w:r>
      <w:proofErr w:type="spellEnd"/>
      <w:r w:rsidR="00F8712C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F8712C">
        <w:rPr>
          <w:rFonts w:ascii="Arial" w:eastAsia="Times New Roman" w:hAnsi="Arial" w:cs="Arial"/>
          <w:color w:val="000000"/>
          <w:sz w:val="26"/>
          <w:szCs w:val="26"/>
        </w:rPr>
        <w:t>Además</w:t>
      </w:r>
      <w:proofErr w:type="spellEnd"/>
      <w:r w:rsidR="00F8712C">
        <w:rPr>
          <w:rFonts w:ascii="Arial" w:eastAsia="Times New Roman" w:hAnsi="Arial" w:cs="Arial"/>
          <w:color w:val="000000"/>
          <w:sz w:val="26"/>
          <w:szCs w:val="26"/>
        </w:rPr>
        <w:t xml:space="preserve"> de los </w:t>
      </w:r>
      <w:proofErr w:type="spellStart"/>
      <w:r w:rsidR="00F8712C">
        <w:rPr>
          <w:rFonts w:ascii="Arial" w:eastAsia="Times New Roman" w:hAnsi="Arial" w:cs="Arial"/>
          <w:color w:val="000000"/>
          <w:sz w:val="26"/>
          <w:szCs w:val="26"/>
        </w:rPr>
        <w:t>vario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F2F3B">
        <w:rPr>
          <w:rFonts w:ascii="Arial" w:eastAsia="Times New Roman" w:hAnsi="Arial" w:cs="Arial"/>
          <w:color w:val="000000"/>
          <w:sz w:val="26"/>
          <w:szCs w:val="26"/>
        </w:rPr>
        <w:t>asuntos</w:t>
      </w:r>
      <w:proofErr w:type="spellEnd"/>
      <w:r w:rsidR="003F2F3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826AA">
        <w:rPr>
          <w:rFonts w:ascii="Arial" w:eastAsia="Times New Roman" w:hAnsi="Arial" w:cs="Arial"/>
          <w:color w:val="000000"/>
          <w:sz w:val="26"/>
          <w:szCs w:val="26"/>
        </w:rPr>
        <w:t>legislativo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atado</w:t>
      </w:r>
      <w:r w:rsidR="007C1967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fuerz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odea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r w:rsidR="003E44A3">
        <w:rPr>
          <w:rFonts w:ascii="Arial" w:eastAsia="Times New Roman" w:hAnsi="Arial" w:cs="Arial"/>
          <w:color w:val="000000"/>
          <w:sz w:val="26"/>
          <w:szCs w:val="26"/>
        </w:rPr>
        <w:t xml:space="preserve">d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entésim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umpleañ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F6E82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2F6E82">
        <w:rPr>
          <w:rFonts w:ascii="Arial" w:eastAsia="Times New Roman" w:hAnsi="Arial" w:cs="Arial"/>
          <w:color w:val="000000"/>
          <w:sz w:val="26"/>
          <w:szCs w:val="26"/>
        </w:rPr>
        <w:t>Lu</w:t>
      </w:r>
      <w:r w:rsidR="0087702A">
        <w:rPr>
          <w:rFonts w:ascii="Arial" w:eastAsia="Times New Roman" w:hAnsi="Arial" w:cs="Arial"/>
          <w:color w:val="000000"/>
          <w:sz w:val="26"/>
          <w:szCs w:val="26"/>
        </w:rPr>
        <w:t>uis</w:t>
      </w:r>
      <w:proofErr w:type="spellEnd"/>
      <w:r w:rsidR="0087702A">
        <w:rPr>
          <w:rFonts w:ascii="Arial" w:eastAsia="Times New Roman" w:hAnsi="Arial" w:cs="Arial"/>
          <w:color w:val="000000"/>
          <w:sz w:val="26"/>
          <w:szCs w:val="26"/>
        </w:rPr>
        <w:t xml:space="preserve"> Braille </w:t>
      </w:r>
      <w:proofErr w:type="spellStart"/>
      <w:r w:rsidR="0087702A">
        <w:rPr>
          <w:rFonts w:ascii="Arial" w:eastAsia="Times New Roman" w:hAnsi="Arial" w:cs="Arial"/>
          <w:color w:val="000000"/>
          <w:sz w:val="26"/>
          <w:szCs w:val="26"/>
        </w:rPr>
        <w:t>domina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iscusion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</w:t>
      </w:r>
      <w:r w:rsidR="00183EDC">
        <w:rPr>
          <w:rFonts w:ascii="Arial" w:eastAsia="Times New Roman" w:hAnsi="Arial" w:cs="Arial"/>
          <w:color w:val="000000"/>
          <w:sz w:val="26"/>
          <w:szCs w:val="26"/>
        </w:rPr>
        <w:t>nternas</w:t>
      </w:r>
      <w:proofErr w:type="spellEnd"/>
      <w:r w:rsidR="00183EDC">
        <w:rPr>
          <w:rFonts w:ascii="Arial" w:eastAsia="Times New Roman" w:hAnsi="Arial" w:cs="Arial"/>
          <w:color w:val="000000"/>
          <w:sz w:val="26"/>
          <w:szCs w:val="26"/>
        </w:rPr>
        <w:t xml:space="preserve"> en Washington </w:t>
      </w:r>
      <w:proofErr w:type="spellStart"/>
      <w:proofErr w:type="gramStart"/>
      <w:r w:rsidR="00183EDC">
        <w:rPr>
          <w:rFonts w:ascii="Arial" w:eastAsia="Times New Roman" w:hAnsi="Arial" w:cs="Arial"/>
          <w:color w:val="000000"/>
          <w:sz w:val="26"/>
          <w:szCs w:val="26"/>
        </w:rPr>
        <w:t>este</w:t>
      </w:r>
      <w:proofErr w:type="spellEnd"/>
      <w:proofErr w:type="gramEnd"/>
      <w:r w:rsidR="00183ED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83EDC">
        <w:rPr>
          <w:rFonts w:ascii="Arial" w:eastAsia="Times New Roman" w:hAnsi="Arial" w:cs="Arial"/>
          <w:color w:val="000000"/>
          <w:sz w:val="26"/>
          <w:szCs w:val="26"/>
        </w:rPr>
        <w:t>año</w:t>
      </w:r>
      <w:proofErr w:type="spellEnd"/>
      <w:r w:rsidR="00183EDC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183EDC" w:rsidRDefault="00183ED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0A7212" w:rsidRDefault="00B438FF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er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inclus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ntes 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55CE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C55CE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F57F4C">
        <w:rPr>
          <w:rFonts w:ascii="Arial" w:eastAsia="Times New Roman" w:hAnsi="Arial" w:cs="Arial"/>
          <w:color w:val="000000"/>
          <w:sz w:val="26"/>
          <w:szCs w:val="26"/>
        </w:rPr>
        <w:t>gra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junta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 la </w:t>
      </w:r>
      <w:proofErr w:type="spellStart"/>
      <w:r w:rsidR="00943DB0">
        <w:rPr>
          <w:rFonts w:ascii="Arial" w:eastAsia="Times New Roman" w:hAnsi="Arial" w:cs="Arial"/>
          <w:color w:val="000000"/>
          <w:sz w:val="26"/>
          <w:szCs w:val="26"/>
        </w:rPr>
        <w:t>reunió</w:t>
      </w:r>
      <w:r w:rsidR="00C55CEC">
        <w:rPr>
          <w:rFonts w:ascii="Arial" w:eastAsia="Times New Roman" w:hAnsi="Arial" w:cs="Arial"/>
          <w:color w:val="000000"/>
          <w:sz w:val="26"/>
          <w:szCs w:val="26"/>
        </w:rPr>
        <w:t>n</w:t>
      </w:r>
      <w:proofErr w:type="spellEnd"/>
      <w:r w:rsidR="00666D7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66D7D">
        <w:rPr>
          <w:rFonts w:ascii="Arial" w:eastAsia="Times New Roman" w:hAnsi="Arial" w:cs="Arial"/>
          <w:color w:val="000000"/>
          <w:sz w:val="26"/>
          <w:szCs w:val="26"/>
        </w:rPr>
        <w:t>sucedie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gram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D08B7">
        <w:rPr>
          <w:rFonts w:ascii="Arial" w:eastAsia="Times New Roman" w:hAnsi="Arial" w:cs="Arial"/>
          <w:color w:val="000000"/>
          <w:sz w:val="26"/>
          <w:szCs w:val="26"/>
        </w:rPr>
        <w:t>fín</w:t>
      </w:r>
      <w:proofErr w:type="spellEnd"/>
      <w:r w:rsidR="009D08B7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9D08B7">
        <w:rPr>
          <w:rFonts w:ascii="Arial" w:eastAsia="Times New Roman" w:hAnsi="Arial" w:cs="Arial"/>
          <w:color w:val="000000"/>
          <w:sz w:val="26"/>
          <w:szCs w:val="26"/>
        </w:rPr>
        <w:t>semana</w:t>
      </w:r>
      <w:proofErr w:type="spellEnd"/>
      <w:r w:rsidR="009D08B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nte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mplet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ogram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pre-Washington</w:t>
      </w:r>
      <w:r w:rsidR="00107C07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ctividad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231F5">
        <w:rPr>
          <w:rFonts w:ascii="Arial" w:eastAsia="Times New Roman" w:hAnsi="Arial" w:cs="Arial"/>
          <w:color w:val="000000"/>
          <w:sz w:val="26"/>
          <w:szCs w:val="26"/>
        </w:rPr>
        <w:t>habían</w:t>
      </w:r>
      <w:proofErr w:type="spellEnd"/>
      <w:r w:rsidR="005231F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y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ucedi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quí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á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ist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</w:t>
      </w:r>
      <w:r w:rsidR="000A7212">
        <w:rPr>
          <w:rFonts w:ascii="Arial" w:eastAsia="Times New Roman" w:hAnsi="Arial" w:cs="Arial"/>
          <w:color w:val="000000"/>
          <w:sz w:val="26"/>
          <w:szCs w:val="26"/>
        </w:rPr>
        <w:t>rcial</w:t>
      </w:r>
      <w:proofErr w:type="spellEnd"/>
      <w:r w:rsidR="000A7212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0A7212">
        <w:rPr>
          <w:rFonts w:ascii="Arial" w:eastAsia="Times New Roman" w:hAnsi="Arial" w:cs="Arial"/>
          <w:color w:val="000000"/>
          <w:sz w:val="26"/>
          <w:szCs w:val="26"/>
        </w:rPr>
        <w:t>estos</w:t>
      </w:r>
      <w:proofErr w:type="spellEnd"/>
      <w:r w:rsidR="000A721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A7212">
        <w:rPr>
          <w:rFonts w:ascii="Arial" w:eastAsia="Times New Roman" w:hAnsi="Arial" w:cs="Arial"/>
          <w:color w:val="000000"/>
          <w:sz w:val="26"/>
          <w:szCs w:val="26"/>
        </w:rPr>
        <w:t>acontecimientos</w:t>
      </w:r>
      <w:proofErr w:type="spellEnd"/>
      <w:r w:rsidR="000A7212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0A7212" w:rsidRDefault="000A7212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61D90" w:rsidRDefault="00121A3B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Un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3B74AA">
        <w:rPr>
          <w:rFonts w:ascii="Arial" w:eastAsia="Times New Roman" w:hAnsi="Arial" w:cs="Arial"/>
          <w:color w:val="000000"/>
          <w:sz w:val="26"/>
          <w:szCs w:val="26"/>
        </w:rPr>
        <w:t>liderazgo</w:t>
      </w:r>
      <w:proofErr w:type="spellEnd"/>
      <w:r w:rsidR="003B74A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ganador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a</w:t>
      </w:r>
      <w:r w:rsidR="00490C0F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beca</w:t>
      </w:r>
      <w:r w:rsidR="00490C0F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57670B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0099D">
        <w:rPr>
          <w:rFonts w:ascii="Arial" w:eastAsia="Times New Roman" w:hAnsi="Arial" w:cs="Arial"/>
          <w:color w:val="000000"/>
          <w:sz w:val="26"/>
          <w:szCs w:val="26"/>
        </w:rPr>
        <w:t>2008</w:t>
      </w:r>
      <w:r w:rsidR="001C33A9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10099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D47DF">
        <w:rPr>
          <w:rFonts w:ascii="Arial" w:eastAsia="Times New Roman" w:hAnsi="Arial" w:cs="Arial"/>
          <w:color w:val="000000"/>
          <w:sz w:val="26"/>
          <w:szCs w:val="26"/>
        </w:rPr>
        <w:t>con</w:t>
      </w:r>
      <w:r w:rsidR="00DA001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E14FA">
        <w:rPr>
          <w:rFonts w:ascii="Arial" w:eastAsia="Times New Roman" w:hAnsi="Arial" w:cs="Arial"/>
          <w:color w:val="000000"/>
          <w:sz w:val="26"/>
          <w:szCs w:val="26"/>
        </w:rPr>
        <w:t xml:space="preserve">los </w:t>
      </w:r>
      <w:proofErr w:type="spellStart"/>
      <w:r w:rsidR="00DE40F3">
        <w:rPr>
          <w:rFonts w:ascii="Arial" w:eastAsia="Times New Roman" w:hAnsi="Arial" w:cs="Arial"/>
          <w:color w:val="000000"/>
          <w:sz w:val="26"/>
          <w:szCs w:val="26"/>
        </w:rPr>
        <w:t>guías</w:t>
      </w:r>
      <w:proofErr w:type="spellEnd"/>
      <w:r w:rsidR="00DE40F3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DE40F3">
        <w:rPr>
          <w:rFonts w:ascii="Arial" w:eastAsia="Times New Roman" w:hAnsi="Arial" w:cs="Arial"/>
          <w:color w:val="000000"/>
          <w:sz w:val="26"/>
          <w:szCs w:val="26"/>
        </w:rPr>
        <w:t>consejeros</w:t>
      </w:r>
      <w:proofErr w:type="spellEnd"/>
      <w:r w:rsidR="00DE40F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42C3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842C3">
        <w:rPr>
          <w:rFonts w:ascii="Arial" w:eastAsia="Times New Roman" w:hAnsi="Arial" w:cs="Arial"/>
          <w:color w:val="000000"/>
          <w:sz w:val="26"/>
          <w:szCs w:val="26"/>
        </w:rPr>
        <w:t>sus</w:t>
      </w:r>
      <w:proofErr w:type="spellEnd"/>
      <w:r w:rsidR="008842C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udiante</w:t>
      </w:r>
      <w:r w:rsidR="008842C3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C713FE">
        <w:rPr>
          <w:rFonts w:ascii="Arial" w:eastAsia="Times New Roman" w:hAnsi="Arial" w:cs="Arial"/>
          <w:color w:val="000000"/>
          <w:sz w:val="26"/>
          <w:szCs w:val="26"/>
        </w:rPr>
        <w:t xml:space="preserve"> se </w:t>
      </w:r>
      <w:proofErr w:type="spellStart"/>
      <w:r w:rsidR="00C713FE">
        <w:rPr>
          <w:rFonts w:ascii="Arial" w:eastAsia="Times New Roman" w:hAnsi="Arial" w:cs="Arial"/>
          <w:color w:val="000000"/>
          <w:sz w:val="26"/>
          <w:szCs w:val="26"/>
        </w:rPr>
        <w:t>llevaron</w:t>
      </w:r>
      <w:proofErr w:type="spellEnd"/>
      <w:r w:rsidR="00C713FE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C713FE">
        <w:rPr>
          <w:rFonts w:ascii="Arial" w:eastAsia="Times New Roman" w:hAnsi="Arial" w:cs="Arial"/>
          <w:color w:val="000000"/>
          <w:sz w:val="26"/>
          <w:szCs w:val="26"/>
        </w:rPr>
        <w:t>cabo</w:t>
      </w:r>
      <w:proofErr w:type="spellEnd"/>
      <w:r w:rsidR="00C713F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9604D">
        <w:rPr>
          <w:rFonts w:ascii="Arial" w:eastAsia="Times New Roman" w:hAnsi="Arial" w:cs="Arial"/>
          <w:color w:val="000000"/>
          <w:sz w:val="26"/>
          <w:szCs w:val="26"/>
        </w:rPr>
        <w:t xml:space="preserve">en el </w:t>
      </w:r>
      <w:bookmarkStart w:id="4" w:name="OLE_LINK7"/>
      <w:bookmarkStart w:id="5" w:name="OLE_LINK8"/>
      <w:r w:rsidR="00C713FE">
        <w:t>National Center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End w:id="4"/>
      <w:bookmarkEnd w:id="5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ába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febre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7, y 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udiant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ntonc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viaja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a</w:t>
      </w:r>
      <w:r w:rsidR="00942258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25A9C">
        <w:t xml:space="preserve">Holiday Inn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aña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D22CEB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31CEB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031CEB">
        <w:rPr>
          <w:rFonts w:ascii="Arial" w:eastAsia="Times New Roman" w:hAnsi="Arial" w:cs="Arial"/>
          <w:color w:val="000000"/>
          <w:sz w:val="26"/>
          <w:szCs w:val="26"/>
        </w:rPr>
        <w:t>tiempo</w:t>
      </w:r>
      <w:proofErr w:type="spellEnd"/>
      <w:r w:rsidR="00031CE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C49B6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ticipa</w:t>
      </w:r>
      <w:r w:rsidR="00795E4C">
        <w:rPr>
          <w:rFonts w:ascii="Arial" w:eastAsia="Times New Roman" w:hAnsi="Arial" w:cs="Arial"/>
          <w:color w:val="000000"/>
          <w:sz w:val="26"/>
          <w:szCs w:val="26"/>
        </w:rPr>
        <w:t>r</w:t>
      </w:r>
      <w:proofErr w:type="spellEnd"/>
      <w:r w:rsidR="00795E4C">
        <w:rPr>
          <w:rFonts w:ascii="Arial" w:eastAsia="Times New Roman" w:hAnsi="Arial" w:cs="Arial"/>
          <w:color w:val="000000"/>
          <w:sz w:val="26"/>
          <w:szCs w:val="26"/>
        </w:rPr>
        <w:t xml:space="preserve"> en la </w:t>
      </w:r>
      <w:proofErr w:type="spellStart"/>
      <w:r w:rsidR="004E62D1">
        <w:rPr>
          <w:rFonts w:ascii="Arial" w:eastAsia="Times New Roman" w:hAnsi="Arial" w:cs="Arial"/>
          <w:color w:val="000000"/>
          <w:sz w:val="26"/>
          <w:szCs w:val="26"/>
        </w:rPr>
        <w:t>conferencia</w:t>
      </w:r>
      <w:proofErr w:type="spellEnd"/>
      <w:r w:rsidR="004E62D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A02C2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795E4C">
        <w:rPr>
          <w:rFonts w:ascii="Arial" w:eastAsia="Times New Roman" w:hAnsi="Arial" w:cs="Arial"/>
          <w:color w:val="000000"/>
          <w:sz w:val="26"/>
          <w:szCs w:val="26"/>
        </w:rPr>
        <w:t>Asociación</w:t>
      </w:r>
      <w:proofErr w:type="spellEnd"/>
      <w:r w:rsidR="00795E4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95E4C">
        <w:rPr>
          <w:rFonts w:ascii="Arial" w:eastAsia="Times New Roman" w:hAnsi="Arial" w:cs="Arial"/>
          <w:color w:val="000000"/>
          <w:sz w:val="26"/>
          <w:szCs w:val="26"/>
        </w:rPr>
        <w:t>Nacional</w:t>
      </w:r>
      <w:proofErr w:type="spellEnd"/>
      <w:r w:rsidR="00795E4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795E4C">
        <w:rPr>
          <w:rFonts w:ascii="Arial" w:eastAsia="Times New Roman" w:hAnsi="Arial" w:cs="Arial"/>
          <w:color w:val="000000"/>
          <w:sz w:val="26"/>
          <w:szCs w:val="26"/>
        </w:rPr>
        <w:t>Es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ud</w:t>
      </w:r>
      <w:r w:rsidR="00795E4C">
        <w:rPr>
          <w:rFonts w:ascii="Arial" w:eastAsia="Times New Roman" w:hAnsi="Arial" w:cs="Arial"/>
          <w:color w:val="000000"/>
          <w:sz w:val="26"/>
          <w:szCs w:val="26"/>
        </w:rPr>
        <w:t>iantes</w:t>
      </w:r>
      <w:proofErr w:type="spellEnd"/>
      <w:r w:rsidR="00894CC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94CC1">
        <w:rPr>
          <w:rFonts w:ascii="Arial" w:eastAsia="Times New Roman" w:hAnsi="Arial" w:cs="Arial"/>
          <w:color w:val="000000"/>
          <w:sz w:val="26"/>
          <w:szCs w:val="26"/>
        </w:rPr>
        <w:t>Cieg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Start w:id="6" w:name="OLE_LINK5"/>
      <w:bookmarkStart w:id="7" w:name="OLE_LINK6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len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vierno</w:t>
      </w:r>
      <w:bookmarkEnd w:id="6"/>
      <w:bookmarkEnd w:id="7"/>
      <w:proofErr w:type="spellEnd"/>
      <w:r w:rsidR="00A61D90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A61D90" w:rsidRDefault="00A61D90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773B40" w:rsidRDefault="00B9647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E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omité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investigación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r w:rsidR="00EF0185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sarroll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r w:rsidR="009D7195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9D7195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9D719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se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reunió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n el </w:t>
      </w:r>
      <w:r w:rsidR="00842AA8">
        <w:t>National Center</w:t>
      </w:r>
      <w:r w:rsidR="00842AA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52F3C">
        <w:rPr>
          <w:rFonts w:ascii="Arial" w:eastAsia="Times New Roman" w:hAnsi="Arial" w:cs="Arial"/>
          <w:color w:val="000000"/>
          <w:sz w:val="26"/>
          <w:szCs w:val="26"/>
        </w:rPr>
        <w:t xml:space="preserve">en la </w:t>
      </w:r>
      <w:proofErr w:type="spellStart"/>
      <w:r w:rsidR="00D52F3C">
        <w:rPr>
          <w:rFonts w:ascii="Arial" w:eastAsia="Times New Roman" w:hAnsi="Arial" w:cs="Arial"/>
          <w:color w:val="000000"/>
          <w:sz w:val="26"/>
          <w:szCs w:val="26"/>
        </w:rPr>
        <w:t>t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arde</w:t>
      </w:r>
      <w:proofErr w:type="spellEnd"/>
      <w:r w:rsidR="00FE2566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FE2566">
        <w:rPr>
          <w:rFonts w:ascii="Arial" w:eastAsia="Times New Roman" w:hAnsi="Arial" w:cs="Arial"/>
          <w:color w:val="000000"/>
          <w:sz w:val="26"/>
          <w:szCs w:val="26"/>
        </w:rPr>
        <w:t>vierne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1E6CFA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sába</w:t>
      </w:r>
      <w:r w:rsidR="00F83A6A">
        <w:rPr>
          <w:rFonts w:ascii="Arial" w:eastAsia="Times New Roman" w:hAnsi="Arial" w:cs="Arial"/>
          <w:color w:val="000000"/>
          <w:sz w:val="26"/>
          <w:szCs w:val="26"/>
        </w:rPr>
        <w:t>do</w:t>
      </w:r>
      <w:proofErr w:type="spellEnd"/>
      <w:r w:rsidR="00F83A6A">
        <w:rPr>
          <w:rFonts w:ascii="Arial" w:eastAsia="Times New Roman" w:hAnsi="Arial" w:cs="Arial"/>
          <w:color w:val="000000"/>
          <w:sz w:val="26"/>
          <w:szCs w:val="26"/>
        </w:rPr>
        <w:t xml:space="preserve">, y </w:t>
      </w:r>
      <w:r w:rsidR="006A18E8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F83A6A"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r w:rsidR="00773B40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773B40" w:rsidRDefault="00773B40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CC155C" w:rsidRDefault="00F83A6A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6A3086">
        <w:rPr>
          <w:rFonts w:ascii="Arial" w:eastAsia="Times New Roman" w:hAnsi="Arial" w:cs="Arial"/>
          <w:color w:val="000000"/>
          <w:sz w:val="26"/>
          <w:szCs w:val="26"/>
        </w:rPr>
        <w:t>sociación</w:t>
      </w:r>
      <w:proofErr w:type="spellEnd"/>
      <w:r w:rsidR="006A308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A3086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5C4A7B">
        <w:rPr>
          <w:rFonts w:ascii="Arial" w:eastAsia="Times New Roman" w:hAnsi="Arial" w:cs="Arial"/>
          <w:color w:val="000000"/>
          <w:sz w:val="26"/>
          <w:szCs w:val="26"/>
        </w:rPr>
        <w:t>acional</w:t>
      </w:r>
      <w:proofErr w:type="spellEnd"/>
      <w:r w:rsidR="005C4A7B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5C4A7B">
        <w:rPr>
          <w:rFonts w:ascii="Arial" w:eastAsia="Times New Roman" w:hAnsi="Arial" w:cs="Arial"/>
          <w:color w:val="000000"/>
          <w:sz w:val="26"/>
          <w:szCs w:val="26"/>
        </w:rPr>
        <w:t>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tudiant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62839">
        <w:rPr>
          <w:rFonts w:ascii="Arial" w:eastAsia="Times New Roman" w:hAnsi="Arial" w:cs="Arial"/>
          <w:color w:val="000000"/>
          <w:sz w:val="26"/>
          <w:szCs w:val="26"/>
        </w:rPr>
        <w:t>Ciegos</w:t>
      </w:r>
      <w:proofErr w:type="spellEnd"/>
      <w:r w:rsidR="0066283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duj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u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35621">
        <w:rPr>
          <w:rFonts w:ascii="Arial" w:eastAsia="Times New Roman" w:hAnsi="Arial" w:cs="Arial"/>
          <w:color w:val="000000"/>
          <w:sz w:val="26"/>
          <w:szCs w:val="26"/>
        </w:rPr>
        <w:t>conferencia</w:t>
      </w:r>
      <w:proofErr w:type="spellEnd"/>
      <w:r w:rsidR="003356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35621">
        <w:rPr>
          <w:rFonts w:ascii="Arial" w:eastAsia="Times New Roman" w:hAnsi="Arial" w:cs="Arial"/>
          <w:color w:val="000000"/>
          <w:sz w:val="26"/>
          <w:szCs w:val="26"/>
        </w:rPr>
        <w:t>anual</w:t>
      </w:r>
      <w:proofErr w:type="spellEnd"/>
      <w:r w:rsidR="003356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E19F7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len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viern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a mayor parte </w:t>
      </w:r>
      <w:proofErr w:type="gram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EF2F06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proofErr w:type="gram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n e</w:t>
      </w:r>
      <w:r w:rsidR="000C29F8">
        <w:rPr>
          <w:rFonts w:ascii="Arial" w:eastAsia="Times New Roman" w:hAnsi="Arial" w:cs="Arial"/>
          <w:color w:val="000000"/>
          <w:sz w:val="26"/>
          <w:szCs w:val="26"/>
        </w:rPr>
        <w:t xml:space="preserve">l </w:t>
      </w:r>
      <w:r w:rsidR="00D7772A">
        <w:t>Holiday Inn</w:t>
      </w:r>
      <w:r w:rsidR="00CC155C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CC155C" w:rsidRDefault="00CC155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F61E7E" w:rsidRDefault="000C29F8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O</w:t>
      </w:r>
      <w:r w:rsidR="00BF2545">
        <w:rPr>
          <w:rFonts w:ascii="Arial" w:eastAsia="Times New Roman" w:hAnsi="Arial" w:cs="Arial"/>
          <w:color w:val="000000"/>
          <w:sz w:val="26"/>
          <w:szCs w:val="26"/>
        </w:rPr>
        <w:t>rganización</w:t>
      </w:r>
      <w:proofErr w:type="spellEnd"/>
      <w:r w:rsidR="00BF254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F2545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ciona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r w:rsidR="007337E4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300860">
        <w:rPr>
          <w:rFonts w:ascii="Arial" w:eastAsia="Times New Roman" w:hAnsi="Arial" w:cs="Arial"/>
          <w:color w:val="000000"/>
          <w:sz w:val="26"/>
          <w:szCs w:val="26"/>
        </w:rPr>
        <w:t xml:space="preserve">adres de </w:t>
      </w:r>
      <w:proofErr w:type="spellStart"/>
      <w:r w:rsidR="00300860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ñ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00860">
        <w:rPr>
          <w:rFonts w:ascii="Arial" w:eastAsia="Times New Roman" w:hAnsi="Arial" w:cs="Arial"/>
          <w:color w:val="000000"/>
          <w:sz w:val="26"/>
          <w:szCs w:val="26"/>
        </w:rPr>
        <w:t>Ciegos</w:t>
      </w:r>
      <w:proofErr w:type="spellEnd"/>
      <w:r w:rsidR="0030086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duj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354E93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354E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532F6">
        <w:rPr>
          <w:rFonts w:ascii="Arial" w:eastAsia="Times New Roman" w:hAnsi="Arial" w:cs="Arial"/>
          <w:color w:val="000000"/>
          <w:sz w:val="26"/>
          <w:szCs w:val="26"/>
        </w:rPr>
        <w:t>intensivo</w:t>
      </w:r>
      <w:proofErr w:type="spellEnd"/>
      <w:r w:rsidR="001532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de d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í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7F5494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7F5494">
        <w:rPr>
          <w:rFonts w:ascii="Arial" w:eastAsia="Times New Roman" w:hAnsi="Arial" w:cs="Arial"/>
          <w:color w:val="000000"/>
          <w:sz w:val="26"/>
          <w:szCs w:val="26"/>
        </w:rPr>
        <w:t>liderazgo</w:t>
      </w:r>
      <w:proofErr w:type="spellEnd"/>
      <w:r w:rsidR="007F549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padres </w:t>
      </w:r>
      <w:r w:rsidR="00190D77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190D77">
        <w:rPr>
          <w:rFonts w:ascii="Arial" w:eastAsia="Times New Roman" w:hAnsi="Arial" w:cs="Arial"/>
          <w:color w:val="000000"/>
          <w:sz w:val="26"/>
          <w:szCs w:val="26"/>
        </w:rPr>
        <w:t>familia</w:t>
      </w:r>
      <w:proofErr w:type="spellEnd"/>
      <w:r w:rsidR="00190D7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6141C">
        <w:rPr>
          <w:rFonts w:ascii="Arial" w:eastAsia="Times New Roman" w:hAnsi="Arial" w:cs="Arial"/>
          <w:color w:val="000000"/>
          <w:sz w:val="26"/>
          <w:szCs w:val="26"/>
        </w:rPr>
        <w:t>compromet’ídos</w:t>
      </w:r>
      <w:proofErr w:type="spellEnd"/>
      <w:r w:rsidR="00E614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3573C7">
        <w:rPr>
          <w:rFonts w:ascii="Arial" w:eastAsia="Times New Roman" w:hAnsi="Arial" w:cs="Arial"/>
          <w:color w:val="000000"/>
          <w:sz w:val="26"/>
          <w:szCs w:val="26"/>
        </w:rPr>
        <w:t>organiza</w:t>
      </w:r>
      <w:r w:rsidR="00FB7388">
        <w:rPr>
          <w:rFonts w:ascii="Arial" w:eastAsia="Times New Roman" w:hAnsi="Arial" w:cs="Arial"/>
          <w:color w:val="000000"/>
          <w:sz w:val="26"/>
          <w:szCs w:val="26"/>
        </w:rPr>
        <w:t>r</w:t>
      </w:r>
      <w:proofErr w:type="spellEnd"/>
      <w:r w:rsidR="00724D94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FB738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o </w:t>
      </w:r>
      <w:proofErr w:type="spellStart"/>
      <w:r w:rsidR="00BE7094">
        <w:rPr>
          <w:rFonts w:ascii="Arial" w:eastAsia="Times New Roman" w:hAnsi="Arial" w:cs="Arial"/>
          <w:color w:val="000000"/>
          <w:sz w:val="26"/>
          <w:szCs w:val="26"/>
        </w:rPr>
        <w:t>fortalecer</w:t>
      </w:r>
      <w:proofErr w:type="spellEnd"/>
      <w:r w:rsidR="00BE709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u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ivisio</w:t>
      </w:r>
      <w:r w:rsidR="00022B9F">
        <w:rPr>
          <w:rFonts w:ascii="Arial" w:eastAsia="Times New Roman" w:hAnsi="Arial" w:cs="Arial"/>
          <w:color w:val="000000"/>
          <w:sz w:val="26"/>
          <w:szCs w:val="26"/>
        </w:rPr>
        <w:t>nes</w:t>
      </w:r>
      <w:proofErr w:type="spellEnd"/>
      <w:r w:rsidR="00022B9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76BA1">
        <w:rPr>
          <w:rFonts w:ascii="Arial" w:eastAsia="Times New Roman" w:hAnsi="Arial" w:cs="Arial"/>
          <w:color w:val="000000"/>
          <w:sz w:val="26"/>
          <w:szCs w:val="26"/>
        </w:rPr>
        <w:t>estatales</w:t>
      </w:r>
      <w:proofErr w:type="spellEnd"/>
      <w:r w:rsidR="00576BA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22B9F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A05140">
        <w:rPr>
          <w:rFonts w:ascii="Arial" w:eastAsia="Times New Roman" w:hAnsi="Arial" w:cs="Arial"/>
          <w:color w:val="000000"/>
          <w:sz w:val="26"/>
          <w:szCs w:val="26"/>
        </w:rPr>
        <w:t xml:space="preserve"> padre</w:t>
      </w:r>
      <w:r w:rsidR="00022B9F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576BA1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576BA1">
        <w:rPr>
          <w:rFonts w:ascii="Arial" w:eastAsia="Times New Roman" w:hAnsi="Arial" w:cs="Arial"/>
          <w:color w:val="000000"/>
          <w:sz w:val="26"/>
          <w:szCs w:val="26"/>
        </w:rPr>
        <w:t>familia</w:t>
      </w:r>
      <w:proofErr w:type="spellEnd"/>
      <w:r w:rsidR="00F61E7E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61E7E" w:rsidRDefault="00F61E7E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5941FB" w:rsidRDefault="00A05140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9A5BAB">
        <w:rPr>
          <w:rFonts w:ascii="Arial" w:eastAsia="Times New Roman" w:hAnsi="Arial" w:cs="Arial"/>
          <w:color w:val="000000"/>
          <w:sz w:val="26"/>
          <w:szCs w:val="26"/>
        </w:rPr>
        <w:t>sociación</w:t>
      </w:r>
      <w:proofErr w:type="spellEnd"/>
      <w:r w:rsidR="009A5BA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A5BAB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797A61">
        <w:rPr>
          <w:rFonts w:ascii="Arial" w:eastAsia="Times New Roman" w:hAnsi="Arial" w:cs="Arial"/>
          <w:color w:val="000000"/>
          <w:sz w:val="26"/>
          <w:szCs w:val="26"/>
        </w:rPr>
        <w:t>acional</w:t>
      </w:r>
      <w:proofErr w:type="spellEnd"/>
      <w:r w:rsidR="00797A61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797A61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merciant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F29BA">
        <w:rPr>
          <w:rFonts w:ascii="Arial" w:eastAsia="Times New Roman" w:hAnsi="Arial" w:cs="Arial"/>
          <w:color w:val="000000"/>
          <w:sz w:val="26"/>
          <w:szCs w:val="26"/>
        </w:rPr>
        <w:t>Ciegos</w:t>
      </w:r>
      <w:proofErr w:type="spellEnd"/>
      <w:r w:rsidR="00FF29B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12279">
        <w:rPr>
          <w:rFonts w:ascii="Arial" w:eastAsia="Times New Roman" w:hAnsi="Arial" w:cs="Arial"/>
          <w:color w:val="000000"/>
          <w:sz w:val="26"/>
          <w:szCs w:val="26"/>
        </w:rPr>
        <w:t>condujo</w:t>
      </w:r>
      <w:proofErr w:type="spellEnd"/>
      <w:r w:rsidR="0031227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312279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31227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12279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312279">
        <w:rPr>
          <w:rFonts w:ascii="Arial" w:eastAsia="Times New Roman" w:hAnsi="Arial" w:cs="Arial"/>
          <w:color w:val="000000"/>
          <w:sz w:val="26"/>
          <w:szCs w:val="26"/>
        </w:rPr>
        <w:t xml:space="preserve"> e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oming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u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iembr</w:t>
      </w:r>
      <w:r w:rsidR="00FE403F">
        <w:rPr>
          <w:rFonts w:ascii="Arial" w:eastAsia="Times New Roman" w:hAnsi="Arial" w:cs="Arial"/>
          <w:color w:val="000000"/>
          <w:sz w:val="26"/>
          <w:szCs w:val="26"/>
        </w:rPr>
        <w:t>os</w:t>
      </w:r>
      <w:proofErr w:type="spellEnd"/>
      <w:r w:rsidR="005941FB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5941FB" w:rsidRDefault="005941FB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7803C3" w:rsidRDefault="00FE403F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Cerc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incuent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onist</w:t>
      </w:r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viaja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Washington a Baltimor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A06FF">
        <w:rPr>
          <w:rFonts w:ascii="Arial" w:eastAsia="Times New Roman" w:hAnsi="Arial" w:cs="Arial"/>
          <w:color w:val="000000"/>
          <w:sz w:val="26"/>
          <w:szCs w:val="26"/>
        </w:rPr>
        <w:t>un</w:t>
      </w:r>
      <w:r w:rsidR="006138C6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="00BA06F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138C6">
        <w:rPr>
          <w:rFonts w:ascii="Arial" w:eastAsia="Times New Roman" w:hAnsi="Arial" w:cs="Arial"/>
          <w:color w:val="000000"/>
          <w:sz w:val="26"/>
          <w:szCs w:val="26"/>
        </w:rPr>
        <w:t>visita</w:t>
      </w:r>
      <w:proofErr w:type="spellEnd"/>
      <w:r w:rsidR="006138C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A381F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l </w:t>
      </w:r>
      <w:r w:rsidR="008343A5">
        <w:t>National Center</w:t>
      </w:r>
      <w:r w:rsidR="00520107">
        <w:t>,</w:t>
      </w:r>
      <w:r w:rsidR="008343A5">
        <w:t xml:space="preserve"> </w:t>
      </w:r>
      <w:r w:rsidR="00024E45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proofErr w:type="spellStart"/>
      <w:r w:rsidR="00A13E02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A13E0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24E45">
        <w:rPr>
          <w:rFonts w:ascii="Arial" w:eastAsia="Times New Roman" w:hAnsi="Arial" w:cs="Arial"/>
          <w:color w:val="000000"/>
          <w:sz w:val="26"/>
          <w:szCs w:val="26"/>
        </w:rPr>
        <w:t>hacer</w:t>
      </w:r>
      <w:proofErr w:type="spellEnd"/>
      <w:r w:rsidR="00024E4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24E45">
        <w:rPr>
          <w:rFonts w:ascii="Arial" w:eastAsia="Times New Roman" w:hAnsi="Arial" w:cs="Arial"/>
          <w:color w:val="000000"/>
          <w:sz w:val="26"/>
          <w:szCs w:val="26"/>
        </w:rPr>
        <w:t>compras</w:t>
      </w:r>
      <w:proofErr w:type="spellEnd"/>
      <w:r w:rsidR="00024E45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spellStart"/>
      <w:r w:rsidR="00024E45">
        <w:rPr>
          <w:rFonts w:ascii="Arial" w:eastAsia="Times New Roman" w:hAnsi="Arial" w:cs="Arial"/>
          <w:color w:val="000000"/>
          <w:sz w:val="26"/>
          <w:szCs w:val="26"/>
        </w:rPr>
        <w:t>nuestro</w:t>
      </w:r>
      <w:proofErr w:type="spellEnd"/>
      <w:r w:rsidR="00024E45">
        <w:rPr>
          <w:rFonts w:ascii="Arial" w:eastAsia="Times New Roman" w:hAnsi="Arial" w:cs="Arial"/>
          <w:color w:val="000000"/>
          <w:sz w:val="26"/>
          <w:szCs w:val="26"/>
        </w:rPr>
        <w:t xml:space="preserve"> Mercado de la </w:t>
      </w:r>
      <w:proofErr w:type="spellStart"/>
      <w:r w:rsidR="00024E45">
        <w:rPr>
          <w:rFonts w:ascii="Arial" w:eastAsia="Times New Roman" w:hAnsi="Arial" w:cs="Arial"/>
          <w:color w:val="000000"/>
          <w:sz w:val="26"/>
          <w:szCs w:val="26"/>
        </w:rPr>
        <w:t>I</w:t>
      </w:r>
      <w:r w:rsidR="007803C3">
        <w:rPr>
          <w:rFonts w:ascii="Arial" w:eastAsia="Times New Roman" w:hAnsi="Arial" w:cs="Arial"/>
          <w:color w:val="000000"/>
          <w:sz w:val="26"/>
          <w:szCs w:val="26"/>
        </w:rPr>
        <w:t>ndependencia</w:t>
      </w:r>
      <w:proofErr w:type="spellEnd"/>
      <w:r w:rsidR="007803C3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</w:p>
    <w:p w:rsidR="007803C3" w:rsidRDefault="007803C3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B952F5" w:rsidRDefault="00F37F0A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. Los </w:t>
      </w:r>
      <w:proofErr w:type="spellStart"/>
      <w:r w:rsidR="00027FB0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204E93">
        <w:rPr>
          <w:rFonts w:ascii="Arial" w:eastAsia="Times New Roman" w:hAnsi="Arial" w:cs="Arial"/>
          <w:color w:val="000000"/>
          <w:sz w:val="26"/>
          <w:szCs w:val="26"/>
        </w:rPr>
        <w:t>epartamentos</w:t>
      </w:r>
      <w:proofErr w:type="spellEnd"/>
      <w:r w:rsidR="00204E9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574BA2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unt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74BA2">
        <w:rPr>
          <w:rFonts w:ascii="Arial" w:eastAsia="Times New Roman" w:hAnsi="Arial" w:cs="Arial"/>
          <w:color w:val="000000"/>
          <w:sz w:val="26"/>
          <w:szCs w:val="26"/>
        </w:rPr>
        <w:t>G</w:t>
      </w:r>
      <w:r w:rsidR="00AB1B1D">
        <w:rPr>
          <w:rFonts w:ascii="Arial" w:eastAsia="Times New Roman" w:hAnsi="Arial" w:cs="Arial"/>
          <w:color w:val="000000"/>
          <w:sz w:val="26"/>
          <w:szCs w:val="26"/>
        </w:rPr>
        <w:t>ubernamentales</w:t>
      </w:r>
      <w:proofErr w:type="spellEnd"/>
      <w:r w:rsidR="00BD788F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AB1B1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57CA1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r w:rsidR="007A31CB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7A31CB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AB1B1D">
        <w:rPr>
          <w:rFonts w:ascii="Arial" w:eastAsia="Times New Roman" w:hAnsi="Arial" w:cs="Arial"/>
          <w:color w:val="000000"/>
          <w:sz w:val="26"/>
          <w:szCs w:val="26"/>
        </w:rPr>
        <w:t>cción</w:t>
      </w:r>
      <w:proofErr w:type="spellEnd"/>
      <w:r w:rsidR="00AB1B1D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B1B1D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7B69A1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206C3A">
        <w:rPr>
          <w:rFonts w:ascii="Arial" w:eastAsia="Times New Roman" w:hAnsi="Arial" w:cs="Arial"/>
          <w:color w:val="000000"/>
          <w:sz w:val="26"/>
          <w:szCs w:val="26"/>
        </w:rPr>
        <w:t>filiada</w:t>
      </w:r>
      <w:proofErr w:type="spellEnd"/>
      <w:r w:rsidR="005863B5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labora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F963BE">
        <w:rPr>
          <w:rFonts w:ascii="Arial" w:eastAsia="Times New Roman" w:hAnsi="Arial" w:cs="Arial"/>
          <w:color w:val="000000"/>
          <w:sz w:val="26"/>
          <w:szCs w:val="26"/>
        </w:rPr>
        <w:t>fín</w:t>
      </w:r>
      <w:proofErr w:type="spellEnd"/>
      <w:r w:rsidR="00F963BE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F963BE">
        <w:rPr>
          <w:rFonts w:ascii="Arial" w:eastAsia="Times New Roman" w:hAnsi="Arial" w:cs="Arial"/>
          <w:color w:val="000000"/>
          <w:sz w:val="26"/>
          <w:szCs w:val="26"/>
        </w:rPr>
        <w:t>presenta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A1EE5">
        <w:rPr>
          <w:rFonts w:ascii="Arial" w:eastAsia="Times New Roman" w:hAnsi="Arial" w:cs="Arial"/>
          <w:color w:val="000000"/>
          <w:sz w:val="26"/>
          <w:szCs w:val="26"/>
        </w:rPr>
        <w:t>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71287">
        <w:rPr>
          <w:rFonts w:ascii="Arial" w:eastAsia="Times New Roman" w:hAnsi="Arial" w:cs="Arial"/>
          <w:color w:val="000000"/>
          <w:sz w:val="26"/>
          <w:szCs w:val="26"/>
        </w:rPr>
        <w:t>legislativo</w:t>
      </w:r>
      <w:proofErr w:type="spellEnd"/>
      <w:r w:rsidR="00D753A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A71287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DF0D2C">
        <w:rPr>
          <w:rFonts w:ascii="Arial" w:eastAsia="Times New Roman" w:hAnsi="Arial" w:cs="Arial"/>
          <w:color w:val="000000"/>
          <w:sz w:val="26"/>
          <w:szCs w:val="26"/>
        </w:rPr>
        <w:t>l</w:t>
      </w:r>
      <w:proofErr w:type="gramEnd"/>
      <w:r w:rsidR="00A712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753A7">
        <w:rPr>
          <w:rFonts w:ascii="Arial" w:eastAsia="Times New Roman" w:hAnsi="Arial" w:cs="Arial"/>
          <w:color w:val="000000"/>
          <w:sz w:val="26"/>
          <w:szCs w:val="26"/>
        </w:rPr>
        <w:t>2009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cluyen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sejo</w:t>
      </w:r>
      <w:r w:rsidR="00873CBE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obr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omina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3000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4F12F3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otocol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CC00A5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C00A5">
        <w:rPr>
          <w:rFonts w:ascii="Arial" w:eastAsia="Times New Roman" w:hAnsi="Arial" w:cs="Arial"/>
          <w:color w:val="000000"/>
          <w:sz w:val="26"/>
          <w:szCs w:val="26"/>
        </w:rPr>
        <w:t>Capitolio</w:t>
      </w:r>
      <w:proofErr w:type="spellEnd"/>
      <w:r w:rsidR="00CC00A5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Capitol Hill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prendien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hech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a agend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egislativ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y </w:t>
      </w:r>
      <w:proofErr w:type="spellStart"/>
      <w:r w:rsidR="008A328A">
        <w:rPr>
          <w:rFonts w:ascii="Arial" w:eastAsia="Times New Roman" w:hAnsi="Arial" w:cs="Arial"/>
          <w:color w:val="000000"/>
          <w:sz w:val="26"/>
          <w:szCs w:val="26"/>
        </w:rPr>
        <w:t>haciendo</w:t>
      </w:r>
      <w:proofErr w:type="spellEnd"/>
      <w:r w:rsidR="00210A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esentacion</w:t>
      </w:r>
      <w:r w:rsidR="009768EC">
        <w:rPr>
          <w:rFonts w:ascii="Arial" w:eastAsia="Times New Roman" w:hAnsi="Arial" w:cs="Arial"/>
          <w:color w:val="000000"/>
          <w:sz w:val="26"/>
          <w:szCs w:val="26"/>
        </w:rPr>
        <w:t>es</w:t>
      </w:r>
      <w:proofErr w:type="spellEnd"/>
      <w:r w:rsidR="009768E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768EC">
        <w:rPr>
          <w:rFonts w:ascii="Arial" w:eastAsia="Times New Roman" w:hAnsi="Arial" w:cs="Arial"/>
          <w:color w:val="000000"/>
          <w:sz w:val="26"/>
          <w:szCs w:val="26"/>
        </w:rPr>
        <w:t>eficaces</w:t>
      </w:r>
      <w:proofErr w:type="spellEnd"/>
      <w:r w:rsidR="009768EC">
        <w:rPr>
          <w:rFonts w:ascii="Arial" w:eastAsia="Times New Roman" w:hAnsi="Arial" w:cs="Arial"/>
          <w:color w:val="000000"/>
          <w:sz w:val="26"/>
          <w:szCs w:val="26"/>
        </w:rPr>
        <w:t xml:space="preserve"> a los </w:t>
      </w:r>
      <w:proofErr w:type="spellStart"/>
      <w:r w:rsidR="009768EC">
        <w:rPr>
          <w:rFonts w:ascii="Arial" w:eastAsia="Times New Roman" w:hAnsi="Arial" w:cs="Arial"/>
          <w:color w:val="000000"/>
          <w:sz w:val="26"/>
          <w:szCs w:val="26"/>
        </w:rPr>
        <w:t>miembros</w:t>
      </w:r>
      <w:proofErr w:type="spellEnd"/>
      <w:r w:rsidR="009768EC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9768EC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ngres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r w:rsidR="00966280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966280">
        <w:rPr>
          <w:rFonts w:ascii="Arial" w:eastAsia="Times New Roman" w:hAnsi="Arial" w:cs="Arial"/>
          <w:color w:val="000000"/>
          <w:sz w:val="26"/>
          <w:szCs w:val="26"/>
        </w:rPr>
        <w:t>su</w:t>
      </w:r>
      <w:proofErr w:type="spellEnd"/>
      <w:r w:rsidR="00966280">
        <w:rPr>
          <w:rFonts w:ascii="Arial" w:eastAsia="Times New Roman" w:hAnsi="Arial" w:cs="Arial"/>
          <w:color w:val="000000"/>
          <w:sz w:val="26"/>
          <w:szCs w:val="26"/>
        </w:rPr>
        <w:t xml:space="preserve"> personal</w:t>
      </w:r>
      <w:r w:rsidR="00B952F5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604632" w:rsidRDefault="00B9647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[</w:t>
      </w:r>
      <w:r w:rsidR="00637FFA">
        <w:rPr>
          <w:rFonts w:ascii="Arial" w:eastAsia="Times New Roman" w:hAnsi="Arial" w:cs="Arial"/>
          <w:color w:val="000000"/>
          <w:sz w:val="26"/>
          <w:szCs w:val="26"/>
        </w:rPr>
        <w:t>LEYENDA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A FOTO: Anil Lewis </w:t>
      </w:r>
      <w:proofErr w:type="spellStart"/>
      <w:r w:rsidR="0001052F">
        <w:rPr>
          <w:rFonts w:ascii="Arial" w:eastAsia="Times New Roman" w:hAnsi="Arial" w:cs="Arial"/>
          <w:color w:val="000000"/>
          <w:sz w:val="26"/>
          <w:szCs w:val="26"/>
        </w:rPr>
        <w:t>entrena</w:t>
      </w:r>
      <w:proofErr w:type="spellEnd"/>
      <w:r w:rsidR="0001052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048CA">
        <w:rPr>
          <w:rFonts w:ascii="Arial" w:eastAsia="Times New Roman" w:hAnsi="Arial" w:cs="Arial"/>
          <w:color w:val="000000"/>
          <w:sz w:val="26"/>
          <w:szCs w:val="26"/>
        </w:rPr>
        <w:t xml:space="preserve">a los </w:t>
      </w:r>
      <w:proofErr w:type="spellStart"/>
      <w:r w:rsidR="00F8639F">
        <w:rPr>
          <w:rFonts w:ascii="Arial" w:eastAsia="Times New Roman" w:hAnsi="Arial" w:cs="Arial"/>
          <w:color w:val="000000"/>
          <w:sz w:val="26"/>
          <w:szCs w:val="26"/>
        </w:rPr>
        <w:t>Estudiantes</w:t>
      </w:r>
      <w:proofErr w:type="spellEnd"/>
      <w:r w:rsidR="00F8639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313C9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F8639F">
        <w:rPr>
          <w:rFonts w:ascii="Arial" w:eastAsia="Times New Roman" w:hAnsi="Arial" w:cs="Arial"/>
          <w:color w:val="000000"/>
          <w:sz w:val="26"/>
          <w:szCs w:val="26"/>
        </w:rPr>
        <w:t>Industrias</w:t>
      </w:r>
      <w:proofErr w:type="spellEnd"/>
      <w:r w:rsidR="00F8639F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F8639F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9D6C08">
        <w:rPr>
          <w:rFonts w:ascii="Arial" w:eastAsia="Times New Roman" w:hAnsi="Arial" w:cs="Arial"/>
          <w:color w:val="000000"/>
          <w:sz w:val="26"/>
          <w:szCs w:val="26"/>
        </w:rPr>
        <w:t>ervicios</w:t>
      </w:r>
      <w:proofErr w:type="spellEnd"/>
      <w:r w:rsidR="009D6C0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7257D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D7257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8639F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F3686C">
        <w:rPr>
          <w:rFonts w:ascii="Arial" w:eastAsia="Times New Roman" w:hAnsi="Arial" w:cs="Arial"/>
          <w:color w:val="000000"/>
          <w:sz w:val="26"/>
          <w:szCs w:val="26"/>
        </w:rPr>
        <w:t>iegos</w:t>
      </w:r>
      <w:proofErr w:type="spellEnd"/>
      <w:r w:rsidR="00F3686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750E4">
        <w:rPr>
          <w:rFonts w:ascii="Arial" w:eastAsia="Times New Roman" w:hAnsi="Arial" w:cs="Arial"/>
          <w:color w:val="000000"/>
          <w:sz w:val="26"/>
          <w:szCs w:val="26"/>
        </w:rPr>
        <w:t xml:space="preserve">en la </w:t>
      </w:r>
      <w:r w:rsidR="00820868">
        <w:rPr>
          <w:rFonts w:ascii="Arial" w:eastAsia="Times New Roman" w:hAnsi="Arial" w:cs="Arial"/>
          <w:color w:val="000000"/>
          <w:sz w:val="26"/>
          <w:szCs w:val="26"/>
        </w:rPr>
        <w:t xml:space="preserve">BASE </w:t>
      </w:r>
      <w:r w:rsidR="00E92E5B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DE41E1">
        <w:t>Maryland</w:t>
      </w:r>
      <w:r w:rsidR="002048CA">
        <w:t>,</w:t>
      </w:r>
      <w:r w:rsidR="00DE41E1">
        <w:t xml:space="preserve"> </w:t>
      </w:r>
      <w:r w:rsidR="002048CA">
        <w:t>(</w:t>
      </w:r>
      <w:r w:rsidR="00B16CCC">
        <w:t>B</w:t>
      </w:r>
      <w:r w:rsidR="002A119F">
        <w:t xml:space="preserve">lind Industries and Services of </w:t>
      </w:r>
      <w:bookmarkStart w:id="8" w:name="OLE_LINK9"/>
      <w:bookmarkStart w:id="9" w:name="OLE_LINK10"/>
      <w:r w:rsidR="00B16CCC">
        <w:t xml:space="preserve">Maryland </w:t>
      </w:r>
      <w:bookmarkEnd w:id="8"/>
      <w:bookmarkEnd w:id="9"/>
      <w:r w:rsidR="00B16CCC">
        <w:t>CORE</w:t>
      </w:r>
      <w:r w:rsidR="002048CA">
        <w:t>)</w:t>
      </w:r>
      <w:r w:rsidR="00D872FC">
        <w:t>,</w:t>
      </w:r>
      <w:r w:rsidR="00B16CCC">
        <w:t xml:space="preserve"> </w:t>
      </w:r>
      <w:r w:rsidR="00160E5C">
        <w:t>(</w:t>
      </w:r>
      <w:r w:rsidR="000159C5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0159C5">
        <w:rPr>
          <w:rFonts w:ascii="Arial" w:eastAsia="Times New Roman" w:hAnsi="Arial" w:cs="Arial"/>
          <w:color w:val="000000"/>
          <w:sz w:val="26"/>
          <w:szCs w:val="26"/>
        </w:rPr>
        <w:t>izquierda</w:t>
      </w:r>
      <w:proofErr w:type="spellEnd"/>
      <w:r w:rsidR="000159C5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0159C5">
        <w:rPr>
          <w:rFonts w:ascii="Arial" w:eastAsia="Times New Roman" w:hAnsi="Arial" w:cs="Arial"/>
          <w:color w:val="000000"/>
          <w:sz w:val="26"/>
          <w:szCs w:val="26"/>
        </w:rPr>
        <w:t>derecha</w:t>
      </w:r>
      <w:proofErr w:type="spellEnd"/>
      <w:r w:rsidR="000159C5">
        <w:rPr>
          <w:rFonts w:ascii="Arial" w:eastAsia="Times New Roman" w:hAnsi="Arial" w:cs="Arial"/>
          <w:color w:val="000000"/>
          <w:sz w:val="26"/>
          <w:szCs w:val="26"/>
        </w:rPr>
        <w:t>)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159C5">
        <w:t xml:space="preserve">Anil Lewis,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Jennifer Bopp, Becky Keller (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FF2FF1">
        <w:rPr>
          <w:rFonts w:ascii="Arial" w:eastAsia="Times New Roman" w:hAnsi="Arial" w:cs="Arial"/>
          <w:color w:val="000000"/>
          <w:sz w:val="26"/>
          <w:szCs w:val="26"/>
        </w:rPr>
        <w:t>olocación</w:t>
      </w:r>
      <w:proofErr w:type="spellEnd"/>
      <w:r w:rsidR="00FF2FF1">
        <w:rPr>
          <w:rFonts w:ascii="Arial" w:eastAsia="Times New Roman" w:hAnsi="Arial" w:cs="Arial"/>
          <w:color w:val="000000"/>
          <w:sz w:val="26"/>
          <w:szCs w:val="26"/>
        </w:rPr>
        <w:t xml:space="preserve">), </w:t>
      </w:r>
      <w:proofErr w:type="spellStart"/>
      <w:r w:rsidR="00FF2FF1">
        <w:t>Grainne</w:t>
      </w:r>
      <w:proofErr w:type="spellEnd"/>
      <w:r w:rsidR="00FF2FF1">
        <w:t xml:space="preserve"> Nic </w:t>
      </w:r>
      <w:proofErr w:type="spellStart"/>
      <w:r w:rsidR="00FF2FF1">
        <w:t>Daeid</w:t>
      </w:r>
      <w:proofErr w:type="spellEnd"/>
      <w:r w:rsidR="00FF2FF1">
        <w:t>,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Connie Taylor, y Dana Rau </w:t>
      </w:r>
      <w:r w:rsidR="001F6071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1F6071">
        <w:rPr>
          <w:rFonts w:ascii="Arial" w:eastAsia="Times New Roman" w:hAnsi="Arial" w:cs="Arial"/>
          <w:color w:val="000000"/>
          <w:sz w:val="26"/>
          <w:szCs w:val="26"/>
        </w:rPr>
        <w:t>medida</w:t>
      </w:r>
      <w:proofErr w:type="spellEnd"/>
      <w:r w:rsidR="001F607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F6071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1F607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3472D">
        <w:rPr>
          <w:rFonts w:ascii="Arial" w:eastAsia="Times New Roman" w:hAnsi="Arial" w:cs="Arial"/>
          <w:color w:val="000000"/>
          <w:sz w:val="26"/>
          <w:szCs w:val="26"/>
        </w:rPr>
        <w:t>practican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F5561">
        <w:rPr>
          <w:rFonts w:ascii="Arial" w:eastAsia="Times New Roman" w:hAnsi="Arial" w:cs="Arial"/>
          <w:color w:val="000000"/>
          <w:sz w:val="26"/>
          <w:szCs w:val="26"/>
        </w:rPr>
        <w:t>cómo</w:t>
      </w:r>
      <w:proofErr w:type="spellEnd"/>
      <w:r w:rsidR="00DF556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07B9F">
        <w:rPr>
          <w:rFonts w:ascii="Arial" w:eastAsia="Times New Roman" w:hAnsi="Arial" w:cs="Arial"/>
          <w:color w:val="000000"/>
          <w:sz w:val="26"/>
          <w:szCs w:val="26"/>
        </w:rPr>
        <w:t>discutir</w:t>
      </w:r>
      <w:proofErr w:type="spellEnd"/>
      <w:r w:rsidR="00507B9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as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pa</w:t>
      </w:r>
      <w:r w:rsidR="00604632">
        <w:rPr>
          <w:rFonts w:ascii="Arial" w:eastAsia="Times New Roman" w:hAnsi="Arial" w:cs="Arial"/>
          <w:color w:val="000000"/>
          <w:sz w:val="26"/>
          <w:szCs w:val="26"/>
        </w:rPr>
        <w:t>ra</w:t>
      </w:r>
      <w:proofErr w:type="spellEnd"/>
      <w:r w:rsidR="0060463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04632">
        <w:rPr>
          <w:rFonts w:ascii="Arial" w:eastAsia="Times New Roman" w:hAnsi="Arial" w:cs="Arial"/>
          <w:color w:val="000000"/>
          <w:sz w:val="26"/>
          <w:szCs w:val="26"/>
        </w:rPr>
        <w:t>nuestra</w:t>
      </w:r>
      <w:proofErr w:type="spellEnd"/>
      <w:r w:rsidR="00604632">
        <w:rPr>
          <w:rFonts w:ascii="Arial" w:eastAsia="Times New Roman" w:hAnsi="Arial" w:cs="Arial"/>
          <w:color w:val="000000"/>
          <w:sz w:val="26"/>
          <w:szCs w:val="26"/>
        </w:rPr>
        <w:t xml:space="preserve"> agenda </w:t>
      </w:r>
      <w:proofErr w:type="spellStart"/>
      <w:r w:rsidR="00604632">
        <w:rPr>
          <w:rFonts w:ascii="Arial" w:eastAsia="Times New Roman" w:hAnsi="Arial" w:cs="Arial"/>
          <w:color w:val="000000"/>
          <w:sz w:val="26"/>
          <w:szCs w:val="26"/>
        </w:rPr>
        <w:t>legislativa</w:t>
      </w:r>
      <w:proofErr w:type="spellEnd"/>
      <w:r w:rsidR="00604632">
        <w:rPr>
          <w:rFonts w:ascii="Arial" w:eastAsia="Times New Roman" w:hAnsi="Arial" w:cs="Arial"/>
          <w:color w:val="000000"/>
          <w:sz w:val="26"/>
          <w:szCs w:val="26"/>
        </w:rPr>
        <w:t>.]</w:t>
      </w:r>
      <w:proofErr w:type="gramEnd"/>
    </w:p>
    <w:p w:rsidR="00604632" w:rsidRDefault="00604632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0E2726" w:rsidRDefault="00BB1CC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Durante la</w:t>
      </w:r>
      <w:r w:rsidR="0087420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7420B">
        <w:rPr>
          <w:rFonts w:ascii="Arial" w:eastAsia="Times New Roman" w:hAnsi="Arial" w:cs="Arial"/>
          <w:color w:val="000000"/>
          <w:sz w:val="26"/>
          <w:szCs w:val="26"/>
        </w:rPr>
        <w:t>gra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27BA0">
        <w:rPr>
          <w:rFonts w:ascii="Arial" w:eastAsia="Times New Roman" w:hAnsi="Arial" w:cs="Arial"/>
          <w:color w:val="000000"/>
          <w:sz w:val="26"/>
          <w:szCs w:val="26"/>
        </w:rPr>
        <w:t xml:space="preserve">junta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 l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un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5656CE">
        <w:rPr>
          <w:rFonts w:ascii="Arial" w:eastAsia="Times New Roman" w:hAnsi="Arial" w:cs="Arial"/>
          <w:color w:val="000000"/>
          <w:sz w:val="26"/>
          <w:szCs w:val="26"/>
        </w:rPr>
        <w:t>el P</w:t>
      </w:r>
      <w:r w:rsidR="00821FD0">
        <w:rPr>
          <w:rFonts w:ascii="Arial" w:eastAsia="Times New Roman" w:hAnsi="Arial" w:cs="Arial"/>
          <w:color w:val="000000"/>
          <w:sz w:val="26"/>
          <w:szCs w:val="26"/>
        </w:rPr>
        <w:t xml:space="preserve">rimer </w:t>
      </w:r>
      <w:r w:rsidR="008400B9">
        <w:rPr>
          <w:rFonts w:ascii="Arial" w:eastAsia="Times New Roman" w:hAnsi="Arial" w:cs="Arial"/>
          <w:color w:val="000000"/>
          <w:sz w:val="26"/>
          <w:szCs w:val="26"/>
        </w:rPr>
        <w:t>V</w:t>
      </w:r>
      <w:r w:rsidR="00965D98">
        <w:rPr>
          <w:rFonts w:ascii="Arial" w:eastAsia="Times New Roman" w:hAnsi="Arial" w:cs="Arial"/>
          <w:color w:val="000000"/>
          <w:sz w:val="26"/>
          <w:szCs w:val="26"/>
        </w:rPr>
        <w:t xml:space="preserve">ice </w:t>
      </w:r>
      <w:proofErr w:type="spellStart"/>
      <w:r w:rsidR="00965D98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sid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142D7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9142D7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E70905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9142D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Fred Schroeder</w:t>
      </w:r>
      <w:r w:rsidR="00750EC6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pa</w:t>
      </w:r>
      <w:r w:rsidR="00DF28FA">
        <w:rPr>
          <w:rFonts w:ascii="Arial" w:eastAsia="Times New Roman" w:hAnsi="Arial" w:cs="Arial"/>
          <w:color w:val="000000"/>
          <w:sz w:val="26"/>
          <w:szCs w:val="26"/>
        </w:rPr>
        <w:t>só</w:t>
      </w:r>
      <w:proofErr w:type="spellEnd"/>
      <w:r w:rsidR="00DF28F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F28FA">
        <w:rPr>
          <w:rFonts w:ascii="Arial" w:eastAsia="Times New Roman" w:hAnsi="Arial" w:cs="Arial"/>
          <w:color w:val="000000"/>
          <w:sz w:val="26"/>
          <w:szCs w:val="26"/>
        </w:rPr>
        <w:t>varios</w:t>
      </w:r>
      <w:proofErr w:type="spellEnd"/>
      <w:r w:rsidR="00DF28F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F28FA">
        <w:rPr>
          <w:rFonts w:ascii="Arial" w:eastAsia="Times New Roman" w:hAnsi="Arial" w:cs="Arial"/>
          <w:color w:val="000000"/>
          <w:sz w:val="26"/>
          <w:szCs w:val="26"/>
        </w:rPr>
        <w:t>componentes</w:t>
      </w:r>
      <w:proofErr w:type="spellEnd"/>
      <w:r w:rsidR="00DF28FA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DF28FA">
        <w:rPr>
          <w:rFonts w:ascii="Arial" w:eastAsia="Times New Roman" w:hAnsi="Arial" w:cs="Arial"/>
          <w:color w:val="000000"/>
          <w:sz w:val="26"/>
          <w:szCs w:val="26"/>
        </w:rPr>
        <w:t>nuest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Start w:id="10" w:name="OLE_LINK15"/>
      <w:bookmarkStart w:id="11" w:name="OLE_LINK16"/>
      <w:proofErr w:type="spellStart"/>
      <w:r w:rsidR="003E2D2F">
        <w:rPr>
          <w:rFonts w:ascii="Arial" w:eastAsia="Times New Roman" w:hAnsi="Arial" w:cs="Arial"/>
          <w:color w:val="000000"/>
          <w:sz w:val="26"/>
          <w:szCs w:val="26"/>
        </w:rPr>
        <w:t>Campaña</w:t>
      </w:r>
      <w:proofErr w:type="spellEnd"/>
      <w:r w:rsidR="003E2D2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bookmarkEnd w:id="10"/>
      <w:bookmarkEnd w:id="11"/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acional</w:t>
      </w:r>
      <w:r w:rsidR="001210C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6B2572">
        <w:rPr>
          <w:rFonts w:ascii="Arial" w:eastAsia="Times New Roman" w:hAnsi="Arial" w:cs="Arial"/>
          <w:color w:val="000000"/>
          <w:sz w:val="26"/>
          <w:szCs w:val="26"/>
        </w:rPr>
        <w:t>Los</w:t>
      </w:r>
      <w:proofErr w:type="spellEnd"/>
      <w:r w:rsidR="006B257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B2572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447A89">
        <w:rPr>
          <w:rFonts w:ascii="Arial" w:eastAsia="Times New Roman" w:hAnsi="Arial" w:cs="Arial"/>
          <w:color w:val="000000"/>
          <w:sz w:val="26"/>
          <w:szCs w:val="26"/>
        </w:rPr>
        <w:t>ectores</w:t>
      </w:r>
      <w:proofErr w:type="spellEnd"/>
      <w:r w:rsidR="00447A89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r w:rsidR="006B2572">
        <w:rPr>
          <w:rFonts w:ascii="Arial" w:eastAsia="Times New Roman" w:hAnsi="Arial" w:cs="Arial"/>
          <w:color w:val="000000"/>
          <w:sz w:val="26"/>
          <w:szCs w:val="26"/>
        </w:rPr>
        <w:t xml:space="preserve">Braille Son </w:t>
      </w:r>
      <w:proofErr w:type="spellStart"/>
      <w:r w:rsidR="006B2572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íderes</w:t>
      </w:r>
      <w:proofErr w:type="spellEnd"/>
      <w:r w:rsidR="005A546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62CA2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234608">
        <w:rPr>
          <w:rFonts w:ascii="Arial" w:eastAsia="Times New Roman" w:hAnsi="Arial" w:cs="Arial"/>
          <w:color w:val="000000"/>
          <w:sz w:val="26"/>
          <w:szCs w:val="26"/>
        </w:rPr>
        <w:t>ampaña</w:t>
      </w:r>
      <w:proofErr w:type="spellEnd"/>
      <w:r w:rsidR="0023460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5303C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(BRL).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É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vitó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67E0C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od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92207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092207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09220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A12F8">
        <w:rPr>
          <w:rFonts w:ascii="Arial" w:eastAsia="Times New Roman" w:hAnsi="Arial" w:cs="Arial"/>
          <w:color w:val="000000"/>
          <w:sz w:val="26"/>
          <w:szCs w:val="26"/>
        </w:rPr>
        <w:t>asistiera</w:t>
      </w:r>
      <w:r w:rsidR="00092207">
        <w:rPr>
          <w:rFonts w:ascii="Arial" w:eastAsia="Times New Roman" w:hAnsi="Arial" w:cs="Arial"/>
          <w:color w:val="000000"/>
          <w:sz w:val="26"/>
          <w:szCs w:val="26"/>
        </w:rPr>
        <w:t>n</w:t>
      </w:r>
      <w:proofErr w:type="spellEnd"/>
      <w:r w:rsidR="00DA12F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772C2">
        <w:rPr>
          <w:rFonts w:ascii="Arial" w:eastAsia="Times New Roman" w:hAnsi="Arial" w:cs="Arial"/>
          <w:color w:val="000000"/>
          <w:sz w:val="26"/>
          <w:szCs w:val="26"/>
        </w:rPr>
        <w:t>al</w:t>
      </w:r>
      <w:r w:rsidR="003B56B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B56BD">
        <w:rPr>
          <w:rFonts w:ascii="Arial" w:eastAsia="Times New Roman" w:hAnsi="Arial" w:cs="Arial"/>
          <w:color w:val="000000"/>
          <w:sz w:val="26"/>
          <w:szCs w:val="26"/>
        </w:rPr>
        <w:t>lanzamiento</w:t>
      </w:r>
      <w:proofErr w:type="spellEnd"/>
      <w:r w:rsidR="003B56B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3B56BD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3B56B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B56BD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9961EB">
        <w:rPr>
          <w:rFonts w:ascii="Arial" w:eastAsia="Times New Roman" w:hAnsi="Arial" w:cs="Arial"/>
          <w:color w:val="000000"/>
          <w:sz w:val="26"/>
          <w:szCs w:val="26"/>
        </w:rPr>
        <w:t>ólar</w:t>
      </w:r>
      <w:proofErr w:type="spellEnd"/>
      <w:r w:rsidR="009961EB">
        <w:rPr>
          <w:rFonts w:ascii="Arial" w:eastAsia="Times New Roman" w:hAnsi="Arial" w:cs="Arial"/>
          <w:color w:val="000000"/>
          <w:sz w:val="26"/>
          <w:szCs w:val="26"/>
        </w:rPr>
        <w:t xml:space="preserve"> de P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lata </w:t>
      </w:r>
      <w:proofErr w:type="spellStart"/>
      <w:r w:rsidR="00835FA0">
        <w:rPr>
          <w:rFonts w:ascii="Arial" w:eastAsia="Times New Roman" w:hAnsi="Arial" w:cs="Arial"/>
          <w:color w:val="000000"/>
          <w:sz w:val="26"/>
          <w:szCs w:val="26"/>
        </w:rPr>
        <w:t>B</w:t>
      </w:r>
      <w:r w:rsidR="003A7002">
        <w:rPr>
          <w:rFonts w:ascii="Arial" w:eastAsia="Times New Roman" w:hAnsi="Arial" w:cs="Arial"/>
          <w:color w:val="000000"/>
          <w:sz w:val="26"/>
          <w:szCs w:val="26"/>
        </w:rPr>
        <w:t>icentenario</w:t>
      </w:r>
      <w:proofErr w:type="spellEnd"/>
      <w:r w:rsidR="003A700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A7002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911E7A">
        <w:rPr>
          <w:rFonts w:ascii="Arial" w:eastAsia="Times New Roman" w:hAnsi="Arial" w:cs="Arial"/>
          <w:color w:val="000000"/>
          <w:sz w:val="26"/>
          <w:szCs w:val="26"/>
        </w:rPr>
        <w:t>onmemorativo</w:t>
      </w:r>
      <w:proofErr w:type="spellEnd"/>
      <w:r w:rsidR="00911E7A">
        <w:rPr>
          <w:rFonts w:ascii="Arial" w:eastAsia="Times New Roman" w:hAnsi="Arial" w:cs="Arial"/>
          <w:color w:val="000000"/>
          <w:sz w:val="26"/>
          <w:szCs w:val="26"/>
        </w:rPr>
        <w:t xml:space="preserve"> de 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uis Braille en el </w:t>
      </w:r>
      <w:r w:rsidR="00871B43">
        <w:t>National</w:t>
      </w:r>
      <w:r w:rsidR="00E326F3">
        <w:t xml:space="preserve"> Center</w:t>
      </w:r>
      <w:r w:rsidR="00871B43">
        <w:t>,</w:t>
      </w:r>
      <w:r w:rsidR="00E326F3"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</w:t>
      </w:r>
      <w:r w:rsidR="007A00DC">
        <w:rPr>
          <w:rFonts w:ascii="Arial" w:eastAsia="Times New Roman" w:hAnsi="Arial" w:cs="Arial"/>
          <w:color w:val="000000"/>
          <w:sz w:val="26"/>
          <w:szCs w:val="26"/>
        </w:rPr>
        <w:t xml:space="preserve">l </w:t>
      </w:r>
      <w:proofErr w:type="spellStart"/>
      <w:r w:rsidR="007A00DC">
        <w:rPr>
          <w:rFonts w:ascii="Arial" w:eastAsia="Times New Roman" w:hAnsi="Arial" w:cs="Arial"/>
          <w:color w:val="000000"/>
          <w:sz w:val="26"/>
          <w:szCs w:val="26"/>
        </w:rPr>
        <w:t>jueves</w:t>
      </w:r>
      <w:proofErr w:type="spellEnd"/>
      <w:r w:rsidR="007A00DC">
        <w:rPr>
          <w:rFonts w:ascii="Arial" w:eastAsia="Times New Roman" w:hAnsi="Arial" w:cs="Arial"/>
          <w:color w:val="000000"/>
          <w:sz w:val="26"/>
          <w:szCs w:val="26"/>
        </w:rPr>
        <w:t xml:space="preserve"> 26 de </w:t>
      </w:r>
      <w:proofErr w:type="spellStart"/>
      <w:r w:rsidR="007A00DC">
        <w:rPr>
          <w:rFonts w:ascii="Arial" w:eastAsia="Times New Roman" w:hAnsi="Arial" w:cs="Arial"/>
          <w:color w:val="000000"/>
          <w:sz w:val="26"/>
          <w:szCs w:val="26"/>
        </w:rPr>
        <w:t>marzo</w:t>
      </w:r>
      <w:proofErr w:type="spellEnd"/>
      <w:r w:rsidR="007A00D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AB5E1C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7A00DC">
        <w:rPr>
          <w:rFonts w:ascii="Arial" w:eastAsia="Times New Roman" w:hAnsi="Arial" w:cs="Arial"/>
          <w:color w:val="000000"/>
          <w:sz w:val="26"/>
          <w:szCs w:val="26"/>
        </w:rPr>
        <w:t xml:space="preserve"> 2009. </w:t>
      </w:r>
      <w:proofErr w:type="spellStart"/>
      <w:r w:rsidR="007A00DC">
        <w:rPr>
          <w:rFonts w:ascii="Arial" w:eastAsia="Times New Roman" w:hAnsi="Arial" w:cs="Arial"/>
          <w:color w:val="000000"/>
          <w:sz w:val="26"/>
          <w:szCs w:val="26"/>
        </w:rPr>
        <w:t>Aquel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13795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413795">
        <w:rPr>
          <w:rFonts w:ascii="Arial" w:eastAsia="Times New Roman" w:hAnsi="Arial" w:cs="Arial"/>
          <w:color w:val="000000"/>
          <w:sz w:val="26"/>
          <w:szCs w:val="26"/>
        </w:rPr>
        <w:t xml:space="preserve"> no </w:t>
      </w:r>
      <w:proofErr w:type="spellStart"/>
      <w:r w:rsidR="00BD5FE8">
        <w:rPr>
          <w:rFonts w:ascii="Arial" w:eastAsia="Times New Roman" w:hAnsi="Arial" w:cs="Arial"/>
          <w:color w:val="000000"/>
          <w:sz w:val="26"/>
          <w:szCs w:val="26"/>
        </w:rPr>
        <w:t>pudieran</w:t>
      </w:r>
      <w:proofErr w:type="spellEnd"/>
      <w:r w:rsidR="00BD5FE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35911">
        <w:rPr>
          <w:rFonts w:ascii="Arial" w:eastAsia="Times New Roman" w:hAnsi="Arial" w:cs="Arial"/>
          <w:color w:val="000000"/>
          <w:sz w:val="26"/>
          <w:szCs w:val="26"/>
        </w:rPr>
        <w:t>asistir</w:t>
      </w:r>
      <w:proofErr w:type="spellEnd"/>
      <w:r w:rsidR="00D3591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l</w:t>
      </w:r>
      <w:r w:rsidR="008722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72291">
        <w:rPr>
          <w:rFonts w:ascii="Arial" w:eastAsia="Times New Roman" w:hAnsi="Arial" w:cs="Arial"/>
          <w:color w:val="000000"/>
          <w:sz w:val="26"/>
          <w:szCs w:val="26"/>
        </w:rPr>
        <w:t>lanzamiento</w:t>
      </w:r>
      <w:proofErr w:type="spellEnd"/>
      <w:r w:rsidR="008722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72291">
        <w:rPr>
          <w:rFonts w:ascii="Arial" w:eastAsia="Times New Roman" w:hAnsi="Arial" w:cs="Arial"/>
          <w:color w:val="000000"/>
          <w:sz w:val="26"/>
          <w:szCs w:val="26"/>
        </w:rPr>
        <w:t>fueron</w:t>
      </w:r>
      <w:proofErr w:type="spellEnd"/>
      <w:r w:rsidR="008722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72291">
        <w:rPr>
          <w:rFonts w:ascii="Arial" w:eastAsia="Times New Roman" w:hAnsi="Arial" w:cs="Arial"/>
          <w:color w:val="000000"/>
          <w:sz w:val="26"/>
          <w:szCs w:val="26"/>
        </w:rPr>
        <w:t>impulsados</w:t>
      </w:r>
      <w:proofErr w:type="spellEnd"/>
      <w:r w:rsidR="00872291">
        <w:rPr>
          <w:rFonts w:ascii="Arial" w:eastAsia="Times New Roman" w:hAnsi="Arial" w:cs="Arial"/>
          <w:color w:val="000000"/>
          <w:sz w:val="26"/>
          <w:szCs w:val="26"/>
        </w:rPr>
        <w:t xml:space="preserve"> 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F1674">
        <w:t>visit</w:t>
      </w:r>
      <w:r w:rsidR="002B0023">
        <w:t>ar</w:t>
      </w:r>
      <w:proofErr w:type="spellEnd"/>
      <w:r w:rsidR="00EF1674">
        <w:t xml:space="preserve"> &lt;</w:t>
      </w:r>
      <w:hyperlink r:id="rId8" w:history="1">
        <w:r w:rsidR="00EF1674">
          <w:rPr>
            <w:rStyle w:val="Hyperlink"/>
          </w:rPr>
          <w:t>www.braille.org</w:t>
        </w:r>
      </w:hyperlink>
      <w:r w:rsidR="00255F46">
        <w:t xml:space="preserve">&gt; </w:t>
      </w:r>
      <w:proofErr w:type="spellStart"/>
      <w:r w:rsidR="00992C62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992C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061F6">
        <w:rPr>
          <w:rFonts w:ascii="Arial" w:eastAsia="Times New Roman" w:hAnsi="Arial" w:cs="Arial"/>
          <w:color w:val="000000"/>
          <w:sz w:val="26"/>
          <w:szCs w:val="26"/>
        </w:rPr>
        <w:t>continuar</w:t>
      </w:r>
      <w:proofErr w:type="spellEnd"/>
      <w:r w:rsidR="002061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061F6">
        <w:rPr>
          <w:rFonts w:ascii="Arial" w:eastAsia="Times New Roman" w:hAnsi="Arial" w:cs="Arial"/>
          <w:color w:val="000000"/>
          <w:sz w:val="26"/>
          <w:szCs w:val="26"/>
        </w:rPr>
        <w:t>estando</w:t>
      </w:r>
      <w:proofErr w:type="spellEnd"/>
      <w:r w:rsidR="002061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92C62">
        <w:rPr>
          <w:rFonts w:ascii="Arial" w:eastAsia="Times New Roman" w:hAnsi="Arial" w:cs="Arial"/>
          <w:color w:val="000000"/>
          <w:sz w:val="26"/>
          <w:szCs w:val="26"/>
        </w:rPr>
        <w:t xml:space="preserve">actual </w:t>
      </w:r>
      <w:r w:rsidR="004331A2">
        <w:t>e</w:t>
      </w:r>
      <w:r w:rsidR="004E75AD">
        <w:t xml:space="preserve">n </w:t>
      </w:r>
      <w:r w:rsidR="00AD6F07">
        <w:t xml:space="preserve">la </w:t>
      </w:r>
      <w:proofErr w:type="spellStart"/>
      <w:r w:rsidR="00050AF8">
        <w:rPr>
          <w:rFonts w:ascii="Arial" w:eastAsia="Times New Roman" w:hAnsi="Arial" w:cs="Arial"/>
          <w:color w:val="000000"/>
          <w:sz w:val="26"/>
          <w:szCs w:val="26"/>
        </w:rPr>
        <w:t>iniciativa</w:t>
      </w:r>
      <w:proofErr w:type="spellEnd"/>
      <w:r w:rsidR="00050AF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46940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4E75AD">
        <w:t>BRL</w:t>
      </w:r>
      <w:r w:rsidR="00D7605E">
        <w:t xml:space="preserve"> de la </w:t>
      </w:r>
      <w:proofErr w:type="spellStart"/>
      <w:r w:rsidR="00D7605E">
        <w:t>Federación</w:t>
      </w:r>
      <w:proofErr w:type="spellEnd"/>
      <w:r w:rsidR="003B2661"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avé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ñ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Fred </w:t>
      </w:r>
      <w:proofErr w:type="spellStart"/>
      <w:r w:rsidR="00CA3684">
        <w:rPr>
          <w:rFonts w:ascii="Arial" w:eastAsia="Times New Roman" w:hAnsi="Arial" w:cs="Arial"/>
          <w:color w:val="000000"/>
          <w:sz w:val="26"/>
          <w:szCs w:val="26"/>
        </w:rPr>
        <w:t>también</w:t>
      </w:r>
      <w:proofErr w:type="spellEnd"/>
      <w:r w:rsidR="00CA368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A3684">
        <w:rPr>
          <w:rFonts w:ascii="Arial" w:eastAsia="Times New Roman" w:hAnsi="Arial" w:cs="Arial"/>
          <w:color w:val="000000"/>
          <w:sz w:val="26"/>
          <w:szCs w:val="26"/>
        </w:rPr>
        <w:t>impulsó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D4A6B">
        <w:rPr>
          <w:rFonts w:ascii="Arial" w:eastAsia="Times New Roman" w:hAnsi="Arial" w:cs="Arial"/>
          <w:color w:val="000000"/>
          <w:sz w:val="26"/>
          <w:szCs w:val="26"/>
        </w:rPr>
        <w:t xml:space="preserve">a los </w:t>
      </w:r>
      <w:proofErr w:type="spellStart"/>
      <w:r w:rsidR="00F67E05"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="001D4A6B">
        <w:rPr>
          <w:rFonts w:ascii="Arial" w:eastAsia="Times New Roman" w:hAnsi="Arial" w:cs="Arial"/>
          <w:color w:val="000000"/>
          <w:sz w:val="26"/>
          <w:szCs w:val="26"/>
        </w:rPr>
        <w:t>ionist</w:t>
      </w:r>
      <w:r w:rsidR="00F67E05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1D4A6B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1D4A6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F08D0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9F08D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no </w:t>
      </w:r>
      <w:proofErr w:type="spellStart"/>
      <w:r w:rsidR="002F63A6">
        <w:rPr>
          <w:rFonts w:ascii="Arial" w:eastAsia="Times New Roman" w:hAnsi="Arial" w:cs="Arial"/>
          <w:color w:val="000000"/>
          <w:sz w:val="26"/>
          <w:szCs w:val="26"/>
        </w:rPr>
        <w:t>estában</w:t>
      </w:r>
      <w:proofErr w:type="spellEnd"/>
      <w:r w:rsidR="002F63A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ogramado</w:t>
      </w:r>
      <w:r w:rsidR="002F63A6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a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n Capitol Hill </w:t>
      </w:r>
      <w:r w:rsidR="009061AF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9061AF">
        <w:rPr>
          <w:rFonts w:ascii="Arial" w:eastAsia="Times New Roman" w:hAnsi="Arial" w:cs="Arial"/>
          <w:color w:val="000000"/>
          <w:sz w:val="26"/>
          <w:szCs w:val="26"/>
        </w:rPr>
        <w:t>asistir</w:t>
      </w:r>
      <w:proofErr w:type="spellEnd"/>
      <w:r w:rsidR="009061A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a un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impos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B2DF5">
        <w:rPr>
          <w:rFonts w:ascii="Arial" w:eastAsia="Times New Roman" w:hAnsi="Arial" w:cs="Arial"/>
          <w:color w:val="000000"/>
          <w:sz w:val="26"/>
          <w:szCs w:val="26"/>
        </w:rPr>
        <w:t>internac</w:t>
      </w:r>
      <w:r w:rsidR="00D94CD3">
        <w:rPr>
          <w:rFonts w:ascii="Arial" w:eastAsia="Times New Roman" w:hAnsi="Arial" w:cs="Arial"/>
          <w:color w:val="000000"/>
          <w:sz w:val="26"/>
          <w:szCs w:val="26"/>
        </w:rPr>
        <w:t>ional</w:t>
      </w:r>
      <w:proofErr w:type="spellEnd"/>
      <w:r w:rsidR="00D94CD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obr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439FF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Braille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trocina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13D8D">
        <w:rPr>
          <w:rFonts w:ascii="Arial" w:eastAsia="Times New Roman" w:hAnsi="Arial" w:cs="Arial"/>
          <w:color w:val="000000"/>
          <w:sz w:val="26"/>
          <w:szCs w:val="26"/>
        </w:rPr>
        <w:t>conjuntamente</w:t>
      </w:r>
      <w:proofErr w:type="spellEnd"/>
      <w:r w:rsidR="00213D8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323EF1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323EF1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4865C0">
        <w:rPr>
          <w:rFonts w:ascii="Arial" w:eastAsia="Times New Roman" w:hAnsi="Arial" w:cs="Arial"/>
          <w:color w:val="000000"/>
          <w:sz w:val="26"/>
          <w:szCs w:val="26"/>
        </w:rPr>
        <w:t xml:space="preserve">, el </w:t>
      </w:r>
      <w:proofErr w:type="spellStart"/>
      <w:r w:rsidR="004865C0">
        <w:rPr>
          <w:rFonts w:ascii="Arial" w:eastAsia="Times New Roman" w:hAnsi="Arial" w:cs="Arial"/>
          <w:color w:val="000000"/>
          <w:sz w:val="26"/>
          <w:szCs w:val="26"/>
        </w:rPr>
        <w:t>B</w:t>
      </w:r>
      <w:r w:rsidR="00BE3888">
        <w:rPr>
          <w:rFonts w:ascii="Arial" w:eastAsia="Times New Roman" w:hAnsi="Arial" w:cs="Arial"/>
          <w:color w:val="000000"/>
          <w:sz w:val="26"/>
          <w:szCs w:val="26"/>
        </w:rPr>
        <w:t>anco</w:t>
      </w:r>
      <w:proofErr w:type="spellEnd"/>
      <w:r w:rsidR="00BE3888">
        <w:rPr>
          <w:rFonts w:ascii="Arial" w:eastAsia="Times New Roman" w:hAnsi="Arial" w:cs="Arial"/>
          <w:color w:val="000000"/>
          <w:sz w:val="26"/>
          <w:szCs w:val="26"/>
        </w:rPr>
        <w:t xml:space="preserve"> M</w:t>
      </w:r>
      <w:r w:rsidR="00A112C3">
        <w:rPr>
          <w:rFonts w:ascii="Arial" w:eastAsia="Times New Roman" w:hAnsi="Arial" w:cs="Arial"/>
          <w:color w:val="000000"/>
          <w:sz w:val="26"/>
          <w:szCs w:val="26"/>
        </w:rPr>
        <w:t xml:space="preserve">undial, y </w:t>
      </w:r>
      <w:proofErr w:type="spellStart"/>
      <w:r w:rsidR="00A112C3">
        <w:rPr>
          <w:rFonts w:ascii="Arial" w:eastAsia="Times New Roman" w:hAnsi="Arial" w:cs="Arial"/>
          <w:color w:val="000000"/>
          <w:sz w:val="26"/>
          <w:szCs w:val="26"/>
        </w:rPr>
        <w:t>otros</w:t>
      </w:r>
      <w:proofErr w:type="spellEnd"/>
      <w:r w:rsidR="00A112C3">
        <w:rPr>
          <w:rFonts w:ascii="Arial" w:eastAsia="Times New Roman" w:hAnsi="Arial" w:cs="Arial"/>
          <w:color w:val="000000"/>
          <w:sz w:val="26"/>
          <w:szCs w:val="26"/>
        </w:rPr>
        <w:t>, en l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74707">
        <w:rPr>
          <w:rFonts w:ascii="Arial" w:eastAsia="Times New Roman" w:hAnsi="Arial" w:cs="Arial"/>
          <w:color w:val="000000"/>
          <w:sz w:val="26"/>
          <w:szCs w:val="26"/>
        </w:rPr>
        <w:t>sede</w:t>
      </w:r>
      <w:proofErr w:type="spellEnd"/>
      <w:r w:rsidR="0027470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75119C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proofErr w:type="spellStart"/>
      <w:r w:rsidR="0075119C">
        <w:rPr>
          <w:rFonts w:ascii="Arial" w:eastAsia="Times New Roman" w:hAnsi="Arial" w:cs="Arial"/>
          <w:color w:val="000000"/>
          <w:sz w:val="26"/>
          <w:szCs w:val="26"/>
        </w:rPr>
        <w:t>B</w:t>
      </w:r>
      <w:r w:rsidR="005F2024">
        <w:rPr>
          <w:rFonts w:ascii="Arial" w:eastAsia="Times New Roman" w:hAnsi="Arial" w:cs="Arial"/>
          <w:color w:val="000000"/>
          <w:sz w:val="26"/>
          <w:szCs w:val="26"/>
        </w:rPr>
        <w:t>anco</w:t>
      </w:r>
      <w:proofErr w:type="spellEnd"/>
      <w:r w:rsidR="005F2024">
        <w:rPr>
          <w:rFonts w:ascii="Arial" w:eastAsia="Times New Roman" w:hAnsi="Arial" w:cs="Arial"/>
          <w:color w:val="000000"/>
          <w:sz w:val="26"/>
          <w:szCs w:val="26"/>
        </w:rPr>
        <w:t xml:space="preserve"> M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undial </w:t>
      </w:r>
      <w:r w:rsidR="00C56D97">
        <w:rPr>
          <w:rFonts w:ascii="Arial" w:eastAsia="Times New Roman" w:hAnsi="Arial" w:cs="Arial"/>
          <w:color w:val="000000"/>
          <w:sz w:val="26"/>
          <w:szCs w:val="26"/>
        </w:rPr>
        <w:t xml:space="preserve">de los </w:t>
      </w:r>
      <w:proofErr w:type="spellStart"/>
      <w:r w:rsidR="00C56D97">
        <w:rPr>
          <w:rFonts w:ascii="Arial" w:eastAsia="Times New Roman" w:hAnsi="Arial" w:cs="Arial"/>
          <w:color w:val="000000"/>
          <w:sz w:val="26"/>
          <w:szCs w:val="26"/>
        </w:rPr>
        <w:t>Estados</w:t>
      </w:r>
      <w:proofErr w:type="spellEnd"/>
      <w:r w:rsidR="00C56D9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56D97">
        <w:rPr>
          <w:rFonts w:ascii="Arial" w:eastAsia="Times New Roman" w:hAnsi="Arial" w:cs="Arial"/>
          <w:color w:val="000000"/>
          <w:sz w:val="26"/>
          <w:szCs w:val="26"/>
        </w:rPr>
        <w:t>Unidos</w:t>
      </w:r>
      <w:proofErr w:type="spellEnd"/>
      <w:r w:rsidR="00C56D9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art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="00343F08">
        <w:rPr>
          <w:rFonts w:ascii="Arial" w:eastAsia="Times New Roman" w:hAnsi="Arial" w:cs="Arial"/>
          <w:color w:val="000000"/>
          <w:sz w:val="26"/>
          <w:szCs w:val="26"/>
        </w:rPr>
        <w:t>10</w:t>
      </w:r>
      <w:r w:rsidR="008F7F0A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6E7D33">
        <w:rPr>
          <w:rFonts w:ascii="Arial" w:eastAsia="Times New Roman" w:hAnsi="Arial" w:cs="Arial"/>
          <w:color w:val="000000"/>
          <w:sz w:val="26"/>
          <w:szCs w:val="26"/>
        </w:rPr>
        <w:t>febrero</w:t>
      </w:r>
      <w:proofErr w:type="spellEnd"/>
      <w:r w:rsidR="006E7D33">
        <w:rPr>
          <w:rFonts w:ascii="Arial" w:eastAsia="Times New Roman" w:hAnsi="Arial" w:cs="Arial"/>
          <w:color w:val="000000"/>
          <w:sz w:val="26"/>
          <w:szCs w:val="26"/>
        </w:rPr>
        <w:t xml:space="preserve">. Fred </w:t>
      </w:r>
      <w:proofErr w:type="spellStart"/>
      <w:r w:rsidR="006E7D33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5B15E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proofErr w:type="spellStart"/>
      <w:r w:rsidR="005B15EC">
        <w:rPr>
          <w:rFonts w:ascii="Arial" w:eastAsia="Times New Roman" w:hAnsi="Arial" w:cs="Arial"/>
          <w:color w:val="000000"/>
          <w:sz w:val="26"/>
          <w:szCs w:val="26"/>
        </w:rPr>
        <w:t>ponente</w:t>
      </w:r>
      <w:proofErr w:type="spellEnd"/>
      <w:r w:rsidR="005B15E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B15E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5B15E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B15EC">
        <w:rPr>
          <w:rFonts w:ascii="Arial" w:eastAsia="Times New Roman" w:hAnsi="Arial" w:cs="Arial"/>
          <w:color w:val="000000"/>
          <w:sz w:val="26"/>
          <w:szCs w:val="26"/>
        </w:rPr>
        <w:t>marcó</w:t>
      </w:r>
      <w:proofErr w:type="spellEnd"/>
      <w:r w:rsidR="0024763B">
        <w:rPr>
          <w:rFonts w:ascii="Arial" w:eastAsia="Times New Roman" w:hAnsi="Arial" w:cs="Arial"/>
          <w:color w:val="000000"/>
          <w:sz w:val="26"/>
          <w:szCs w:val="26"/>
        </w:rPr>
        <w:t xml:space="preserve"> el</w:t>
      </w:r>
      <w:r w:rsidR="006327F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327F8">
        <w:rPr>
          <w:rFonts w:ascii="Arial" w:eastAsia="Times New Roman" w:hAnsi="Arial" w:cs="Arial"/>
          <w:color w:val="000000"/>
          <w:sz w:val="26"/>
          <w:szCs w:val="26"/>
        </w:rPr>
        <w:t>tón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B4B2E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53AC9">
        <w:rPr>
          <w:rFonts w:ascii="Arial" w:eastAsia="Times New Roman" w:hAnsi="Arial" w:cs="Arial"/>
          <w:color w:val="000000"/>
          <w:sz w:val="26"/>
          <w:szCs w:val="26"/>
        </w:rPr>
        <w:t>Conferencia</w:t>
      </w:r>
      <w:proofErr w:type="spellEnd"/>
      <w:r w:rsidR="00353AC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53AC9">
        <w:rPr>
          <w:rFonts w:ascii="Arial" w:eastAsia="Times New Roman" w:hAnsi="Arial" w:cs="Arial"/>
          <w:color w:val="000000"/>
          <w:sz w:val="26"/>
          <w:szCs w:val="26"/>
        </w:rPr>
        <w:t>Internacional</w:t>
      </w:r>
      <w:proofErr w:type="spellEnd"/>
      <w:r w:rsidR="00353AC9">
        <w:rPr>
          <w:rFonts w:ascii="Arial" w:eastAsia="Times New Roman" w:hAnsi="Arial" w:cs="Arial"/>
          <w:color w:val="000000"/>
          <w:sz w:val="26"/>
          <w:szCs w:val="26"/>
        </w:rPr>
        <w:t xml:space="preserve">, y </w:t>
      </w:r>
      <w:proofErr w:type="spellStart"/>
      <w:r w:rsidR="00353AC9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veni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fortuna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D0BA2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q</w:t>
      </w:r>
      <w:r w:rsidR="00155D47">
        <w:rPr>
          <w:rFonts w:ascii="Arial" w:eastAsia="Times New Roman" w:hAnsi="Arial" w:cs="Arial"/>
          <w:color w:val="000000"/>
          <w:sz w:val="26"/>
          <w:szCs w:val="26"/>
        </w:rPr>
        <w:t>ue</w:t>
      </w:r>
      <w:proofErr w:type="spellEnd"/>
      <w:r w:rsidR="00155D4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="00155D47">
        <w:rPr>
          <w:rFonts w:ascii="Arial" w:eastAsia="Times New Roman" w:hAnsi="Arial" w:cs="Arial"/>
          <w:color w:val="000000"/>
          <w:sz w:val="26"/>
          <w:szCs w:val="26"/>
        </w:rPr>
        <w:t>este</w:t>
      </w:r>
      <w:proofErr w:type="spellEnd"/>
      <w:proofErr w:type="gramEnd"/>
      <w:r w:rsidR="00155D4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55D47">
        <w:rPr>
          <w:rFonts w:ascii="Arial" w:eastAsia="Times New Roman" w:hAnsi="Arial" w:cs="Arial"/>
          <w:color w:val="000000"/>
          <w:sz w:val="26"/>
          <w:szCs w:val="26"/>
        </w:rPr>
        <w:t>acontecimiento</w:t>
      </w:r>
      <w:proofErr w:type="spellEnd"/>
      <w:r w:rsidR="00155D4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55D47">
        <w:rPr>
          <w:rFonts w:ascii="Arial" w:eastAsia="Times New Roman" w:hAnsi="Arial" w:cs="Arial"/>
          <w:color w:val="000000"/>
          <w:sz w:val="26"/>
          <w:szCs w:val="26"/>
        </w:rPr>
        <w:t>coincidie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con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minari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E5112">
        <w:rPr>
          <w:rFonts w:ascii="Arial" w:eastAsia="Times New Roman" w:hAnsi="Arial" w:cs="Arial"/>
          <w:color w:val="000000"/>
          <w:sz w:val="26"/>
          <w:szCs w:val="26"/>
        </w:rPr>
        <w:t>ddel</w:t>
      </w:r>
      <w:proofErr w:type="spellEnd"/>
      <w:r w:rsidR="009E5112">
        <w:rPr>
          <w:rFonts w:ascii="Arial" w:eastAsia="Times New Roman" w:hAnsi="Arial" w:cs="Arial"/>
          <w:color w:val="000000"/>
          <w:sz w:val="26"/>
          <w:szCs w:val="26"/>
        </w:rPr>
        <w:t xml:space="preserve"> 2009 </w:t>
      </w:r>
      <w:r w:rsidR="000E2726">
        <w:rPr>
          <w:rFonts w:ascii="Arial" w:eastAsia="Times New Roman" w:hAnsi="Arial" w:cs="Arial"/>
          <w:color w:val="000000"/>
          <w:sz w:val="26"/>
          <w:szCs w:val="26"/>
        </w:rPr>
        <w:t>de Washington.</w:t>
      </w:r>
    </w:p>
    <w:p w:rsidR="000E2726" w:rsidRDefault="000E2726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C44B6C" w:rsidRDefault="001365C8" w:rsidP="00B9647C">
      <w:pPr>
        <w:shd w:val="clear" w:color="auto" w:fill="FFFFFF"/>
        <w:spacing w:after="0" w:line="288" w:lineRule="atLeast"/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esid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Maurer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nunció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4A2608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4A2608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4A260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se h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verti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un</w:t>
      </w:r>
      <w:r w:rsidR="003C147E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539FE">
        <w:rPr>
          <w:rFonts w:ascii="Arial" w:eastAsia="Times New Roman" w:hAnsi="Arial" w:cs="Arial"/>
          <w:color w:val="000000"/>
          <w:sz w:val="26"/>
          <w:szCs w:val="26"/>
        </w:rPr>
        <w:t>distribuidor</w:t>
      </w:r>
      <w:r w:rsidR="003C147E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="003539F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E22B1F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E22B1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866BE">
        <w:rPr>
          <w:rFonts w:ascii="Arial" w:eastAsia="Times New Roman" w:hAnsi="Arial" w:cs="Arial"/>
          <w:color w:val="000000"/>
          <w:sz w:val="26"/>
          <w:szCs w:val="26"/>
        </w:rPr>
        <w:t xml:space="preserve">Lector </w:t>
      </w:r>
      <w:proofErr w:type="spellStart"/>
      <w:r w:rsidR="00D866BE">
        <w:rPr>
          <w:rFonts w:ascii="Arial" w:eastAsia="Times New Roman" w:hAnsi="Arial" w:cs="Arial"/>
          <w:color w:val="000000"/>
          <w:sz w:val="26"/>
          <w:szCs w:val="26"/>
        </w:rPr>
        <w:t>Móvil</w:t>
      </w:r>
      <w:proofErr w:type="spellEnd"/>
      <w:r w:rsidR="00D866B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527992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527992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527992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D866BE">
        <w:rPr>
          <w:rFonts w:ascii="Arial" w:eastAsia="Times New Roman" w:hAnsi="Arial" w:cs="Arial"/>
          <w:color w:val="000000"/>
          <w:sz w:val="26"/>
          <w:szCs w:val="26"/>
        </w:rPr>
        <w:t>knfbReader</w:t>
      </w:r>
      <w:proofErr w:type="spellEnd"/>
      <w:r w:rsidR="005522D7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D866B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cal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acional</w:t>
      </w:r>
      <w:proofErr w:type="spellEnd"/>
      <w:r w:rsidR="0078381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r w:rsidR="008546E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3E5896">
        <w:rPr>
          <w:rFonts w:ascii="Arial" w:eastAsia="Times New Roman" w:hAnsi="Arial" w:cs="Arial"/>
          <w:color w:val="000000"/>
          <w:sz w:val="26"/>
          <w:szCs w:val="26"/>
        </w:rPr>
        <w:t>Miembro</w:t>
      </w:r>
      <w:proofErr w:type="spellEnd"/>
      <w:r w:rsidR="003E5896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78381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E5896">
        <w:rPr>
          <w:rFonts w:ascii="Arial" w:eastAsia="Times New Roman" w:hAnsi="Arial" w:cs="Arial"/>
          <w:color w:val="000000"/>
          <w:sz w:val="26"/>
          <w:szCs w:val="26"/>
        </w:rPr>
        <w:t xml:space="preserve">la Junta </w:t>
      </w:r>
      <w:proofErr w:type="spellStart"/>
      <w:r w:rsidR="00697975">
        <w:rPr>
          <w:rFonts w:ascii="Arial" w:eastAsia="Times New Roman" w:hAnsi="Arial" w:cs="Arial"/>
          <w:color w:val="000000"/>
          <w:sz w:val="26"/>
          <w:szCs w:val="26"/>
        </w:rPr>
        <w:t>Directiva</w:t>
      </w:r>
      <w:proofErr w:type="spellEnd"/>
      <w:r w:rsidR="00697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783816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32118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783816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740B8C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78381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r w:rsidR="00F31E03">
        <w:rPr>
          <w:rFonts w:ascii="Arial" w:eastAsia="Times New Roman" w:hAnsi="Arial" w:cs="Arial"/>
          <w:color w:val="000000"/>
          <w:sz w:val="26"/>
          <w:szCs w:val="26"/>
        </w:rPr>
        <w:t xml:space="preserve">Vice </w:t>
      </w:r>
      <w:proofErr w:type="spellStart"/>
      <w:r w:rsidR="00F31E03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602243">
        <w:rPr>
          <w:rFonts w:ascii="Arial" w:eastAsia="Times New Roman" w:hAnsi="Arial" w:cs="Arial"/>
          <w:color w:val="000000"/>
          <w:sz w:val="26"/>
          <w:szCs w:val="26"/>
        </w:rPr>
        <w:t>residente</w:t>
      </w:r>
      <w:proofErr w:type="spellEnd"/>
      <w:r w:rsidR="0060224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E0210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F31E03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F31E03">
        <w:rPr>
          <w:rFonts w:ascii="Arial" w:eastAsia="Times New Roman" w:hAnsi="Arial" w:cs="Arial"/>
          <w:color w:val="000000"/>
          <w:sz w:val="26"/>
          <w:szCs w:val="26"/>
        </w:rPr>
        <w:t>Desarrollo</w:t>
      </w:r>
      <w:proofErr w:type="spellEnd"/>
      <w:r w:rsidR="00F31E03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F31E03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0E3164">
        <w:rPr>
          <w:rFonts w:ascii="Arial" w:eastAsia="Times New Roman" w:hAnsi="Arial" w:cs="Arial"/>
          <w:color w:val="000000"/>
          <w:sz w:val="26"/>
          <w:szCs w:val="26"/>
        </w:rPr>
        <w:t>egocios</w:t>
      </w:r>
      <w:proofErr w:type="spellEnd"/>
      <w:r w:rsidR="00AA2ED6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0E316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A3CE6">
        <w:rPr>
          <w:rFonts w:ascii="Arial" w:eastAsia="Times New Roman" w:hAnsi="Arial" w:cs="Arial"/>
          <w:color w:val="000000"/>
          <w:sz w:val="26"/>
          <w:szCs w:val="26"/>
        </w:rPr>
        <w:t xml:space="preserve">James </w:t>
      </w:r>
      <w:proofErr w:type="spellStart"/>
      <w:r w:rsidR="002A3CE6">
        <w:rPr>
          <w:rFonts w:ascii="Arial" w:eastAsia="Times New Roman" w:hAnsi="Arial" w:cs="Arial"/>
          <w:color w:val="000000"/>
          <w:sz w:val="26"/>
          <w:szCs w:val="26"/>
        </w:rPr>
        <w:t>Gashel</w:t>
      </w:r>
      <w:proofErr w:type="spellEnd"/>
      <w:r w:rsidR="0059201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2A3CE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1169D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60224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6689F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1D55C4">
        <w:rPr>
          <w:rFonts w:ascii="Arial" w:eastAsia="Times New Roman" w:hAnsi="Arial" w:cs="Arial"/>
          <w:color w:val="000000"/>
          <w:sz w:val="26"/>
          <w:szCs w:val="26"/>
        </w:rPr>
        <w:t>agencia</w:t>
      </w:r>
      <w:proofErr w:type="spellEnd"/>
      <w:r w:rsidR="001D55C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D55C4">
        <w:rPr>
          <w:rFonts w:ascii="Arial" w:eastAsia="Times New Roman" w:hAnsi="Arial" w:cs="Arial"/>
          <w:color w:val="000000"/>
          <w:sz w:val="26"/>
          <w:szCs w:val="26"/>
        </w:rPr>
        <w:t>relacionada</w:t>
      </w:r>
      <w:proofErr w:type="spellEnd"/>
      <w:r w:rsidR="001D55C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4128D">
        <w:rPr>
          <w:rFonts w:ascii="Arial" w:eastAsia="Times New Roman" w:hAnsi="Arial" w:cs="Arial"/>
          <w:color w:val="000000"/>
          <w:sz w:val="26"/>
          <w:szCs w:val="26"/>
        </w:rPr>
        <w:t xml:space="preserve">con </w:t>
      </w:r>
      <w:r w:rsidR="00E7069D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B6689F">
        <w:rPr>
          <w:rFonts w:ascii="Arial" w:eastAsia="Times New Roman" w:hAnsi="Arial" w:cs="Arial"/>
          <w:color w:val="000000"/>
          <w:sz w:val="26"/>
          <w:szCs w:val="26"/>
        </w:rPr>
        <w:t>tecnología</w:t>
      </w:r>
      <w:proofErr w:type="spellEnd"/>
      <w:r w:rsidR="00B6689F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r w:rsidR="000C307E">
        <w:rPr>
          <w:rFonts w:ascii="Arial" w:eastAsia="Times New Roman" w:hAnsi="Arial" w:cs="Arial"/>
          <w:color w:val="000000"/>
          <w:sz w:val="26"/>
          <w:szCs w:val="26"/>
        </w:rPr>
        <w:t xml:space="preserve">lector, </w:t>
      </w:r>
      <w:r w:rsidR="00853CBF">
        <w:t>KNFB Reading</w:t>
      </w:r>
      <w:r w:rsidR="00F74E77">
        <w:t xml:space="preserve"> Technology, Inc.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mostró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á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v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aracterístic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áqui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ectu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vo</w:t>
      </w:r>
      <w:r w:rsidR="00AF7387">
        <w:rPr>
          <w:rFonts w:ascii="Arial" w:eastAsia="Times New Roman" w:hAnsi="Arial" w:cs="Arial"/>
          <w:color w:val="000000"/>
          <w:sz w:val="26"/>
          <w:szCs w:val="26"/>
        </w:rPr>
        <w:t>lucionaria</w:t>
      </w:r>
      <w:proofErr w:type="spellEnd"/>
      <w:r w:rsidR="00AF7387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AF7387">
        <w:rPr>
          <w:rFonts w:ascii="Arial" w:eastAsia="Times New Roman" w:hAnsi="Arial" w:cs="Arial"/>
          <w:color w:val="000000"/>
          <w:sz w:val="26"/>
          <w:szCs w:val="26"/>
        </w:rPr>
        <w:t>Participantes</w:t>
      </w:r>
      <w:proofErr w:type="spellEnd"/>
      <w:r w:rsidR="00AF7387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AF7387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7713D2">
        <w:rPr>
          <w:rFonts w:ascii="Arial" w:eastAsia="Times New Roman" w:hAnsi="Arial" w:cs="Arial"/>
          <w:color w:val="000000"/>
          <w:sz w:val="26"/>
          <w:szCs w:val="26"/>
        </w:rPr>
        <w:t>eminario</w:t>
      </w:r>
      <w:proofErr w:type="spellEnd"/>
      <w:r w:rsidR="007713D2">
        <w:rPr>
          <w:rFonts w:ascii="Arial" w:eastAsia="Times New Roman" w:hAnsi="Arial" w:cs="Arial"/>
          <w:color w:val="000000"/>
          <w:sz w:val="26"/>
          <w:szCs w:val="26"/>
        </w:rPr>
        <w:t xml:space="preserve"> de Washington. </w:t>
      </w:r>
      <w:r w:rsidR="00A40B83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7713D2"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onist</w:t>
      </w:r>
      <w:r w:rsidR="00A53C57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="004B6AD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B6AD3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797270">
        <w:rPr>
          <w:rFonts w:ascii="Arial" w:eastAsia="Times New Roman" w:hAnsi="Arial" w:cs="Arial"/>
          <w:color w:val="000000"/>
          <w:sz w:val="26"/>
          <w:szCs w:val="26"/>
        </w:rPr>
        <w:t xml:space="preserve"> largo </w:t>
      </w:r>
      <w:proofErr w:type="spellStart"/>
      <w:r w:rsidR="004B6AD3">
        <w:rPr>
          <w:rFonts w:ascii="Arial" w:eastAsia="Times New Roman" w:hAnsi="Arial" w:cs="Arial"/>
          <w:color w:val="000000"/>
          <w:sz w:val="26"/>
          <w:szCs w:val="26"/>
        </w:rPr>
        <w:t>tiempo</w:t>
      </w:r>
      <w:proofErr w:type="spellEnd"/>
      <w:r w:rsidR="00941178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4B6AD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40B83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obrevivi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F43772">
        <w:rPr>
          <w:rFonts w:ascii="Arial" w:eastAsia="Times New Roman" w:hAnsi="Arial" w:cs="Arial"/>
          <w:color w:val="000000"/>
          <w:sz w:val="26"/>
          <w:szCs w:val="26"/>
        </w:rPr>
        <w:t>l</w:t>
      </w:r>
      <w:proofErr w:type="gramEnd"/>
      <w:r w:rsidR="004C17DA">
        <w:rPr>
          <w:rFonts w:ascii="Arial" w:eastAsia="Times New Roman" w:hAnsi="Arial" w:cs="Arial"/>
          <w:color w:val="000000"/>
          <w:sz w:val="26"/>
          <w:szCs w:val="26"/>
        </w:rPr>
        <w:t xml:space="preserve"> 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tro </w:t>
      </w:r>
      <w:r w:rsidR="00484706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132C94">
        <w:rPr>
          <w:rFonts w:ascii="Arial" w:eastAsia="Times New Roman" w:hAnsi="Arial" w:cs="Arial"/>
          <w:color w:val="000000"/>
          <w:sz w:val="26"/>
          <w:szCs w:val="26"/>
        </w:rPr>
        <w:t>Comercio</w:t>
      </w:r>
      <w:proofErr w:type="spellEnd"/>
      <w:r w:rsidR="00132C94">
        <w:rPr>
          <w:rFonts w:ascii="Arial" w:eastAsia="Times New Roman" w:hAnsi="Arial" w:cs="Arial"/>
          <w:color w:val="000000"/>
          <w:sz w:val="26"/>
          <w:szCs w:val="26"/>
        </w:rPr>
        <w:t xml:space="preserve"> Mundial</w:t>
      </w:r>
      <w:r w:rsidR="000F6711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132C9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F6711">
        <w:rPr>
          <w:rFonts w:ascii="Arial" w:eastAsia="Times New Roman" w:hAnsi="Arial" w:cs="Arial"/>
          <w:color w:val="000000"/>
          <w:sz w:val="26"/>
          <w:szCs w:val="26"/>
        </w:rPr>
        <w:t>(</w:t>
      </w:r>
      <w:r w:rsidR="00763471">
        <w:t>World Trade</w:t>
      </w:r>
      <w:r w:rsidR="004C17DA">
        <w:t xml:space="preserve"> Center</w:t>
      </w:r>
      <w:r w:rsidR="000F6711">
        <w:t>),</w:t>
      </w:r>
      <w:r w:rsidR="004C17DA"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Micha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Hingson</w:t>
      </w:r>
      <w:proofErr w:type="spellEnd"/>
      <w:r w:rsidR="00252835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40B83">
        <w:rPr>
          <w:rFonts w:ascii="Arial" w:eastAsia="Times New Roman" w:hAnsi="Arial" w:cs="Arial"/>
          <w:color w:val="000000"/>
          <w:sz w:val="26"/>
          <w:szCs w:val="26"/>
        </w:rPr>
        <w:t>Fué</w:t>
      </w:r>
      <w:proofErr w:type="spellEnd"/>
      <w:r w:rsidR="00A40B8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40B83">
        <w:rPr>
          <w:rFonts w:ascii="Arial" w:eastAsia="Times New Roman" w:hAnsi="Arial" w:cs="Arial"/>
          <w:color w:val="000000"/>
          <w:sz w:val="26"/>
          <w:szCs w:val="26"/>
        </w:rPr>
        <w:t>presentado</w:t>
      </w:r>
      <w:proofErr w:type="spellEnd"/>
      <w:r w:rsidR="00A40B8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B7B8C">
        <w:rPr>
          <w:rFonts w:ascii="Arial" w:eastAsia="Times New Roman" w:hAnsi="Arial" w:cs="Arial"/>
          <w:color w:val="000000"/>
          <w:sz w:val="26"/>
          <w:szCs w:val="26"/>
        </w:rPr>
        <w:t>cómo</w:t>
      </w:r>
      <w:proofErr w:type="spellEnd"/>
      <w:r w:rsidR="007B7B8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53E9D">
        <w:rPr>
          <w:rFonts w:ascii="Arial" w:eastAsia="Times New Roman" w:hAnsi="Arial" w:cs="Arial"/>
          <w:color w:val="000000"/>
          <w:sz w:val="26"/>
          <w:szCs w:val="26"/>
        </w:rPr>
        <w:t xml:space="preserve">la persona </w:t>
      </w:r>
      <w:proofErr w:type="spellStart"/>
      <w:r w:rsidR="00853E9D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853E9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53E9D">
        <w:rPr>
          <w:rFonts w:ascii="Arial" w:eastAsia="Times New Roman" w:hAnsi="Arial" w:cs="Arial"/>
          <w:color w:val="000000"/>
          <w:sz w:val="26"/>
          <w:szCs w:val="26"/>
        </w:rPr>
        <w:t>coordin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fuerz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aciona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vent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L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gen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teresad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ued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prende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á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obr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r w:rsidR="00FA7885">
        <w:rPr>
          <w:rFonts w:ascii="Arial" w:eastAsia="Times New Roman" w:hAnsi="Arial" w:cs="Arial"/>
          <w:color w:val="000000"/>
          <w:sz w:val="26"/>
          <w:szCs w:val="26"/>
        </w:rPr>
        <w:t xml:space="preserve">Lector </w:t>
      </w:r>
      <w:proofErr w:type="spellStart"/>
      <w:r w:rsidR="00FA7885">
        <w:rPr>
          <w:rFonts w:ascii="Arial" w:eastAsia="Times New Roman" w:hAnsi="Arial" w:cs="Arial"/>
          <w:color w:val="000000"/>
          <w:sz w:val="26"/>
          <w:szCs w:val="26"/>
        </w:rPr>
        <w:t>M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óvi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0763A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B0763A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B0763A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F77696">
        <w:rPr>
          <w:rFonts w:ascii="Arial" w:eastAsia="Times New Roman" w:hAnsi="Arial" w:cs="Arial"/>
          <w:color w:val="000000"/>
          <w:sz w:val="26"/>
          <w:szCs w:val="26"/>
        </w:rPr>
        <w:t>knfbReader</w:t>
      </w:r>
      <w:proofErr w:type="spellEnd"/>
      <w:r w:rsidR="00F776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73F41">
        <w:t>Mobile</w:t>
      </w:r>
      <w:r w:rsidR="007344E3">
        <w:t>,</w:t>
      </w:r>
      <w:r w:rsidR="00273F41">
        <w:t xml:space="preserve"> </w:t>
      </w:r>
      <w:proofErr w:type="spellStart"/>
      <w:r w:rsidR="00F77696">
        <w:rPr>
          <w:rFonts w:ascii="Arial" w:eastAsia="Times New Roman" w:hAnsi="Arial" w:cs="Arial"/>
          <w:color w:val="000000"/>
          <w:sz w:val="26"/>
          <w:szCs w:val="26"/>
        </w:rPr>
        <w:t>entránd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tact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con </w:t>
      </w:r>
      <w:proofErr w:type="spellStart"/>
      <w:r w:rsidR="00F77696">
        <w:rPr>
          <w:rFonts w:ascii="Arial" w:eastAsia="Times New Roman" w:hAnsi="Arial" w:cs="Arial"/>
          <w:color w:val="000000"/>
          <w:sz w:val="26"/>
          <w:szCs w:val="26"/>
        </w:rPr>
        <w:t>él</w:t>
      </w:r>
      <w:proofErr w:type="spellEnd"/>
      <w:r w:rsidR="00F776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11A9B">
        <w:rPr>
          <w:rFonts w:ascii="Arial" w:eastAsia="Times New Roman" w:hAnsi="Arial" w:cs="Arial"/>
          <w:color w:val="000000"/>
          <w:sz w:val="26"/>
          <w:szCs w:val="26"/>
        </w:rPr>
        <w:t>al</w:t>
      </w:r>
      <w:r w:rsidR="00A31D20">
        <w:rPr>
          <w:rFonts w:ascii="Arial" w:eastAsia="Times New Roman" w:hAnsi="Arial" w:cs="Arial"/>
          <w:color w:val="000000"/>
          <w:sz w:val="26"/>
          <w:szCs w:val="26"/>
        </w:rPr>
        <w:t xml:space="preserve"> (888) 965-9191 o 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</w:t>
      </w:r>
      <w:r w:rsidR="00496DEF">
        <w:rPr>
          <w:rFonts w:ascii="Arial" w:eastAsia="Times New Roman" w:hAnsi="Arial" w:cs="Arial"/>
          <w:color w:val="000000"/>
          <w:sz w:val="26"/>
          <w:szCs w:val="26"/>
        </w:rPr>
        <w:t>avés</w:t>
      </w:r>
      <w:proofErr w:type="spellEnd"/>
      <w:r w:rsidR="00496DEF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r w:rsidR="00496DEF">
        <w:t xml:space="preserve">   </w:t>
      </w:r>
      <w:r w:rsidR="00C27663">
        <w:t>Internet en</w:t>
      </w:r>
      <w:r w:rsidR="00496DEF">
        <w:t xml:space="preserve"> &lt;</w:t>
      </w:r>
      <w:hyperlink r:id="rId9" w:history="1">
        <w:r w:rsidR="00496DEF">
          <w:rPr>
            <w:rStyle w:val="Hyperlink"/>
          </w:rPr>
          <w:t>http://knfbreader.michaelhingson.com</w:t>
        </w:r>
      </w:hyperlink>
      <w:r w:rsidR="00C44B6C">
        <w:t>&gt;.</w:t>
      </w:r>
    </w:p>
    <w:p w:rsidR="0052328B" w:rsidRDefault="000F5E10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[LEYENDA</w:t>
      </w:r>
      <w:r w:rsidR="00146E65">
        <w:rPr>
          <w:rFonts w:ascii="Arial" w:eastAsia="Times New Roman" w:hAnsi="Arial" w:cs="Arial"/>
          <w:color w:val="000000"/>
          <w:sz w:val="26"/>
          <w:szCs w:val="26"/>
        </w:rPr>
        <w:t xml:space="preserve"> DE LA FOTO: </w:t>
      </w:r>
      <w:r w:rsidR="00146E65">
        <w:t xml:space="preserve">John </w:t>
      </w:r>
      <w:proofErr w:type="spellStart"/>
      <w:r w:rsidR="00146E65">
        <w:t>Paré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muest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el </w:t>
      </w:r>
      <w:r w:rsidR="003512BF">
        <w:rPr>
          <w:rFonts w:ascii="Arial" w:eastAsia="Times New Roman" w:hAnsi="Arial" w:cs="Arial"/>
          <w:color w:val="000000"/>
          <w:sz w:val="26"/>
          <w:szCs w:val="26"/>
        </w:rPr>
        <w:t xml:space="preserve">Lector </w:t>
      </w:r>
      <w:proofErr w:type="spellStart"/>
      <w:r w:rsidR="003512BF">
        <w:rPr>
          <w:rFonts w:ascii="Arial" w:eastAsia="Times New Roman" w:hAnsi="Arial" w:cs="Arial"/>
          <w:color w:val="000000"/>
          <w:sz w:val="26"/>
          <w:szCs w:val="26"/>
        </w:rPr>
        <w:t>M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óvi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512BF">
        <w:rPr>
          <w:rFonts w:ascii="Arial" w:eastAsia="Times New Roman" w:hAnsi="Arial" w:cs="Arial"/>
          <w:color w:val="000000"/>
          <w:sz w:val="26"/>
          <w:szCs w:val="26"/>
        </w:rPr>
        <w:t xml:space="preserve">de la </w:t>
      </w:r>
      <w:proofErr w:type="spellStart"/>
      <w:r w:rsidR="003512BF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8C2DA2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3512B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knfbReader</w:t>
      </w:r>
      <w:proofErr w:type="spellEnd"/>
      <w:r w:rsidR="00A33B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33B5D">
        <w:t>Mobile</w:t>
      </w:r>
      <w:r w:rsidR="00181F7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a</w:t>
      </w:r>
      <w:r w:rsidR="00F4256E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4256E">
        <w:rPr>
          <w:rFonts w:ascii="Arial" w:eastAsia="Times New Roman" w:hAnsi="Arial" w:cs="Arial"/>
          <w:color w:val="000000"/>
          <w:sz w:val="26"/>
          <w:szCs w:val="26"/>
        </w:rPr>
        <w:t>miembro</w:t>
      </w:r>
      <w:proofErr w:type="spellEnd"/>
      <w:r w:rsidR="00F4256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F4256E">
        <w:rPr>
          <w:rFonts w:ascii="Arial" w:eastAsia="Times New Roman" w:hAnsi="Arial" w:cs="Arial"/>
          <w:color w:val="000000"/>
          <w:sz w:val="26"/>
          <w:szCs w:val="26"/>
        </w:rPr>
        <w:t>del</w:t>
      </w:r>
      <w:proofErr w:type="gramEnd"/>
      <w:r w:rsidR="00F4256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4256E">
        <w:rPr>
          <w:rFonts w:ascii="Arial" w:eastAsia="Times New Roman" w:hAnsi="Arial" w:cs="Arial"/>
          <w:color w:val="000000"/>
          <w:sz w:val="26"/>
          <w:szCs w:val="26"/>
        </w:rPr>
        <w:t>Congreso</w:t>
      </w:r>
      <w:proofErr w:type="spellEnd"/>
      <w:r w:rsidR="00175E7A"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 w:rsidR="00175E7A">
        <w:rPr>
          <w:rFonts w:ascii="Arial" w:eastAsia="Times New Roman" w:hAnsi="Arial" w:cs="Arial"/>
          <w:color w:val="000000"/>
          <w:sz w:val="26"/>
          <w:szCs w:val="26"/>
        </w:rPr>
        <w:t>Florí</w:t>
      </w:r>
      <w:r w:rsidR="00397951">
        <w:rPr>
          <w:rFonts w:ascii="Arial" w:eastAsia="Times New Roman" w:hAnsi="Arial" w:cs="Arial"/>
          <w:color w:val="000000"/>
          <w:sz w:val="26"/>
          <w:szCs w:val="26"/>
        </w:rPr>
        <w:t>d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97951">
        <w:t xml:space="preserve">Gus </w:t>
      </w:r>
      <w:proofErr w:type="spellStart"/>
      <w:r w:rsidR="00397951">
        <w:t>Billrakis</w:t>
      </w:r>
      <w:proofErr w:type="spellEnd"/>
      <w:r w:rsidR="0052328B">
        <w:rPr>
          <w:rFonts w:ascii="Arial" w:eastAsia="Times New Roman" w:hAnsi="Arial" w:cs="Arial"/>
          <w:color w:val="000000"/>
          <w:sz w:val="26"/>
          <w:szCs w:val="26"/>
        </w:rPr>
        <w:t>.]</w:t>
      </w:r>
    </w:p>
    <w:p w:rsidR="0052328B" w:rsidRDefault="0052328B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54267D" w:rsidRDefault="0052328B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t xml:space="preserve">John </w:t>
      </w:r>
      <w:proofErr w:type="spellStart"/>
      <w:r>
        <w:t>Paré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director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jecutiv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r w:rsidR="00695A09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695A09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695A0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niciativ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tratégic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547ED5">
        <w:rPr>
          <w:rFonts w:ascii="Arial" w:eastAsia="Times New Roman" w:hAnsi="Arial" w:cs="Arial"/>
          <w:color w:val="000000"/>
          <w:sz w:val="26"/>
          <w:szCs w:val="26"/>
        </w:rPr>
        <w:t>junto</w:t>
      </w:r>
      <w:proofErr w:type="spellEnd"/>
      <w:r w:rsidR="00547ED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con Jim McCarthy</w:t>
      </w:r>
      <w:r w:rsidR="00252973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Jess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Hartl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specialist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ogram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gubernamenta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F474E9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F474E9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ntonc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537BA0">
        <w:rPr>
          <w:rFonts w:ascii="Arial" w:eastAsia="Times New Roman" w:hAnsi="Arial" w:cs="Arial"/>
          <w:color w:val="000000"/>
          <w:sz w:val="26"/>
          <w:szCs w:val="26"/>
        </w:rPr>
        <w:t>instruyeron</w:t>
      </w:r>
      <w:proofErr w:type="spellEnd"/>
      <w:r w:rsidR="00537BA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117E39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117E39">
        <w:rPr>
          <w:rFonts w:ascii="Arial" w:eastAsia="Times New Roman" w:hAnsi="Arial" w:cs="Arial"/>
          <w:color w:val="000000"/>
          <w:sz w:val="26"/>
          <w:szCs w:val="26"/>
        </w:rPr>
        <w:t>audiencia</w:t>
      </w:r>
      <w:proofErr w:type="spellEnd"/>
      <w:r w:rsidR="00117E39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nuestra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</w:t>
      </w:r>
      <w:r w:rsidR="00B46A60">
        <w:rPr>
          <w:rFonts w:ascii="Arial" w:eastAsia="Times New Roman" w:hAnsi="Arial" w:cs="Arial"/>
          <w:color w:val="000000"/>
          <w:sz w:val="26"/>
          <w:szCs w:val="26"/>
        </w:rPr>
        <w:t>ioridades</w:t>
      </w:r>
      <w:proofErr w:type="spellEnd"/>
      <w:r w:rsidR="00B46A6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46A60">
        <w:rPr>
          <w:rFonts w:ascii="Arial" w:eastAsia="Times New Roman" w:hAnsi="Arial" w:cs="Arial"/>
          <w:color w:val="000000"/>
          <w:sz w:val="26"/>
          <w:szCs w:val="26"/>
        </w:rPr>
        <w:t>legislativas</w:t>
      </w:r>
      <w:proofErr w:type="spellEnd"/>
      <w:r w:rsidR="00B46A6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46A60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46A6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46A60">
        <w:rPr>
          <w:rFonts w:ascii="Arial" w:eastAsia="Times New Roman" w:hAnsi="Arial" w:cs="Arial"/>
          <w:color w:val="000000"/>
          <w:sz w:val="26"/>
          <w:szCs w:val="26"/>
        </w:rPr>
        <w:t>este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ñ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proofErr w:type="spellStart"/>
      <w:r w:rsidR="00663C3B">
        <w:rPr>
          <w:rFonts w:ascii="Arial" w:eastAsia="Times New Roman" w:hAnsi="Arial" w:cs="Arial"/>
          <w:color w:val="000000"/>
          <w:sz w:val="26"/>
          <w:szCs w:val="26"/>
        </w:rPr>
        <w:t>reintroducción</w:t>
      </w:r>
      <w:proofErr w:type="spellEnd"/>
      <w:r w:rsidR="005B380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romo</w:t>
      </w:r>
      <w:r w:rsidR="00BF6CA1">
        <w:rPr>
          <w:rFonts w:ascii="Arial" w:eastAsia="Times New Roman" w:hAnsi="Arial" w:cs="Arial"/>
          <w:color w:val="000000"/>
          <w:sz w:val="26"/>
          <w:szCs w:val="26"/>
        </w:rPr>
        <w:t>ción</w:t>
      </w:r>
      <w:proofErr w:type="spellEnd"/>
      <w:r w:rsidR="00BF6CA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027F1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H.R. 734, </w:t>
      </w:r>
      <w:r w:rsidR="00FE6674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DE6265">
        <w:rPr>
          <w:rFonts w:ascii="Arial" w:eastAsia="Times New Roman" w:hAnsi="Arial" w:cs="Arial"/>
          <w:color w:val="000000"/>
          <w:sz w:val="26"/>
          <w:szCs w:val="26"/>
        </w:rPr>
        <w:t>Acto</w:t>
      </w:r>
      <w:proofErr w:type="spellEnd"/>
      <w:r w:rsidR="00DE626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C3DBC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DC3DBC">
        <w:rPr>
          <w:rFonts w:ascii="Arial" w:eastAsia="Times New Roman" w:hAnsi="Arial" w:cs="Arial"/>
          <w:color w:val="000000"/>
          <w:sz w:val="26"/>
          <w:szCs w:val="26"/>
        </w:rPr>
        <w:t>Seguridad</w:t>
      </w:r>
      <w:proofErr w:type="spellEnd"/>
      <w:r w:rsidR="00DC3DB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D58F9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proofErr w:type="spellStart"/>
      <w:r w:rsidR="00FD58F9">
        <w:rPr>
          <w:rFonts w:ascii="Arial" w:eastAsia="Times New Roman" w:hAnsi="Arial" w:cs="Arial"/>
          <w:color w:val="000000"/>
          <w:sz w:val="26"/>
          <w:szCs w:val="26"/>
        </w:rPr>
        <w:t>Realce</w:t>
      </w:r>
      <w:proofErr w:type="spellEnd"/>
      <w:r w:rsidR="00FD58F9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C3DBC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eatonal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="00784EB8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C75545">
        <w:rPr>
          <w:rFonts w:ascii="Arial" w:eastAsia="Times New Roman" w:hAnsi="Arial" w:cs="Arial"/>
          <w:color w:val="000000"/>
          <w:sz w:val="26"/>
          <w:szCs w:val="26"/>
        </w:rPr>
        <w:t xml:space="preserve"> 2009, </w:t>
      </w:r>
      <w:proofErr w:type="spellStart"/>
      <w:r w:rsidR="00D5346F">
        <w:rPr>
          <w:rFonts w:ascii="Arial" w:eastAsia="Times New Roman" w:hAnsi="Arial" w:cs="Arial"/>
          <w:color w:val="000000"/>
          <w:sz w:val="26"/>
          <w:szCs w:val="26"/>
        </w:rPr>
        <w:t>p</w:t>
      </w:r>
      <w:r w:rsidR="00C75545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D5346F">
        <w:rPr>
          <w:rFonts w:ascii="Arial" w:eastAsia="Times New Roman" w:hAnsi="Arial" w:cs="Arial"/>
          <w:color w:val="000000"/>
          <w:sz w:val="26"/>
          <w:szCs w:val="26"/>
        </w:rPr>
        <w:t>ra</w:t>
      </w:r>
      <w:proofErr w:type="spellEnd"/>
      <w:r w:rsidR="00C75545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C75545">
        <w:rPr>
          <w:rFonts w:ascii="Arial" w:eastAsia="Times New Roman" w:hAnsi="Arial" w:cs="Arial"/>
          <w:color w:val="000000"/>
          <w:sz w:val="26"/>
          <w:szCs w:val="26"/>
        </w:rPr>
        <w:t>miembros</w:t>
      </w:r>
      <w:proofErr w:type="spellEnd"/>
      <w:r w:rsidR="00C75545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C75545">
        <w:rPr>
          <w:rFonts w:ascii="Arial" w:eastAsia="Times New Roman" w:hAnsi="Arial" w:cs="Arial"/>
          <w:color w:val="000000"/>
          <w:sz w:val="26"/>
          <w:szCs w:val="26"/>
        </w:rPr>
        <w:t>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ongres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;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flotación</w:t>
      </w:r>
      <w:proofErr w:type="spellEnd"/>
      <w:r w:rsidR="00A90DE2">
        <w:rPr>
          <w:rFonts w:ascii="Arial" w:eastAsia="Times New Roman" w:hAnsi="Arial" w:cs="Arial"/>
          <w:color w:val="000000"/>
          <w:sz w:val="26"/>
          <w:szCs w:val="26"/>
        </w:rPr>
        <w:t xml:space="preserve"> del </w:t>
      </w:r>
      <w:proofErr w:type="spellStart"/>
      <w:r w:rsidR="00A90DE2">
        <w:rPr>
          <w:rFonts w:ascii="Arial" w:eastAsia="Times New Roman" w:hAnsi="Arial" w:cs="Arial"/>
          <w:color w:val="000000"/>
          <w:sz w:val="26"/>
          <w:szCs w:val="26"/>
        </w:rPr>
        <w:t>concepto</w:t>
      </w:r>
      <w:proofErr w:type="spellEnd"/>
      <w:r w:rsidR="00A90DE2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A90DE2">
        <w:rPr>
          <w:rFonts w:ascii="Arial" w:eastAsia="Times New Roman" w:hAnsi="Arial" w:cs="Arial"/>
          <w:color w:val="000000"/>
          <w:sz w:val="26"/>
          <w:szCs w:val="26"/>
        </w:rPr>
        <w:t>desarrollo</w:t>
      </w:r>
      <w:proofErr w:type="spellEnd"/>
      <w:r w:rsidR="00BF1CA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90DE2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BF1CAC">
        <w:rPr>
          <w:rFonts w:ascii="Arial" w:eastAsia="Times New Roman" w:hAnsi="Arial" w:cs="Arial"/>
          <w:color w:val="000000"/>
          <w:sz w:val="26"/>
          <w:szCs w:val="26"/>
        </w:rPr>
        <w:t>un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B0B07">
        <w:rPr>
          <w:rFonts w:ascii="Arial" w:eastAsia="Times New Roman" w:hAnsi="Arial" w:cs="Arial"/>
          <w:color w:val="000000"/>
          <w:sz w:val="26"/>
          <w:szCs w:val="26"/>
        </w:rPr>
        <w:t>proyecto</w:t>
      </w:r>
      <w:proofErr w:type="spellEnd"/>
      <w:r w:rsidR="00EB0B07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EB0B07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F1CAC">
        <w:rPr>
          <w:rFonts w:ascii="Arial" w:eastAsia="Times New Roman" w:hAnsi="Arial" w:cs="Arial"/>
          <w:color w:val="000000"/>
          <w:sz w:val="26"/>
          <w:szCs w:val="26"/>
        </w:rPr>
        <w:t>ey</w:t>
      </w:r>
      <w:proofErr w:type="spellEnd"/>
      <w:r w:rsidR="00BF1CA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recho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accesible</w:t>
      </w:r>
      <w:r w:rsidR="00E94AB9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89607E">
        <w:rPr>
          <w:rFonts w:ascii="Arial" w:eastAsia="Times New Roman" w:hAnsi="Arial" w:cs="Arial"/>
          <w:color w:val="000000"/>
          <w:sz w:val="26"/>
          <w:szCs w:val="26"/>
        </w:rPr>
        <w:t xml:space="preserve"> 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ecnologí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; y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velació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842A6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r w:rsidR="00737CAB">
        <w:rPr>
          <w:rFonts w:ascii="Arial" w:eastAsia="Times New Roman" w:hAnsi="Arial" w:cs="Arial"/>
          <w:color w:val="000000"/>
          <w:sz w:val="26"/>
          <w:szCs w:val="26"/>
        </w:rPr>
        <w:t xml:space="preserve">H.R. 886, </w:t>
      </w:r>
      <w:proofErr w:type="spellStart"/>
      <w:r w:rsidR="00737CAB">
        <w:rPr>
          <w:rFonts w:ascii="Arial" w:eastAsia="Times New Roman" w:hAnsi="Arial" w:cs="Arial"/>
          <w:color w:val="000000"/>
          <w:sz w:val="26"/>
          <w:szCs w:val="26"/>
        </w:rPr>
        <w:t>nueva</w:t>
      </w:r>
      <w:proofErr w:type="spellEnd"/>
      <w:r w:rsidR="00737CA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737CAB">
        <w:rPr>
          <w:rFonts w:ascii="Arial" w:eastAsia="Times New Roman" w:hAnsi="Arial" w:cs="Arial"/>
          <w:color w:val="000000"/>
          <w:sz w:val="26"/>
          <w:szCs w:val="26"/>
        </w:rPr>
        <w:t>legislación</w:t>
      </w:r>
      <w:proofErr w:type="spellEnd"/>
      <w:r w:rsidR="00737CAB">
        <w:rPr>
          <w:rFonts w:ascii="Arial" w:eastAsia="Times New Roman" w:hAnsi="Arial" w:cs="Arial"/>
          <w:color w:val="000000"/>
          <w:sz w:val="26"/>
          <w:szCs w:val="26"/>
        </w:rPr>
        <w:t xml:space="preserve"> a </w:t>
      </w:r>
      <w:proofErr w:type="spellStart"/>
      <w:r w:rsidR="00737CAB">
        <w:rPr>
          <w:rFonts w:ascii="Arial" w:eastAsia="Times New Roman" w:hAnsi="Arial" w:cs="Arial"/>
          <w:color w:val="000000"/>
          <w:sz w:val="26"/>
          <w:szCs w:val="26"/>
        </w:rPr>
        <w:t>fín</w:t>
      </w:r>
      <w:proofErr w:type="spellEnd"/>
      <w:r w:rsidR="00737CA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E4AD5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alzar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ED4DD8">
        <w:rPr>
          <w:rFonts w:ascii="Arial" w:eastAsia="Times New Roman" w:hAnsi="Arial" w:cs="Arial"/>
          <w:color w:val="000000"/>
          <w:sz w:val="26"/>
          <w:szCs w:val="26"/>
        </w:rPr>
        <w:t>alicientes</w:t>
      </w:r>
      <w:proofErr w:type="spellEnd"/>
      <w:r w:rsidR="00ED4DD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d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trabajo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los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recipient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F3827">
        <w:rPr>
          <w:rFonts w:ascii="Arial" w:eastAsia="Times New Roman" w:hAnsi="Arial" w:cs="Arial"/>
          <w:color w:val="000000"/>
          <w:sz w:val="26"/>
          <w:szCs w:val="26"/>
        </w:rPr>
        <w:t>ciegos</w:t>
      </w:r>
      <w:proofErr w:type="spellEnd"/>
      <w:r w:rsidR="008F382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4B5178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8D670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D6703">
        <w:rPr>
          <w:rFonts w:ascii="Arial" w:eastAsia="Times New Roman" w:hAnsi="Arial" w:cs="Arial"/>
          <w:color w:val="000000"/>
          <w:sz w:val="26"/>
          <w:szCs w:val="26"/>
        </w:rPr>
        <w:t>Seguro</w:t>
      </w:r>
      <w:proofErr w:type="spellEnd"/>
      <w:r w:rsidR="008D670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D6703">
        <w:rPr>
          <w:rFonts w:ascii="Arial" w:eastAsia="Times New Roman" w:hAnsi="Arial" w:cs="Arial"/>
          <w:color w:val="000000"/>
          <w:sz w:val="26"/>
          <w:szCs w:val="26"/>
        </w:rPr>
        <w:t>por</w:t>
      </w:r>
      <w:proofErr w:type="spellEnd"/>
      <w:r w:rsidR="008D670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8D6703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9A4501">
        <w:rPr>
          <w:rFonts w:ascii="Arial" w:eastAsia="Times New Roman" w:hAnsi="Arial" w:cs="Arial"/>
          <w:color w:val="000000"/>
          <w:sz w:val="26"/>
          <w:szCs w:val="26"/>
        </w:rPr>
        <w:t>iscapacidad</w:t>
      </w:r>
      <w:proofErr w:type="spellEnd"/>
      <w:r w:rsidR="009A450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de</w:t>
      </w:r>
      <w:r w:rsidR="003F55B2">
        <w:rPr>
          <w:rFonts w:ascii="Arial" w:eastAsia="Times New Roman" w:hAnsi="Arial" w:cs="Arial"/>
          <w:color w:val="000000"/>
          <w:sz w:val="26"/>
          <w:szCs w:val="26"/>
        </w:rPr>
        <w:t>l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gur</w:t>
      </w:r>
      <w:r w:rsidR="003F55B2">
        <w:rPr>
          <w:rFonts w:ascii="Arial" w:eastAsia="Times New Roman" w:hAnsi="Arial" w:cs="Arial"/>
          <w:color w:val="000000"/>
          <w:sz w:val="26"/>
          <w:szCs w:val="26"/>
        </w:rPr>
        <w:t>o</w:t>
      </w:r>
      <w:proofErr w:type="spellEnd"/>
      <w:r w:rsidR="003F55B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700B5">
        <w:rPr>
          <w:rFonts w:ascii="Arial" w:eastAsia="Times New Roman" w:hAnsi="Arial" w:cs="Arial"/>
          <w:color w:val="000000"/>
          <w:sz w:val="26"/>
          <w:szCs w:val="26"/>
        </w:rPr>
        <w:t>Social.</w:t>
      </w:r>
    </w:p>
    <w:p w:rsidR="0054267D" w:rsidRDefault="0054267D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BD1138" w:rsidRDefault="006F1F77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Los </w:t>
      </w:r>
      <w:proofErr w:type="spellStart"/>
      <w:r w:rsidR="00262693">
        <w:rPr>
          <w:rFonts w:ascii="Arial" w:eastAsia="Times New Roman" w:hAnsi="Arial" w:cs="Arial"/>
          <w:color w:val="000000"/>
          <w:sz w:val="26"/>
          <w:szCs w:val="26"/>
        </w:rPr>
        <w:t>Federac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ionist</w:t>
      </w:r>
      <w:r w:rsidR="00262693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405EC">
        <w:rPr>
          <w:rFonts w:ascii="Arial" w:eastAsia="Times New Roman" w:hAnsi="Arial" w:cs="Arial"/>
          <w:color w:val="000000"/>
          <w:sz w:val="26"/>
          <w:szCs w:val="26"/>
        </w:rPr>
        <w:t>cubrieron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5D72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Capitol Hill 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lune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martes</w:t>
      </w:r>
      <w:proofErr w:type="spellEnd"/>
      <w:r w:rsidR="00651562">
        <w:rPr>
          <w:rFonts w:ascii="Arial" w:eastAsia="Times New Roman" w:hAnsi="Arial" w:cs="Arial"/>
          <w:color w:val="000000"/>
          <w:sz w:val="26"/>
          <w:szCs w:val="26"/>
        </w:rPr>
        <w:t xml:space="preserve">, y </w:t>
      </w:r>
      <w:proofErr w:type="spellStart"/>
      <w:r w:rsidR="00651562">
        <w:rPr>
          <w:rFonts w:ascii="Arial" w:eastAsia="Times New Roman" w:hAnsi="Arial" w:cs="Arial"/>
          <w:color w:val="000000"/>
          <w:sz w:val="26"/>
          <w:szCs w:val="26"/>
        </w:rPr>
        <w:t>Miércoles</w:t>
      </w:r>
      <w:proofErr w:type="spellEnd"/>
      <w:r w:rsidR="006515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51562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="006515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51562">
        <w:rPr>
          <w:rFonts w:ascii="Arial" w:eastAsia="Times New Roman" w:hAnsi="Arial" w:cs="Arial"/>
          <w:color w:val="000000"/>
          <w:sz w:val="26"/>
          <w:szCs w:val="26"/>
        </w:rPr>
        <w:t>discutir</w:t>
      </w:r>
      <w:proofErr w:type="spellEnd"/>
      <w:r w:rsidR="006515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51562">
        <w:rPr>
          <w:rFonts w:ascii="Arial" w:eastAsia="Times New Roman" w:hAnsi="Arial" w:cs="Arial"/>
          <w:color w:val="000000"/>
          <w:sz w:val="26"/>
          <w:szCs w:val="26"/>
        </w:rPr>
        <w:t>esto</w:t>
      </w:r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51562">
        <w:rPr>
          <w:rFonts w:ascii="Arial" w:eastAsia="Times New Roman" w:hAnsi="Arial" w:cs="Arial"/>
          <w:color w:val="000000"/>
          <w:sz w:val="26"/>
          <w:szCs w:val="26"/>
        </w:rPr>
        <w:t>asuntos</w:t>
      </w:r>
      <w:proofErr w:type="spellEnd"/>
      <w:r w:rsidR="006515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D4D57">
        <w:rPr>
          <w:rFonts w:ascii="Arial" w:eastAsia="Times New Roman" w:hAnsi="Arial" w:cs="Arial"/>
          <w:color w:val="000000"/>
          <w:sz w:val="26"/>
          <w:szCs w:val="26"/>
        </w:rPr>
        <w:t xml:space="preserve">con </w:t>
      </w:r>
      <w:proofErr w:type="spellStart"/>
      <w:r w:rsidR="003D4D57">
        <w:rPr>
          <w:rFonts w:ascii="Arial" w:eastAsia="Times New Roman" w:hAnsi="Arial" w:cs="Arial"/>
          <w:color w:val="000000"/>
          <w:sz w:val="26"/>
          <w:szCs w:val="26"/>
        </w:rPr>
        <w:t>cada</w:t>
      </w:r>
      <w:proofErr w:type="spellEnd"/>
      <w:r w:rsidR="003D4D5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D4D57">
        <w:rPr>
          <w:rFonts w:ascii="Arial" w:eastAsia="Times New Roman" w:hAnsi="Arial" w:cs="Arial"/>
          <w:color w:val="000000"/>
          <w:sz w:val="26"/>
          <w:szCs w:val="26"/>
        </w:rPr>
        <w:t>miembro</w:t>
      </w:r>
      <w:proofErr w:type="spellEnd"/>
      <w:r w:rsidR="003D4D57">
        <w:rPr>
          <w:rFonts w:ascii="Arial" w:eastAsia="Times New Roman" w:hAnsi="Arial" w:cs="Arial"/>
          <w:color w:val="000000"/>
          <w:sz w:val="26"/>
          <w:szCs w:val="26"/>
        </w:rPr>
        <w:t xml:space="preserve"> de la </w:t>
      </w:r>
      <w:proofErr w:type="spellStart"/>
      <w:r w:rsidR="003D4D57">
        <w:rPr>
          <w:rFonts w:ascii="Arial" w:eastAsia="Times New Roman" w:hAnsi="Arial" w:cs="Arial"/>
          <w:color w:val="000000"/>
          <w:sz w:val="26"/>
          <w:szCs w:val="26"/>
        </w:rPr>
        <w:t>Cámara</w:t>
      </w:r>
      <w:proofErr w:type="spellEnd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r w:rsidR="005A629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="00B9647C" w:rsidRPr="00B9647C">
        <w:rPr>
          <w:rFonts w:ascii="Arial" w:eastAsia="Times New Roman" w:hAnsi="Arial" w:cs="Arial"/>
          <w:color w:val="000000"/>
          <w:sz w:val="26"/>
          <w:szCs w:val="26"/>
        </w:rPr>
        <w:t>Senado</w:t>
      </w:r>
      <w:proofErr w:type="spellEnd"/>
      <w:r w:rsidR="002B4C82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675FC2">
        <w:rPr>
          <w:rFonts w:ascii="Arial" w:eastAsia="Times New Roman" w:hAnsi="Arial" w:cs="Arial"/>
          <w:color w:val="000000"/>
          <w:sz w:val="26"/>
          <w:szCs w:val="26"/>
        </w:rPr>
        <w:t xml:space="preserve"> y </w:t>
      </w:r>
      <w:proofErr w:type="spellStart"/>
      <w:r w:rsidR="00675FC2">
        <w:rPr>
          <w:rFonts w:ascii="Arial" w:eastAsia="Times New Roman" w:hAnsi="Arial" w:cs="Arial"/>
          <w:color w:val="000000"/>
          <w:sz w:val="26"/>
          <w:szCs w:val="26"/>
        </w:rPr>
        <w:t>su</w:t>
      </w:r>
      <w:proofErr w:type="spellEnd"/>
      <w:r w:rsidR="00675FC2">
        <w:rPr>
          <w:rFonts w:ascii="Arial" w:eastAsia="Times New Roman" w:hAnsi="Arial" w:cs="Arial"/>
          <w:color w:val="000000"/>
          <w:sz w:val="26"/>
          <w:szCs w:val="26"/>
        </w:rPr>
        <w:t xml:space="preserve"> personal</w:t>
      </w:r>
      <w:r w:rsidR="003B2260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BD1138" w:rsidRDefault="00BD1138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B9647C" w:rsidRDefault="00B9647C" w:rsidP="00B9647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proofErr w:type="gram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Ahor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he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B5544">
        <w:rPr>
          <w:rFonts w:ascii="Arial" w:eastAsia="Times New Roman" w:hAnsi="Arial" w:cs="Arial"/>
          <w:color w:val="000000"/>
          <w:sz w:val="26"/>
          <w:szCs w:val="26"/>
        </w:rPr>
        <w:t>regresado</w:t>
      </w:r>
      <w:proofErr w:type="spellEnd"/>
      <w:r w:rsidR="000B55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572000">
        <w:rPr>
          <w:rFonts w:ascii="Arial" w:eastAsia="Times New Roman" w:hAnsi="Arial" w:cs="Arial"/>
          <w:color w:val="000000"/>
          <w:sz w:val="26"/>
          <w:szCs w:val="26"/>
        </w:rPr>
        <w:t>de Washington</w:t>
      </w:r>
      <w:r w:rsidR="00572000"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a casa, </w:t>
      </w:r>
      <w:r w:rsidR="008824EB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8824EB">
        <w:rPr>
          <w:rFonts w:ascii="Arial" w:eastAsia="Times New Roman" w:hAnsi="Arial" w:cs="Arial"/>
          <w:color w:val="000000"/>
          <w:sz w:val="26"/>
          <w:szCs w:val="26"/>
        </w:rPr>
        <w:t>ardua</w:t>
      </w:r>
      <w:proofErr w:type="spellEnd"/>
      <w:r w:rsidR="008824EB">
        <w:rPr>
          <w:rFonts w:ascii="Arial" w:eastAsia="Times New Roman" w:hAnsi="Arial" w:cs="Arial"/>
          <w:color w:val="000000"/>
          <w:sz w:val="26"/>
          <w:szCs w:val="26"/>
        </w:rPr>
        <w:t xml:space="preserve"> labor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omienz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be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A2D72">
        <w:rPr>
          <w:rFonts w:ascii="Arial" w:eastAsia="Times New Roman" w:hAnsi="Arial" w:cs="Arial"/>
          <w:color w:val="000000"/>
          <w:sz w:val="26"/>
          <w:szCs w:val="26"/>
        </w:rPr>
        <w:t>seguir</w:t>
      </w:r>
      <w:proofErr w:type="spellEnd"/>
      <w:r w:rsidR="004A2D7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F763B2">
        <w:rPr>
          <w:rFonts w:ascii="Arial" w:eastAsia="Times New Roman" w:hAnsi="Arial" w:cs="Arial"/>
          <w:color w:val="000000"/>
          <w:sz w:val="26"/>
          <w:szCs w:val="26"/>
        </w:rPr>
        <w:t>recordá</w:t>
      </w:r>
      <w:r w:rsidR="00EB5A62">
        <w:rPr>
          <w:rFonts w:ascii="Arial" w:eastAsia="Times New Roman" w:hAnsi="Arial" w:cs="Arial"/>
          <w:color w:val="000000"/>
          <w:sz w:val="26"/>
          <w:szCs w:val="26"/>
        </w:rPr>
        <w:t>ndoles</w:t>
      </w:r>
      <w:proofErr w:type="spellEnd"/>
      <w:r w:rsidR="00EB5A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16369">
        <w:rPr>
          <w:rFonts w:ascii="Arial" w:eastAsia="Times New Roman" w:hAnsi="Arial" w:cs="Arial"/>
          <w:color w:val="000000"/>
          <w:sz w:val="26"/>
          <w:szCs w:val="26"/>
        </w:rPr>
        <w:t>a</w:t>
      </w:r>
      <w:r w:rsidR="00AE5024">
        <w:rPr>
          <w:rFonts w:ascii="Arial" w:eastAsia="Times New Roman" w:hAnsi="Arial" w:cs="Arial"/>
          <w:color w:val="000000"/>
          <w:sz w:val="26"/>
          <w:szCs w:val="26"/>
        </w:rPr>
        <w:t xml:space="preserve"> lo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s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empleados</w:t>
      </w:r>
      <w:proofErr w:type="spellEnd"/>
      <w:r w:rsidR="00EB44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0751A">
        <w:rPr>
          <w:rFonts w:ascii="Arial" w:eastAsia="Times New Roman" w:hAnsi="Arial" w:cs="Arial"/>
          <w:color w:val="000000"/>
          <w:sz w:val="26"/>
          <w:szCs w:val="26"/>
        </w:rPr>
        <w:t>responsables</w:t>
      </w:r>
      <w:proofErr w:type="spellEnd"/>
      <w:r w:rsidR="00EB44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0751A">
        <w:rPr>
          <w:rFonts w:ascii="Arial" w:eastAsia="Times New Roman" w:hAnsi="Arial" w:cs="Arial"/>
          <w:color w:val="000000"/>
          <w:sz w:val="26"/>
          <w:szCs w:val="26"/>
        </w:rPr>
        <w:t>sobre</w:t>
      </w:r>
      <w:proofErr w:type="spellEnd"/>
      <w:r w:rsidR="0030751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B44F6">
        <w:rPr>
          <w:rFonts w:ascii="Arial" w:eastAsia="Times New Roman" w:hAnsi="Arial" w:cs="Arial"/>
          <w:color w:val="000000"/>
          <w:sz w:val="26"/>
          <w:szCs w:val="26"/>
        </w:rPr>
        <w:t>lo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s </w:t>
      </w:r>
      <w:proofErr w:type="spellStart"/>
      <w:r w:rsidR="00EB44F6">
        <w:rPr>
          <w:rFonts w:ascii="Arial" w:eastAsia="Times New Roman" w:hAnsi="Arial" w:cs="Arial"/>
          <w:color w:val="000000"/>
          <w:sz w:val="26"/>
          <w:szCs w:val="26"/>
        </w:rPr>
        <w:t>asuntos</w:t>
      </w:r>
      <w:proofErr w:type="spellEnd"/>
      <w:r w:rsidR="00EB44F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200E8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E200E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9581A">
        <w:rPr>
          <w:rFonts w:ascii="Arial" w:eastAsia="Times New Roman" w:hAnsi="Arial" w:cs="Arial"/>
          <w:color w:val="000000"/>
          <w:sz w:val="26"/>
          <w:szCs w:val="26"/>
        </w:rPr>
        <w:t>discuti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be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impulsa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3515E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proofErr w:type="spellStart"/>
      <w:r w:rsidR="004922D4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4922D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922D4">
        <w:rPr>
          <w:rFonts w:ascii="Arial" w:eastAsia="Times New Roman" w:hAnsi="Arial" w:cs="Arial"/>
          <w:color w:val="000000"/>
          <w:sz w:val="26"/>
          <w:szCs w:val="26"/>
        </w:rPr>
        <w:t>nuestros</w:t>
      </w:r>
      <w:proofErr w:type="spellEnd"/>
      <w:r w:rsidR="004922D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922D4">
        <w:rPr>
          <w:rFonts w:ascii="Arial" w:eastAsia="Times New Roman" w:hAnsi="Arial" w:cs="Arial"/>
          <w:color w:val="000000"/>
          <w:sz w:val="26"/>
          <w:szCs w:val="26"/>
        </w:rPr>
        <w:t>R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epresentante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los </w:t>
      </w:r>
      <w:proofErr w:type="spellStart"/>
      <w:r w:rsidR="00EA7D55">
        <w:rPr>
          <w:rFonts w:ascii="Arial" w:eastAsia="Times New Roman" w:hAnsi="Arial" w:cs="Arial"/>
          <w:color w:val="000000"/>
          <w:sz w:val="26"/>
          <w:szCs w:val="26"/>
        </w:rPr>
        <w:t>Estados</w:t>
      </w:r>
      <w:proofErr w:type="spellEnd"/>
      <w:r w:rsidR="00EA7D5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A7D55">
        <w:rPr>
          <w:rFonts w:ascii="Arial" w:eastAsia="Times New Roman" w:hAnsi="Arial" w:cs="Arial"/>
          <w:color w:val="000000"/>
          <w:sz w:val="26"/>
          <w:szCs w:val="26"/>
        </w:rPr>
        <w:t>Unidos</w:t>
      </w:r>
      <w:proofErr w:type="spellEnd"/>
      <w:r w:rsidR="00EA7D5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490A55">
        <w:rPr>
          <w:rFonts w:ascii="Arial" w:eastAsia="Times New Roman" w:hAnsi="Arial" w:cs="Arial"/>
          <w:color w:val="000000"/>
          <w:sz w:val="26"/>
          <w:szCs w:val="26"/>
        </w:rPr>
        <w:t>copatrocine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n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H.R. 734</w:t>
      </w:r>
      <w:r w:rsidR="00FC603E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y H.R. 886.</w:t>
      </w:r>
      <w:proofErr w:type="gram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be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permanece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listo</w:t>
      </w:r>
      <w:r w:rsidR="00655B82">
        <w:rPr>
          <w:rFonts w:ascii="Arial" w:eastAsia="Times New Roman" w:hAnsi="Arial" w:cs="Arial"/>
          <w:color w:val="000000"/>
          <w:sz w:val="26"/>
          <w:szCs w:val="26"/>
        </w:rPr>
        <w:t>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segui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ualquie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instrucción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3C576B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3C576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906273">
        <w:rPr>
          <w:rFonts w:ascii="Arial" w:eastAsia="Times New Roman" w:hAnsi="Arial" w:cs="Arial"/>
          <w:color w:val="000000"/>
          <w:sz w:val="26"/>
          <w:szCs w:val="26"/>
        </w:rPr>
        <w:t>nuestr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persona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legislativ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F7800">
        <w:rPr>
          <w:rFonts w:ascii="Arial" w:eastAsia="Times New Roman" w:hAnsi="Arial" w:cs="Arial"/>
          <w:color w:val="000000"/>
          <w:sz w:val="26"/>
          <w:szCs w:val="26"/>
        </w:rPr>
        <w:t>nacional</w:t>
      </w:r>
      <w:proofErr w:type="spellEnd"/>
      <w:r w:rsidR="001F780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1F7800">
        <w:rPr>
          <w:rFonts w:ascii="Arial" w:eastAsia="Times New Roman" w:hAnsi="Arial" w:cs="Arial"/>
          <w:color w:val="000000"/>
          <w:sz w:val="26"/>
          <w:szCs w:val="26"/>
        </w:rPr>
        <w:t>pueda</w:t>
      </w:r>
      <w:proofErr w:type="spellEnd"/>
      <w:r w:rsidR="00A26D0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A26D05">
        <w:rPr>
          <w:rFonts w:ascii="Arial" w:eastAsia="Times New Roman" w:hAnsi="Arial" w:cs="Arial"/>
          <w:color w:val="000000"/>
          <w:sz w:val="26"/>
          <w:szCs w:val="26"/>
        </w:rPr>
        <w:t>dar</w:t>
      </w:r>
      <w:proofErr w:type="spellEnd"/>
      <w:r w:rsidR="00A26D05">
        <w:rPr>
          <w:rFonts w:ascii="Arial" w:eastAsia="Times New Roman" w:hAnsi="Arial" w:cs="Arial"/>
          <w:color w:val="000000"/>
          <w:sz w:val="26"/>
          <w:szCs w:val="26"/>
        </w:rPr>
        <w:t xml:space="preserve"> en </w:t>
      </w:r>
      <w:proofErr w:type="gramStart"/>
      <w:r w:rsidR="00A26D05">
        <w:rPr>
          <w:rFonts w:ascii="Arial" w:eastAsia="Times New Roman" w:hAnsi="Arial" w:cs="Arial"/>
          <w:color w:val="000000"/>
          <w:sz w:val="26"/>
          <w:szCs w:val="26"/>
        </w:rPr>
        <w:t>un</w:t>
      </w:r>
      <w:proofErr w:type="gramEnd"/>
      <w:r w:rsidR="00A26D0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2047C4">
        <w:rPr>
          <w:rFonts w:ascii="Arial" w:eastAsia="Times New Roman" w:hAnsi="Arial" w:cs="Arial"/>
          <w:color w:val="000000"/>
          <w:sz w:val="26"/>
          <w:szCs w:val="26"/>
        </w:rPr>
        <w:t>aviso</w:t>
      </w:r>
      <w:proofErr w:type="spellEnd"/>
      <w:r w:rsidR="002047C4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="00A26D05">
        <w:rPr>
          <w:rFonts w:ascii="Arial" w:eastAsia="Times New Roman" w:hAnsi="Arial" w:cs="Arial"/>
          <w:color w:val="000000"/>
          <w:sz w:val="26"/>
          <w:szCs w:val="26"/>
        </w:rPr>
        <w:t>momento</w:t>
      </w:r>
      <w:proofErr w:type="spellEnd"/>
      <w:r w:rsidR="004217C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de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m</w:t>
      </w:r>
      <w:r w:rsidR="000E6E5C">
        <w:rPr>
          <w:rFonts w:ascii="Arial" w:eastAsia="Times New Roman" w:hAnsi="Arial" w:cs="Arial"/>
          <w:color w:val="000000"/>
          <w:sz w:val="26"/>
          <w:szCs w:val="26"/>
        </w:rPr>
        <w:t>odo</w:t>
      </w:r>
      <w:proofErr w:type="spellEnd"/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E6E5C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 la </w:t>
      </w:r>
      <w:proofErr w:type="spellStart"/>
      <w:r w:rsidR="000E6E5C">
        <w:rPr>
          <w:rFonts w:ascii="Arial" w:eastAsia="Times New Roman" w:hAnsi="Arial" w:cs="Arial"/>
          <w:color w:val="000000"/>
          <w:sz w:val="26"/>
          <w:szCs w:val="26"/>
        </w:rPr>
        <w:t>energía</w:t>
      </w:r>
      <w:proofErr w:type="spellEnd"/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0E6E5C">
        <w:rPr>
          <w:rFonts w:ascii="Arial" w:eastAsia="Times New Roman" w:hAnsi="Arial" w:cs="Arial"/>
          <w:color w:val="000000"/>
          <w:sz w:val="26"/>
          <w:szCs w:val="26"/>
        </w:rPr>
        <w:t>colectiva</w:t>
      </w:r>
      <w:proofErr w:type="spellEnd"/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 de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0E6E5C">
        <w:rPr>
          <w:rFonts w:ascii="Arial" w:eastAsia="Times New Roman" w:hAnsi="Arial" w:cs="Arial"/>
          <w:color w:val="000000"/>
          <w:sz w:val="26"/>
          <w:szCs w:val="26"/>
        </w:rPr>
        <w:t>Federación</w:t>
      </w:r>
      <w:proofErr w:type="spellEnd"/>
      <w:r w:rsidR="000E6E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D57C02">
        <w:rPr>
          <w:rFonts w:ascii="Arial" w:eastAsia="Times New Roman" w:hAnsi="Arial" w:cs="Arial"/>
          <w:color w:val="000000"/>
          <w:sz w:val="26"/>
          <w:szCs w:val="26"/>
        </w:rPr>
        <w:t>pued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ontinua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influenciand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6A27EE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="006A27EE">
        <w:rPr>
          <w:rFonts w:ascii="Arial" w:eastAsia="Times New Roman" w:hAnsi="Arial" w:cs="Arial"/>
          <w:color w:val="000000"/>
          <w:sz w:val="26"/>
          <w:szCs w:val="26"/>
        </w:rPr>
        <w:t>póliza</w:t>
      </w:r>
      <w:proofErr w:type="spellEnd"/>
      <w:r w:rsidR="006A27E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A27EE">
        <w:rPr>
          <w:rFonts w:ascii="Arial" w:eastAsia="Times New Roman" w:hAnsi="Arial" w:cs="Arial"/>
          <w:color w:val="000000"/>
          <w:sz w:val="26"/>
          <w:szCs w:val="26"/>
        </w:rPr>
        <w:t>públic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par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44A18">
        <w:rPr>
          <w:rFonts w:ascii="Arial" w:eastAsia="Times New Roman" w:hAnsi="Arial" w:cs="Arial"/>
          <w:color w:val="000000"/>
          <w:sz w:val="26"/>
          <w:szCs w:val="26"/>
        </w:rPr>
        <w:t xml:space="preserve">la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gente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B33C46">
        <w:rPr>
          <w:rFonts w:ascii="Arial" w:eastAsia="Times New Roman" w:hAnsi="Arial" w:cs="Arial"/>
          <w:color w:val="000000"/>
          <w:sz w:val="26"/>
          <w:szCs w:val="26"/>
        </w:rPr>
        <w:t>ciega</w:t>
      </w:r>
      <w:proofErr w:type="spellEnd"/>
      <w:r w:rsidR="00B33C4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n </w:t>
      </w:r>
      <w:r w:rsidR="00B9039C">
        <w:rPr>
          <w:rFonts w:ascii="Arial" w:eastAsia="Times New Roman" w:hAnsi="Arial" w:cs="Arial"/>
          <w:color w:val="000000"/>
          <w:sz w:val="26"/>
          <w:szCs w:val="26"/>
        </w:rPr>
        <w:t xml:space="preserve">Norte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Améric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No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bemos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deja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64617D">
        <w:rPr>
          <w:rFonts w:ascii="Arial" w:eastAsia="Times New Roman" w:hAnsi="Arial" w:cs="Arial"/>
          <w:color w:val="000000"/>
          <w:sz w:val="26"/>
          <w:szCs w:val="26"/>
        </w:rPr>
        <w:t>que</w:t>
      </w:r>
      <w:proofErr w:type="spellEnd"/>
      <w:r w:rsidR="0064617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el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í</w:t>
      </w:r>
      <w:r w:rsidR="00CD7321">
        <w:rPr>
          <w:rFonts w:ascii="Arial" w:eastAsia="Times New Roman" w:hAnsi="Arial" w:cs="Arial"/>
          <w:color w:val="000000"/>
          <w:sz w:val="26"/>
          <w:szCs w:val="26"/>
        </w:rPr>
        <w:t>mpetu</w:t>
      </w:r>
      <w:proofErr w:type="spellEnd"/>
      <w:r w:rsidR="00CD73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CD7321">
        <w:rPr>
          <w:rFonts w:ascii="Arial" w:eastAsia="Times New Roman" w:hAnsi="Arial" w:cs="Arial"/>
          <w:color w:val="000000"/>
          <w:sz w:val="26"/>
          <w:szCs w:val="26"/>
        </w:rPr>
        <w:t>comenzado</w:t>
      </w:r>
      <w:proofErr w:type="spellEnd"/>
      <w:r w:rsidR="007A06E2">
        <w:rPr>
          <w:rFonts w:ascii="Arial" w:eastAsia="Times New Roman" w:hAnsi="Arial" w:cs="Arial"/>
          <w:color w:val="000000"/>
          <w:sz w:val="26"/>
          <w:szCs w:val="26"/>
        </w:rPr>
        <w:t xml:space="preserve"> en El </w:t>
      </w:r>
      <w:proofErr w:type="spellStart"/>
      <w:r w:rsidR="007A06E2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Pr="00B9647C">
        <w:rPr>
          <w:rFonts w:ascii="Arial" w:eastAsia="Times New Roman" w:hAnsi="Arial" w:cs="Arial"/>
          <w:color w:val="000000"/>
          <w:sz w:val="26"/>
          <w:szCs w:val="26"/>
        </w:rPr>
        <w:t>eminario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Washingt</w:t>
      </w:r>
      <w:r w:rsidR="008A66F8">
        <w:rPr>
          <w:rFonts w:ascii="Arial" w:eastAsia="Times New Roman" w:hAnsi="Arial" w:cs="Arial"/>
          <w:color w:val="000000"/>
          <w:sz w:val="26"/>
          <w:szCs w:val="26"/>
        </w:rPr>
        <w:t xml:space="preserve">on </w:t>
      </w:r>
      <w:proofErr w:type="gramStart"/>
      <w:r w:rsidR="007F094B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F31C5E">
        <w:rPr>
          <w:rFonts w:ascii="Arial" w:eastAsia="Times New Roman" w:hAnsi="Arial" w:cs="Arial"/>
          <w:color w:val="000000"/>
          <w:sz w:val="26"/>
          <w:szCs w:val="26"/>
        </w:rPr>
        <w:t>el</w:t>
      </w:r>
      <w:proofErr w:type="gramEnd"/>
      <w:r w:rsidR="00F31C5E">
        <w:rPr>
          <w:rFonts w:ascii="Arial" w:eastAsia="Times New Roman" w:hAnsi="Arial" w:cs="Arial"/>
          <w:color w:val="000000"/>
          <w:sz w:val="26"/>
          <w:szCs w:val="26"/>
        </w:rPr>
        <w:t xml:space="preserve"> 2009 </w:t>
      </w:r>
      <w:r w:rsidR="008A66F8">
        <w:rPr>
          <w:rFonts w:ascii="Arial" w:eastAsia="Times New Roman" w:hAnsi="Arial" w:cs="Arial"/>
          <w:color w:val="000000"/>
          <w:sz w:val="26"/>
          <w:szCs w:val="26"/>
        </w:rPr>
        <w:t xml:space="preserve">se </w:t>
      </w:r>
      <w:proofErr w:type="spellStart"/>
      <w:r w:rsidR="00D83758">
        <w:rPr>
          <w:rFonts w:ascii="Arial" w:eastAsia="Times New Roman" w:hAnsi="Arial" w:cs="Arial"/>
          <w:color w:val="000000"/>
          <w:sz w:val="26"/>
          <w:szCs w:val="26"/>
        </w:rPr>
        <w:t>desplome</w:t>
      </w:r>
      <w:proofErr w:type="spellEnd"/>
      <w:r w:rsidR="00BF4F72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="00BF4F72">
        <w:rPr>
          <w:rFonts w:ascii="Arial" w:eastAsia="Times New Roman" w:hAnsi="Arial" w:cs="Arial"/>
          <w:color w:val="000000"/>
          <w:sz w:val="26"/>
          <w:szCs w:val="26"/>
        </w:rPr>
        <w:t>N</w:t>
      </w:r>
      <w:r w:rsidR="008A66F8">
        <w:rPr>
          <w:rFonts w:ascii="Arial" w:eastAsia="Times New Roman" w:hAnsi="Arial" w:cs="Arial"/>
          <w:color w:val="000000"/>
          <w:sz w:val="26"/>
          <w:szCs w:val="26"/>
        </w:rPr>
        <w:t>uestr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A66F8">
        <w:rPr>
          <w:rFonts w:ascii="Arial" w:eastAsia="Times New Roman" w:hAnsi="Arial" w:cs="Arial"/>
          <w:color w:val="000000"/>
          <w:sz w:val="26"/>
          <w:szCs w:val="26"/>
        </w:rPr>
        <w:t xml:space="preserve">labor </w:t>
      </w:r>
      <w:r w:rsidR="007E06F2">
        <w:rPr>
          <w:rFonts w:ascii="Arial" w:eastAsia="Times New Roman" w:hAnsi="Arial" w:cs="Arial"/>
          <w:color w:val="000000"/>
          <w:sz w:val="26"/>
          <w:szCs w:val="26"/>
        </w:rPr>
        <w:t xml:space="preserve">tan </w:t>
      </w:r>
      <w:r w:rsidR="008C5D1F">
        <w:rPr>
          <w:rFonts w:ascii="Arial" w:eastAsia="Times New Roman" w:hAnsi="Arial" w:cs="Arial"/>
          <w:color w:val="000000"/>
          <w:sz w:val="26"/>
          <w:szCs w:val="26"/>
        </w:rPr>
        <w:t xml:space="preserve">solo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acaba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 w:rsidRPr="00B9647C">
        <w:rPr>
          <w:rFonts w:ascii="Arial" w:eastAsia="Times New Roman" w:hAnsi="Arial" w:cs="Arial"/>
          <w:color w:val="000000"/>
          <w:sz w:val="26"/>
          <w:szCs w:val="26"/>
        </w:rPr>
        <w:t>comenzar</w:t>
      </w:r>
      <w:proofErr w:type="spellEnd"/>
      <w:r w:rsidRPr="00B9647C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sectPr w:rsidR="00B9647C" w:rsidSect="00CB1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030B"/>
    <w:multiLevelType w:val="multilevel"/>
    <w:tmpl w:val="E31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E1EA5"/>
    <w:multiLevelType w:val="multilevel"/>
    <w:tmpl w:val="6FC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9647C"/>
    <w:rsid w:val="000000F8"/>
    <w:rsid w:val="00001BD3"/>
    <w:rsid w:val="00003C9F"/>
    <w:rsid w:val="00003F28"/>
    <w:rsid w:val="00004339"/>
    <w:rsid w:val="00004DB1"/>
    <w:rsid w:val="00005104"/>
    <w:rsid w:val="000051B9"/>
    <w:rsid w:val="0000560C"/>
    <w:rsid w:val="000062AF"/>
    <w:rsid w:val="000063C9"/>
    <w:rsid w:val="000065D4"/>
    <w:rsid w:val="00006D07"/>
    <w:rsid w:val="00007484"/>
    <w:rsid w:val="000074D1"/>
    <w:rsid w:val="00007740"/>
    <w:rsid w:val="0001052F"/>
    <w:rsid w:val="00010DED"/>
    <w:rsid w:val="00011346"/>
    <w:rsid w:val="000116DB"/>
    <w:rsid w:val="00011A21"/>
    <w:rsid w:val="00011B60"/>
    <w:rsid w:val="00014CB5"/>
    <w:rsid w:val="000159C5"/>
    <w:rsid w:val="00016A35"/>
    <w:rsid w:val="00016B52"/>
    <w:rsid w:val="000172A0"/>
    <w:rsid w:val="00017725"/>
    <w:rsid w:val="00017DAB"/>
    <w:rsid w:val="00021046"/>
    <w:rsid w:val="000217F0"/>
    <w:rsid w:val="00022B9F"/>
    <w:rsid w:val="00022ECA"/>
    <w:rsid w:val="00023960"/>
    <w:rsid w:val="00023B43"/>
    <w:rsid w:val="0002454E"/>
    <w:rsid w:val="0002459F"/>
    <w:rsid w:val="000248DB"/>
    <w:rsid w:val="00024AB6"/>
    <w:rsid w:val="00024E45"/>
    <w:rsid w:val="00026489"/>
    <w:rsid w:val="00026BC1"/>
    <w:rsid w:val="00027916"/>
    <w:rsid w:val="00027A01"/>
    <w:rsid w:val="00027AD0"/>
    <w:rsid w:val="00027FB0"/>
    <w:rsid w:val="00030BB4"/>
    <w:rsid w:val="00031CAB"/>
    <w:rsid w:val="00031CEB"/>
    <w:rsid w:val="0003322B"/>
    <w:rsid w:val="00033A7A"/>
    <w:rsid w:val="00033B02"/>
    <w:rsid w:val="00033DAB"/>
    <w:rsid w:val="0003509F"/>
    <w:rsid w:val="000360B5"/>
    <w:rsid w:val="0003699C"/>
    <w:rsid w:val="00036B0B"/>
    <w:rsid w:val="00036B58"/>
    <w:rsid w:val="00037291"/>
    <w:rsid w:val="00037ED5"/>
    <w:rsid w:val="000401C7"/>
    <w:rsid w:val="000402F8"/>
    <w:rsid w:val="0004051B"/>
    <w:rsid w:val="00040FA2"/>
    <w:rsid w:val="000413EE"/>
    <w:rsid w:val="0004157A"/>
    <w:rsid w:val="00041890"/>
    <w:rsid w:val="000419B5"/>
    <w:rsid w:val="00042384"/>
    <w:rsid w:val="000440A9"/>
    <w:rsid w:val="00045495"/>
    <w:rsid w:val="000476B8"/>
    <w:rsid w:val="00050AF8"/>
    <w:rsid w:val="00050DA8"/>
    <w:rsid w:val="00051405"/>
    <w:rsid w:val="000533EB"/>
    <w:rsid w:val="00054C22"/>
    <w:rsid w:val="00055BE2"/>
    <w:rsid w:val="00056499"/>
    <w:rsid w:val="00056612"/>
    <w:rsid w:val="0005669A"/>
    <w:rsid w:val="000567C4"/>
    <w:rsid w:val="00056D9F"/>
    <w:rsid w:val="00057469"/>
    <w:rsid w:val="00060202"/>
    <w:rsid w:val="00061CB0"/>
    <w:rsid w:val="00062C20"/>
    <w:rsid w:val="00063418"/>
    <w:rsid w:val="00063BAA"/>
    <w:rsid w:val="00064217"/>
    <w:rsid w:val="000645FD"/>
    <w:rsid w:val="00064905"/>
    <w:rsid w:val="00065189"/>
    <w:rsid w:val="0006629E"/>
    <w:rsid w:val="00066957"/>
    <w:rsid w:val="00066A63"/>
    <w:rsid w:val="00066C6A"/>
    <w:rsid w:val="000671F2"/>
    <w:rsid w:val="000673B6"/>
    <w:rsid w:val="000677D6"/>
    <w:rsid w:val="000678F8"/>
    <w:rsid w:val="000679A5"/>
    <w:rsid w:val="00067A76"/>
    <w:rsid w:val="00067C31"/>
    <w:rsid w:val="00067F86"/>
    <w:rsid w:val="0007041A"/>
    <w:rsid w:val="0007370E"/>
    <w:rsid w:val="00073739"/>
    <w:rsid w:val="00073ABA"/>
    <w:rsid w:val="00074E8D"/>
    <w:rsid w:val="000758BE"/>
    <w:rsid w:val="00075E4E"/>
    <w:rsid w:val="00075F81"/>
    <w:rsid w:val="00076C94"/>
    <w:rsid w:val="000801C2"/>
    <w:rsid w:val="00080617"/>
    <w:rsid w:val="00081C57"/>
    <w:rsid w:val="00084ED4"/>
    <w:rsid w:val="00084ED8"/>
    <w:rsid w:val="00085215"/>
    <w:rsid w:val="00085F5D"/>
    <w:rsid w:val="00087699"/>
    <w:rsid w:val="00090EEF"/>
    <w:rsid w:val="000917E5"/>
    <w:rsid w:val="00091820"/>
    <w:rsid w:val="00092207"/>
    <w:rsid w:val="00093A8D"/>
    <w:rsid w:val="0009496C"/>
    <w:rsid w:val="0009768C"/>
    <w:rsid w:val="00097930"/>
    <w:rsid w:val="000A0E72"/>
    <w:rsid w:val="000A135B"/>
    <w:rsid w:val="000A1668"/>
    <w:rsid w:val="000A36E8"/>
    <w:rsid w:val="000A4592"/>
    <w:rsid w:val="000A498C"/>
    <w:rsid w:val="000A5CDA"/>
    <w:rsid w:val="000A6371"/>
    <w:rsid w:val="000A7212"/>
    <w:rsid w:val="000A795C"/>
    <w:rsid w:val="000B0045"/>
    <w:rsid w:val="000B02BE"/>
    <w:rsid w:val="000B08FC"/>
    <w:rsid w:val="000B0FD3"/>
    <w:rsid w:val="000B1D07"/>
    <w:rsid w:val="000B3EB5"/>
    <w:rsid w:val="000B41A9"/>
    <w:rsid w:val="000B510F"/>
    <w:rsid w:val="000B5544"/>
    <w:rsid w:val="000B5E8A"/>
    <w:rsid w:val="000B6407"/>
    <w:rsid w:val="000B6BD8"/>
    <w:rsid w:val="000B70C8"/>
    <w:rsid w:val="000C0316"/>
    <w:rsid w:val="000C18ED"/>
    <w:rsid w:val="000C29F8"/>
    <w:rsid w:val="000C2AD7"/>
    <w:rsid w:val="000C307E"/>
    <w:rsid w:val="000C3AB7"/>
    <w:rsid w:val="000C3B92"/>
    <w:rsid w:val="000C3CA5"/>
    <w:rsid w:val="000C585D"/>
    <w:rsid w:val="000C5B1A"/>
    <w:rsid w:val="000C6187"/>
    <w:rsid w:val="000C618B"/>
    <w:rsid w:val="000C6F4A"/>
    <w:rsid w:val="000C7214"/>
    <w:rsid w:val="000C7CEB"/>
    <w:rsid w:val="000D0EED"/>
    <w:rsid w:val="000D185D"/>
    <w:rsid w:val="000D392E"/>
    <w:rsid w:val="000D3F34"/>
    <w:rsid w:val="000D4282"/>
    <w:rsid w:val="000D4A18"/>
    <w:rsid w:val="000D5FB8"/>
    <w:rsid w:val="000D6BE1"/>
    <w:rsid w:val="000E113C"/>
    <w:rsid w:val="000E2726"/>
    <w:rsid w:val="000E2FE3"/>
    <w:rsid w:val="000E3164"/>
    <w:rsid w:val="000E3943"/>
    <w:rsid w:val="000E3AED"/>
    <w:rsid w:val="000E3EA8"/>
    <w:rsid w:val="000E4F42"/>
    <w:rsid w:val="000E59D3"/>
    <w:rsid w:val="000E5A65"/>
    <w:rsid w:val="000E6185"/>
    <w:rsid w:val="000E633E"/>
    <w:rsid w:val="000E6BC5"/>
    <w:rsid w:val="000E6E5C"/>
    <w:rsid w:val="000F0CA9"/>
    <w:rsid w:val="000F1404"/>
    <w:rsid w:val="000F1733"/>
    <w:rsid w:val="000F1C8C"/>
    <w:rsid w:val="000F1F4E"/>
    <w:rsid w:val="000F27C9"/>
    <w:rsid w:val="000F29FF"/>
    <w:rsid w:val="000F3E88"/>
    <w:rsid w:val="000F505A"/>
    <w:rsid w:val="000F5E10"/>
    <w:rsid w:val="000F6711"/>
    <w:rsid w:val="000F7E2E"/>
    <w:rsid w:val="0010099D"/>
    <w:rsid w:val="00101806"/>
    <w:rsid w:val="001028B9"/>
    <w:rsid w:val="00103E1A"/>
    <w:rsid w:val="00103F92"/>
    <w:rsid w:val="00104126"/>
    <w:rsid w:val="001055F0"/>
    <w:rsid w:val="00105840"/>
    <w:rsid w:val="00106C64"/>
    <w:rsid w:val="00107330"/>
    <w:rsid w:val="0010783F"/>
    <w:rsid w:val="00107C07"/>
    <w:rsid w:val="00110018"/>
    <w:rsid w:val="001100C0"/>
    <w:rsid w:val="001101D3"/>
    <w:rsid w:val="001102F4"/>
    <w:rsid w:val="00112736"/>
    <w:rsid w:val="001131E1"/>
    <w:rsid w:val="00113EEC"/>
    <w:rsid w:val="00113EF3"/>
    <w:rsid w:val="00114291"/>
    <w:rsid w:val="00114B8E"/>
    <w:rsid w:val="00115340"/>
    <w:rsid w:val="0011541C"/>
    <w:rsid w:val="0011601D"/>
    <w:rsid w:val="00116EB1"/>
    <w:rsid w:val="00117B51"/>
    <w:rsid w:val="00117E39"/>
    <w:rsid w:val="001206A7"/>
    <w:rsid w:val="001210CE"/>
    <w:rsid w:val="00121140"/>
    <w:rsid w:val="0012175C"/>
    <w:rsid w:val="00121A3B"/>
    <w:rsid w:val="00121B19"/>
    <w:rsid w:val="001225B5"/>
    <w:rsid w:val="00122B39"/>
    <w:rsid w:val="0012350D"/>
    <w:rsid w:val="001239D5"/>
    <w:rsid w:val="00123A06"/>
    <w:rsid w:val="00123C8E"/>
    <w:rsid w:val="001246F2"/>
    <w:rsid w:val="001255D7"/>
    <w:rsid w:val="001255EF"/>
    <w:rsid w:val="00126953"/>
    <w:rsid w:val="00126D91"/>
    <w:rsid w:val="00127765"/>
    <w:rsid w:val="00127946"/>
    <w:rsid w:val="00127EC6"/>
    <w:rsid w:val="001300AB"/>
    <w:rsid w:val="0013013E"/>
    <w:rsid w:val="00130571"/>
    <w:rsid w:val="00130E54"/>
    <w:rsid w:val="00132C94"/>
    <w:rsid w:val="0013300E"/>
    <w:rsid w:val="0013374F"/>
    <w:rsid w:val="00134A29"/>
    <w:rsid w:val="00134A6F"/>
    <w:rsid w:val="00134AC6"/>
    <w:rsid w:val="00135139"/>
    <w:rsid w:val="0013515E"/>
    <w:rsid w:val="001354C3"/>
    <w:rsid w:val="00135C18"/>
    <w:rsid w:val="001365AD"/>
    <w:rsid w:val="001365C8"/>
    <w:rsid w:val="0013682B"/>
    <w:rsid w:val="00137B83"/>
    <w:rsid w:val="001400E0"/>
    <w:rsid w:val="00140AEF"/>
    <w:rsid w:val="0014194B"/>
    <w:rsid w:val="00142A72"/>
    <w:rsid w:val="00143086"/>
    <w:rsid w:val="001436EE"/>
    <w:rsid w:val="001439FF"/>
    <w:rsid w:val="001447FB"/>
    <w:rsid w:val="00145AD5"/>
    <w:rsid w:val="00145C66"/>
    <w:rsid w:val="00146279"/>
    <w:rsid w:val="00146353"/>
    <w:rsid w:val="001464E8"/>
    <w:rsid w:val="00146E65"/>
    <w:rsid w:val="00147954"/>
    <w:rsid w:val="00147C3D"/>
    <w:rsid w:val="0015069C"/>
    <w:rsid w:val="0015173F"/>
    <w:rsid w:val="001520A0"/>
    <w:rsid w:val="001530D0"/>
    <w:rsid w:val="001530E7"/>
    <w:rsid w:val="00153213"/>
    <w:rsid w:val="001532F6"/>
    <w:rsid w:val="00153356"/>
    <w:rsid w:val="001551C8"/>
    <w:rsid w:val="00155D47"/>
    <w:rsid w:val="001564FC"/>
    <w:rsid w:val="00160530"/>
    <w:rsid w:val="00160B95"/>
    <w:rsid w:val="00160E5C"/>
    <w:rsid w:val="00161295"/>
    <w:rsid w:val="00161A00"/>
    <w:rsid w:val="001629C7"/>
    <w:rsid w:val="00162EE9"/>
    <w:rsid w:val="00163D87"/>
    <w:rsid w:val="00163F6B"/>
    <w:rsid w:val="0016412D"/>
    <w:rsid w:val="00164244"/>
    <w:rsid w:val="00164660"/>
    <w:rsid w:val="0016539D"/>
    <w:rsid w:val="00165BEA"/>
    <w:rsid w:val="001679AA"/>
    <w:rsid w:val="00167BAE"/>
    <w:rsid w:val="00170053"/>
    <w:rsid w:val="001701BD"/>
    <w:rsid w:val="00171A32"/>
    <w:rsid w:val="00172343"/>
    <w:rsid w:val="0017277B"/>
    <w:rsid w:val="00172C72"/>
    <w:rsid w:val="0017354E"/>
    <w:rsid w:val="001735DD"/>
    <w:rsid w:val="0017468C"/>
    <w:rsid w:val="0017484B"/>
    <w:rsid w:val="00174A03"/>
    <w:rsid w:val="001750FA"/>
    <w:rsid w:val="00175E7A"/>
    <w:rsid w:val="0017747F"/>
    <w:rsid w:val="00177659"/>
    <w:rsid w:val="00180AE5"/>
    <w:rsid w:val="00180DEA"/>
    <w:rsid w:val="00181D5D"/>
    <w:rsid w:val="00181F7E"/>
    <w:rsid w:val="00182294"/>
    <w:rsid w:val="00182549"/>
    <w:rsid w:val="00182BCA"/>
    <w:rsid w:val="00182F10"/>
    <w:rsid w:val="00183EDC"/>
    <w:rsid w:val="00184A71"/>
    <w:rsid w:val="00184E36"/>
    <w:rsid w:val="00184F91"/>
    <w:rsid w:val="00185584"/>
    <w:rsid w:val="001856D6"/>
    <w:rsid w:val="0018673B"/>
    <w:rsid w:val="00187835"/>
    <w:rsid w:val="00187A72"/>
    <w:rsid w:val="0019042F"/>
    <w:rsid w:val="001904C2"/>
    <w:rsid w:val="001908DE"/>
    <w:rsid w:val="00190AC6"/>
    <w:rsid w:val="00190D77"/>
    <w:rsid w:val="00190F20"/>
    <w:rsid w:val="00191C87"/>
    <w:rsid w:val="00192398"/>
    <w:rsid w:val="001941A0"/>
    <w:rsid w:val="00195880"/>
    <w:rsid w:val="00195D72"/>
    <w:rsid w:val="00196930"/>
    <w:rsid w:val="00196B89"/>
    <w:rsid w:val="0019761C"/>
    <w:rsid w:val="0019798D"/>
    <w:rsid w:val="001A0B65"/>
    <w:rsid w:val="001A123C"/>
    <w:rsid w:val="001A28F3"/>
    <w:rsid w:val="001A328D"/>
    <w:rsid w:val="001A544F"/>
    <w:rsid w:val="001A604D"/>
    <w:rsid w:val="001A6AEA"/>
    <w:rsid w:val="001A728E"/>
    <w:rsid w:val="001A7F23"/>
    <w:rsid w:val="001A7FA4"/>
    <w:rsid w:val="001B036C"/>
    <w:rsid w:val="001B039D"/>
    <w:rsid w:val="001B2DF5"/>
    <w:rsid w:val="001B3C0F"/>
    <w:rsid w:val="001B4746"/>
    <w:rsid w:val="001B4DCF"/>
    <w:rsid w:val="001B53DB"/>
    <w:rsid w:val="001B5704"/>
    <w:rsid w:val="001B6110"/>
    <w:rsid w:val="001B615F"/>
    <w:rsid w:val="001B6BFD"/>
    <w:rsid w:val="001B7B78"/>
    <w:rsid w:val="001C02BF"/>
    <w:rsid w:val="001C0434"/>
    <w:rsid w:val="001C3338"/>
    <w:rsid w:val="001C33A9"/>
    <w:rsid w:val="001C342C"/>
    <w:rsid w:val="001C3A4A"/>
    <w:rsid w:val="001C3ABA"/>
    <w:rsid w:val="001C4E72"/>
    <w:rsid w:val="001C532C"/>
    <w:rsid w:val="001C599E"/>
    <w:rsid w:val="001C5A02"/>
    <w:rsid w:val="001C65EC"/>
    <w:rsid w:val="001C6C1F"/>
    <w:rsid w:val="001C71DA"/>
    <w:rsid w:val="001C7218"/>
    <w:rsid w:val="001D1407"/>
    <w:rsid w:val="001D2488"/>
    <w:rsid w:val="001D2F18"/>
    <w:rsid w:val="001D367F"/>
    <w:rsid w:val="001D476E"/>
    <w:rsid w:val="001D4A6B"/>
    <w:rsid w:val="001D4C74"/>
    <w:rsid w:val="001D4CDB"/>
    <w:rsid w:val="001D509A"/>
    <w:rsid w:val="001D55C4"/>
    <w:rsid w:val="001D5737"/>
    <w:rsid w:val="001D5B52"/>
    <w:rsid w:val="001D5C97"/>
    <w:rsid w:val="001E0D07"/>
    <w:rsid w:val="001E18DE"/>
    <w:rsid w:val="001E1A59"/>
    <w:rsid w:val="001E1E9E"/>
    <w:rsid w:val="001E2E88"/>
    <w:rsid w:val="001E3452"/>
    <w:rsid w:val="001E3685"/>
    <w:rsid w:val="001E3BCF"/>
    <w:rsid w:val="001E3C66"/>
    <w:rsid w:val="001E401F"/>
    <w:rsid w:val="001E43DF"/>
    <w:rsid w:val="001E47CB"/>
    <w:rsid w:val="001E4A56"/>
    <w:rsid w:val="001E4AD5"/>
    <w:rsid w:val="001E4E1D"/>
    <w:rsid w:val="001E6309"/>
    <w:rsid w:val="001E6CFA"/>
    <w:rsid w:val="001E74B4"/>
    <w:rsid w:val="001E7536"/>
    <w:rsid w:val="001F1566"/>
    <w:rsid w:val="001F15B7"/>
    <w:rsid w:val="001F2ADF"/>
    <w:rsid w:val="001F2AE3"/>
    <w:rsid w:val="001F2F53"/>
    <w:rsid w:val="001F407C"/>
    <w:rsid w:val="001F44AA"/>
    <w:rsid w:val="001F4B89"/>
    <w:rsid w:val="001F4F28"/>
    <w:rsid w:val="001F53F6"/>
    <w:rsid w:val="001F5691"/>
    <w:rsid w:val="001F6071"/>
    <w:rsid w:val="001F7006"/>
    <w:rsid w:val="001F7800"/>
    <w:rsid w:val="002001A3"/>
    <w:rsid w:val="00200598"/>
    <w:rsid w:val="0020166E"/>
    <w:rsid w:val="00202324"/>
    <w:rsid w:val="00202356"/>
    <w:rsid w:val="00202530"/>
    <w:rsid w:val="002028CB"/>
    <w:rsid w:val="00202B6E"/>
    <w:rsid w:val="00202D0F"/>
    <w:rsid w:val="00202D6D"/>
    <w:rsid w:val="002033E2"/>
    <w:rsid w:val="00203CCE"/>
    <w:rsid w:val="002046FC"/>
    <w:rsid w:val="002047C4"/>
    <w:rsid w:val="002048BF"/>
    <w:rsid w:val="002048CA"/>
    <w:rsid w:val="00204AE7"/>
    <w:rsid w:val="00204D47"/>
    <w:rsid w:val="00204E93"/>
    <w:rsid w:val="002061F6"/>
    <w:rsid w:val="00206C3A"/>
    <w:rsid w:val="00206C78"/>
    <w:rsid w:val="00206EFB"/>
    <w:rsid w:val="00207529"/>
    <w:rsid w:val="00210A21"/>
    <w:rsid w:val="00211684"/>
    <w:rsid w:val="002117D1"/>
    <w:rsid w:val="00212A3A"/>
    <w:rsid w:val="00212BB8"/>
    <w:rsid w:val="00213176"/>
    <w:rsid w:val="002133AE"/>
    <w:rsid w:val="00213547"/>
    <w:rsid w:val="002137BF"/>
    <w:rsid w:val="00213B17"/>
    <w:rsid w:val="00213D8D"/>
    <w:rsid w:val="00213EAA"/>
    <w:rsid w:val="00214230"/>
    <w:rsid w:val="00215BB8"/>
    <w:rsid w:val="002160D2"/>
    <w:rsid w:val="00220BA2"/>
    <w:rsid w:val="00221464"/>
    <w:rsid w:val="00221A64"/>
    <w:rsid w:val="002228D2"/>
    <w:rsid w:val="00222AF5"/>
    <w:rsid w:val="002231CE"/>
    <w:rsid w:val="00224678"/>
    <w:rsid w:val="00225776"/>
    <w:rsid w:val="002257C8"/>
    <w:rsid w:val="002264C8"/>
    <w:rsid w:val="00226511"/>
    <w:rsid w:val="0022701A"/>
    <w:rsid w:val="00230212"/>
    <w:rsid w:val="00230316"/>
    <w:rsid w:val="002313A4"/>
    <w:rsid w:val="00231650"/>
    <w:rsid w:val="002319C9"/>
    <w:rsid w:val="002339C6"/>
    <w:rsid w:val="00233B4B"/>
    <w:rsid w:val="00233BF7"/>
    <w:rsid w:val="00233EC3"/>
    <w:rsid w:val="00234608"/>
    <w:rsid w:val="002355FB"/>
    <w:rsid w:val="00236091"/>
    <w:rsid w:val="00236550"/>
    <w:rsid w:val="00236954"/>
    <w:rsid w:val="002376CC"/>
    <w:rsid w:val="00240053"/>
    <w:rsid w:val="002409CD"/>
    <w:rsid w:val="00240BB2"/>
    <w:rsid w:val="00240DA6"/>
    <w:rsid w:val="0024128D"/>
    <w:rsid w:val="0024150C"/>
    <w:rsid w:val="00241858"/>
    <w:rsid w:val="00242201"/>
    <w:rsid w:val="002425FC"/>
    <w:rsid w:val="002429A5"/>
    <w:rsid w:val="00242B5E"/>
    <w:rsid w:val="00245486"/>
    <w:rsid w:val="00247561"/>
    <w:rsid w:val="0024763B"/>
    <w:rsid w:val="00247E9F"/>
    <w:rsid w:val="00250223"/>
    <w:rsid w:val="002507B7"/>
    <w:rsid w:val="00252835"/>
    <w:rsid w:val="00252973"/>
    <w:rsid w:val="00254FCF"/>
    <w:rsid w:val="00255EDD"/>
    <w:rsid w:val="00255F46"/>
    <w:rsid w:val="00256159"/>
    <w:rsid w:val="00257888"/>
    <w:rsid w:val="00257B9F"/>
    <w:rsid w:val="00260147"/>
    <w:rsid w:val="002608DF"/>
    <w:rsid w:val="00260929"/>
    <w:rsid w:val="00260D93"/>
    <w:rsid w:val="0026133F"/>
    <w:rsid w:val="00261831"/>
    <w:rsid w:val="00262062"/>
    <w:rsid w:val="00262693"/>
    <w:rsid w:val="00262F42"/>
    <w:rsid w:val="0026339E"/>
    <w:rsid w:val="00263816"/>
    <w:rsid w:val="00263B0E"/>
    <w:rsid w:val="00263F47"/>
    <w:rsid w:val="00264592"/>
    <w:rsid w:val="00265C08"/>
    <w:rsid w:val="00265D8D"/>
    <w:rsid w:val="002663B1"/>
    <w:rsid w:val="00266973"/>
    <w:rsid w:val="00266BC7"/>
    <w:rsid w:val="002720BC"/>
    <w:rsid w:val="00272261"/>
    <w:rsid w:val="00273F41"/>
    <w:rsid w:val="00273F8E"/>
    <w:rsid w:val="00274707"/>
    <w:rsid w:val="00275A8E"/>
    <w:rsid w:val="00275D3E"/>
    <w:rsid w:val="00276E03"/>
    <w:rsid w:val="00280A32"/>
    <w:rsid w:val="00280B6B"/>
    <w:rsid w:val="00280CEE"/>
    <w:rsid w:val="002814E3"/>
    <w:rsid w:val="00281707"/>
    <w:rsid w:val="002826AA"/>
    <w:rsid w:val="0028312B"/>
    <w:rsid w:val="00283C3D"/>
    <w:rsid w:val="00284105"/>
    <w:rsid w:val="00285AAC"/>
    <w:rsid w:val="00286A52"/>
    <w:rsid w:val="00287C59"/>
    <w:rsid w:val="00291CBB"/>
    <w:rsid w:val="00291F70"/>
    <w:rsid w:val="00293EA5"/>
    <w:rsid w:val="0029407F"/>
    <w:rsid w:val="00296229"/>
    <w:rsid w:val="00296234"/>
    <w:rsid w:val="00296BA1"/>
    <w:rsid w:val="002A0612"/>
    <w:rsid w:val="002A119F"/>
    <w:rsid w:val="002A1D79"/>
    <w:rsid w:val="002A24AC"/>
    <w:rsid w:val="002A2A07"/>
    <w:rsid w:val="002A2AF4"/>
    <w:rsid w:val="002A3CE6"/>
    <w:rsid w:val="002A406C"/>
    <w:rsid w:val="002A49A3"/>
    <w:rsid w:val="002A4C89"/>
    <w:rsid w:val="002A4DE6"/>
    <w:rsid w:val="002A4FEC"/>
    <w:rsid w:val="002A6834"/>
    <w:rsid w:val="002A6A4E"/>
    <w:rsid w:val="002A6D03"/>
    <w:rsid w:val="002A715C"/>
    <w:rsid w:val="002A7598"/>
    <w:rsid w:val="002A7E57"/>
    <w:rsid w:val="002B0023"/>
    <w:rsid w:val="002B0251"/>
    <w:rsid w:val="002B0740"/>
    <w:rsid w:val="002B07A1"/>
    <w:rsid w:val="002B0BCE"/>
    <w:rsid w:val="002B0D97"/>
    <w:rsid w:val="002B2312"/>
    <w:rsid w:val="002B2EB4"/>
    <w:rsid w:val="002B4C82"/>
    <w:rsid w:val="002B5F5E"/>
    <w:rsid w:val="002B7BC9"/>
    <w:rsid w:val="002C0A81"/>
    <w:rsid w:val="002C12B9"/>
    <w:rsid w:val="002C1FA4"/>
    <w:rsid w:val="002C2C81"/>
    <w:rsid w:val="002C33D2"/>
    <w:rsid w:val="002C3858"/>
    <w:rsid w:val="002C3B5B"/>
    <w:rsid w:val="002C3C80"/>
    <w:rsid w:val="002C423D"/>
    <w:rsid w:val="002C4418"/>
    <w:rsid w:val="002C47FF"/>
    <w:rsid w:val="002C6187"/>
    <w:rsid w:val="002C6B9B"/>
    <w:rsid w:val="002C6CE2"/>
    <w:rsid w:val="002C7BC0"/>
    <w:rsid w:val="002D0849"/>
    <w:rsid w:val="002D104F"/>
    <w:rsid w:val="002D1195"/>
    <w:rsid w:val="002D1F52"/>
    <w:rsid w:val="002D2B00"/>
    <w:rsid w:val="002D3432"/>
    <w:rsid w:val="002D3766"/>
    <w:rsid w:val="002D3B9E"/>
    <w:rsid w:val="002D4874"/>
    <w:rsid w:val="002D7A49"/>
    <w:rsid w:val="002E03BD"/>
    <w:rsid w:val="002E06E1"/>
    <w:rsid w:val="002E087B"/>
    <w:rsid w:val="002E0976"/>
    <w:rsid w:val="002E19F7"/>
    <w:rsid w:val="002E1A03"/>
    <w:rsid w:val="002E28E9"/>
    <w:rsid w:val="002E2C7B"/>
    <w:rsid w:val="002E3285"/>
    <w:rsid w:val="002E412C"/>
    <w:rsid w:val="002E43D8"/>
    <w:rsid w:val="002E446C"/>
    <w:rsid w:val="002E4554"/>
    <w:rsid w:val="002E507F"/>
    <w:rsid w:val="002E524C"/>
    <w:rsid w:val="002E5F1B"/>
    <w:rsid w:val="002E6FD4"/>
    <w:rsid w:val="002E7B34"/>
    <w:rsid w:val="002E7B99"/>
    <w:rsid w:val="002F01CA"/>
    <w:rsid w:val="002F05B7"/>
    <w:rsid w:val="002F1D38"/>
    <w:rsid w:val="002F2186"/>
    <w:rsid w:val="002F302B"/>
    <w:rsid w:val="002F4433"/>
    <w:rsid w:val="002F465B"/>
    <w:rsid w:val="002F46E4"/>
    <w:rsid w:val="002F63A6"/>
    <w:rsid w:val="002F6E82"/>
    <w:rsid w:val="002F74FB"/>
    <w:rsid w:val="002F78F7"/>
    <w:rsid w:val="0030073E"/>
    <w:rsid w:val="00300860"/>
    <w:rsid w:val="00301DF9"/>
    <w:rsid w:val="00302A21"/>
    <w:rsid w:val="00303575"/>
    <w:rsid w:val="00304317"/>
    <w:rsid w:val="00304C7B"/>
    <w:rsid w:val="00305478"/>
    <w:rsid w:val="003056E5"/>
    <w:rsid w:val="00305F4C"/>
    <w:rsid w:val="003065B7"/>
    <w:rsid w:val="00306735"/>
    <w:rsid w:val="0030751A"/>
    <w:rsid w:val="00310014"/>
    <w:rsid w:val="003106E8"/>
    <w:rsid w:val="00310878"/>
    <w:rsid w:val="00311F71"/>
    <w:rsid w:val="00312279"/>
    <w:rsid w:val="003127FC"/>
    <w:rsid w:val="003128BC"/>
    <w:rsid w:val="00313054"/>
    <w:rsid w:val="003136B3"/>
    <w:rsid w:val="003137F2"/>
    <w:rsid w:val="00313F52"/>
    <w:rsid w:val="003158D7"/>
    <w:rsid w:val="00315B73"/>
    <w:rsid w:val="00315F5E"/>
    <w:rsid w:val="00316369"/>
    <w:rsid w:val="00316410"/>
    <w:rsid w:val="00316FD6"/>
    <w:rsid w:val="00317C48"/>
    <w:rsid w:val="00317D24"/>
    <w:rsid w:val="003209C7"/>
    <w:rsid w:val="00321971"/>
    <w:rsid w:val="00321FE7"/>
    <w:rsid w:val="0032242F"/>
    <w:rsid w:val="0032252F"/>
    <w:rsid w:val="0032317A"/>
    <w:rsid w:val="003236EE"/>
    <w:rsid w:val="0032378D"/>
    <w:rsid w:val="00323EF1"/>
    <w:rsid w:val="00323F49"/>
    <w:rsid w:val="0032499B"/>
    <w:rsid w:val="003250E3"/>
    <w:rsid w:val="00325A73"/>
    <w:rsid w:val="00325C71"/>
    <w:rsid w:val="00325C9E"/>
    <w:rsid w:val="003273F6"/>
    <w:rsid w:val="003279C1"/>
    <w:rsid w:val="00330761"/>
    <w:rsid w:val="00331901"/>
    <w:rsid w:val="003323AD"/>
    <w:rsid w:val="00332499"/>
    <w:rsid w:val="00332688"/>
    <w:rsid w:val="00333860"/>
    <w:rsid w:val="00333D7F"/>
    <w:rsid w:val="00334596"/>
    <w:rsid w:val="00335580"/>
    <w:rsid w:val="00335621"/>
    <w:rsid w:val="003366D6"/>
    <w:rsid w:val="00337D48"/>
    <w:rsid w:val="00340226"/>
    <w:rsid w:val="003405EC"/>
    <w:rsid w:val="00341BFA"/>
    <w:rsid w:val="00342775"/>
    <w:rsid w:val="0034323B"/>
    <w:rsid w:val="003433FF"/>
    <w:rsid w:val="003436E4"/>
    <w:rsid w:val="0034390B"/>
    <w:rsid w:val="00343F08"/>
    <w:rsid w:val="00345F9B"/>
    <w:rsid w:val="00346D81"/>
    <w:rsid w:val="003479DD"/>
    <w:rsid w:val="00351051"/>
    <w:rsid w:val="00351295"/>
    <w:rsid w:val="003512BF"/>
    <w:rsid w:val="003515B1"/>
    <w:rsid w:val="0035251B"/>
    <w:rsid w:val="00352C58"/>
    <w:rsid w:val="003539FE"/>
    <w:rsid w:val="00353AC9"/>
    <w:rsid w:val="0035470C"/>
    <w:rsid w:val="00354E93"/>
    <w:rsid w:val="00354F5F"/>
    <w:rsid w:val="00356F85"/>
    <w:rsid w:val="003573C7"/>
    <w:rsid w:val="003575B6"/>
    <w:rsid w:val="0035768E"/>
    <w:rsid w:val="00360171"/>
    <w:rsid w:val="00360E61"/>
    <w:rsid w:val="00360E9C"/>
    <w:rsid w:val="003613E3"/>
    <w:rsid w:val="00362041"/>
    <w:rsid w:val="003624A7"/>
    <w:rsid w:val="00363141"/>
    <w:rsid w:val="00363411"/>
    <w:rsid w:val="00365BE2"/>
    <w:rsid w:val="00365C91"/>
    <w:rsid w:val="0036606D"/>
    <w:rsid w:val="00366D28"/>
    <w:rsid w:val="0036786F"/>
    <w:rsid w:val="00367F1A"/>
    <w:rsid w:val="003705C5"/>
    <w:rsid w:val="003707FC"/>
    <w:rsid w:val="00371673"/>
    <w:rsid w:val="003717DA"/>
    <w:rsid w:val="00372151"/>
    <w:rsid w:val="0037262F"/>
    <w:rsid w:val="00372E84"/>
    <w:rsid w:val="003734C9"/>
    <w:rsid w:val="00374393"/>
    <w:rsid w:val="00374D06"/>
    <w:rsid w:val="00376518"/>
    <w:rsid w:val="00376C57"/>
    <w:rsid w:val="00376FAD"/>
    <w:rsid w:val="0037773E"/>
    <w:rsid w:val="00377A3C"/>
    <w:rsid w:val="00377ED6"/>
    <w:rsid w:val="00380399"/>
    <w:rsid w:val="00380509"/>
    <w:rsid w:val="003805FB"/>
    <w:rsid w:val="003807DE"/>
    <w:rsid w:val="00380928"/>
    <w:rsid w:val="00380D23"/>
    <w:rsid w:val="00381487"/>
    <w:rsid w:val="0038198F"/>
    <w:rsid w:val="003823E0"/>
    <w:rsid w:val="00382AE9"/>
    <w:rsid w:val="00382F7B"/>
    <w:rsid w:val="00383220"/>
    <w:rsid w:val="00383284"/>
    <w:rsid w:val="003835F8"/>
    <w:rsid w:val="00383BFD"/>
    <w:rsid w:val="00384138"/>
    <w:rsid w:val="00384A18"/>
    <w:rsid w:val="00384AC0"/>
    <w:rsid w:val="00384B72"/>
    <w:rsid w:val="00384D83"/>
    <w:rsid w:val="00384F82"/>
    <w:rsid w:val="00385075"/>
    <w:rsid w:val="00385153"/>
    <w:rsid w:val="00385498"/>
    <w:rsid w:val="00385C44"/>
    <w:rsid w:val="00387049"/>
    <w:rsid w:val="003879B5"/>
    <w:rsid w:val="00387D88"/>
    <w:rsid w:val="00387E34"/>
    <w:rsid w:val="003904A9"/>
    <w:rsid w:val="00392055"/>
    <w:rsid w:val="00392178"/>
    <w:rsid w:val="00392507"/>
    <w:rsid w:val="00393582"/>
    <w:rsid w:val="003945E6"/>
    <w:rsid w:val="00394A18"/>
    <w:rsid w:val="003956E4"/>
    <w:rsid w:val="00395FF5"/>
    <w:rsid w:val="003962D1"/>
    <w:rsid w:val="003967E9"/>
    <w:rsid w:val="00397112"/>
    <w:rsid w:val="00397951"/>
    <w:rsid w:val="003A0412"/>
    <w:rsid w:val="003A0CB9"/>
    <w:rsid w:val="003A217D"/>
    <w:rsid w:val="003A2397"/>
    <w:rsid w:val="003A3012"/>
    <w:rsid w:val="003A3585"/>
    <w:rsid w:val="003A35B1"/>
    <w:rsid w:val="003A4986"/>
    <w:rsid w:val="003A55C6"/>
    <w:rsid w:val="003A6BAD"/>
    <w:rsid w:val="003A7002"/>
    <w:rsid w:val="003A733A"/>
    <w:rsid w:val="003B0791"/>
    <w:rsid w:val="003B091D"/>
    <w:rsid w:val="003B09C8"/>
    <w:rsid w:val="003B0CA1"/>
    <w:rsid w:val="003B0CAB"/>
    <w:rsid w:val="003B14B5"/>
    <w:rsid w:val="003B204C"/>
    <w:rsid w:val="003B2260"/>
    <w:rsid w:val="003B2661"/>
    <w:rsid w:val="003B27B3"/>
    <w:rsid w:val="003B28D6"/>
    <w:rsid w:val="003B29C4"/>
    <w:rsid w:val="003B2F89"/>
    <w:rsid w:val="003B32A8"/>
    <w:rsid w:val="003B3EDD"/>
    <w:rsid w:val="003B430B"/>
    <w:rsid w:val="003B56BD"/>
    <w:rsid w:val="003B65BC"/>
    <w:rsid w:val="003B6894"/>
    <w:rsid w:val="003B6B82"/>
    <w:rsid w:val="003B6C92"/>
    <w:rsid w:val="003B74AA"/>
    <w:rsid w:val="003B7505"/>
    <w:rsid w:val="003B7BF2"/>
    <w:rsid w:val="003C05ED"/>
    <w:rsid w:val="003C0AD4"/>
    <w:rsid w:val="003C1079"/>
    <w:rsid w:val="003C147E"/>
    <w:rsid w:val="003C20B9"/>
    <w:rsid w:val="003C2679"/>
    <w:rsid w:val="003C312B"/>
    <w:rsid w:val="003C46B6"/>
    <w:rsid w:val="003C503B"/>
    <w:rsid w:val="003C55CB"/>
    <w:rsid w:val="003C576B"/>
    <w:rsid w:val="003C5A6F"/>
    <w:rsid w:val="003C7614"/>
    <w:rsid w:val="003C766E"/>
    <w:rsid w:val="003C785B"/>
    <w:rsid w:val="003D0BA2"/>
    <w:rsid w:val="003D177D"/>
    <w:rsid w:val="003D2D4D"/>
    <w:rsid w:val="003D3B12"/>
    <w:rsid w:val="003D4D57"/>
    <w:rsid w:val="003D4DE0"/>
    <w:rsid w:val="003D543B"/>
    <w:rsid w:val="003D56F1"/>
    <w:rsid w:val="003D626A"/>
    <w:rsid w:val="003D6950"/>
    <w:rsid w:val="003E1C89"/>
    <w:rsid w:val="003E24CE"/>
    <w:rsid w:val="003E2D2F"/>
    <w:rsid w:val="003E3103"/>
    <w:rsid w:val="003E35EE"/>
    <w:rsid w:val="003E38D8"/>
    <w:rsid w:val="003E3E9A"/>
    <w:rsid w:val="003E44A3"/>
    <w:rsid w:val="003E4924"/>
    <w:rsid w:val="003E4AA5"/>
    <w:rsid w:val="003E511E"/>
    <w:rsid w:val="003E531E"/>
    <w:rsid w:val="003E5896"/>
    <w:rsid w:val="003E66BD"/>
    <w:rsid w:val="003E678C"/>
    <w:rsid w:val="003E6EE8"/>
    <w:rsid w:val="003F10BD"/>
    <w:rsid w:val="003F1142"/>
    <w:rsid w:val="003F13EC"/>
    <w:rsid w:val="003F1E3F"/>
    <w:rsid w:val="003F2DE8"/>
    <w:rsid w:val="003F2F3B"/>
    <w:rsid w:val="003F3BA6"/>
    <w:rsid w:val="003F42CD"/>
    <w:rsid w:val="003F4BE3"/>
    <w:rsid w:val="003F55B2"/>
    <w:rsid w:val="003F626F"/>
    <w:rsid w:val="003F68BA"/>
    <w:rsid w:val="003F69CA"/>
    <w:rsid w:val="003F76D0"/>
    <w:rsid w:val="00400447"/>
    <w:rsid w:val="00400C16"/>
    <w:rsid w:val="00400CC3"/>
    <w:rsid w:val="00401BE2"/>
    <w:rsid w:val="004024E8"/>
    <w:rsid w:val="0040300C"/>
    <w:rsid w:val="004031A0"/>
    <w:rsid w:val="004038AA"/>
    <w:rsid w:val="00403B96"/>
    <w:rsid w:val="00403C9B"/>
    <w:rsid w:val="00403D3C"/>
    <w:rsid w:val="00404E78"/>
    <w:rsid w:val="004055E3"/>
    <w:rsid w:val="00410985"/>
    <w:rsid w:val="00411187"/>
    <w:rsid w:val="00411194"/>
    <w:rsid w:val="00411BA4"/>
    <w:rsid w:val="00411E46"/>
    <w:rsid w:val="00412045"/>
    <w:rsid w:val="004124CC"/>
    <w:rsid w:val="00412A8D"/>
    <w:rsid w:val="00412B19"/>
    <w:rsid w:val="00412B68"/>
    <w:rsid w:val="00412DBF"/>
    <w:rsid w:val="00413795"/>
    <w:rsid w:val="00414177"/>
    <w:rsid w:val="00414669"/>
    <w:rsid w:val="004149C3"/>
    <w:rsid w:val="00415B29"/>
    <w:rsid w:val="00416D96"/>
    <w:rsid w:val="00417023"/>
    <w:rsid w:val="004207D8"/>
    <w:rsid w:val="00421485"/>
    <w:rsid w:val="004217C6"/>
    <w:rsid w:val="00421D3E"/>
    <w:rsid w:val="00422930"/>
    <w:rsid w:val="00423553"/>
    <w:rsid w:val="00423C04"/>
    <w:rsid w:val="00424739"/>
    <w:rsid w:val="00425399"/>
    <w:rsid w:val="00425811"/>
    <w:rsid w:val="0042586D"/>
    <w:rsid w:val="00426691"/>
    <w:rsid w:val="004273E7"/>
    <w:rsid w:val="00427B68"/>
    <w:rsid w:val="00430FDE"/>
    <w:rsid w:val="00431325"/>
    <w:rsid w:val="00431B7E"/>
    <w:rsid w:val="00431FFA"/>
    <w:rsid w:val="00432328"/>
    <w:rsid w:val="004331A2"/>
    <w:rsid w:val="00433227"/>
    <w:rsid w:val="00433769"/>
    <w:rsid w:val="00433CCB"/>
    <w:rsid w:val="00433EA4"/>
    <w:rsid w:val="004346DF"/>
    <w:rsid w:val="00435AF9"/>
    <w:rsid w:val="00436229"/>
    <w:rsid w:val="0043672C"/>
    <w:rsid w:val="00436AA3"/>
    <w:rsid w:val="004370D1"/>
    <w:rsid w:val="004378C6"/>
    <w:rsid w:val="00437F93"/>
    <w:rsid w:val="004401A0"/>
    <w:rsid w:val="004409AA"/>
    <w:rsid w:val="00440C45"/>
    <w:rsid w:val="00440E57"/>
    <w:rsid w:val="0044122F"/>
    <w:rsid w:val="004416A9"/>
    <w:rsid w:val="004418D1"/>
    <w:rsid w:val="004428A4"/>
    <w:rsid w:val="0044343A"/>
    <w:rsid w:val="004445F0"/>
    <w:rsid w:val="00444A07"/>
    <w:rsid w:val="00444A5B"/>
    <w:rsid w:val="00444B9F"/>
    <w:rsid w:val="0044517E"/>
    <w:rsid w:val="00445784"/>
    <w:rsid w:val="00446DAF"/>
    <w:rsid w:val="00446FB1"/>
    <w:rsid w:val="00447A89"/>
    <w:rsid w:val="00447B1E"/>
    <w:rsid w:val="00447D63"/>
    <w:rsid w:val="00450401"/>
    <w:rsid w:val="00450EA2"/>
    <w:rsid w:val="00451FE8"/>
    <w:rsid w:val="004527EF"/>
    <w:rsid w:val="00453483"/>
    <w:rsid w:val="0045440E"/>
    <w:rsid w:val="0045456E"/>
    <w:rsid w:val="004547E5"/>
    <w:rsid w:val="004549BD"/>
    <w:rsid w:val="00454CE5"/>
    <w:rsid w:val="0045593C"/>
    <w:rsid w:val="00455B76"/>
    <w:rsid w:val="00457CA1"/>
    <w:rsid w:val="00460473"/>
    <w:rsid w:val="004625F9"/>
    <w:rsid w:val="00462B6D"/>
    <w:rsid w:val="0046304B"/>
    <w:rsid w:val="00463889"/>
    <w:rsid w:val="004645FF"/>
    <w:rsid w:val="00466077"/>
    <w:rsid w:val="004660B2"/>
    <w:rsid w:val="00466459"/>
    <w:rsid w:val="004664B9"/>
    <w:rsid w:val="00466869"/>
    <w:rsid w:val="00467FA9"/>
    <w:rsid w:val="00470229"/>
    <w:rsid w:val="00470834"/>
    <w:rsid w:val="00470E02"/>
    <w:rsid w:val="00472C0D"/>
    <w:rsid w:val="00473B24"/>
    <w:rsid w:val="00475652"/>
    <w:rsid w:val="00475A81"/>
    <w:rsid w:val="00475C6C"/>
    <w:rsid w:val="00475E3D"/>
    <w:rsid w:val="004765BB"/>
    <w:rsid w:val="00476BEE"/>
    <w:rsid w:val="00480D08"/>
    <w:rsid w:val="004812A1"/>
    <w:rsid w:val="00482BAB"/>
    <w:rsid w:val="00482F77"/>
    <w:rsid w:val="0048439B"/>
    <w:rsid w:val="00484706"/>
    <w:rsid w:val="00484BA5"/>
    <w:rsid w:val="00484E7E"/>
    <w:rsid w:val="00485AE2"/>
    <w:rsid w:val="004865C0"/>
    <w:rsid w:val="00486922"/>
    <w:rsid w:val="00486EA8"/>
    <w:rsid w:val="00487FB5"/>
    <w:rsid w:val="004900C9"/>
    <w:rsid w:val="00490796"/>
    <w:rsid w:val="00490A55"/>
    <w:rsid w:val="00490C0F"/>
    <w:rsid w:val="004922D4"/>
    <w:rsid w:val="00492F38"/>
    <w:rsid w:val="00492FDE"/>
    <w:rsid w:val="004935A4"/>
    <w:rsid w:val="0049395C"/>
    <w:rsid w:val="00493EC9"/>
    <w:rsid w:val="004955CB"/>
    <w:rsid w:val="00495EBA"/>
    <w:rsid w:val="00496298"/>
    <w:rsid w:val="00496DEF"/>
    <w:rsid w:val="00496E13"/>
    <w:rsid w:val="0049737D"/>
    <w:rsid w:val="004A0334"/>
    <w:rsid w:val="004A243C"/>
    <w:rsid w:val="004A2608"/>
    <w:rsid w:val="004A2718"/>
    <w:rsid w:val="004A2857"/>
    <w:rsid w:val="004A2D72"/>
    <w:rsid w:val="004A33FE"/>
    <w:rsid w:val="004A3654"/>
    <w:rsid w:val="004A39C8"/>
    <w:rsid w:val="004A47C9"/>
    <w:rsid w:val="004A4B7B"/>
    <w:rsid w:val="004A546F"/>
    <w:rsid w:val="004A5827"/>
    <w:rsid w:val="004A5ADC"/>
    <w:rsid w:val="004A5BE3"/>
    <w:rsid w:val="004A5CD0"/>
    <w:rsid w:val="004A5E91"/>
    <w:rsid w:val="004A6564"/>
    <w:rsid w:val="004A7ACC"/>
    <w:rsid w:val="004A7B9A"/>
    <w:rsid w:val="004B1B3F"/>
    <w:rsid w:val="004B2972"/>
    <w:rsid w:val="004B2B60"/>
    <w:rsid w:val="004B301C"/>
    <w:rsid w:val="004B31D7"/>
    <w:rsid w:val="004B33D9"/>
    <w:rsid w:val="004B40B8"/>
    <w:rsid w:val="004B4385"/>
    <w:rsid w:val="004B5178"/>
    <w:rsid w:val="004B518E"/>
    <w:rsid w:val="004B62D6"/>
    <w:rsid w:val="004B6AD3"/>
    <w:rsid w:val="004B71E4"/>
    <w:rsid w:val="004B7F58"/>
    <w:rsid w:val="004C13DF"/>
    <w:rsid w:val="004C14E6"/>
    <w:rsid w:val="004C172A"/>
    <w:rsid w:val="004C17DA"/>
    <w:rsid w:val="004C24ED"/>
    <w:rsid w:val="004C2FD4"/>
    <w:rsid w:val="004C3787"/>
    <w:rsid w:val="004C3B0C"/>
    <w:rsid w:val="004C48ED"/>
    <w:rsid w:val="004C4968"/>
    <w:rsid w:val="004C49BB"/>
    <w:rsid w:val="004C52A1"/>
    <w:rsid w:val="004C5ADD"/>
    <w:rsid w:val="004C5C99"/>
    <w:rsid w:val="004C666F"/>
    <w:rsid w:val="004C7344"/>
    <w:rsid w:val="004D1D4D"/>
    <w:rsid w:val="004D2DE2"/>
    <w:rsid w:val="004D3A22"/>
    <w:rsid w:val="004D3BFD"/>
    <w:rsid w:val="004D4A6A"/>
    <w:rsid w:val="004D513F"/>
    <w:rsid w:val="004D526B"/>
    <w:rsid w:val="004D6028"/>
    <w:rsid w:val="004D66F9"/>
    <w:rsid w:val="004D705B"/>
    <w:rsid w:val="004E08D2"/>
    <w:rsid w:val="004E1B71"/>
    <w:rsid w:val="004E2A93"/>
    <w:rsid w:val="004E2FAE"/>
    <w:rsid w:val="004E30E4"/>
    <w:rsid w:val="004E4CD7"/>
    <w:rsid w:val="004E4EF1"/>
    <w:rsid w:val="004E5D83"/>
    <w:rsid w:val="004E62D1"/>
    <w:rsid w:val="004E708D"/>
    <w:rsid w:val="004E7255"/>
    <w:rsid w:val="004E73D7"/>
    <w:rsid w:val="004E75AD"/>
    <w:rsid w:val="004E7ED3"/>
    <w:rsid w:val="004F11AE"/>
    <w:rsid w:val="004F12F3"/>
    <w:rsid w:val="004F15A4"/>
    <w:rsid w:val="004F17BD"/>
    <w:rsid w:val="004F241A"/>
    <w:rsid w:val="004F2AE3"/>
    <w:rsid w:val="004F4C40"/>
    <w:rsid w:val="004F577D"/>
    <w:rsid w:val="004F5943"/>
    <w:rsid w:val="004F60EA"/>
    <w:rsid w:val="004F70F0"/>
    <w:rsid w:val="004F76F1"/>
    <w:rsid w:val="004F7951"/>
    <w:rsid w:val="004F79A0"/>
    <w:rsid w:val="004F7A08"/>
    <w:rsid w:val="004F7DD3"/>
    <w:rsid w:val="00500508"/>
    <w:rsid w:val="0050072E"/>
    <w:rsid w:val="0050077C"/>
    <w:rsid w:val="005012C7"/>
    <w:rsid w:val="005014CF"/>
    <w:rsid w:val="005022D3"/>
    <w:rsid w:val="005023B1"/>
    <w:rsid w:val="00502893"/>
    <w:rsid w:val="0050318F"/>
    <w:rsid w:val="00504210"/>
    <w:rsid w:val="00505391"/>
    <w:rsid w:val="00506214"/>
    <w:rsid w:val="005067F0"/>
    <w:rsid w:val="00506A6B"/>
    <w:rsid w:val="00507B9F"/>
    <w:rsid w:val="005103AE"/>
    <w:rsid w:val="00511093"/>
    <w:rsid w:val="00512655"/>
    <w:rsid w:val="005131EA"/>
    <w:rsid w:val="0051395A"/>
    <w:rsid w:val="00514249"/>
    <w:rsid w:val="0051469A"/>
    <w:rsid w:val="0051595B"/>
    <w:rsid w:val="00516E34"/>
    <w:rsid w:val="005174D3"/>
    <w:rsid w:val="00517F96"/>
    <w:rsid w:val="00520107"/>
    <w:rsid w:val="00520D2C"/>
    <w:rsid w:val="005214A3"/>
    <w:rsid w:val="005231F5"/>
    <w:rsid w:val="0052328B"/>
    <w:rsid w:val="005234CB"/>
    <w:rsid w:val="0052352E"/>
    <w:rsid w:val="00524829"/>
    <w:rsid w:val="0052486B"/>
    <w:rsid w:val="00524D66"/>
    <w:rsid w:val="00525CBD"/>
    <w:rsid w:val="00526B1B"/>
    <w:rsid w:val="00526B3C"/>
    <w:rsid w:val="00527787"/>
    <w:rsid w:val="00527992"/>
    <w:rsid w:val="00530AD6"/>
    <w:rsid w:val="00530F60"/>
    <w:rsid w:val="0053117C"/>
    <w:rsid w:val="00531BB2"/>
    <w:rsid w:val="00531C3A"/>
    <w:rsid w:val="00531E02"/>
    <w:rsid w:val="00534136"/>
    <w:rsid w:val="00534C75"/>
    <w:rsid w:val="005353B0"/>
    <w:rsid w:val="00535968"/>
    <w:rsid w:val="00535A77"/>
    <w:rsid w:val="00535CAD"/>
    <w:rsid w:val="00535EA0"/>
    <w:rsid w:val="005376CC"/>
    <w:rsid w:val="00537BA0"/>
    <w:rsid w:val="00537BC7"/>
    <w:rsid w:val="00540E2A"/>
    <w:rsid w:val="00541193"/>
    <w:rsid w:val="0054162E"/>
    <w:rsid w:val="00541708"/>
    <w:rsid w:val="00541A09"/>
    <w:rsid w:val="005421F4"/>
    <w:rsid w:val="00542638"/>
    <w:rsid w:val="0054267D"/>
    <w:rsid w:val="00542B9B"/>
    <w:rsid w:val="0054328F"/>
    <w:rsid w:val="00543B0E"/>
    <w:rsid w:val="00543C7C"/>
    <w:rsid w:val="005441FC"/>
    <w:rsid w:val="00544483"/>
    <w:rsid w:val="00544980"/>
    <w:rsid w:val="005452D7"/>
    <w:rsid w:val="00545670"/>
    <w:rsid w:val="00545E3E"/>
    <w:rsid w:val="0054629A"/>
    <w:rsid w:val="00547029"/>
    <w:rsid w:val="00547ED5"/>
    <w:rsid w:val="0055059A"/>
    <w:rsid w:val="00550822"/>
    <w:rsid w:val="00550ECC"/>
    <w:rsid w:val="00551849"/>
    <w:rsid w:val="00551FD6"/>
    <w:rsid w:val="005522D7"/>
    <w:rsid w:val="0055277E"/>
    <w:rsid w:val="005529BA"/>
    <w:rsid w:val="0055626E"/>
    <w:rsid w:val="00556E03"/>
    <w:rsid w:val="005579C5"/>
    <w:rsid w:val="00557F46"/>
    <w:rsid w:val="00560A16"/>
    <w:rsid w:val="00560ADF"/>
    <w:rsid w:val="00561A63"/>
    <w:rsid w:val="00561ECF"/>
    <w:rsid w:val="00562DAD"/>
    <w:rsid w:val="005631EF"/>
    <w:rsid w:val="005635D2"/>
    <w:rsid w:val="0056454E"/>
    <w:rsid w:val="005649BE"/>
    <w:rsid w:val="00564BA2"/>
    <w:rsid w:val="00564C97"/>
    <w:rsid w:val="005656CE"/>
    <w:rsid w:val="00567125"/>
    <w:rsid w:val="00570285"/>
    <w:rsid w:val="00572000"/>
    <w:rsid w:val="00573866"/>
    <w:rsid w:val="00574181"/>
    <w:rsid w:val="005745DB"/>
    <w:rsid w:val="005748CF"/>
    <w:rsid w:val="00574BA2"/>
    <w:rsid w:val="00575B5F"/>
    <w:rsid w:val="005761EA"/>
    <w:rsid w:val="0057647D"/>
    <w:rsid w:val="0057670B"/>
    <w:rsid w:val="00576BA1"/>
    <w:rsid w:val="00576D1A"/>
    <w:rsid w:val="0057742D"/>
    <w:rsid w:val="0057764D"/>
    <w:rsid w:val="00577999"/>
    <w:rsid w:val="00577BED"/>
    <w:rsid w:val="00577F43"/>
    <w:rsid w:val="00580694"/>
    <w:rsid w:val="00580709"/>
    <w:rsid w:val="00580810"/>
    <w:rsid w:val="00581600"/>
    <w:rsid w:val="00581CC3"/>
    <w:rsid w:val="0058245E"/>
    <w:rsid w:val="00582AB7"/>
    <w:rsid w:val="005833CF"/>
    <w:rsid w:val="005838CC"/>
    <w:rsid w:val="00584B37"/>
    <w:rsid w:val="005863B5"/>
    <w:rsid w:val="00587A99"/>
    <w:rsid w:val="00590C49"/>
    <w:rsid w:val="00591B93"/>
    <w:rsid w:val="00591EEA"/>
    <w:rsid w:val="0059201E"/>
    <w:rsid w:val="00592BA8"/>
    <w:rsid w:val="00592C63"/>
    <w:rsid w:val="005941FB"/>
    <w:rsid w:val="00594232"/>
    <w:rsid w:val="0059443E"/>
    <w:rsid w:val="00594451"/>
    <w:rsid w:val="00594EDE"/>
    <w:rsid w:val="00595A62"/>
    <w:rsid w:val="00596479"/>
    <w:rsid w:val="00596D45"/>
    <w:rsid w:val="005977AC"/>
    <w:rsid w:val="00597DC2"/>
    <w:rsid w:val="00597F47"/>
    <w:rsid w:val="005A3E0E"/>
    <w:rsid w:val="005A4674"/>
    <w:rsid w:val="005A546E"/>
    <w:rsid w:val="005A629C"/>
    <w:rsid w:val="005A7097"/>
    <w:rsid w:val="005A7494"/>
    <w:rsid w:val="005A7946"/>
    <w:rsid w:val="005B1370"/>
    <w:rsid w:val="005B15EC"/>
    <w:rsid w:val="005B1FBB"/>
    <w:rsid w:val="005B22BB"/>
    <w:rsid w:val="005B3124"/>
    <w:rsid w:val="005B3800"/>
    <w:rsid w:val="005B3E56"/>
    <w:rsid w:val="005B5580"/>
    <w:rsid w:val="005B58FD"/>
    <w:rsid w:val="005B664B"/>
    <w:rsid w:val="005B6E9F"/>
    <w:rsid w:val="005B73A3"/>
    <w:rsid w:val="005C0281"/>
    <w:rsid w:val="005C07A0"/>
    <w:rsid w:val="005C0DA6"/>
    <w:rsid w:val="005C0DBB"/>
    <w:rsid w:val="005C1021"/>
    <w:rsid w:val="005C1171"/>
    <w:rsid w:val="005C11BE"/>
    <w:rsid w:val="005C35DB"/>
    <w:rsid w:val="005C4A7B"/>
    <w:rsid w:val="005C5588"/>
    <w:rsid w:val="005C6D17"/>
    <w:rsid w:val="005C7268"/>
    <w:rsid w:val="005C7280"/>
    <w:rsid w:val="005C7D29"/>
    <w:rsid w:val="005C7DF1"/>
    <w:rsid w:val="005C7DFD"/>
    <w:rsid w:val="005C7E78"/>
    <w:rsid w:val="005D05D4"/>
    <w:rsid w:val="005D0983"/>
    <w:rsid w:val="005D18A3"/>
    <w:rsid w:val="005D19DD"/>
    <w:rsid w:val="005D24C5"/>
    <w:rsid w:val="005D25C7"/>
    <w:rsid w:val="005D31F5"/>
    <w:rsid w:val="005D4408"/>
    <w:rsid w:val="005D4B5A"/>
    <w:rsid w:val="005D4C73"/>
    <w:rsid w:val="005D5EF4"/>
    <w:rsid w:val="005D6217"/>
    <w:rsid w:val="005D6387"/>
    <w:rsid w:val="005D6423"/>
    <w:rsid w:val="005D6974"/>
    <w:rsid w:val="005E02C6"/>
    <w:rsid w:val="005E077B"/>
    <w:rsid w:val="005E0811"/>
    <w:rsid w:val="005E0938"/>
    <w:rsid w:val="005E1D69"/>
    <w:rsid w:val="005E1D92"/>
    <w:rsid w:val="005E273F"/>
    <w:rsid w:val="005E27E2"/>
    <w:rsid w:val="005E2FBA"/>
    <w:rsid w:val="005E2FC0"/>
    <w:rsid w:val="005E36F4"/>
    <w:rsid w:val="005E3D81"/>
    <w:rsid w:val="005E4229"/>
    <w:rsid w:val="005E6791"/>
    <w:rsid w:val="005E688B"/>
    <w:rsid w:val="005E6A70"/>
    <w:rsid w:val="005E7B66"/>
    <w:rsid w:val="005F0BEB"/>
    <w:rsid w:val="005F0EAB"/>
    <w:rsid w:val="005F16CE"/>
    <w:rsid w:val="005F19D0"/>
    <w:rsid w:val="005F2024"/>
    <w:rsid w:val="005F2371"/>
    <w:rsid w:val="005F24BD"/>
    <w:rsid w:val="005F2856"/>
    <w:rsid w:val="005F48E7"/>
    <w:rsid w:val="005F4A05"/>
    <w:rsid w:val="005F4C35"/>
    <w:rsid w:val="005F4CC5"/>
    <w:rsid w:val="005F4DD2"/>
    <w:rsid w:val="005F5926"/>
    <w:rsid w:val="005F66FB"/>
    <w:rsid w:val="005F6DC2"/>
    <w:rsid w:val="00600D11"/>
    <w:rsid w:val="00600E9D"/>
    <w:rsid w:val="0060155C"/>
    <w:rsid w:val="0060162B"/>
    <w:rsid w:val="006020FB"/>
    <w:rsid w:val="0060217E"/>
    <w:rsid w:val="00602243"/>
    <w:rsid w:val="006027AC"/>
    <w:rsid w:val="006027F1"/>
    <w:rsid w:val="006045CD"/>
    <w:rsid w:val="00604632"/>
    <w:rsid w:val="00604932"/>
    <w:rsid w:val="00605736"/>
    <w:rsid w:val="006058EF"/>
    <w:rsid w:val="00605D7F"/>
    <w:rsid w:val="00605EE1"/>
    <w:rsid w:val="00607639"/>
    <w:rsid w:val="00607E67"/>
    <w:rsid w:val="006101C0"/>
    <w:rsid w:val="00610D72"/>
    <w:rsid w:val="00610ED2"/>
    <w:rsid w:val="00610FC9"/>
    <w:rsid w:val="00611D35"/>
    <w:rsid w:val="00611DDF"/>
    <w:rsid w:val="006138C6"/>
    <w:rsid w:val="006150F7"/>
    <w:rsid w:val="006155BF"/>
    <w:rsid w:val="00615878"/>
    <w:rsid w:val="00616AEE"/>
    <w:rsid w:val="00616BDB"/>
    <w:rsid w:val="00621FE3"/>
    <w:rsid w:val="006236C1"/>
    <w:rsid w:val="0062438A"/>
    <w:rsid w:val="006244F4"/>
    <w:rsid w:val="0062492B"/>
    <w:rsid w:val="00624A0C"/>
    <w:rsid w:val="0062556F"/>
    <w:rsid w:val="006258BA"/>
    <w:rsid w:val="00625A88"/>
    <w:rsid w:val="0062606F"/>
    <w:rsid w:val="00626C28"/>
    <w:rsid w:val="00626C91"/>
    <w:rsid w:val="00627ABC"/>
    <w:rsid w:val="0063015E"/>
    <w:rsid w:val="006310BC"/>
    <w:rsid w:val="006314D0"/>
    <w:rsid w:val="0063157D"/>
    <w:rsid w:val="006327F8"/>
    <w:rsid w:val="00632ED7"/>
    <w:rsid w:val="00633A6A"/>
    <w:rsid w:val="0063580A"/>
    <w:rsid w:val="00635E3C"/>
    <w:rsid w:val="00635FD5"/>
    <w:rsid w:val="00637FFA"/>
    <w:rsid w:val="0064006E"/>
    <w:rsid w:val="006402CC"/>
    <w:rsid w:val="0064222A"/>
    <w:rsid w:val="00643021"/>
    <w:rsid w:val="00643275"/>
    <w:rsid w:val="00643D87"/>
    <w:rsid w:val="00644E57"/>
    <w:rsid w:val="006455D3"/>
    <w:rsid w:val="006457A4"/>
    <w:rsid w:val="006458FB"/>
    <w:rsid w:val="0064617D"/>
    <w:rsid w:val="00646296"/>
    <w:rsid w:val="00646356"/>
    <w:rsid w:val="00646602"/>
    <w:rsid w:val="00646940"/>
    <w:rsid w:val="00646D2C"/>
    <w:rsid w:val="00650A9C"/>
    <w:rsid w:val="00650CDF"/>
    <w:rsid w:val="006510F4"/>
    <w:rsid w:val="00651289"/>
    <w:rsid w:val="00651562"/>
    <w:rsid w:val="0065225D"/>
    <w:rsid w:val="006523FA"/>
    <w:rsid w:val="006525E2"/>
    <w:rsid w:val="00652A2A"/>
    <w:rsid w:val="0065303C"/>
    <w:rsid w:val="0065354E"/>
    <w:rsid w:val="00654946"/>
    <w:rsid w:val="00655B82"/>
    <w:rsid w:val="00655F3E"/>
    <w:rsid w:val="006561F3"/>
    <w:rsid w:val="00656DBC"/>
    <w:rsid w:val="0065772E"/>
    <w:rsid w:val="0065781D"/>
    <w:rsid w:val="00657B5E"/>
    <w:rsid w:val="00657C68"/>
    <w:rsid w:val="00660155"/>
    <w:rsid w:val="006604C1"/>
    <w:rsid w:val="0066217F"/>
    <w:rsid w:val="00662839"/>
    <w:rsid w:val="00663C3B"/>
    <w:rsid w:val="00665612"/>
    <w:rsid w:val="00665BEB"/>
    <w:rsid w:val="00666D7D"/>
    <w:rsid w:val="006678E4"/>
    <w:rsid w:val="00667A5B"/>
    <w:rsid w:val="00667E0C"/>
    <w:rsid w:val="00670F5F"/>
    <w:rsid w:val="00671256"/>
    <w:rsid w:val="006713EE"/>
    <w:rsid w:val="00671DE9"/>
    <w:rsid w:val="006721A3"/>
    <w:rsid w:val="006738A9"/>
    <w:rsid w:val="00674740"/>
    <w:rsid w:val="006749DB"/>
    <w:rsid w:val="00674B09"/>
    <w:rsid w:val="006750ED"/>
    <w:rsid w:val="006753E7"/>
    <w:rsid w:val="00675FC2"/>
    <w:rsid w:val="006771B2"/>
    <w:rsid w:val="006775D4"/>
    <w:rsid w:val="00677CEF"/>
    <w:rsid w:val="00677EA6"/>
    <w:rsid w:val="0068171D"/>
    <w:rsid w:val="00682316"/>
    <w:rsid w:val="006829AD"/>
    <w:rsid w:val="00682F48"/>
    <w:rsid w:val="00683940"/>
    <w:rsid w:val="006842A5"/>
    <w:rsid w:val="00685942"/>
    <w:rsid w:val="006859FC"/>
    <w:rsid w:val="00685C97"/>
    <w:rsid w:val="0068655D"/>
    <w:rsid w:val="0068730D"/>
    <w:rsid w:val="00690E71"/>
    <w:rsid w:val="00690EC9"/>
    <w:rsid w:val="0069243A"/>
    <w:rsid w:val="00693622"/>
    <w:rsid w:val="006936AD"/>
    <w:rsid w:val="0069581A"/>
    <w:rsid w:val="00695867"/>
    <w:rsid w:val="00695A09"/>
    <w:rsid w:val="00695C19"/>
    <w:rsid w:val="00696645"/>
    <w:rsid w:val="00697826"/>
    <w:rsid w:val="00697975"/>
    <w:rsid w:val="006A0101"/>
    <w:rsid w:val="006A0157"/>
    <w:rsid w:val="006A0E10"/>
    <w:rsid w:val="006A18E8"/>
    <w:rsid w:val="006A202B"/>
    <w:rsid w:val="006A27EE"/>
    <w:rsid w:val="006A3086"/>
    <w:rsid w:val="006A3205"/>
    <w:rsid w:val="006A4548"/>
    <w:rsid w:val="006A459B"/>
    <w:rsid w:val="006A4756"/>
    <w:rsid w:val="006A513E"/>
    <w:rsid w:val="006A5B1A"/>
    <w:rsid w:val="006A78BA"/>
    <w:rsid w:val="006B02F2"/>
    <w:rsid w:val="006B04CB"/>
    <w:rsid w:val="006B1046"/>
    <w:rsid w:val="006B1051"/>
    <w:rsid w:val="006B19CA"/>
    <w:rsid w:val="006B1CB9"/>
    <w:rsid w:val="006B2241"/>
    <w:rsid w:val="006B2572"/>
    <w:rsid w:val="006B396E"/>
    <w:rsid w:val="006B414B"/>
    <w:rsid w:val="006B441D"/>
    <w:rsid w:val="006B546D"/>
    <w:rsid w:val="006B5E45"/>
    <w:rsid w:val="006B5E88"/>
    <w:rsid w:val="006B5FA5"/>
    <w:rsid w:val="006B6675"/>
    <w:rsid w:val="006B66EB"/>
    <w:rsid w:val="006B6F57"/>
    <w:rsid w:val="006B7957"/>
    <w:rsid w:val="006B7AA2"/>
    <w:rsid w:val="006B7F66"/>
    <w:rsid w:val="006C0593"/>
    <w:rsid w:val="006C0781"/>
    <w:rsid w:val="006C1429"/>
    <w:rsid w:val="006C1B49"/>
    <w:rsid w:val="006C1E5C"/>
    <w:rsid w:val="006C2C09"/>
    <w:rsid w:val="006C2CDA"/>
    <w:rsid w:val="006C304F"/>
    <w:rsid w:val="006C326F"/>
    <w:rsid w:val="006C3639"/>
    <w:rsid w:val="006C49B6"/>
    <w:rsid w:val="006C4A52"/>
    <w:rsid w:val="006C5265"/>
    <w:rsid w:val="006C54BF"/>
    <w:rsid w:val="006C5B8B"/>
    <w:rsid w:val="006C6BEE"/>
    <w:rsid w:val="006C76BC"/>
    <w:rsid w:val="006D07F7"/>
    <w:rsid w:val="006D0F57"/>
    <w:rsid w:val="006D1F78"/>
    <w:rsid w:val="006D23F9"/>
    <w:rsid w:val="006D2A80"/>
    <w:rsid w:val="006D347B"/>
    <w:rsid w:val="006D4124"/>
    <w:rsid w:val="006D4541"/>
    <w:rsid w:val="006D47DF"/>
    <w:rsid w:val="006D4E7A"/>
    <w:rsid w:val="006D4F8B"/>
    <w:rsid w:val="006D566B"/>
    <w:rsid w:val="006D5E3B"/>
    <w:rsid w:val="006D636D"/>
    <w:rsid w:val="006D670F"/>
    <w:rsid w:val="006D6B5A"/>
    <w:rsid w:val="006D7A5B"/>
    <w:rsid w:val="006D7C12"/>
    <w:rsid w:val="006E09D6"/>
    <w:rsid w:val="006E0B53"/>
    <w:rsid w:val="006E118D"/>
    <w:rsid w:val="006E14FA"/>
    <w:rsid w:val="006E1F0E"/>
    <w:rsid w:val="006E3215"/>
    <w:rsid w:val="006E3565"/>
    <w:rsid w:val="006E3D65"/>
    <w:rsid w:val="006E4838"/>
    <w:rsid w:val="006E55D2"/>
    <w:rsid w:val="006E7D33"/>
    <w:rsid w:val="006F0C03"/>
    <w:rsid w:val="006F19B6"/>
    <w:rsid w:val="006F1F77"/>
    <w:rsid w:val="006F23B5"/>
    <w:rsid w:val="006F37EF"/>
    <w:rsid w:val="006F5E2D"/>
    <w:rsid w:val="006F726F"/>
    <w:rsid w:val="0070084B"/>
    <w:rsid w:val="007014D6"/>
    <w:rsid w:val="007028BF"/>
    <w:rsid w:val="00704935"/>
    <w:rsid w:val="00705316"/>
    <w:rsid w:val="007059B0"/>
    <w:rsid w:val="00705BA1"/>
    <w:rsid w:val="00705DF0"/>
    <w:rsid w:val="00705FDE"/>
    <w:rsid w:val="00706A18"/>
    <w:rsid w:val="00706E63"/>
    <w:rsid w:val="007079CE"/>
    <w:rsid w:val="0071138D"/>
    <w:rsid w:val="00711410"/>
    <w:rsid w:val="00711D95"/>
    <w:rsid w:val="00713D27"/>
    <w:rsid w:val="007142CF"/>
    <w:rsid w:val="007147B8"/>
    <w:rsid w:val="00714A12"/>
    <w:rsid w:val="00714FFF"/>
    <w:rsid w:val="00715231"/>
    <w:rsid w:val="007165D4"/>
    <w:rsid w:val="00717027"/>
    <w:rsid w:val="00717302"/>
    <w:rsid w:val="00717B22"/>
    <w:rsid w:val="00717D42"/>
    <w:rsid w:val="0072007C"/>
    <w:rsid w:val="007201AE"/>
    <w:rsid w:val="00720ED1"/>
    <w:rsid w:val="0072180E"/>
    <w:rsid w:val="00722817"/>
    <w:rsid w:val="00722F42"/>
    <w:rsid w:val="00724D94"/>
    <w:rsid w:val="00725D80"/>
    <w:rsid w:val="0072704E"/>
    <w:rsid w:val="00727DAD"/>
    <w:rsid w:val="00727E08"/>
    <w:rsid w:val="00730235"/>
    <w:rsid w:val="0073032A"/>
    <w:rsid w:val="00730E98"/>
    <w:rsid w:val="00731D31"/>
    <w:rsid w:val="00732BA0"/>
    <w:rsid w:val="00732C15"/>
    <w:rsid w:val="00732FE4"/>
    <w:rsid w:val="007337E4"/>
    <w:rsid w:val="00733BBA"/>
    <w:rsid w:val="00733EDC"/>
    <w:rsid w:val="007344E3"/>
    <w:rsid w:val="0073472D"/>
    <w:rsid w:val="0073528A"/>
    <w:rsid w:val="0073529D"/>
    <w:rsid w:val="00735477"/>
    <w:rsid w:val="00735589"/>
    <w:rsid w:val="00736484"/>
    <w:rsid w:val="007366FA"/>
    <w:rsid w:val="00736CD2"/>
    <w:rsid w:val="00736EE6"/>
    <w:rsid w:val="007377FF"/>
    <w:rsid w:val="00737ACE"/>
    <w:rsid w:val="00737CAB"/>
    <w:rsid w:val="007405F1"/>
    <w:rsid w:val="0074096D"/>
    <w:rsid w:val="00740B8C"/>
    <w:rsid w:val="00741111"/>
    <w:rsid w:val="00741867"/>
    <w:rsid w:val="0074338D"/>
    <w:rsid w:val="007433BC"/>
    <w:rsid w:val="007434FC"/>
    <w:rsid w:val="00743A83"/>
    <w:rsid w:val="00745153"/>
    <w:rsid w:val="00746CE4"/>
    <w:rsid w:val="00747F2D"/>
    <w:rsid w:val="00747F69"/>
    <w:rsid w:val="007502EC"/>
    <w:rsid w:val="00750EC6"/>
    <w:rsid w:val="00750F18"/>
    <w:rsid w:val="0075119C"/>
    <w:rsid w:val="0075132F"/>
    <w:rsid w:val="0075309B"/>
    <w:rsid w:val="007531DD"/>
    <w:rsid w:val="00753F1E"/>
    <w:rsid w:val="007551F6"/>
    <w:rsid w:val="0075540C"/>
    <w:rsid w:val="00755B88"/>
    <w:rsid w:val="007563FE"/>
    <w:rsid w:val="00756CD4"/>
    <w:rsid w:val="0075771D"/>
    <w:rsid w:val="00760B67"/>
    <w:rsid w:val="0076169B"/>
    <w:rsid w:val="0076312A"/>
    <w:rsid w:val="007632D8"/>
    <w:rsid w:val="00763471"/>
    <w:rsid w:val="0076635C"/>
    <w:rsid w:val="00766990"/>
    <w:rsid w:val="00767F28"/>
    <w:rsid w:val="00770158"/>
    <w:rsid w:val="007713D2"/>
    <w:rsid w:val="00771D22"/>
    <w:rsid w:val="00772405"/>
    <w:rsid w:val="007731DF"/>
    <w:rsid w:val="0077359F"/>
    <w:rsid w:val="0077397B"/>
    <w:rsid w:val="00773B40"/>
    <w:rsid w:val="00773DD4"/>
    <w:rsid w:val="0077469D"/>
    <w:rsid w:val="007747B6"/>
    <w:rsid w:val="007754A0"/>
    <w:rsid w:val="007760E0"/>
    <w:rsid w:val="00776226"/>
    <w:rsid w:val="00777885"/>
    <w:rsid w:val="007779AF"/>
    <w:rsid w:val="00777BD1"/>
    <w:rsid w:val="007803C3"/>
    <w:rsid w:val="00780405"/>
    <w:rsid w:val="007807E3"/>
    <w:rsid w:val="00781CCE"/>
    <w:rsid w:val="007827F2"/>
    <w:rsid w:val="00782E53"/>
    <w:rsid w:val="00782F13"/>
    <w:rsid w:val="00783435"/>
    <w:rsid w:val="00783816"/>
    <w:rsid w:val="00784726"/>
    <w:rsid w:val="00784EB8"/>
    <w:rsid w:val="00785A41"/>
    <w:rsid w:val="00785ABC"/>
    <w:rsid w:val="007868E5"/>
    <w:rsid w:val="00786A18"/>
    <w:rsid w:val="00787359"/>
    <w:rsid w:val="00787529"/>
    <w:rsid w:val="0078792A"/>
    <w:rsid w:val="00787A27"/>
    <w:rsid w:val="00787B6A"/>
    <w:rsid w:val="00790548"/>
    <w:rsid w:val="007908B4"/>
    <w:rsid w:val="0079126C"/>
    <w:rsid w:val="0079148B"/>
    <w:rsid w:val="00791DE5"/>
    <w:rsid w:val="00792B26"/>
    <w:rsid w:val="00793618"/>
    <w:rsid w:val="00794625"/>
    <w:rsid w:val="00795875"/>
    <w:rsid w:val="007958B0"/>
    <w:rsid w:val="00795E4C"/>
    <w:rsid w:val="00795FFD"/>
    <w:rsid w:val="00796170"/>
    <w:rsid w:val="00796A90"/>
    <w:rsid w:val="00796F53"/>
    <w:rsid w:val="00797270"/>
    <w:rsid w:val="007976B1"/>
    <w:rsid w:val="00797A61"/>
    <w:rsid w:val="007A00DC"/>
    <w:rsid w:val="007A05E7"/>
    <w:rsid w:val="007A06E2"/>
    <w:rsid w:val="007A0F1D"/>
    <w:rsid w:val="007A31CB"/>
    <w:rsid w:val="007A34C6"/>
    <w:rsid w:val="007A3E94"/>
    <w:rsid w:val="007A56D0"/>
    <w:rsid w:val="007A6CAE"/>
    <w:rsid w:val="007A70AE"/>
    <w:rsid w:val="007A7FFC"/>
    <w:rsid w:val="007B0FC8"/>
    <w:rsid w:val="007B1959"/>
    <w:rsid w:val="007B19B7"/>
    <w:rsid w:val="007B27AD"/>
    <w:rsid w:val="007B29CA"/>
    <w:rsid w:val="007B2E0C"/>
    <w:rsid w:val="007B3982"/>
    <w:rsid w:val="007B3B83"/>
    <w:rsid w:val="007B4E23"/>
    <w:rsid w:val="007B5A5A"/>
    <w:rsid w:val="007B69A1"/>
    <w:rsid w:val="007B6CFB"/>
    <w:rsid w:val="007B7822"/>
    <w:rsid w:val="007B798A"/>
    <w:rsid w:val="007B7B8C"/>
    <w:rsid w:val="007C0CEA"/>
    <w:rsid w:val="007C1047"/>
    <w:rsid w:val="007C1967"/>
    <w:rsid w:val="007C1A34"/>
    <w:rsid w:val="007C1CED"/>
    <w:rsid w:val="007C289B"/>
    <w:rsid w:val="007C2B28"/>
    <w:rsid w:val="007C3586"/>
    <w:rsid w:val="007C42E3"/>
    <w:rsid w:val="007C49ED"/>
    <w:rsid w:val="007C4B6C"/>
    <w:rsid w:val="007C4E4C"/>
    <w:rsid w:val="007C52EB"/>
    <w:rsid w:val="007C586A"/>
    <w:rsid w:val="007C6435"/>
    <w:rsid w:val="007C6B2B"/>
    <w:rsid w:val="007C7022"/>
    <w:rsid w:val="007C758C"/>
    <w:rsid w:val="007C7A62"/>
    <w:rsid w:val="007C7EA5"/>
    <w:rsid w:val="007D0484"/>
    <w:rsid w:val="007D1099"/>
    <w:rsid w:val="007D21F9"/>
    <w:rsid w:val="007D2A8E"/>
    <w:rsid w:val="007D2DDF"/>
    <w:rsid w:val="007D3B94"/>
    <w:rsid w:val="007D4AB7"/>
    <w:rsid w:val="007D4D1F"/>
    <w:rsid w:val="007D5088"/>
    <w:rsid w:val="007D5C3F"/>
    <w:rsid w:val="007D5EF0"/>
    <w:rsid w:val="007D60B5"/>
    <w:rsid w:val="007D7238"/>
    <w:rsid w:val="007D7A98"/>
    <w:rsid w:val="007D7C8D"/>
    <w:rsid w:val="007D7E37"/>
    <w:rsid w:val="007D7E42"/>
    <w:rsid w:val="007E06F2"/>
    <w:rsid w:val="007E2363"/>
    <w:rsid w:val="007E255E"/>
    <w:rsid w:val="007E3256"/>
    <w:rsid w:val="007E55AA"/>
    <w:rsid w:val="007E60CC"/>
    <w:rsid w:val="007F03EA"/>
    <w:rsid w:val="007F0915"/>
    <w:rsid w:val="007F094B"/>
    <w:rsid w:val="007F0E2C"/>
    <w:rsid w:val="007F1A19"/>
    <w:rsid w:val="007F1EB5"/>
    <w:rsid w:val="007F2097"/>
    <w:rsid w:val="007F25EE"/>
    <w:rsid w:val="007F307C"/>
    <w:rsid w:val="007F36B9"/>
    <w:rsid w:val="007F36C4"/>
    <w:rsid w:val="007F3901"/>
    <w:rsid w:val="007F5494"/>
    <w:rsid w:val="007F58D6"/>
    <w:rsid w:val="007F62E0"/>
    <w:rsid w:val="007F6701"/>
    <w:rsid w:val="007F6B35"/>
    <w:rsid w:val="007F7AE8"/>
    <w:rsid w:val="007F7D49"/>
    <w:rsid w:val="0080026E"/>
    <w:rsid w:val="00801FFE"/>
    <w:rsid w:val="00802BC1"/>
    <w:rsid w:val="0080401C"/>
    <w:rsid w:val="00805FBD"/>
    <w:rsid w:val="00806A30"/>
    <w:rsid w:val="008070EE"/>
    <w:rsid w:val="00807208"/>
    <w:rsid w:val="00810C04"/>
    <w:rsid w:val="00811206"/>
    <w:rsid w:val="00811734"/>
    <w:rsid w:val="00811F60"/>
    <w:rsid w:val="008136CA"/>
    <w:rsid w:val="00813ADA"/>
    <w:rsid w:val="0081487C"/>
    <w:rsid w:val="00814B2A"/>
    <w:rsid w:val="008152D1"/>
    <w:rsid w:val="00815A12"/>
    <w:rsid w:val="00817337"/>
    <w:rsid w:val="008173D5"/>
    <w:rsid w:val="008175A4"/>
    <w:rsid w:val="0081765C"/>
    <w:rsid w:val="0081780C"/>
    <w:rsid w:val="00817BA9"/>
    <w:rsid w:val="00817DEF"/>
    <w:rsid w:val="008205A4"/>
    <w:rsid w:val="00820868"/>
    <w:rsid w:val="00820920"/>
    <w:rsid w:val="00820B74"/>
    <w:rsid w:val="008210AC"/>
    <w:rsid w:val="00821FD0"/>
    <w:rsid w:val="0082265D"/>
    <w:rsid w:val="008231A2"/>
    <w:rsid w:val="0082321B"/>
    <w:rsid w:val="00823683"/>
    <w:rsid w:val="00823BF8"/>
    <w:rsid w:val="00823E11"/>
    <w:rsid w:val="0082496C"/>
    <w:rsid w:val="00824F2C"/>
    <w:rsid w:val="0082506F"/>
    <w:rsid w:val="00825BF5"/>
    <w:rsid w:val="0082628F"/>
    <w:rsid w:val="00826480"/>
    <w:rsid w:val="00826D7C"/>
    <w:rsid w:val="008279D4"/>
    <w:rsid w:val="00827E30"/>
    <w:rsid w:val="0083000C"/>
    <w:rsid w:val="00830154"/>
    <w:rsid w:val="008303D6"/>
    <w:rsid w:val="00830E4D"/>
    <w:rsid w:val="00831219"/>
    <w:rsid w:val="0083136C"/>
    <w:rsid w:val="008314C4"/>
    <w:rsid w:val="00831814"/>
    <w:rsid w:val="00831BA1"/>
    <w:rsid w:val="00831F05"/>
    <w:rsid w:val="008331CD"/>
    <w:rsid w:val="00834003"/>
    <w:rsid w:val="008343A5"/>
    <w:rsid w:val="00834431"/>
    <w:rsid w:val="00834C68"/>
    <w:rsid w:val="00835AA1"/>
    <w:rsid w:val="00835FA0"/>
    <w:rsid w:val="00836021"/>
    <w:rsid w:val="008400B9"/>
    <w:rsid w:val="008414E0"/>
    <w:rsid w:val="008418F1"/>
    <w:rsid w:val="00841FDA"/>
    <w:rsid w:val="00842AA8"/>
    <w:rsid w:val="00842DC2"/>
    <w:rsid w:val="00845E3A"/>
    <w:rsid w:val="00847B47"/>
    <w:rsid w:val="0085071B"/>
    <w:rsid w:val="00850C51"/>
    <w:rsid w:val="00851851"/>
    <w:rsid w:val="00851881"/>
    <w:rsid w:val="0085207F"/>
    <w:rsid w:val="00852190"/>
    <w:rsid w:val="00852C43"/>
    <w:rsid w:val="00852F26"/>
    <w:rsid w:val="00853BA9"/>
    <w:rsid w:val="00853CBF"/>
    <w:rsid w:val="00853E9D"/>
    <w:rsid w:val="0085404D"/>
    <w:rsid w:val="008545B0"/>
    <w:rsid w:val="008546EC"/>
    <w:rsid w:val="00854825"/>
    <w:rsid w:val="00854A53"/>
    <w:rsid w:val="00854F97"/>
    <w:rsid w:val="00855EA1"/>
    <w:rsid w:val="008565C1"/>
    <w:rsid w:val="00856DA2"/>
    <w:rsid w:val="00860507"/>
    <w:rsid w:val="00860F47"/>
    <w:rsid w:val="0086141C"/>
    <w:rsid w:val="0086171A"/>
    <w:rsid w:val="0086183F"/>
    <w:rsid w:val="00864D33"/>
    <w:rsid w:val="00864F75"/>
    <w:rsid w:val="00866E3F"/>
    <w:rsid w:val="0087147F"/>
    <w:rsid w:val="00871B43"/>
    <w:rsid w:val="00872291"/>
    <w:rsid w:val="00872501"/>
    <w:rsid w:val="008736F7"/>
    <w:rsid w:val="00873CBE"/>
    <w:rsid w:val="0087420B"/>
    <w:rsid w:val="00874337"/>
    <w:rsid w:val="008764E6"/>
    <w:rsid w:val="00876826"/>
    <w:rsid w:val="0087702A"/>
    <w:rsid w:val="008771A0"/>
    <w:rsid w:val="008772C2"/>
    <w:rsid w:val="00880568"/>
    <w:rsid w:val="0088082E"/>
    <w:rsid w:val="00881318"/>
    <w:rsid w:val="00881476"/>
    <w:rsid w:val="00881B9F"/>
    <w:rsid w:val="00882229"/>
    <w:rsid w:val="008824EB"/>
    <w:rsid w:val="00882700"/>
    <w:rsid w:val="008829C0"/>
    <w:rsid w:val="0088391F"/>
    <w:rsid w:val="00883B42"/>
    <w:rsid w:val="008842C3"/>
    <w:rsid w:val="00884836"/>
    <w:rsid w:val="00884F5C"/>
    <w:rsid w:val="00885E68"/>
    <w:rsid w:val="00886832"/>
    <w:rsid w:val="00886BF5"/>
    <w:rsid w:val="00891F33"/>
    <w:rsid w:val="00892A4B"/>
    <w:rsid w:val="00893239"/>
    <w:rsid w:val="00894791"/>
    <w:rsid w:val="00894CC1"/>
    <w:rsid w:val="00895072"/>
    <w:rsid w:val="008957E6"/>
    <w:rsid w:val="00895A49"/>
    <w:rsid w:val="0089607E"/>
    <w:rsid w:val="00896AA8"/>
    <w:rsid w:val="00897A22"/>
    <w:rsid w:val="00897DA5"/>
    <w:rsid w:val="008A02C2"/>
    <w:rsid w:val="008A02D5"/>
    <w:rsid w:val="008A0C85"/>
    <w:rsid w:val="008A16C0"/>
    <w:rsid w:val="008A1A04"/>
    <w:rsid w:val="008A1C6C"/>
    <w:rsid w:val="008A1F52"/>
    <w:rsid w:val="008A2052"/>
    <w:rsid w:val="008A328A"/>
    <w:rsid w:val="008A354F"/>
    <w:rsid w:val="008A3DA1"/>
    <w:rsid w:val="008A4709"/>
    <w:rsid w:val="008A4953"/>
    <w:rsid w:val="008A66F8"/>
    <w:rsid w:val="008A6E7A"/>
    <w:rsid w:val="008A75F7"/>
    <w:rsid w:val="008B044F"/>
    <w:rsid w:val="008B065D"/>
    <w:rsid w:val="008B29A8"/>
    <w:rsid w:val="008B2FA9"/>
    <w:rsid w:val="008B3EC6"/>
    <w:rsid w:val="008B3EEB"/>
    <w:rsid w:val="008B6C7A"/>
    <w:rsid w:val="008B6EC8"/>
    <w:rsid w:val="008C00F1"/>
    <w:rsid w:val="008C0BCE"/>
    <w:rsid w:val="008C0FB4"/>
    <w:rsid w:val="008C12AE"/>
    <w:rsid w:val="008C1C44"/>
    <w:rsid w:val="008C24A6"/>
    <w:rsid w:val="008C2DA2"/>
    <w:rsid w:val="008C4238"/>
    <w:rsid w:val="008C48D5"/>
    <w:rsid w:val="008C4C31"/>
    <w:rsid w:val="008C5891"/>
    <w:rsid w:val="008C5A9F"/>
    <w:rsid w:val="008C5AC3"/>
    <w:rsid w:val="008C5D1F"/>
    <w:rsid w:val="008C61BF"/>
    <w:rsid w:val="008C6B1F"/>
    <w:rsid w:val="008C71B0"/>
    <w:rsid w:val="008C7DF9"/>
    <w:rsid w:val="008D0F97"/>
    <w:rsid w:val="008D1157"/>
    <w:rsid w:val="008D1925"/>
    <w:rsid w:val="008D1B17"/>
    <w:rsid w:val="008D1CA0"/>
    <w:rsid w:val="008D2A4F"/>
    <w:rsid w:val="008D3E79"/>
    <w:rsid w:val="008D4C5E"/>
    <w:rsid w:val="008D4FE7"/>
    <w:rsid w:val="008D631A"/>
    <w:rsid w:val="008D6703"/>
    <w:rsid w:val="008D759D"/>
    <w:rsid w:val="008D7C4B"/>
    <w:rsid w:val="008E0001"/>
    <w:rsid w:val="008E08E6"/>
    <w:rsid w:val="008E2EFC"/>
    <w:rsid w:val="008E325B"/>
    <w:rsid w:val="008E3AAF"/>
    <w:rsid w:val="008E46ED"/>
    <w:rsid w:val="008E6793"/>
    <w:rsid w:val="008E68EB"/>
    <w:rsid w:val="008E6ADF"/>
    <w:rsid w:val="008E7044"/>
    <w:rsid w:val="008E79E7"/>
    <w:rsid w:val="008F03F0"/>
    <w:rsid w:val="008F0AEC"/>
    <w:rsid w:val="008F1399"/>
    <w:rsid w:val="008F2208"/>
    <w:rsid w:val="008F3827"/>
    <w:rsid w:val="008F3F2D"/>
    <w:rsid w:val="008F3F81"/>
    <w:rsid w:val="008F4F81"/>
    <w:rsid w:val="008F5622"/>
    <w:rsid w:val="008F5C87"/>
    <w:rsid w:val="008F754D"/>
    <w:rsid w:val="008F7F0A"/>
    <w:rsid w:val="00900318"/>
    <w:rsid w:val="009003F9"/>
    <w:rsid w:val="00900592"/>
    <w:rsid w:val="00900DF7"/>
    <w:rsid w:val="00901D1F"/>
    <w:rsid w:val="00902074"/>
    <w:rsid w:val="00904606"/>
    <w:rsid w:val="00904759"/>
    <w:rsid w:val="0090479B"/>
    <w:rsid w:val="009059EB"/>
    <w:rsid w:val="00906114"/>
    <w:rsid w:val="009061AF"/>
    <w:rsid w:val="00906273"/>
    <w:rsid w:val="009066A0"/>
    <w:rsid w:val="009076A6"/>
    <w:rsid w:val="00907AA5"/>
    <w:rsid w:val="00907AB0"/>
    <w:rsid w:val="00910518"/>
    <w:rsid w:val="009108EF"/>
    <w:rsid w:val="00911065"/>
    <w:rsid w:val="00911E7A"/>
    <w:rsid w:val="009125CE"/>
    <w:rsid w:val="00912A35"/>
    <w:rsid w:val="009136C2"/>
    <w:rsid w:val="00913780"/>
    <w:rsid w:val="00913927"/>
    <w:rsid w:val="00913A18"/>
    <w:rsid w:val="00913C8C"/>
    <w:rsid w:val="009142D7"/>
    <w:rsid w:val="009147FB"/>
    <w:rsid w:val="00914B87"/>
    <w:rsid w:val="00915060"/>
    <w:rsid w:val="00915406"/>
    <w:rsid w:val="00915898"/>
    <w:rsid w:val="0091637E"/>
    <w:rsid w:val="0091688D"/>
    <w:rsid w:val="009213C5"/>
    <w:rsid w:val="009216CF"/>
    <w:rsid w:val="009223FB"/>
    <w:rsid w:val="00922712"/>
    <w:rsid w:val="009233DA"/>
    <w:rsid w:val="009257BD"/>
    <w:rsid w:val="00925DEC"/>
    <w:rsid w:val="00926C31"/>
    <w:rsid w:val="00926DC2"/>
    <w:rsid w:val="009273A9"/>
    <w:rsid w:val="009273EA"/>
    <w:rsid w:val="00927695"/>
    <w:rsid w:val="0092775D"/>
    <w:rsid w:val="0093071B"/>
    <w:rsid w:val="00931285"/>
    <w:rsid w:val="009316D8"/>
    <w:rsid w:val="00933995"/>
    <w:rsid w:val="00933B51"/>
    <w:rsid w:val="00933D3F"/>
    <w:rsid w:val="00935065"/>
    <w:rsid w:val="00936038"/>
    <w:rsid w:val="00936A57"/>
    <w:rsid w:val="00936C56"/>
    <w:rsid w:val="0093773B"/>
    <w:rsid w:val="00937DE8"/>
    <w:rsid w:val="009408C8"/>
    <w:rsid w:val="00941178"/>
    <w:rsid w:val="00941426"/>
    <w:rsid w:val="009418A1"/>
    <w:rsid w:val="00941D33"/>
    <w:rsid w:val="00942258"/>
    <w:rsid w:val="00942492"/>
    <w:rsid w:val="00942688"/>
    <w:rsid w:val="009426ED"/>
    <w:rsid w:val="00943118"/>
    <w:rsid w:val="00943B41"/>
    <w:rsid w:val="00943D7E"/>
    <w:rsid w:val="00943DB0"/>
    <w:rsid w:val="009446D9"/>
    <w:rsid w:val="0094470D"/>
    <w:rsid w:val="009449DD"/>
    <w:rsid w:val="00944A18"/>
    <w:rsid w:val="00945BC6"/>
    <w:rsid w:val="00946030"/>
    <w:rsid w:val="00946330"/>
    <w:rsid w:val="009470C4"/>
    <w:rsid w:val="009473AB"/>
    <w:rsid w:val="00947893"/>
    <w:rsid w:val="00947C3E"/>
    <w:rsid w:val="00947E3F"/>
    <w:rsid w:val="00950766"/>
    <w:rsid w:val="00950F9D"/>
    <w:rsid w:val="00951C26"/>
    <w:rsid w:val="009521BD"/>
    <w:rsid w:val="00952303"/>
    <w:rsid w:val="00952CFC"/>
    <w:rsid w:val="00953F97"/>
    <w:rsid w:val="009541C2"/>
    <w:rsid w:val="009541EF"/>
    <w:rsid w:val="00954302"/>
    <w:rsid w:val="00954577"/>
    <w:rsid w:val="009546A3"/>
    <w:rsid w:val="0095476D"/>
    <w:rsid w:val="00954DE4"/>
    <w:rsid w:val="00955A7F"/>
    <w:rsid w:val="0095752C"/>
    <w:rsid w:val="00957551"/>
    <w:rsid w:val="009617AE"/>
    <w:rsid w:val="009620F5"/>
    <w:rsid w:val="009624F3"/>
    <w:rsid w:val="00962B06"/>
    <w:rsid w:val="00963223"/>
    <w:rsid w:val="00963CEB"/>
    <w:rsid w:val="00963F93"/>
    <w:rsid w:val="009641DC"/>
    <w:rsid w:val="00964FAB"/>
    <w:rsid w:val="009651AE"/>
    <w:rsid w:val="00965683"/>
    <w:rsid w:val="00965D98"/>
    <w:rsid w:val="00966280"/>
    <w:rsid w:val="00967474"/>
    <w:rsid w:val="00970BAB"/>
    <w:rsid w:val="009713B7"/>
    <w:rsid w:val="00971BB5"/>
    <w:rsid w:val="009732C5"/>
    <w:rsid w:val="009742F7"/>
    <w:rsid w:val="009743D2"/>
    <w:rsid w:val="009750E4"/>
    <w:rsid w:val="00975287"/>
    <w:rsid w:val="00975759"/>
    <w:rsid w:val="009768EC"/>
    <w:rsid w:val="00977287"/>
    <w:rsid w:val="00977D04"/>
    <w:rsid w:val="00977F68"/>
    <w:rsid w:val="00980C5C"/>
    <w:rsid w:val="00980EC4"/>
    <w:rsid w:val="009826DC"/>
    <w:rsid w:val="00982D87"/>
    <w:rsid w:val="00983936"/>
    <w:rsid w:val="00984B20"/>
    <w:rsid w:val="00984BA8"/>
    <w:rsid w:val="00984D36"/>
    <w:rsid w:val="00985009"/>
    <w:rsid w:val="00985284"/>
    <w:rsid w:val="00985454"/>
    <w:rsid w:val="00987412"/>
    <w:rsid w:val="00990361"/>
    <w:rsid w:val="00990A13"/>
    <w:rsid w:val="00992A4E"/>
    <w:rsid w:val="00992C62"/>
    <w:rsid w:val="0099348C"/>
    <w:rsid w:val="00993756"/>
    <w:rsid w:val="00994570"/>
    <w:rsid w:val="009945DF"/>
    <w:rsid w:val="00995064"/>
    <w:rsid w:val="009961D5"/>
    <w:rsid w:val="009961EB"/>
    <w:rsid w:val="009A1041"/>
    <w:rsid w:val="009A107B"/>
    <w:rsid w:val="009A1D3F"/>
    <w:rsid w:val="009A2854"/>
    <w:rsid w:val="009A415E"/>
    <w:rsid w:val="009A4501"/>
    <w:rsid w:val="009A4D0C"/>
    <w:rsid w:val="009A5BAB"/>
    <w:rsid w:val="009A658D"/>
    <w:rsid w:val="009A7139"/>
    <w:rsid w:val="009A7765"/>
    <w:rsid w:val="009A7D98"/>
    <w:rsid w:val="009A7FBB"/>
    <w:rsid w:val="009B158C"/>
    <w:rsid w:val="009B1703"/>
    <w:rsid w:val="009B253F"/>
    <w:rsid w:val="009B32B4"/>
    <w:rsid w:val="009B3300"/>
    <w:rsid w:val="009B3CF0"/>
    <w:rsid w:val="009B410C"/>
    <w:rsid w:val="009B4271"/>
    <w:rsid w:val="009B4DE6"/>
    <w:rsid w:val="009B5122"/>
    <w:rsid w:val="009B60BC"/>
    <w:rsid w:val="009B60DB"/>
    <w:rsid w:val="009B64D9"/>
    <w:rsid w:val="009B695B"/>
    <w:rsid w:val="009B6BC0"/>
    <w:rsid w:val="009B71FC"/>
    <w:rsid w:val="009C163C"/>
    <w:rsid w:val="009C172F"/>
    <w:rsid w:val="009C17B0"/>
    <w:rsid w:val="009C1830"/>
    <w:rsid w:val="009C307F"/>
    <w:rsid w:val="009C3CFE"/>
    <w:rsid w:val="009C416D"/>
    <w:rsid w:val="009C4535"/>
    <w:rsid w:val="009C4784"/>
    <w:rsid w:val="009C56EE"/>
    <w:rsid w:val="009C7004"/>
    <w:rsid w:val="009C72FC"/>
    <w:rsid w:val="009C789B"/>
    <w:rsid w:val="009D06F5"/>
    <w:rsid w:val="009D08B7"/>
    <w:rsid w:val="009D08E7"/>
    <w:rsid w:val="009D0916"/>
    <w:rsid w:val="009D0E42"/>
    <w:rsid w:val="009D1F6E"/>
    <w:rsid w:val="009D1F78"/>
    <w:rsid w:val="009D2AF1"/>
    <w:rsid w:val="009D3370"/>
    <w:rsid w:val="009D42CA"/>
    <w:rsid w:val="009D4402"/>
    <w:rsid w:val="009D5813"/>
    <w:rsid w:val="009D5A7A"/>
    <w:rsid w:val="009D5CF7"/>
    <w:rsid w:val="009D6113"/>
    <w:rsid w:val="009D6695"/>
    <w:rsid w:val="009D697E"/>
    <w:rsid w:val="009D6C08"/>
    <w:rsid w:val="009D7195"/>
    <w:rsid w:val="009D71F8"/>
    <w:rsid w:val="009D79C3"/>
    <w:rsid w:val="009D7BA5"/>
    <w:rsid w:val="009E0162"/>
    <w:rsid w:val="009E07E1"/>
    <w:rsid w:val="009E09FA"/>
    <w:rsid w:val="009E1ABC"/>
    <w:rsid w:val="009E1BB1"/>
    <w:rsid w:val="009E27EA"/>
    <w:rsid w:val="009E2D50"/>
    <w:rsid w:val="009E3748"/>
    <w:rsid w:val="009E3ACE"/>
    <w:rsid w:val="009E4399"/>
    <w:rsid w:val="009E5112"/>
    <w:rsid w:val="009E533F"/>
    <w:rsid w:val="009E59D6"/>
    <w:rsid w:val="009E6451"/>
    <w:rsid w:val="009E7774"/>
    <w:rsid w:val="009F060B"/>
    <w:rsid w:val="009F08D0"/>
    <w:rsid w:val="009F13CF"/>
    <w:rsid w:val="009F1644"/>
    <w:rsid w:val="009F2F6D"/>
    <w:rsid w:val="009F3743"/>
    <w:rsid w:val="009F3BA7"/>
    <w:rsid w:val="009F3F49"/>
    <w:rsid w:val="009F4D9C"/>
    <w:rsid w:val="009F6491"/>
    <w:rsid w:val="00A003D2"/>
    <w:rsid w:val="00A01148"/>
    <w:rsid w:val="00A02517"/>
    <w:rsid w:val="00A028F5"/>
    <w:rsid w:val="00A02CBE"/>
    <w:rsid w:val="00A035A3"/>
    <w:rsid w:val="00A05140"/>
    <w:rsid w:val="00A05D64"/>
    <w:rsid w:val="00A06A9D"/>
    <w:rsid w:val="00A07ED8"/>
    <w:rsid w:val="00A101FA"/>
    <w:rsid w:val="00A10394"/>
    <w:rsid w:val="00A104A4"/>
    <w:rsid w:val="00A10877"/>
    <w:rsid w:val="00A112C3"/>
    <w:rsid w:val="00A127AD"/>
    <w:rsid w:val="00A12936"/>
    <w:rsid w:val="00A136B5"/>
    <w:rsid w:val="00A13E02"/>
    <w:rsid w:val="00A140CE"/>
    <w:rsid w:val="00A15AD3"/>
    <w:rsid w:val="00A16D9E"/>
    <w:rsid w:val="00A1789E"/>
    <w:rsid w:val="00A17A65"/>
    <w:rsid w:val="00A22E07"/>
    <w:rsid w:val="00A22F94"/>
    <w:rsid w:val="00A2439D"/>
    <w:rsid w:val="00A246E8"/>
    <w:rsid w:val="00A24795"/>
    <w:rsid w:val="00A24ED7"/>
    <w:rsid w:val="00A25301"/>
    <w:rsid w:val="00A2580D"/>
    <w:rsid w:val="00A26B13"/>
    <w:rsid w:val="00A26D05"/>
    <w:rsid w:val="00A27CDC"/>
    <w:rsid w:val="00A3020C"/>
    <w:rsid w:val="00A303A6"/>
    <w:rsid w:val="00A3058F"/>
    <w:rsid w:val="00A31590"/>
    <w:rsid w:val="00A31D20"/>
    <w:rsid w:val="00A335C6"/>
    <w:rsid w:val="00A3395D"/>
    <w:rsid w:val="00A33B5D"/>
    <w:rsid w:val="00A33D9E"/>
    <w:rsid w:val="00A34B4E"/>
    <w:rsid w:val="00A34D26"/>
    <w:rsid w:val="00A34DD5"/>
    <w:rsid w:val="00A35683"/>
    <w:rsid w:val="00A36C3A"/>
    <w:rsid w:val="00A36FDA"/>
    <w:rsid w:val="00A40972"/>
    <w:rsid w:val="00A40B83"/>
    <w:rsid w:val="00A413DD"/>
    <w:rsid w:val="00A41478"/>
    <w:rsid w:val="00A41981"/>
    <w:rsid w:val="00A41D7D"/>
    <w:rsid w:val="00A41D94"/>
    <w:rsid w:val="00A41DD6"/>
    <w:rsid w:val="00A42BF2"/>
    <w:rsid w:val="00A42C6C"/>
    <w:rsid w:val="00A44732"/>
    <w:rsid w:val="00A44F6C"/>
    <w:rsid w:val="00A450D4"/>
    <w:rsid w:val="00A45BB3"/>
    <w:rsid w:val="00A45DD6"/>
    <w:rsid w:val="00A4696D"/>
    <w:rsid w:val="00A46A63"/>
    <w:rsid w:val="00A47007"/>
    <w:rsid w:val="00A4760C"/>
    <w:rsid w:val="00A47CFB"/>
    <w:rsid w:val="00A511D2"/>
    <w:rsid w:val="00A51E8F"/>
    <w:rsid w:val="00A5282E"/>
    <w:rsid w:val="00A52931"/>
    <w:rsid w:val="00A529A0"/>
    <w:rsid w:val="00A52D69"/>
    <w:rsid w:val="00A5386C"/>
    <w:rsid w:val="00A53C57"/>
    <w:rsid w:val="00A53CE1"/>
    <w:rsid w:val="00A53EAB"/>
    <w:rsid w:val="00A54B8C"/>
    <w:rsid w:val="00A5558B"/>
    <w:rsid w:val="00A57126"/>
    <w:rsid w:val="00A5717B"/>
    <w:rsid w:val="00A57698"/>
    <w:rsid w:val="00A600F5"/>
    <w:rsid w:val="00A60A47"/>
    <w:rsid w:val="00A61418"/>
    <w:rsid w:val="00A61967"/>
    <w:rsid w:val="00A61988"/>
    <w:rsid w:val="00A61AF6"/>
    <w:rsid w:val="00A61D90"/>
    <w:rsid w:val="00A624EC"/>
    <w:rsid w:val="00A62D1F"/>
    <w:rsid w:val="00A63B00"/>
    <w:rsid w:val="00A64D0E"/>
    <w:rsid w:val="00A64DFD"/>
    <w:rsid w:val="00A658D0"/>
    <w:rsid w:val="00A65C40"/>
    <w:rsid w:val="00A66707"/>
    <w:rsid w:val="00A672AC"/>
    <w:rsid w:val="00A67F84"/>
    <w:rsid w:val="00A71287"/>
    <w:rsid w:val="00A71315"/>
    <w:rsid w:val="00A75323"/>
    <w:rsid w:val="00A75493"/>
    <w:rsid w:val="00A757BC"/>
    <w:rsid w:val="00A75DD2"/>
    <w:rsid w:val="00A76EE7"/>
    <w:rsid w:val="00A77468"/>
    <w:rsid w:val="00A7773E"/>
    <w:rsid w:val="00A77F0A"/>
    <w:rsid w:val="00A85206"/>
    <w:rsid w:val="00A85DB7"/>
    <w:rsid w:val="00A86648"/>
    <w:rsid w:val="00A87CCB"/>
    <w:rsid w:val="00A909CC"/>
    <w:rsid w:val="00A90DE2"/>
    <w:rsid w:val="00A913E7"/>
    <w:rsid w:val="00A919D4"/>
    <w:rsid w:val="00A93A09"/>
    <w:rsid w:val="00A93EA2"/>
    <w:rsid w:val="00A94426"/>
    <w:rsid w:val="00A94815"/>
    <w:rsid w:val="00A94949"/>
    <w:rsid w:val="00A95CB5"/>
    <w:rsid w:val="00A9604D"/>
    <w:rsid w:val="00A96053"/>
    <w:rsid w:val="00A963AB"/>
    <w:rsid w:val="00A96535"/>
    <w:rsid w:val="00A96741"/>
    <w:rsid w:val="00A968BF"/>
    <w:rsid w:val="00A970CF"/>
    <w:rsid w:val="00A971B1"/>
    <w:rsid w:val="00AA11E3"/>
    <w:rsid w:val="00AA2C35"/>
    <w:rsid w:val="00AA2ED6"/>
    <w:rsid w:val="00AA381F"/>
    <w:rsid w:val="00AA3E68"/>
    <w:rsid w:val="00AA50B5"/>
    <w:rsid w:val="00AA5240"/>
    <w:rsid w:val="00AA60ED"/>
    <w:rsid w:val="00AA726E"/>
    <w:rsid w:val="00AA74AA"/>
    <w:rsid w:val="00AA79CC"/>
    <w:rsid w:val="00AA7D64"/>
    <w:rsid w:val="00AB07F1"/>
    <w:rsid w:val="00AB145A"/>
    <w:rsid w:val="00AB1B1D"/>
    <w:rsid w:val="00AB2247"/>
    <w:rsid w:val="00AB25EA"/>
    <w:rsid w:val="00AB2E15"/>
    <w:rsid w:val="00AB3F39"/>
    <w:rsid w:val="00AB43B8"/>
    <w:rsid w:val="00AB4912"/>
    <w:rsid w:val="00AB5970"/>
    <w:rsid w:val="00AB5E1C"/>
    <w:rsid w:val="00AB61DC"/>
    <w:rsid w:val="00AB6353"/>
    <w:rsid w:val="00AB66F3"/>
    <w:rsid w:val="00AB677B"/>
    <w:rsid w:val="00AB76A7"/>
    <w:rsid w:val="00AB7F72"/>
    <w:rsid w:val="00AC03D8"/>
    <w:rsid w:val="00AC10CA"/>
    <w:rsid w:val="00AC11B0"/>
    <w:rsid w:val="00AC1EBB"/>
    <w:rsid w:val="00AC2575"/>
    <w:rsid w:val="00AC285F"/>
    <w:rsid w:val="00AC3B7C"/>
    <w:rsid w:val="00AC3DDA"/>
    <w:rsid w:val="00AC4458"/>
    <w:rsid w:val="00AC4DF4"/>
    <w:rsid w:val="00AC5743"/>
    <w:rsid w:val="00AC5CBC"/>
    <w:rsid w:val="00AC6267"/>
    <w:rsid w:val="00AC6A14"/>
    <w:rsid w:val="00AC7764"/>
    <w:rsid w:val="00AD1888"/>
    <w:rsid w:val="00AD1C7C"/>
    <w:rsid w:val="00AD2BBB"/>
    <w:rsid w:val="00AD2CCC"/>
    <w:rsid w:val="00AD2EDE"/>
    <w:rsid w:val="00AD314E"/>
    <w:rsid w:val="00AD3747"/>
    <w:rsid w:val="00AD39EC"/>
    <w:rsid w:val="00AD4083"/>
    <w:rsid w:val="00AD4ADD"/>
    <w:rsid w:val="00AD5857"/>
    <w:rsid w:val="00AD5D8E"/>
    <w:rsid w:val="00AD5E41"/>
    <w:rsid w:val="00AD60FC"/>
    <w:rsid w:val="00AD617D"/>
    <w:rsid w:val="00AD671D"/>
    <w:rsid w:val="00AD6F07"/>
    <w:rsid w:val="00AD6FA1"/>
    <w:rsid w:val="00AD761F"/>
    <w:rsid w:val="00AD7EA0"/>
    <w:rsid w:val="00AE0210"/>
    <w:rsid w:val="00AE0AF6"/>
    <w:rsid w:val="00AE0F45"/>
    <w:rsid w:val="00AE0F97"/>
    <w:rsid w:val="00AE24AF"/>
    <w:rsid w:val="00AE2E37"/>
    <w:rsid w:val="00AE3EC9"/>
    <w:rsid w:val="00AE4AA7"/>
    <w:rsid w:val="00AE4B98"/>
    <w:rsid w:val="00AE4D27"/>
    <w:rsid w:val="00AE5024"/>
    <w:rsid w:val="00AE7EC3"/>
    <w:rsid w:val="00AF033C"/>
    <w:rsid w:val="00AF0475"/>
    <w:rsid w:val="00AF0941"/>
    <w:rsid w:val="00AF0A96"/>
    <w:rsid w:val="00AF1B8D"/>
    <w:rsid w:val="00AF2845"/>
    <w:rsid w:val="00AF2CCB"/>
    <w:rsid w:val="00AF2F25"/>
    <w:rsid w:val="00AF3401"/>
    <w:rsid w:val="00AF34A8"/>
    <w:rsid w:val="00AF35D7"/>
    <w:rsid w:val="00AF37FC"/>
    <w:rsid w:val="00AF3C83"/>
    <w:rsid w:val="00AF51E5"/>
    <w:rsid w:val="00AF607E"/>
    <w:rsid w:val="00AF686B"/>
    <w:rsid w:val="00AF7387"/>
    <w:rsid w:val="00AF7478"/>
    <w:rsid w:val="00AF77C2"/>
    <w:rsid w:val="00AF7805"/>
    <w:rsid w:val="00AF7A10"/>
    <w:rsid w:val="00AF7F32"/>
    <w:rsid w:val="00AF7F48"/>
    <w:rsid w:val="00B024C1"/>
    <w:rsid w:val="00B02849"/>
    <w:rsid w:val="00B04B47"/>
    <w:rsid w:val="00B05A26"/>
    <w:rsid w:val="00B05F7C"/>
    <w:rsid w:val="00B065C7"/>
    <w:rsid w:val="00B06C02"/>
    <w:rsid w:val="00B075FE"/>
    <w:rsid w:val="00B0763A"/>
    <w:rsid w:val="00B0791D"/>
    <w:rsid w:val="00B07DE7"/>
    <w:rsid w:val="00B07F37"/>
    <w:rsid w:val="00B1165F"/>
    <w:rsid w:val="00B11716"/>
    <w:rsid w:val="00B11FE6"/>
    <w:rsid w:val="00B120C6"/>
    <w:rsid w:val="00B12150"/>
    <w:rsid w:val="00B131FD"/>
    <w:rsid w:val="00B14C94"/>
    <w:rsid w:val="00B151A2"/>
    <w:rsid w:val="00B1579F"/>
    <w:rsid w:val="00B15BA9"/>
    <w:rsid w:val="00B16CCC"/>
    <w:rsid w:val="00B22583"/>
    <w:rsid w:val="00B25611"/>
    <w:rsid w:val="00B265D9"/>
    <w:rsid w:val="00B26B31"/>
    <w:rsid w:val="00B2754F"/>
    <w:rsid w:val="00B27D41"/>
    <w:rsid w:val="00B30A17"/>
    <w:rsid w:val="00B3112A"/>
    <w:rsid w:val="00B333BD"/>
    <w:rsid w:val="00B33A48"/>
    <w:rsid w:val="00B33C46"/>
    <w:rsid w:val="00B33EC1"/>
    <w:rsid w:val="00B359C8"/>
    <w:rsid w:val="00B35C2F"/>
    <w:rsid w:val="00B37B2A"/>
    <w:rsid w:val="00B37F15"/>
    <w:rsid w:val="00B4060C"/>
    <w:rsid w:val="00B41670"/>
    <w:rsid w:val="00B42800"/>
    <w:rsid w:val="00B438FF"/>
    <w:rsid w:val="00B43F12"/>
    <w:rsid w:val="00B46431"/>
    <w:rsid w:val="00B46A60"/>
    <w:rsid w:val="00B47BB1"/>
    <w:rsid w:val="00B47C10"/>
    <w:rsid w:val="00B47D32"/>
    <w:rsid w:val="00B5053C"/>
    <w:rsid w:val="00B51193"/>
    <w:rsid w:val="00B52073"/>
    <w:rsid w:val="00B5252A"/>
    <w:rsid w:val="00B5257B"/>
    <w:rsid w:val="00B52D08"/>
    <w:rsid w:val="00B52D9B"/>
    <w:rsid w:val="00B54268"/>
    <w:rsid w:val="00B542D5"/>
    <w:rsid w:val="00B54EA3"/>
    <w:rsid w:val="00B55F6F"/>
    <w:rsid w:val="00B56039"/>
    <w:rsid w:val="00B5685E"/>
    <w:rsid w:val="00B572BF"/>
    <w:rsid w:val="00B573A4"/>
    <w:rsid w:val="00B57879"/>
    <w:rsid w:val="00B57D54"/>
    <w:rsid w:val="00B611D6"/>
    <w:rsid w:val="00B62540"/>
    <w:rsid w:val="00B6352F"/>
    <w:rsid w:val="00B63CB1"/>
    <w:rsid w:val="00B6517C"/>
    <w:rsid w:val="00B65B06"/>
    <w:rsid w:val="00B65D58"/>
    <w:rsid w:val="00B6689F"/>
    <w:rsid w:val="00B66F43"/>
    <w:rsid w:val="00B700A0"/>
    <w:rsid w:val="00B70C57"/>
    <w:rsid w:val="00B7118A"/>
    <w:rsid w:val="00B7140D"/>
    <w:rsid w:val="00B71F6D"/>
    <w:rsid w:val="00B72AD7"/>
    <w:rsid w:val="00B73AD4"/>
    <w:rsid w:val="00B73BE5"/>
    <w:rsid w:val="00B73DE3"/>
    <w:rsid w:val="00B740BB"/>
    <w:rsid w:val="00B751DA"/>
    <w:rsid w:val="00B75718"/>
    <w:rsid w:val="00B76D7E"/>
    <w:rsid w:val="00B82289"/>
    <w:rsid w:val="00B828E7"/>
    <w:rsid w:val="00B831EF"/>
    <w:rsid w:val="00B835CA"/>
    <w:rsid w:val="00B83A21"/>
    <w:rsid w:val="00B84124"/>
    <w:rsid w:val="00B850D3"/>
    <w:rsid w:val="00B85D6C"/>
    <w:rsid w:val="00B85FBA"/>
    <w:rsid w:val="00B9039C"/>
    <w:rsid w:val="00B9144B"/>
    <w:rsid w:val="00B91DCA"/>
    <w:rsid w:val="00B91F9E"/>
    <w:rsid w:val="00B92110"/>
    <w:rsid w:val="00B92476"/>
    <w:rsid w:val="00B92CB7"/>
    <w:rsid w:val="00B92CD0"/>
    <w:rsid w:val="00B950D6"/>
    <w:rsid w:val="00B9521D"/>
    <w:rsid w:val="00B952F5"/>
    <w:rsid w:val="00B95A60"/>
    <w:rsid w:val="00B9647C"/>
    <w:rsid w:val="00B964A1"/>
    <w:rsid w:val="00B968DD"/>
    <w:rsid w:val="00B97241"/>
    <w:rsid w:val="00B9781F"/>
    <w:rsid w:val="00BA0118"/>
    <w:rsid w:val="00BA042C"/>
    <w:rsid w:val="00BA04D8"/>
    <w:rsid w:val="00BA06FF"/>
    <w:rsid w:val="00BA07E9"/>
    <w:rsid w:val="00BA0AC6"/>
    <w:rsid w:val="00BA0C37"/>
    <w:rsid w:val="00BA156E"/>
    <w:rsid w:val="00BA173E"/>
    <w:rsid w:val="00BA1955"/>
    <w:rsid w:val="00BA1FEB"/>
    <w:rsid w:val="00BA322C"/>
    <w:rsid w:val="00BA3A62"/>
    <w:rsid w:val="00BA4AA7"/>
    <w:rsid w:val="00BA4BD3"/>
    <w:rsid w:val="00BA5803"/>
    <w:rsid w:val="00BA5D8B"/>
    <w:rsid w:val="00BA6072"/>
    <w:rsid w:val="00BA706A"/>
    <w:rsid w:val="00BA72A3"/>
    <w:rsid w:val="00BA7A25"/>
    <w:rsid w:val="00BB0592"/>
    <w:rsid w:val="00BB153C"/>
    <w:rsid w:val="00BB1660"/>
    <w:rsid w:val="00BB1CC7"/>
    <w:rsid w:val="00BB2490"/>
    <w:rsid w:val="00BB25BA"/>
    <w:rsid w:val="00BB2710"/>
    <w:rsid w:val="00BB273F"/>
    <w:rsid w:val="00BB28BF"/>
    <w:rsid w:val="00BB28E7"/>
    <w:rsid w:val="00BB33A6"/>
    <w:rsid w:val="00BB34E9"/>
    <w:rsid w:val="00BB38DC"/>
    <w:rsid w:val="00BB4822"/>
    <w:rsid w:val="00BB5155"/>
    <w:rsid w:val="00BB5943"/>
    <w:rsid w:val="00BB611C"/>
    <w:rsid w:val="00BB7084"/>
    <w:rsid w:val="00BC15DC"/>
    <w:rsid w:val="00BC2241"/>
    <w:rsid w:val="00BC31A1"/>
    <w:rsid w:val="00BC38CA"/>
    <w:rsid w:val="00BC4097"/>
    <w:rsid w:val="00BC5B4C"/>
    <w:rsid w:val="00BC7960"/>
    <w:rsid w:val="00BC7A9E"/>
    <w:rsid w:val="00BD0DFB"/>
    <w:rsid w:val="00BD0E63"/>
    <w:rsid w:val="00BD1138"/>
    <w:rsid w:val="00BD11ED"/>
    <w:rsid w:val="00BD2003"/>
    <w:rsid w:val="00BD27D2"/>
    <w:rsid w:val="00BD2908"/>
    <w:rsid w:val="00BD316F"/>
    <w:rsid w:val="00BD3201"/>
    <w:rsid w:val="00BD349D"/>
    <w:rsid w:val="00BD3C73"/>
    <w:rsid w:val="00BD5B90"/>
    <w:rsid w:val="00BD5FE8"/>
    <w:rsid w:val="00BD6B15"/>
    <w:rsid w:val="00BD73E7"/>
    <w:rsid w:val="00BD788F"/>
    <w:rsid w:val="00BE1841"/>
    <w:rsid w:val="00BE1D04"/>
    <w:rsid w:val="00BE1FFF"/>
    <w:rsid w:val="00BE3327"/>
    <w:rsid w:val="00BE3888"/>
    <w:rsid w:val="00BE3BB8"/>
    <w:rsid w:val="00BE4377"/>
    <w:rsid w:val="00BE44BE"/>
    <w:rsid w:val="00BE54FC"/>
    <w:rsid w:val="00BE560E"/>
    <w:rsid w:val="00BE57CD"/>
    <w:rsid w:val="00BE586A"/>
    <w:rsid w:val="00BE5AAA"/>
    <w:rsid w:val="00BE7094"/>
    <w:rsid w:val="00BE74A7"/>
    <w:rsid w:val="00BF0894"/>
    <w:rsid w:val="00BF1016"/>
    <w:rsid w:val="00BF1123"/>
    <w:rsid w:val="00BF12C2"/>
    <w:rsid w:val="00BF1CAC"/>
    <w:rsid w:val="00BF1CF0"/>
    <w:rsid w:val="00BF1F86"/>
    <w:rsid w:val="00BF2545"/>
    <w:rsid w:val="00BF2BDB"/>
    <w:rsid w:val="00BF3EF2"/>
    <w:rsid w:val="00BF4A26"/>
    <w:rsid w:val="00BF4F72"/>
    <w:rsid w:val="00BF53B9"/>
    <w:rsid w:val="00BF54D2"/>
    <w:rsid w:val="00BF57E8"/>
    <w:rsid w:val="00BF5B09"/>
    <w:rsid w:val="00BF6CA1"/>
    <w:rsid w:val="00BF7666"/>
    <w:rsid w:val="00C00E81"/>
    <w:rsid w:val="00C019CE"/>
    <w:rsid w:val="00C027F4"/>
    <w:rsid w:val="00C03080"/>
    <w:rsid w:val="00C03F01"/>
    <w:rsid w:val="00C04340"/>
    <w:rsid w:val="00C044C4"/>
    <w:rsid w:val="00C060B7"/>
    <w:rsid w:val="00C07C62"/>
    <w:rsid w:val="00C07FEB"/>
    <w:rsid w:val="00C10B1E"/>
    <w:rsid w:val="00C118F6"/>
    <w:rsid w:val="00C11A9B"/>
    <w:rsid w:val="00C11D5D"/>
    <w:rsid w:val="00C1237A"/>
    <w:rsid w:val="00C12BF6"/>
    <w:rsid w:val="00C13067"/>
    <w:rsid w:val="00C13759"/>
    <w:rsid w:val="00C144FF"/>
    <w:rsid w:val="00C15C30"/>
    <w:rsid w:val="00C1676B"/>
    <w:rsid w:val="00C17FFC"/>
    <w:rsid w:val="00C20CF9"/>
    <w:rsid w:val="00C20E12"/>
    <w:rsid w:val="00C22AC2"/>
    <w:rsid w:val="00C23051"/>
    <w:rsid w:val="00C25524"/>
    <w:rsid w:val="00C25A9C"/>
    <w:rsid w:val="00C25EB2"/>
    <w:rsid w:val="00C2639B"/>
    <w:rsid w:val="00C267F5"/>
    <w:rsid w:val="00C26A55"/>
    <w:rsid w:val="00C26A79"/>
    <w:rsid w:val="00C27663"/>
    <w:rsid w:val="00C27BA0"/>
    <w:rsid w:val="00C27FBF"/>
    <w:rsid w:val="00C308DE"/>
    <w:rsid w:val="00C3123A"/>
    <w:rsid w:val="00C33153"/>
    <w:rsid w:val="00C37FED"/>
    <w:rsid w:val="00C4002B"/>
    <w:rsid w:val="00C4003F"/>
    <w:rsid w:val="00C43B1C"/>
    <w:rsid w:val="00C43E11"/>
    <w:rsid w:val="00C443EC"/>
    <w:rsid w:val="00C44B6C"/>
    <w:rsid w:val="00C45459"/>
    <w:rsid w:val="00C458E2"/>
    <w:rsid w:val="00C45AB8"/>
    <w:rsid w:val="00C472D4"/>
    <w:rsid w:val="00C5000E"/>
    <w:rsid w:val="00C506D0"/>
    <w:rsid w:val="00C513E2"/>
    <w:rsid w:val="00C5201E"/>
    <w:rsid w:val="00C524FC"/>
    <w:rsid w:val="00C52E50"/>
    <w:rsid w:val="00C52F49"/>
    <w:rsid w:val="00C53325"/>
    <w:rsid w:val="00C536D7"/>
    <w:rsid w:val="00C53DC4"/>
    <w:rsid w:val="00C542EE"/>
    <w:rsid w:val="00C54D90"/>
    <w:rsid w:val="00C55660"/>
    <w:rsid w:val="00C55CEC"/>
    <w:rsid w:val="00C56D97"/>
    <w:rsid w:val="00C5770E"/>
    <w:rsid w:val="00C6043E"/>
    <w:rsid w:val="00C60C21"/>
    <w:rsid w:val="00C6155F"/>
    <w:rsid w:val="00C616E5"/>
    <w:rsid w:val="00C61FBE"/>
    <w:rsid w:val="00C62CA2"/>
    <w:rsid w:val="00C63006"/>
    <w:rsid w:val="00C632E9"/>
    <w:rsid w:val="00C6382F"/>
    <w:rsid w:val="00C656C2"/>
    <w:rsid w:val="00C65D01"/>
    <w:rsid w:val="00C669E7"/>
    <w:rsid w:val="00C700B5"/>
    <w:rsid w:val="00C70AD8"/>
    <w:rsid w:val="00C713FE"/>
    <w:rsid w:val="00C71D7A"/>
    <w:rsid w:val="00C729CD"/>
    <w:rsid w:val="00C7338C"/>
    <w:rsid w:val="00C73B68"/>
    <w:rsid w:val="00C7472C"/>
    <w:rsid w:val="00C75545"/>
    <w:rsid w:val="00C75613"/>
    <w:rsid w:val="00C7595A"/>
    <w:rsid w:val="00C75978"/>
    <w:rsid w:val="00C76C0E"/>
    <w:rsid w:val="00C76E6B"/>
    <w:rsid w:val="00C77A70"/>
    <w:rsid w:val="00C801A7"/>
    <w:rsid w:val="00C8038F"/>
    <w:rsid w:val="00C80927"/>
    <w:rsid w:val="00C81050"/>
    <w:rsid w:val="00C8199A"/>
    <w:rsid w:val="00C819AD"/>
    <w:rsid w:val="00C81E9F"/>
    <w:rsid w:val="00C81F3A"/>
    <w:rsid w:val="00C822E7"/>
    <w:rsid w:val="00C8335D"/>
    <w:rsid w:val="00C83AF1"/>
    <w:rsid w:val="00C850A4"/>
    <w:rsid w:val="00C85F64"/>
    <w:rsid w:val="00C86009"/>
    <w:rsid w:val="00C868EB"/>
    <w:rsid w:val="00C9074C"/>
    <w:rsid w:val="00C9126B"/>
    <w:rsid w:val="00C91665"/>
    <w:rsid w:val="00C92D23"/>
    <w:rsid w:val="00C93506"/>
    <w:rsid w:val="00C94BF8"/>
    <w:rsid w:val="00C95F43"/>
    <w:rsid w:val="00C96D99"/>
    <w:rsid w:val="00C972A5"/>
    <w:rsid w:val="00C97F94"/>
    <w:rsid w:val="00CA06FD"/>
    <w:rsid w:val="00CA0E50"/>
    <w:rsid w:val="00CA142D"/>
    <w:rsid w:val="00CA149C"/>
    <w:rsid w:val="00CA1AF6"/>
    <w:rsid w:val="00CA1EE5"/>
    <w:rsid w:val="00CA2FD2"/>
    <w:rsid w:val="00CA3684"/>
    <w:rsid w:val="00CA3F21"/>
    <w:rsid w:val="00CA4194"/>
    <w:rsid w:val="00CA51F5"/>
    <w:rsid w:val="00CA5204"/>
    <w:rsid w:val="00CA6AAD"/>
    <w:rsid w:val="00CA6BB0"/>
    <w:rsid w:val="00CA7A2B"/>
    <w:rsid w:val="00CA7C96"/>
    <w:rsid w:val="00CB14DC"/>
    <w:rsid w:val="00CB1709"/>
    <w:rsid w:val="00CB2A54"/>
    <w:rsid w:val="00CB2F83"/>
    <w:rsid w:val="00CB3D1D"/>
    <w:rsid w:val="00CB4F2A"/>
    <w:rsid w:val="00CB51DA"/>
    <w:rsid w:val="00CB5592"/>
    <w:rsid w:val="00CC00A5"/>
    <w:rsid w:val="00CC0168"/>
    <w:rsid w:val="00CC0FC2"/>
    <w:rsid w:val="00CC155C"/>
    <w:rsid w:val="00CC2E69"/>
    <w:rsid w:val="00CC33F4"/>
    <w:rsid w:val="00CC3D52"/>
    <w:rsid w:val="00CC4184"/>
    <w:rsid w:val="00CC469D"/>
    <w:rsid w:val="00CC71A4"/>
    <w:rsid w:val="00CD016B"/>
    <w:rsid w:val="00CD0BCD"/>
    <w:rsid w:val="00CD0F5F"/>
    <w:rsid w:val="00CD2514"/>
    <w:rsid w:val="00CD2547"/>
    <w:rsid w:val="00CD26FF"/>
    <w:rsid w:val="00CD2E70"/>
    <w:rsid w:val="00CD3B9D"/>
    <w:rsid w:val="00CD3DDE"/>
    <w:rsid w:val="00CD4DEF"/>
    <w:rsid w:val="00CD6E3D"/>
    <w:rsid w:val="00CD6FD3"/>
    <w:rsid w:val="00CD723F"/>
    <w:rsid w:val="00CD7321"/>
    <w:rsid w:val="00CD7E10"/>
    <w:rsid w:val="00CE076D"/>
    <w:rsid w:val="00CE086A"/>
    <w:rsid w:val="00CE08B7"/>
    <w:rsid w:val="00CE1128"/>
    <w:rsid w:val="00CE2B44"/>
    <w:rsid w:val="00CE60E8"/>
    <w:rsid w:val="00CE6F10"/>
    <w:rsid w:val="00CE7BD4"/>
    <w:rsid w:val="00CF1CBD"/>
    <w:rsid w:val="00CF2325"/>
    <w:rsid w:val="00CF3148"/>
    <w:rsid w:val="00CF3906"/>
    <w:rsid w:val="00CF45EC"/>
    <w:rsid w:val="00CF4719"/>
    <w:rsid w:val="00CF5E07"/>
    <w:rsid w:val="00CF6542"/>
    <w:rsid w:val="00CF7A58"/>
    <w:rsid w:val="00CF7F7E"/>
    <w:rsid w:val="00D00B8A"/>
    <w:rsid w:val="00D00D80"/>
    <w:rsid w:val="00D02DC1"/>
    <w:rsid w:val="00D02EAC"/>
    <w:rsid w:val="00D03A72"/>
    <w:rsid w:val="00D05373"/>
    <w:rsid w:val="00D05459"/>
    <w:rsid w:val="00D069A0"/>
    <w:rsid w:val="00D07027"/>
    <w:rsid w:val="00D07311"/>
    <w:rsid w:val="00D07692"/>
    <w:rsid w:val="00D077BA"/>
    <w:rsid w:val="00D0784A"/>
    <w:rsid w:val="00D079EE"/>
    <w:rsid w:val="00D11E83"/>
    <w:rsid w:val="00D121AD"/>
    <w:rsid w:val="00D13472"/>
    <w:rsid w:val="00D152B2"/>
    <w:rsid w:val="00D157AA"/>
    <w:rsid w:val="00D15A5F"/>
    <w:rsid w:val="00D16078"/>
    <w:rsid w:val="00D16227"/>
    <w:rsid w:val="00D168CC"/>
    <w:rsid w:val="00D16C69"/>
    <w:rsid w:val="00D17188"/>
    <w:rsid w:val="00D177F8"/>
    <w:rsid w:val="00D17A71"/>
    <w:rsid w:val="00D20849"/>
    <w:rsid w:val="00D21180"/>
    <w:rsid w:val="00D21E6F"/>
    <w:rsid w:val="00D22370"/>
    <w:rsid w:val="00D22A72"/>
    <w:rsid w:val="00D22CEB"/>
    <w:rsid w:val="00D22F7A"/>
    <w:rsid w:val="00D23477"/>
    <w:rsid w:val="00D234BE"/>
    <w:rsid w:val="00D24127"/>
    <w:rsid w:val="00D24825"/>
    <w:rsid w:val="00D26182"/>
    <w:rsid w:val="00D26801"/>
    <w:rsid w:val="00D27E91"/>
    <w:rsid w:val="00D311E9"/>
    <w:rsid w:val="00D313C9"/>
    <w:rsid w:val="00D31741"/>
    <w:rsid w:val="00D317BB"/>
    <w:rsid w:val="00D319C9"/>
    <w:rsid w:val="00D32D51"/>
    <w:rsid w:val="00D3459C"/>
    <w:rsid w:val="00D345AE"/>
    <w:rsid w:val="00D347A7"/>
    <w:rsid w:val="00D34AE9"/>
    <w:rsid w:val="00D3585A"/>
    <w:rsid w:val="00D35911"/>
    <w:rsid w:val="00D35AE3"/>
    <w:rsid w:val="00D366DB"/>
    <w:rsid w:val="00D36B89"/>
    <w:rsid w:val="00D37D2F"/>
    <w:rsid w:val="00D40A3E"/>
    <w:rsid w:val="00D40F95"/>
    <w:rsid w:val="00D4123D"/>
    <w:rsid w:val="00D4152B"/>
    <w:rsid w:val="00D42270"/>
    <w:rsid w:val="00D42B8A"/>
    <w:rsid w:val="00D43086"/>
    <w:rsid w:val="00D43A20"/>
    <w:rsid w:val="00D443CA"/>
    <w:rsid w:val="00D44427"/>
    <w:rsid w:val="00D445DA"/>
    <w:rsid w:val="00D44A56"/>
    <w:rsid w:val="00D462A8"/>
    <w:rsid w:val="00D46AA3"/>
    <w:rsid w:val="00D46BE8"/>
    <w:rsid w:val="00D47CCC"/>
    <w:rsid w:val="00D50AF7"/>
    <w:rsid w:val="00D50B60"/>
    <w:rsid w:val="00D5178B"/>
    <w:rsid w:val="00D52333"/>
    <w:rsid w:val="00D528E1"/>
    <w:rsid w:val="00D52F3C"/>
    <w:rsid w:val="00D53363"/>
    <w:rsid w:val="00D5346F"/>
    <w:rsid w:val="00D536E5"/>
    <w:rsid w:val="00D5371B"/>
    <w:rsid w:val="00D53B65"/>
    <w:rsid w:val="00D54048"/>
    <w:rsid w:val="00D545B5"/>
    <w:rsid w:val="00D55169"/>
    <w:rsid w:val="00D55A98"/>
    <w:rsid w:val="00D56854"/>
    <w:rsid w:val="00D57367"/>
    <w:rsid w:val="00D573FD"/>
    <w:rsid w:val="00D57C02"/>
    <w:rsid w:val="00D57F89"/>
    <w:rsid w:val="00D608B9"/>
    <w:rsid w:val="00D60F2E"/>
    <w:rsid w:val="00D61C40"/>
    <w:rsid w:val="00D61E91"/>
    <w:rsid w:val="00D621B7"/>
    <w:rsid w:val="00D624F7"/>
    <w:rsid w:val="00D639D7"/>
    <w:rsid w:val="00D647B0"/>
    <w:rsid w:val="00D64CE7"/>
    <w:rsid w:val="00D64EC8"/>
    <w:rsid w:val="00D64F11"/>
    <w:rsid w:val="00D66A00"/>
    <w:rsid w:val="00D66A7B"/>
    <w:rsid w:val="00D70651"/>
    <w:rsid w:val="00D7257D"/>
    <w:rsid w:val="00D72A7C"/>
    <w:rsid w:val="00D72F78"/>
    <w:rsid w:val="00D7385A"/>
    <w:rsid w:val="00D73973"/>
    <w:rsid w:val="00D744FF"/>
    <w:rsid w:val="00D747A3"/>
    <w:rsid w:val="00D7483D"/>
    <w:rsid w:val="00D748EE"/>
    <w:rsid w:val="00D74F11"/>
    <w:rsid w:val="00D7528C"/>
    <w:rsid w:val="00D753A7"/>
    <w:rsid w:val="00D754FA"/>
    <w:rsid w:val="00D7605E"/>
    <w:rsid w:val="00D76AB3"/>
    <w:rsid w:val="00D7755D"/>
    <w:rsid w:val="00D7772A"/>
    <w:rsid w:val="00D807B2"/>
    <w:rsid w:val="00D808DF"/>
    <w:rsid w:val="00D80EF6"/>
    <w:rsid w:val="00D8111F"/>
    <w:rsid w:val="00D816CF"/>
    <w:rsid w:val="00D82A99"/>
    <w:rsid w:val="00D8314D"/>
    <w:rsid w:val="00D835BE"/>
    <w:rsid w:val="00D83716"/>
    <w:rsid w:val="00D83758"/>
    <w:rsid w:val="00D842A6"/>
    <w:rsid w:val="00D866BE"/>
    <w:rsid w:val="00D872FC"/>
    <w:rsid w:val="00D87C73"/>
    <w:rsid w:val="00D87DAD"/>
    <w:rsid w:val="00D87E29"/>
    <w:rsid w:val="00D9069C"/>
    <w:rsid w:val="00D91B07"/>
    <w:rsid w:val="00D91B2A"/>
    <w:rsid w:val="00D91C3F"/>
    <w:rsid w:val="00D92827"/>
    <w:rsid w:val="00D93180"/>
    <w:rsid w:val="00D93231"/>
    <w:rsid w:val="00D93B6A"/>
    <w:rsid w:val="00D93F02"/>
    <w:rsid w:val="00D9445F"/>
    <w:rsid w:val="00D94B42"/>
    <w:rsid w:val="00D94CD3"/>
    <w:rsid w:val="00D95787"/>
    <w:rsid w:val="00D95D02"/>
    <w:rsid w:val="00D95E34"/>
    <w:rsid w:val="00D9653E"/>
    <w:rsid w:val="00D968F8"/>
    <w:rsid w:val="00D97A65"/>
    <w:rsid w:val="00D97AE9"/>
    <w:rsid w:val="00DA0019"/>
    <w:rsid w:val="00DA097C"/>
    <w:rsid w:val="00DA09F6"/>
    <w:rsid w:val="00DA0F9C"/>
    <w:rsid w:val="00DA12F8"/>
    <w:rsid w:val="00DA29D6"/>
    <w:rsid w:val="00DA36ED"/>
    <w:rsid w:val="00DA41EC"/>
    <w:rsid w:val="00DA5597"/>
    <w:rsid w:val="00DA5BF0"/>
    <w:rsid w:val="00DB11CE"/>
    <w:rsid w:val="00DB12C1"/>
    <w:rsid w:val="00DB2618"/>
    <w:rsid w:val="00DB2A65"/>
    <w:rsid w:val="00DB3257"/>
    <w:rsid w:val="00DB374D"/>
    <w:rsid w:val="00DB482D"/>
    <w:rsid w:val="00DB4CC8"/>
    <w:rsid w:val="00DB65E8"/>
    <w:rsid w:val="00DC1257"/>
    <w:rsid w:val="00DC1F9F"/>
    <w:rsid w:val="00DC3DBC"/>
    <w:rsid w:val="00DC5BCA"/>
    <w:rsid w:val="00DC62DF"/>
    <w:rsid w:val="00DD014F"/>
    <w:rsid w:val="00DD11AC"/>
    <w:rsid w:val="00DD23EA"/>
    <w:rsid w:val="00DD340D"/>
    <w:rsid w:val="00DD3C74"/>
    <w:rsid w:val="00DD3C8F"/>
    <w:rsid w:val="00DD3D4C"/>
    <w:rsid w:val="00DD4622"/>
    <w:rsid w:val="00DD4B17"/>
    <w:rsid w:val="00DD4B4D"/>
    <w:rsid w:val="00DD56BC"/>
    <w:rsid w:val="00DD6DB8"/>
    <w:rsid w:val="00DD6FFC"/>
    <w:rsid w:val="00DD7A33"/>
    <w:rsid w:val="00DE0496"/>
    <w:rsid w:val="00DE0627"/>
    <w:rsid w:val="00DE0A0D"/>
    <w:rsid w:val="00DE0D88"/>
    <w:rsid w:val="00DE202B"/>
    <w:rsid w:val="00DE33E3"/>
    <w:rsid w:val="00DE34F9"/>
    <w:rsid w:val="00DE3684"/>
    <w:rsid w:val="00DE3C78"/>
    <w:rsid w:val="00DE40F3"/>
    <w:rsid w:val="00DE41E1"/>
    <w:rsid w:val="00DE4208"/>
    <w:rsid w:val="00DE5623"/>
    <w:rsid w:val="00DE6265"/>
    <w:rsid w:val="00DE6B5A"/>
    <w:rsid w:val="00DE6D7E"/>
    <w:rsid w:val="00DF0C4A"/>
    <w:rsid w:val="00DF0D2C"/>
    <w:rsid w:val="00DF0E34"/>
    <w:rsid w:val="00DF14EE"/>
    <w:rsid w:val="00DF1986"/>
    <w:rsid w:val="00DF1E82"/>
    <w:rsid w:val="00DF21E6"/>
    <w:rsid w:val="00DF28FA"/>
    <w:rsid w:val="00DF2AA2"/>
    <w:rsid w:val="00DF30FC"/>
    <w:rsid w:val="00DF34AE"/>
    <w:rsid w:val="00DF4DF3"/>
    <w:rsid w:val="00DF5561"/>
    <w:rsid w:val="00DF6160"/>
    <w:rsid w:val="00DF624C"/>
    <w:rsid w:val="00DF6D09"/>
    <w:rsid w:val="00DF6E87"/>
    <w:rsid w:val="00DF74F0"/>
    <w:rsid w:val="00E00E21"/>
    <w:rsid w:val="00E015DC"/>
    <w:rsid w:val="00E01C2F"/>
    <w:rsid w:val="00E01C7D"/>
    <w:rsid w:val="00E01E98"/>
    <w:rsid w:val="00E028C2"/>
    <w:rsid w:val="00E03A17"/>
    <w:rsid w:val="00E048F2"/>
    <w:rsid w:val="00E04CA9"/>
    <w:rsid w:val="00E04F03"/>
    <w:rsid w:val="00E10CC7"/>
    <w:rsid w:val="00E1121D"/>
    <w:rsid w:val="00E124B3"/>
    <w:rsid w:val="00E133F6"/>
    <w:rsid w:val="00E14AEE"/>
    <w:rsid w:val="00E15262"/>
    <w:rsid w:val="00E16042"/>
    <w:rsid w:val="00E16810"/>
    <w:rsid w:val="00E1724E"/>
    <w:rsid w:val="00E177E5"/>
    <w:rsid w:val="00E200E8"/>
    <w:rsid w:val="00E20796"/>
    <w:rsid w:val="00E20C13"/>
    <w:rsid w:val="00E229BD"/>
    <w:rsid w:val="00E22B1F"/>
    <w:rsid w:val="00E23161"/>
    <w:rsid w:val="00E233D4"/>
    <w:rsid w:val="00E23698"/>
    <w:rsid w:val="00E237F3"/>
    <w:rsid w:val="00E24079"/>
    <w:rsid w:val="00E244B6"/>
    <w:rsid w:val="00E24F54"/>
    <w:rsid w:val="00E251D1"/>
    <w:rsid w:val="00E263FA"/>
    <w:rsid w:val="00E2658F"/>
    <w:rsid w:val="00E269A0"/>
    <w:rsid w:val="00E26B21"/>
    <w:rsid w:val="00E3074D"/>
    <w:rsid w:val="00E31248"/>
    <w:rsid w:val="00E32118"/>
    <w:rsid w:val="00E326F3"/>
    <w:rsid w:val="00E34256"/>
    <w:rsid w:val="00E356C8"/>
    <w:rsid w:val="00E37D73"/>
    <w:rsid w:val="00E402C6"/>
    <w:rsid w:val="00E40ABB"/>
    <w:rsid w:val="00E40B80"/>
    <w:rsid w:val="00E40D8B"/>
    <w:rsid w:val="00E40F94"/>
    <w:rsid w:val="00E414A3"/>
    <w:rsid w:val="00E41727"/>
    <w:rsid w:val="00E41782"/>
    <w:rsid w:val="00E41A83"/>
    <w:rsid w:val="00E42A4F"/>
    <w:rsid w:val="00E43093"/>
    <w:rsid w:val="00E43744"/>
    <w:rsid w:val="00E44806"/>
    <w:rsid w:val="00E44A5F"/>
    <w:rsid w:val="00E458FD"/>
    <w:rsid w:val="00E4669B"/>
    <w:rsid w:val="00E474E6"/>
    <w:rsid w:val="00E5023F"/>
    <w:rsid w:val="00E505C4"/>
    <w:rsid w:val="00E505CA"/>
    <w:rsid w:val="00E50722"/>
    <w:rsid w:val="00E51180"/>
    <w:rsid w:val="00E5288B"/>
    <w:rsid w:val="00E53D90"/>
    <w:rsid w:val="00E540F0"/>
    <w:rsid w:val="00E56285"/>
    <w:rsid w:val="00E56AA0"/>
    <w:rsid w:val="00E57813"/>
    <w:rsid w:val="00E57B26"/>
    <w:rsid w:val="00E60D1A"/>
    <w:rsid w:val="00E611FF"/>
    <w:rsid w:val="00E6141C"/>
    <w:rsid w:val="00E61B7E"/>
    <w:rsid w:val="00E61D62"/>
    <w:rsid w:val="00E62344"/>
    <w:rsid w:val="00E625C5"/>
    <w:rsid w:val="00E63678"/>
    <w:rsid w:val="00E63D45"/>
    <w:rsid w:val="00E644D1"/>
    <w:rsid w:val="00E650D4"/>
    <w:rsid w:val="00E65173"/>
    <w:rsid w:val="00E65705"/>
    <w:rsid w:val="00E668FF"/>
    <w:rsid w:val="00E66CED"/>
    <w:rsid w:val="00E66F7B"/>
    <w:rsid w:val="00E67042"/>
    <w:rsid w:val="00E67139"/>
    <w:rsid w:val="00E67301"/>
    <w:rsid w:val="00E67538"/>
    <w:rsid w:val="00E6761A"/>
    <w:rsid w:val="00E677B0"/>
    <w:rsid w:val="00E67D72"/>
    <w:rsid w:val="00E7069D"/>
    <w:rsid w:val="00E7089D"/>
    <w:rsid w:val="00E70905"/>
    <w:rsid w:val="00E70CB7"/>
    <w:rsid w:val="00E71011"/>
    <w:rsid w:val="00E713C5"/>
    <w:rsid w:val="00E717FF"/>
    <w:rsid w:val="00E7228C"/>
    <w:rsid w:val="00E726D1"/>
    <w:rsid w:val="00E72EBB"/>
    <w:rsid w:val="00E74838"/>
    <w:rsid w:val="00E75B59"/>
    <w:rsid w:val="00E76468"/>
    <w:rsid w:val="00E81004"/>
    <w:rsid w:val="00E81999"/>
    <w:rsid w:val="00E82027"/>
    <w:rsid w:val="00E825AD"/>
    <w:rsid w:val="00E82A07"/>
    <w:rsid w:val="00E82C6F"/>
    <w:rsid w:val="00E831E9"/>
    <w:rsid w:val="00E83225"/>
    <w:rsid w:val="00E838C2"/>
    <w:rsid w:val="00E8403E"/>
    <w:rsid w:val="00E843E3"/>
    <w:rsid w:val="00E8447C"/>
    <w:rsid w:val="00E844E0"/>
    <w:rsid w:val="00E865AC"/>
    <w:rsid w:val="00E87607"/>
    <w:rsid w:val="00E87B3B"/>
    <w:rsid w:val="00E87CBB"/>
    <w:rsid w:val="00E87D6D"/>
    <w:rsid w:val="00E9079D"/>
    <w:rsid w:val="00E90C6B"/>
    <w:rsid w:val="00E91128"/>
    <w:rsid w:val="00E913A5"/>
    <w:rsid w:val="00E91A04"/>
    <w:rsid w:val="00E92A83"/>
    <w:rsid w:val="00E92E5B"/>
    <w:rsid w:val="00E92EFD"/>
    <w:rsid w:val="00E938C3"/>
    <w:rsid w:val="00E9488B"/>
    <w:rsid w:val="00E94AB9"/>
    <w:rsid w:val="00E94C74"/>
    <w:rsid w:val="00E95364"/>
    <w:rsid w:val="00E96B18"/>
    <w:rsid w:val="00E96B9D"/>
    <w:rsid w:val="00E97EC0"/>
    <w:rsid w:val="00EA079A"/>
    <w:rsid w:val="00EA0E5E"/>
    <w:rsid w:val="00EA2420"/>
    <w:rsid w:val="00EA2458"/>
    <w:rsid w:val="00EA2F32"/>
    <w:rsid w:val="00EA356C"/>
    <w:rsid w:val="00EA4136"/>
    <w:rsid w:val="00EA4E06"/>
    <w:rsid w:val="00EA5245"/>
    <w:rsid w:val="00EA6359"/>
    <w:rsid w:val="00EA6BA8"/>
    <w:rsid w:val="00EA71D2"/>
    <w:rsid w:val="00EA77A9"/>
    <w:rsid w:val="00EA7D55"/>
    <w:rsid w:val="00EB0B07"/>
    <w:rsid w:val="00EB1498"/>
    <w:rsid w:val="00EB1972"/>
    <w:rsid w:val="00EB2949"/>
    <w:rsid w:val="00EB2985"/>
    <w:rsid w:val="00EB2BF9"/>
    <w:rsid w:val="00EB354B"/>
    <w:rsid w:val="00EB3CD2"/>
    <w:rsid w:val="00EB44F6"/>
    <w:rsid w:val="00EB5A62"/>
    <w:rsid w:val="00EB5B35"/>
    <w:rsid w:val="00EB76A8"/>
    <w:rsid w:val="00EC25BF"/>
    <w:rsid w:val="00EC3425"/>
    <w:rsid w:val="00EC43D0"/>
    <w:rsid w:val="00EC4F70"/>
    <w:rsid w:val="00EC4FB1"/>
    <w:rsid w:val="00EC71C4"/>
    <w:rsid w:val="00EC73EE"/>
    <w:rsid w:val="00EC75C9"/>
    <w:rsid w:val="00EC7A7C"/>
    <w:rsid w:val="00ED0A70"/>
    <w:rsid w:val="00ED0E58"/>
    <w:rsid w:val="00ED1655"/>
    <w:rsid w:val="00ED1BB0"/>
    <w:rsid w:val="00ED210A"/>
    <w:rsid w:val="00ED30D1"/>
    <w:rsid w:val="00ED349F"/>
    <w:rsid w:val="00ED3506"/>
    <w:rsid w:val="00ED3AB2"/>
    <w:rsid w:val="00ED3D1D"/>
    <w:rsid w:val="00ED45B4"/>
    <w:rsid w:val="00ED4DD1"/>
    <w:rsid w:val="00ED4DD8"/>
    <w:rsid w:val="00ED5CEE"/>
    <w:rsid w:val="00ED5EE6"/>
    <w:rsid w:val="00ED633D"/>
    <w:rsid w:val="00ED6570"/>
    <w:rsid w:val="00ED6920"/>
    <w:rsid w:val="00ED6BE5"/>
    <w:rsid w:val="00EE0087"/>
    <w:rsid w:val="00EE0878"/>
    <w:rsid w:val="00EE132B"/>
    <w:rsid w:val="00EE1C02"/>
    <w:rsid w:val="00EE2BCC"/>
    <w:rsid w:val="00EE2C72"/>
    <w:rsid w:val="00EE4467"/>
    <w:rsid w:val="00EE50E1"/>
    <w:rsid w:val="00EE5437"/>
    <w:rsid w:val="00EE6279"/>
    <w:rsid w:val="00EE6630"/>
    <w:rsid w:val="00EE6715"/>
    <w:rsid w:val="00EE6A8D"/>
    <w:rsid w:val="00EE6C2F"/>
    <w:rsid w:val="00EE6D1E"/>
    <w:rsid w:val="00EF0185"/>
    <w:rsid w:val="00EF09EB"/>
    <w:rsid w:val="00EF0BE3"/>
    <w:rsid w:val="00EF1659"/>
    <w:rsid w:val="00EF1674"/>
    <w:rsid w:val="00EF22EF"/>
    <w:rsid w:val="00EF2831"/>
    <w:rsid w:val="00EF2F06"/>
    <w:rsid w:val="00EF3BD6"/>
    <w:rsid w:val="00EF3E3F"/>
    <w:rsid w:val="00EF4CAB"/>
    <w:rsid w:val="00EF661C"/>
    <w:rsid w:val="00EF6B67"/>
    <w:rsid w:val="00F0058F"/>
    <w:rsid w:val="00F014CF"/>
    <w:rsid w:val="00F02772"/>
    <w:rsid w:val="00F0277A"/>
    <w:rsid w:val="00F02C30"/>
    <w:rsid w:val="00F03E46"/>
    <w:rsid w:val="00F05C60"/>
    <w:rsid w:val="00F06497"/>
    <w:rsid w:val="00F064C4"/>
    <w:rsid w:val="00F06A02"/>
    <w:rsid w:val="00F079EC"/>
    <w:rsid w:val="00F07FF8"/>
    <w:rsid w:val="00F11428"/>
    <w:rsid w:val="00F1169D"/>
    <w:rsid w:val="00F119E4"/>
    <w:rsid w:val="00F11F52"/>
    <w:rsid w:val="00F12495"/>
    <w:rsid w:val="00F125E4"/>
    <w:rsid w:val="00F12B73"/>
    <w:rsid w:val="00F12C87"/>
    <w:rsid w:val="00F13535"/>
    <w:rsid w:val="00F1358B"/>
    <w:rsid w:val="00F13792"/>
    <w:rsid w:val="00F139B6"/>
    <w:rsid w:val="00F13A20"/>
    <w:rsid w:val="00F13EBF"/>
    <w:rsid w:val="00F14443"/>
    <w:rsid w:val="00F14AC6"/>
    <w:rsid w:val="00F16403"/>
    <w:rsid w:val="00F17A4C"/>
    <w:rsid w:val="00F17E0E"/>
    <w:rsid w:val="00F20440"/>
    <w:rsid w:val="00F209CB"/>
    <w:rsid w:val="00F2199D"/>
    <w:rsid w:val="00F2256B"/>
    <w:rsid w:val="00F22F81"/>
    <w:rsid w:val="00F23E53"/>
    <w:rsid w:val="00F24B79"/>
    <w:rsid w:val="00F24C23"/>
    <w:rsid w:val="00F261BC"/>
    <w:rsid w:val="00F26957"/>
    <w:rsid w:val="00F2702A"/>
    <w:rsid w:val="00F27350"/>
    <w:rsid w:val="00F27619"/>
    <w:rsid w:val="00F303A8"/>
    <w:rsid w:val="00F304BC"/>
    <w:rsid w:val="00F30D09"/>
    <w:rsid w:val="00F31C5E"/>
    <w:rsid w:val="00F31E03"/>
    <w:rsid w:val="00F341D0"/>
    <w:rsid w:val="00F344B4"/>
    <w:rsid w:val="00F345A2"/>
    <w:rsid w:val="00F346A7"/>
    <w:rsid w:val="00F349F9"/>
    <w:rsid w:val="00F34EAC"/>
    <w:rsid w:val="00F34FF4"/>
    <w:rsid w:val="00F35706"/>
    <w:rsid w:val="00F35DE9"/>
    <w:rsid w:val="00F35F89"/>
    <w:rsid w:val="00F36426"/>
    <w:rsid w:val="00F3686C"/>
    <w:rsid w:val="00F36E47"/>
    <w:rsid w:val="00F37D12"/>
    <w:rsid w:val="00F37F0A"/>
    <w:rsid w:val="00F40F47"/>
    <w:rsid w:val="00F4256E"/>
    <w:rsid w:val="00F43362"/>
    <w:rsid w:val="00F43772"/>
    <w:rsid w:val="00F44204"/>
    <w:rsid w:val="00F44210"/>
    <w:rsid w:val="00F44652"/>
    <w:rsid w:val="00F45D59"/>
    <w:rsid w:val="00F45D73"/>
    <w:rsid w:val="00F45DF1"/>
    <w:rsid w:val="00F4601E"/>
    <w:rsid w:val="00F474E9"/>
    <w:rsid w:val="00F51090"/>
    <w:rsid w:val="00F5200D"/>
    <w:rsid w:val="00F53240"/>
    <w:rsid w:val="00F53A80"/>
    <w:rsid w:val="00F541E0"/>
    <w:rsid w:val="00F54540"/>
    <w:rsid w:val="00F54FE7"/>
    <w:rsid w:val="00F55514"/>
    <w:rsid w:val="00F55832"/>
    <w:rsid w:val="00F55C84"/>
    <w:rsid w:val="00F5686D"/>
    <w:rsid w:val="00F578AD"/>
    <w:rsid w:val="00F57DFF"/>
    <w:rsid w:val="00F57F4C"/>
    <w:rsid w:val="00F57F58"/>
    <w:rsid w:val="00F60813"/>
    <w:rsid w:val="00F60AD3"/>
    <w:rsid w:val="00F60BEA"/>
    <w:rsid w:val="00F610CC"/>
    <w:rsid w:val="00F61AA5"/>
    <w:rsid w:val="00F61C1F"/>
    <w:rsid w:val="00F61D34"/>
    <w:rsid w:val="00F61E7E"/>
    <w:rsid w:val="00F62B91"/>
    <w:rsid w:val="00F62E54"/>
    <w:rsid w:val="00F63FE5"/>
    <w:rsid w:val="00F643D3"/>
    <w:rsid w:val="00F649E2"/>
    <w:rsid w:val="00F64CB7"/>
    <w:rsid w:val="00F65731"/>
    <w:rsid w:val="00F66374"/>
    <w:rsid w:val="00F673FA"/>
    <w:rsid w:val="00F67C91"/>
    <w:rsid w:val="00F67E05"/>
    <w:rsid w:val="00F70691"/>
    <w:rsid w:val="00F7099A"/>
    <w:rsid w:val="00F710FD"/>
    <w:rsid w:val="00F714C8"/>
    <w:rsid w:val="00F71FC6"/>
    <w:rsid w:val="00F7224F"/>
    <w:rsid w:val="00F727A3"/>
    <w:rsid w:val="00F727D3"/>
    <w:rsid w:val="00F72966"/>
    <w:rsid w:val="00F72C42"/>
    <w:rsid w:val="00F73140"/>
    <w:rsid w:val="00F737DB"/>
    <w:rsid w:val="00F74142"/>
    <w:rsid w:val="00F74E77"/>
    <w:rsid w:val="00F750CC"/>
    <w:rsid w:val="00F75411"/>
    <w:rsid w:val="00F75801"/>
    <w:rsid w:val="00F75BFB"/>
    <w:rsid w:val="00F763B2"/>
    <w:rsid w:val="00F76B8E"/>
    <w:rsid w:val="00F77019"/>
    <w:rsid w:val="00F77696"/>
    <w:rsid w:val="00F8003F"/>
    <w:rsid w:val="00F8070D"/>
    <w:rsid w:val="00F815BA"/>
    <w:rsid w:val="00F81DA4"/>
    <w:rsid w:val="00F82B82"/>
    <w:rsid w:val="00F831F5"/>
    <w:rsid w:val="00F83A6A"/>
    <w:rsid w:val="00F84BA4"/>
    <w:rsid w:val="00F85317"/>
    <w:rsid w:val="00F857FB"/>
    <w:rsid w:val="00F8639F"/>
    <w:rsid w:val="00F86FBD"/>
    <w:rsid w:val="00F8712C"/>
    <w:rsid w:val="00F90D9F"/>
    <w:rsid w:val="00F928C7"/>
    <w:rsid w:val="00F92AFF"/>
    <w:rsid w:val="00F937FD"/>
    <w:rsid w:val="00F93975"/>
    <w:rsid w:val="00F9404A"/>
    <w:rsid w:val="00F94489"/>
    <w:rsid w:val="00F944AE"/>
    <w:rsid w:val="00F944E7"/>
    <w:rsid w:val="00F95273"/>
    <w:rsid w:val="00F95571"/>
    <w:rsid w:val="00F95DC8"/>
    <w:rsid w:val="00F9609E"/>
    <w:rsid w:val="00F963BE"/>
    <w:rsid w:val="00F978A7"/>
    <w:rsid w:val="00FA055E"/>
    <w:rsid w:val="00FA0EC2"/>
    <w:rsid w:val="00FA112F"/>
    <w:rsid w:val="00FA1672"/>
    <w:rsid w:val="00FA21C2"/>
    <w:rsid w:val="00FA2444"/>
    <w:rsid w:val="00FA33CF"/>
    <w:rsid w:val="00FA3490"/>
    <w:rsid w:val="00FA389E"/>
    <w:rsid w:val="00FA3DD5"/>
    <w:rsid w:val="00FA4E93"/>
    <w:rsid w:val="00FA5D72"/>
    <w:rsid w:val="00FA60CB"/>
    <w:rsid w:val="00FA6227"/>
    <w:rsid w:val="00FA6975"/>
    <w:rsid w:val="00FA76E8"/>
    <w:rsid w:val="00FA7885"/>
    <w:rsid w:val="00FB0163"/>
    <w:rsid w:val="00FB06B5"/>
    <w:rsid w:val="00FB08A3"/>
    <w:rsid w:val="00FB3223"/>
    <w:rsid w:val="00FB3377"/>
    <w:rsid w:val="00FB41E9"/>
    <w:rsid w:val="00FB4B2E"/>
    <w:rsid w:val="00FB4B47"/>
    <w:rsid w:val="00FB54D2"/>
    <w:rsid w:val="00FB7365"/>
    <w:rsid w:val="00FB7388"/>
    <w:rsid w:val="00FB756B"/>
    <w:rsid w:val="00FC0507"/>
    <w:rsid w:val="00FC2ABB"/>
    <w:rsid w:val="00FC2CE9"/>
    <w:rsid w:val="00FC33E2"/>
    <w:rsid w:val="00FC3433"/>
    <w:rsid w:val="00FC37DB"/>
    <w:rsid w:val="00FC3D12"/>
    <w:rsid w:val="00FC41E4"/>
    <w:rsid w:val="00FC427F"/>
    <w:rsid w:val="00FC4942"/>
    <w:rsid w:val="00FC51B2"/>
    <w:rsid w:val="00FC5294"/>
    <w:rsid w:val="00FC603E"/>
    <w:rsid w:val="00FC6C99"/>
    <w:rsid w:val="00FC6F0D"/>
    <w:rsid w:val="00FC76DD"/>
    <w:rsid w:val="00FD07CC"/>
    <w:rsid w:val="00FD09D5"/>
    <w:rsid w:val="00FD0EE3"/>
    <w:rsid w:val="00FD1825"/>
    <w:rsid w:val="00FD2288"/>
    <w:rsid w:val="00FD304B"/>
    <w:rsid w:val="00FD307B"/>
    <w:rsid w:val="00FD31D6"/>
    <w:rsid w:val="00FD3ADF"/>
    <w:rsid w:val="00FD3F7D"/>
    <w:rsid w:val="00FD4E26"/>
    <w:rsid w:val="00FD58F9"/>
    <w:rsid w:val="00FD68CE"/>
    <w:rsid w:val="00FD6A25"/>
    <w:rsid w:val="00FD7012"/>
    <w:rsid w:val="00FD73A2"/>
    <w:rsid w:val="00FE0084"/>
    <w:rsid w:val="00FE0668"/>
    <w:rsid w:val="00FE106E"/>
    <w:rsid w:val="00FE1E3F"/>
    <w:rsid w:val="00FE2566"/>
    <w:rsid w:val="00FE33AF"/>
    <w:rsid w:val="00FE403F"/>
    <w:rsid w:val="00FE5A2A"/>
    <w:rsid w:val="00FE6674"/>
    <w:rsid w:val="00FE6935"/>
    <w:rsid w:val="00FF0EB8"/>
    <w:rsid w:val="00FF0EC0"/>
    <w:rsid w:val="00FF1E7C"/>
    <w:rsid w:val="00FF20F3"/>
    <w:rsid w:val="00FF29BA"/>
    <w:rsid w:val="00FF2FF1"/>
    <w:rsid w:val="00FF3626"/>
    <w:rsid w:val="00FF4193"/>
    <w:rsid w:val="00FF41F4"/>
    <w:rsid w:val="00FF5953"/>
    <w:rsid w:val="00FF63E5"/>
    <w:rsid w:val="00FF65C5"/>
    <w:rsid w:val="00FF665E"/>
    <w:rsid w:val="00FF6854"/>
    <w:rsid w:val="00FF6E05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09"/>
  </w:style>
  <w:style w:type="paragraph" w:styleId="Heading2">
    <w:name w:val="heading 2"/>
    <w:basedOn w:val="Normal"/>
    <w:link w:val="Heading2Char"/>
    <w:uiPriority w:val="9"/>
    <w:qFormat/>
    <w:rsid w:val="00B9647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4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9647C"/>
    <w:rPr>
      <w:color w:val="0000FF"/>
      <w:u w:val="single"/>
    </w:rPr>
  </w:style>
  <w:style w:type="character" w:customStyle="1" w:styleId="offscrn2">
    <w:name w:val="offscrn2"/>
    <w:basedOn w:val="DefaultParagraphFont"/>
    <w:rsid w:val="00B9647C"/>
    <w:rPr>
      <w:vanish w:val="0"/>
      <w:webHidden w:val="0"/>
      <w:specVanish w:val="0"/>
    </w:rPr>
  </w:style>
  <w:style w:type="character" w:customStyle="1" w:styleId="spritebg2">
    <w:name w:val="sprite_bg2"/>
    <w:basedOn w:val="DefaultParagraphFont"/>
    <w:rsid w:val="00B964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64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647C"/>
    <w:rPr>
      <w:rFonts w:ascii="Arial" w:eastAsia="Times New Roman" w:hAnsi="Arial" w:cs="Arial"/>
      <w:vanish/>
      <w:sz w:val="16"/>
      <w:szCs w:val="16"/>
    </w:rPr>
  </w:style>
  <w:style w:type="character" w:customStyle="1" w:styleId="first-child2">
    <w:name w:val="first-child2"/>
    <w:basedOn w:val="DefaultParagraphFont"/>
    <w:rsid w:val="00B9647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64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647C"/>
    <w:rPr>
      <w:rFonts w:ascii="Arial" w:eastAsia="Times New Roman" w:hAnsi="Arial" w:cs="Arial"/>
      <w:vanish/>
      <w:sz w:val="16"/>
      <w:szCs w:val="16"/>
    </w:rPr>
  </w:style>
  <w:style w:type="character" w:customStyle="1" w:styleId="adslug">
    <w:name w:val="ad_slug"/>
    <w:basedOn w:val="DefaultParagraphFont"/>
    <w:rsid w:val="00B9647C"/>
  </w:style>
  <w:style w:type="paragraph" w:styleId="BalloonText">
    <w:name w:val="Balloon Text"/>
    <w:basedOn w:val="Normal"/>
    <w:link w:val="BalloonTextChar"/>
    <w:uiPriority w:val="99"/>
    <w:semiHidden/>
    <w:unhideWhenUsed/>
    <w:rsid w:val="00B9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7578">
                      <w:marLeft w:val="0"/>
                      <w:marRight w:val="150"/>
                      <w:marTop w:val="150"/>
                      <w:marBottom w:val="0"/>
                      <w:divBdr>
                        <w:top w:val="single" w:sz="6" w:space="0" w:color="BDCFD7"/>
                        <w:left w:val="none" w:sz="0" w:space="0" w:color="auto"/>
                        <w:bottom w:val="single" w:sz="6" w:space="0" w:color="BDCFD7"/>
                        <w:right w:val="none" w:sz="0" w:space="0" w:color="auto"/>
                      </w:divBdr>
                      <w:divsChild>
                        <w:div w:id="11594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08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6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494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8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843560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113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585">
                  <w:marLeft w:val="0"/>
                  <w:marRight w:val="0"/>
                  <w:marTop w:val="0"/>
                  <w:marBottom w:val="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599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68042">
              <w:marLeft w:val="0"/>
              <w:marRight w:val="0"/>
              <w:marTop w:val="225"/>
              <w:marBottom w:val="0"/>
              <w:divBdr>
                <w:top w:val="single" w:sz="6" w:space="0" w:color="BDBEBD"/>
                <w:left w:val="single" w:sz="6" w:space="0" w:color="BDBEBD"/>
                <w:bottom w:val="single" w:sz="6" w:space="0" w:color="BDBEBD"/>
                <w:right w:val="single" w:sz="6" w:space="0" w:color="BDBEBD"/>
              </w:divBdr>
              <w:divsChild>
                <w:div w:id="1078282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129">
              <w:marLeft w:val="0"/>
              <w:marRight w:val="0"/>
              <w:marTop w:val="150"/>
              <w:marBottom w:val="0"/>
              <w:divBdr>
                <w:top w:val="single" w:sz="6" w:space="0" w:color="8CB1BA"/>
                <w:left w:val="single" w:sz="6" w:space="0" w:color="8CB1BA"/>
                <w:bottom w:val="single" w:sz="6" w:space="0" w:color="8CB1BA"/>
                <w:right w:val="single" w:sz="6" w:space="0" w:color="8CB1BA"/>
              </w:divBdr>
              <w:divsChild>
                <w:div w:id="375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38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l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fb.org/images/nfb/Publications/bm/bm09/bm0904/bm0904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fb.org/images/nfb/Publications/bm/bm09/bm0904/bm09040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nfbreader.michaelhing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17AE-9FBF-4EEC-9F2F-3992CB2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1109</cp:revision>
  <dcterms:created xsi:type="dcterms:W3CDTF">2009-04-12T16:28:00Z</dcterms:created>
  <dcterms:modified xsi:type="dcterms:W3CDTF">2009-04-13T21:38:00Z</dcterms:modified>
</cp:coreProperties>
</file>